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E7A1" w14:textId="2D00E935" w:rsidR="0086788F" w:rsidRDefault="0086788F" w:rsidP="0086788F">
      <w:pPr>
        <w:spacing w:after="0"/>
        <w:jc w:val="center"/>
        <w:rPr>
          <w:rFonts w:cs="Arial"/>
          <w:b/>
          <w:color w:val="1F4E79" w:themeColor="accent1" w:themeShade="80"/>
          <w:sz w:val="32"/>
          <w:szCs w:val="32"/>
        </w:rPr>
      </w:pPr>
      <w:r w:rsidRPr="00274C88">
        <w:rPr>
          <w:rFonts w:cs="Arial"/>
          <w:b/>
          <w:color w:val="1F4E79" w:themeColor="accent1" w:themeShade="80"/>
          <w:sz w:val="32"/>
          <w:szCs w:val="32"/>
        </w:rPr>
        <w:t>MEMORIA DESCRIPTIVA</w:t>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274C88" w:rsidRPr="00274C88" w14:paraId="62C1A813" w14:textId="77777777" w:rsidTr="00CB7C76">
        <w:tc>
          <w:tcPr>
            <w:tcW w:w="9747" w:type="dxa"/>
            <w:tcBorders>
              <w:top w:val="single" w:sz="8" w:space="0" w:color="244061"/>
              <w:left w:val="single" w:sz="8" w:space="0" w:color="244061"/>
              <w:bottom w:val="nil"/>
              <w:right w:val="single" w:sz="8" w:space="0" w:color="244061"/>
            </w:tcBorders>
            <w:shd w:val="clear" w:color="auto" w:fill="auto"/>
          </w:tcPr>
          <w:p w14:paraId="1D26C530" w14:textId="62DD9898" w:rsidR="0086788F" w:rsidRPr="00274C88" w:rsidRDefault="00E52275" w:rsidP="006C2B63">
            <w:pPr>
              <w:spacing w:before="240" w:after="240" w:line="240" w:lineRule="auto"/>
              <w:jc w:val="both"/>
              <w:rPr>
                <w:rFonts w:eastAsia="Times New Roman" w:cs="Arial"/>
                <w:b/>
                <w:color w:val="1F4E79" w:themeColor="accent1" w:themeShade="80"/>
                <w:sz w:val="28"/>
                <w:szCs w:val="28"/>
                <w:lang w:eastAsia="es-ES"/>
              </w:rPr>
            </w:pPr>
            <w:r w:rsidRPr="00E52275">
              <w:rPr>
                <w:rFonts w:eastAsia="Times New Roman" w:cs="Arial"/>
                <w:b/>
                <w:iCs/>
                <w:color w:val="1F4E79" w:themeColor="accent1" w:themeShade="80"/>
                <w:sz w:val="28"/>
                <w:szCs w:val="28"/>
                <w:lang w:eastAsia="es-ES"/>
              </w:rPr>
              <w:t>Programas de incentivos ligados al autoconsumo y al almacenamiento, con fuentes de energía renovable, así como a la implantación de sistemas térmicos renovables en el sector residencial, en el marco del Plan de Recuperació</w:t>
            </w:r>
            <w:r w:rsidR="006C2B63">
              <w:rPr>
                <w:rFonts w:eastAsia="Times New Roman" w:cs="Arial"/>
                <w:b/>
                <w:iCs/>
                <w:color w:val="1F4E79" w:themeColor="accent1" w:themeShade="80"/>
                <w:sz w:val="28"/>
                <w:szCs w:val="28"/>
                <w:lang w:eastAsia="es-ES"/>
              </w:rPr>
              <w:t>n, Transformación y Resiliencia (</w:t>
            </w:r>
            <w:r w:rsidR="006C2B63" w:rsidRPr="006C2B63">
              <w:rPr>
                <w:rFonts w:eastAsia="Times New Roman" w:cs="Arial"/>
                <w:b/>
                <w:i/>
                <w:iCs/>
                <w:color w:val="1F4E79" w:themeColor="accent1" w:themeShade="80"/>
                <w:sz w:val="28"/>
                <w:szCs w:val="28"/>
                <w:lang w:eastAsia="es-ES"/>
              </w:rPr>
              <w:t>Real Decreto 477/2021, de 29 de junio</w:t>
            </w:r>
            <w:r w:rsidR="006C2B63">
              <w:rPr>
                <w:rFonts w:eastAsia="Times New Roman" w:cs="Arial"/>
                <w:b/>
                <w:i/>
                <w:iCs/>
                <w:color w:val="1F4E79" w:themeColor="accent1" w:themeShade="80"/>
                <w:sz w:val="28"/>
                <w:szCs w:val="28"/>
                <w:lang w:eastAsia="es-ES"/>
              </w:rPr>
              <w:t>)</w:t>
            </w:r>
          </w:p>
          <w:p w14:paraId="7367735D" w14:textId="6A33E5F1" w:rsidR="0086788F" w:rsidRPr="00274C88" w:rsidRDefault="008E4767" w:rsidP="00CB7C76">
            <w:pPr>
              <w:spacing w:before="240" w:after="240" w:line="240" w:lineRule="auto"/>
              <w:jc w:val="both"/>
              <w:rPr>
                <w:rFonts w:eastAsia="Times New Roman" w:cs="Arial"/>
                <w:b/>
                <w:color w:val="1F4E79" w:themeColor="accent1" w:themeShade="80"/>
                <w:sz w:val="28"/>
                <w:szCs w:val="28"/>
                <w:lang w:eastAsia="es-ES"/>
              </w:rPr>
            </w:pPr>
            <w:r w:rsidRPr="008E4767">
              <w:rPr>
                <w:rFonts w:eastAsia="Times New Roman" w:cs="Arial"/>
                <w:b/>
                <w:noProof/>
                <w:color w:val="1F4E79" w:themeColor="accent1" w:themeShade="80"/>
                <w:sz w:val="28"/>
                <w:szCs w:val="28"/>
                <w:lang w:eastAsia="es-ES"/>
              </w:rPr>
              <mc:AlternateContent>
                <mc:Choice Requires="wps">
                  <w:drawing>
                    <wp:anchor distT="45720" distB="45720" distL="114300" distR="114300" simplePos="0" relativeHeight="251659264" behindDoc="0" locked="0" layoutInCell="1" allowOverlap="1" wp14:anchorId="5FA32CDE" wp14:editId="6B9C4464">
                      <wp:simplePos x="0" y="0"/>
                      <wp:positionH relativeFrom="column">
                        <wp:posOffset>885825</wp:posOffset>
                      </wp:positionH>
                      <wp:positionV relativeFrom="paragraph">
                        <wp:posOffset>20320</wp:posOffset>
                      </wp:positionV>
                      <wp:extent cx="5098415" cy="380365"/>
                      <wp:effectExtent l="0" t="0" r="2603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80365"/>
                              </a:xfrm>
                              <a:prstGeom prst="rect">
                                <a:avLst/>
                              </a:prstGeom>
                              <a:solidFill>
                                <a:srgbClr val="FFFFFF"/>
                              </a:solidFill>
                              <a:ln w="9525">
                                <a:solidFill>
                                  <a:srgbClr val="000000"/>
                                </a:solidFill>
                                <a:miter lim="800000"/>
                                <a:headEnd/>
                                <a:tailEnd/>
                              </a:ln>
                            </wps:spPr>
                            <wps:txbx>
                              <w:txbxContent>
                                <w:p w14:paraId="7B1B42F2" w14:textId="2E565044" w:rsidR="003C26FC" w:rsidRDefault="003C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2CDE" id="_x0000_t202" coordsize="21600,21600" o:spt="202" path="m,l,21600r21600,l21600,xe">
                      <v:stroke joinstyle="miter"/>
                      <v:path gradientshapeok="t" o:connecttype="rect"/>
                    </v:shapetype>
                    <v:shape id="Cuadro de texto 2" o:spid="_x0000_s1026" type="#_x0000_t202" style="position:absolute;left:0;text-align:left;margin-left:69.75pt;margin-top:1.6pt;width:401.45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KwIAAE0EAAAOAAAAZHJzL2Uyb0RvYy54bWysVNtu2zAMfR+wfxD0vthJkzYx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">
                      <v:textbox>
                        <w:txbxContent>
                          <w:p w14:paraId="7B1B42F2" w14:textId="2E565044" w:rsidR="003C26FC" w:rsidRDefault="003C26FC"/>
                        </w:txbxContent>
                      </v:textbox>
                      <w10:wrap type="square"/>
                    </v:shape>
                  </w:pict>
                </mc:Fallback>
              </mc:AlternateContent>
            </w:r>
            <w:r w:rsidR="0086788F" w:rsidRPr="00274C88">
              <w:rPr>
                <w:rFonts w:eastAsia="Times New Roman" w:cs="Arial"/>
                <w:b/>
                <w:color w:val="1F4E79" w:themeColor="accent1" w:themeShade="80"/>
                <w:sz w:val="28"/>
                <w:szCs w:val="28"/>
                <w:lang w:eastAsia="es-ES"/>
              </w:rPr>
              <w:t xml:space="preserve">Proyecto: </w:t>
            </w:r>
          </w:p>
        </w:tc>
      </w:tr>
      <w:tr w:rsidR="0086788F" w:rsidRPr="00274C88" w14:paraId="203313D2" w14:textId="77777777" w:rsidTr="00E81C9A">
        <w:trPr>
          <w:trHeight w:val="7815"/>
        </w:trPr>
        <w:tc>
          <w:tcPr>
            <w:tcW w:w="9747" w:type="dxa"/>
            <w:tcBorders>
              <w:top w:val="nil"/>
              <w:left w:val="single" w:sz="8" w:space="0" w:color="244061"/>
              <w:bottom w:val="single" w:sz="8" w:space="0" w:color="244061"/>
              <w:right w:val="single" w:sz="8" w:space="0" w:color="244061"/>
            </w:tcBorders>
            <w:shd w:val="clear" w:color="auto" w:fill="auto"/>
          </w:tcPr>
          <w:p w14:paraId="3A59D352" w14:textId="164841DE" w:rsidR="0086788F" w:rsidRPr="00274C88" w:rsidRDefault="00E52275" w:rsidP="002272FA">
            <w:pPr>
              <w:spacing w:before="240" w:after="240" w:line="240" w:lineRule="auto"/>
              <w:jc w:val="center"/>
              <w:rPr>
                <w:rFonts w:eastAsia="Times New Roman" w:cs="Arial"/>
                <w:b/>
                <w:color w:val="1F4E79" w:themeColor="accent1" w:themeShade="80"/>
                <w:sz w:val="28"/>
                <w:szCs w:val="28"/>
                <w:lang w:eastAsia="es-ES"/>
              </w:rPr>
            </w:pPr>
            <w:r>
              <w:rPr>
                <w:rFonts w:eastAsia="Times New Roman" w:cs="Arial"/>
                <w:b/>
                <w:color w:val="1F4E79" w:themeColor="accent1" w:themeShade="80"/>
                <w:sz w:val="28"/>
                <w:szCs w:val="28"/>
                <w:lang w:eastAsia="es-ES"/>
              </w:rPr>
              <w:t>Programa</w:t>
            </w:r>
          </w:p>
          <w:p w14:paraId="528319B8" w14:textId="4685BBA9" w:rsidR="0082024B"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1267190355"/>
                <w14:checkbox>
                  <w14:checked w14:val="0"/>
                  <w14:checkedState w14:val="2612" w14:font="MS Gothic"/>
                  <w14:uncheckedState w14:val="2610" w14:font="MS Gothic"/>
                </w14:checkbox>
              </w:sdtPr>
              <w:sdtEndPr/>
              <w:sdtContent>
                <w:r w:rsidR="007D6DDD">
                  <w:rPr>
                    <w:rFonts w:ascii="MS Gothic" w:eastAsia="MS Gothic" w:hAnsi="MS Gothic" w:cs="Arial" w:hint="eastAsia"/>
                    <w:b/>
                    <w:color w:val="1F4E79" w:themeColor="accent1" w:themeShade="80"/>
                    <w:sz w:val="28"/>
                    <w:szCs w:val="28"/>
                    <w:lang w:eastAsia="es-ES"/>
                  </w:rPr>
                  <w:t>☐</w:t>
                </w:r>
              </w:sdtContent>
            </w:sdt>
            <w:r w:rsidR="00762B9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1: Realización de instalaciones de autoconsumo, con fuentes de energía renovable, en el sector servicios, con o sin almacenamiento.</w:t>
            </w:r>
          </w:p>
          <w:p w14:paraId="051381B3" w14:textId="1D9A98E5" w:rsidR="0082024B" w:rsidRPr="0082024B"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178162501"/>
                <w14:checkbox>
                  <w14:checked w14:val="0"/>
                  <w14:checkedState w14:val="2612" w14:font="MS Gothic"/>
                  <w14:uncheckedState w14:val="2610" w14:font="MS Gothic"/>
                </w14:checkbox>
              </w:sdtPr>
              <w:sdtEndPr/>
              <w:sdtContent>
                <w:r w:rsidR="00681435">
                  <w:rPr>
                    <w:rFonts w:ascii="MS Gothic" w:eastAsia="MS Gothic" w:hAnsi="MS Gothic" w:cs="Arial" w:hint="eastAsia"/>
                    <w:b/>
                    <w:color w:val="1F4E79" w:themeColor="accent1" w:themeShade="80"/>
                    <w:sz w:val="28"/>
                    <w:szCs w:val="28"/>
                    <w:lang w:eastAsia="es-ES"/>
                  </w:rPr>
                  <w:t>☐</w:t>
                </w:r>
              </w:sdtContent>
            </w:sdt>
            <w:r w:rsidR="0086788F" w:rsidRPr="00274C88">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2: Realización de instalaciones de autoconsumo, con fuentes de energía renovable, en otros sectores productivos de la economía, con o sin almacenamiento.</w:t>
            </w:r>
          </w:p>
          <w:p w14:paraId="369203F3" w14:textId="7D67EBCA" w:rsidR="0082024B" w:rsidRPr="0082024B"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349575666"/>
                <w14:checkbox>
                  <w14:checked w14:val="0"/>
                  <w14:checkedState w14:val="2612" w14:font="MS Gothic"/>
                  <w14:uncheckedState w14:val="2610" w14:font="MS Gothic"/>
                </w14:checkbox>
              </w:sdtPr>
              <w:sdtEndPr/>
              <w:sdtContent>
                <w:r w:rsidR="00C00FFF">
                  <w:rPr>
                    <w:rFonts w:ascii="MS Gothic" w:eastAsia="MS Gothic" w:hAnsi="MS Gothic" w:cs="Arial" w:hint="eastAsia"/>
                    <w:b/>
                    <w:color w:val="1F4E79" w:themeColor="accent1" w:themeShade="80"/>
                    <w:sz w:val="28"/>
                    <w:szCs w:val="28"/>
                    <w:lang w:eastAsia="es-ES"/>
                  </w:rPr>
                  <w:t>☐</w:t>
                </w:r>
              </w:sdtContent>
            </w:sdt>
            <w:r w:rsidR="00C00FF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3: Incorporación de almacenamiento en instalaciones de autoconsumo, con fuentes de energía renovable, ya existentes en el sector servicios y otros sectores productivos.</w:t>
            </w:r>
          </w:p>
          <w:p w14:paraId="46894DCB" w14:textId="5CE58B2A" w:rsidR="0082024B" w:rsidRPr="0082024B"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325508293"/>
                <w14:checkbox>
                  <w14:checked w14:val="0"/>
                  <w14:checkedState w14:val="2612" w14:font="MS Gothic"/>
                  <w14:uncheckedState w14:val="2610" w14:font="MS Gothic"/>
                </w14:checkbox>
              </w:sdtPr>
              <w:sdtEndPr/>
              <w:sdtContent>
                <w:r w:rsidR="003C26FC">
                  <w:rPr>
                    <w:rFonts w:ascii="MS Gothic" w:eastAsia="MS Gothic" w:hAnsi="MS Gothic" w:cs="Arial" w:hint="eastAsia"/>
                    <w:b/>
                    <w:color w:val="1F4E79" w:themeColor="accent1" w:themeShade="80"/>
                    <w:sz w:val="28"/>
                    <w:szCs w:val="28"/>
                    <w:lang w:eastAsia="es-ES"/>
                  </w:rPr>
                  <w:t>☐</w:t>
                </w:r>
              </w:sdtContent>
            </w:sdt>
            <w:r w:rsidR="00C00FF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4: Realización de instalaciones de autoconsumo, con fuentes de energía renovable, en el sector residencial, las administraciones públicas y el tercer sector, con o sin almacenamiento.</w:t>
            </w:r>
          </w:p>
          <w:p w14:paraId="770ED3DA" w14:textId="3E0B7261" w:rsidR="0082024B"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834229833"/>
                <w14:checkbox>
                  <w14:checked w14:val="0"/>
                  <w14:checkedState w14:val="2612" w14:font="MS Gothic"/>
                  <w14:uncheckedState w14:val="2610" w14:font="MS Gothic"/>
                </w14:checkbox>
              </w:sdtPr>
              <w:sdtEndPr/>
              <w:sdtContent>
                <w:r w:rsidR="00C00FFF">
                  <w:rPr>
                    <w:rFonts w:ascii="MS Gothic" w:eastAsia="MS Gothic" w:hAnsi="MS Gothic" w:cs="Arial" w:hint="eastAsia"/>
                    <w:b/>
                    <w:color w:val="1F4E79" w:themeColor="accent1" w:themeShade="80"/>
                    <w:sz w:val="28"/>
                    <w:szCs w:val="28"/>
                    <w:lang w:eastAsia="es-ES"/>
                  </w:rPr>
                  <w:t>☐</w:t>
                </w:r>
              </w:sdtContent>
            </w:sdt>
            <w:r w:rsidR="0082024B" w:rsidRPr="00274C88">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5: Incorporación de almacenamiento en instalaciones de autoconsumo, con fuentes de energía renovable, ya existentes en el sector residencial, las administraciones públicas y el tercer sector</w:t>
            </w:r>
          </w:p>
          <w:p w14:paraId="2C018B91" w14:textId="06020FAE" w:rsidR="002272FA" w:rsidRPr="002272FA" w:rsidRDefault="00532F84"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809396333"/>
                <w14:checkbox>
                  <w14:checked w14:val="0"/>
                  <w14:checkedState w14:val="2612" w14:font="MS Gothic"/>
                  <w14:uncheckedState w14:val="2610" w14:font="MS Gothic"/>
                </w14:checkbox>
              </w:sdtPr>
              <w:sdtEndPr/>
              <w:sdtContent>
                <w:r w:rsidR="00CF6056">
                  <w:rPr>
                    <w:rFonts w:ascii="MS Gothic" w:eastAsia="MS Gothic" w:hAnsi="MS Gothic" w:cs="Arial" w:hint="eastAsia"/>
                    <w:b/>
                    <w:color w:val="1F4E79" w:themeColor="accent1" w:themeShade="80"/>
                    <w:sz w:val="28"/>
                    <w:szCs w:val="28"/>
                    <w:lang w:eastAsia="es-ES"/>
                  </w:rPr>
                  <w:t>☐</w:t>
                </w:r>
              </w:sdtContent>
            </w:sdt>
            <w:r w:rsidR="0082024B" w:rsidRPr="00274C88">
              <w:rPr>
                <w:rFonts w:eastAsia="Times New Roman" w:cs="Arial"/>
                <w:b/>
                <w:color w:val="1F4E79" w:themeColor="accent1" w:themeShade="80"/>
                <w:sz w:val="28"/>
                <w:szCs w:val="28"/>
                <w:lang w:eastAsia="es-ES"/>
              </w:rPr>
              <w:t xml:space="preserve"> </w:t>
            </w:r>
            <w:r w:rsidR="002272FA" w:rsidRPr="002272FA">
              <w:rPr>
                <w:rFonts w:eastAsia="Times New Roman" w:cs="Arial"/>
                <w:b/>
                <w:color w:val="1F4E79" w:themeColor="accent1" w:themeShade="80"/>
                <w:sz w:val="28"/>
                <w:szCs w:val="28"/>
                <w:lang w:eastAsia="es-ES"/>
              </w:rPr>
              <w:t>Programa de incentivos 6: Realización de instalaciones de energías renovables térmicas en el sector residencial.</w:t>
            </w:r>
          </w:p>
          <w:p w14:paraId="39201E31" w14:textId="48BA3EA1" w:rsidR="0082024B" w:rsidRPr="00274C88" w:rsidRDefault="0082024B" w:rsidP="00CB7C76">
            <w:pPr>
              <w:spacing w:before="240" w:after="240" w:line="240" w:lineRule="auto"/>
              <w:jc w:val="both"/>
              <w:rPr>
                <w:rFonts w:eastAsia="Times New Roman" w:cs="Arial"/>
                <w:b/>
                <w:color w:val="1F4E79" w:themeColor="accent1" w:themeShade="80"/>
                <w:sz w:val="28"/>
                <w:szCs w:val="28"/>
                <w:lang w:eastAsia="es-ES"/>
              </w:rPr>
            </w:pPr>
          </w:p>
        </w:tc>
      </w:tr>
    </w:tbl>
    <w:p w14:paraId="189C2461" w14:textId="4DF97471" w:rsidR="0086788F" w:rsidRDefault="0086788F">
      <w:r w:rsidRPr="00274C88">
        <w:rPr>
          <w:rFonts w:eastAsia="Times New Roman" w:cs="Arial"/>
          <w:b/>
          <w:color w:val="1F4E79" w:themeColor="accent1" w:themeShade="80"/>
          <w:sz w:val="28"/>
          <w:szCs w:val="28"/>
          <w:lang w:eastAsia="es-ES"/>
        </w:rPr>
        <w:t>Solicitante:</w:t>
      </w:r>
      <w:r w:rsidR="008E4767">
        <w:rPr>
          <w:rFonts w:eastAsia="Times New Roman" w:cs="Arial"/>
          <w:b/>
          <w:color w:val="1F4E79" w:themeColor="accent1" w:themeShade="80"/>
          <w:sz w:val="28"/>
          <w:szCs w:val="28"/>
          <w:lang w:eastAsia="es-ES"/>
        </w:rPr>
        <w:t xml:space="preserve"> </w:t>
      </w:r>
      <w:r w:rsidR="008E4767" w:rsidRPr="008E4767">
        <w:rPr>
          <w:rFonts w:eastAsia="Times New Roman" w:cs="Arial"/>
          <w:b/>
          <w:noProof/>
          <w:color w:val="1F4E79" w:themeColor="accent1" w:themeShade="80"/>
          <w:sz w:val="28"/>
          <w:szCs w:val="28"/>
          <w:lang w:eastAsia="es-ES"/>
        </w:rPr>
        <mc:AlternateContent>
          <mc:Choice Requires="wps">
            <w:drawing>
              <wp:anchor distT="45720" distB="45720" distL="114300" distR="114300" simplePos="0" relativeHeight="251661312" behindDoc="0" locked="0" layoutInCell="1" allowOverlap="1" wp14:anchorId="4A747785" wp14:editId="4B033B34">
                <wp:simplePos x="0" y="0"/>
                <wp:positionH relativeFrom="column">
                  <wp:posOffset>960755</wp:posOffset>
                </wp:positionH>
                <wp:positionV relativeFrom="paragraph">
                  <wp:posOffset>48260</wp:posOffset>
                </wp:positionV>
                <wp:extent cx="5214620" cy="380365"/>
                <wp:effectExtent l="0" t="0" r="24130" b="196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380365"/>
                        </a:xfrm>
                        <a:prstGeom prst="rect">
                          <a:avLst/>
                        </a:prstGeom>
                        <a:solidFill>
                          <a:srgbClr val="FFFFFF"/>
                        </a:solidFill>
                        <a:ln w="9525">
                          <a:solidFill>
                            <a:srgbClr val="000000"/>
                          </a:solidFill>
                          <a:miter lim="800000"/>
                          <a:headEnd/>
                          <a:tailEnd/>
                        </a:ln>
                      </wps:spPr>
                      <wps:txbx>
                        <w:txbxContent>
                          <w:p w14:paraId="5D05065E" w14:textId="77777777" w:rsidR="003C26FC" w:rsidRDefault="003C26FC" w:rsidP="008E4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7785" id="_x0000_s1027" type="#_x0000_t202" style="position:absolute;margin-left:75.65pt;margin-top:3.8pt;width:410.6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">
                <v:textbox>
                  <w:txbxContent>
                    <w:p w14:paraId="5D05065E" w14:textId="77777777" w:rsidR="003C26FC" w:rsidRDefault="003C26FC" w:rsidP="008E4767"/>
                  </w:txbxContent>
                </v:textbox>
                <w10:wrap type="square"/>
              </v:shape>
            </w:pict>
          </mc:Fallback>
        </mc:AlternateContent>
      </w:r>
    </w:p>
    <w:p w14:paraId="251630D9" w14:textId="77777777" w:rsidR="008E4767" w:rsidRDefault="008E4767">
      <w:pPr>
        <w:rPr>
          <w:rFonts w:ascii="Calibri" w:hAnsi="Calibri"/>
          <w:b/>
          <w:sz w:val="24"/>
          <w:szCs w:val="24"/>
        </w:rPr>
      </w:pPr>
    </w:p>
    <w:p w14:paraId="13D2B234" w14:textId="6EB0BE55" w:rsidR="00AA6C3E" w:rsidRPr="00532F84" w:rsidRDefault="00AA6C3E" w:rsidP="00AA6C3E">
      <w:pPr>
        <w:jc w:val="right"/>
        <w:rPr>
          <w:rFonts w:ascii="Calibri" w:hAnsi="Calibri"/>
          <w:sz w:val="24"/>
          <w:szCs w:val="24"/>
        </w:rPr>
      </w:pPr>
      <w:bookmarkStart w:id="0" w:name="_GoBack"/>
      <w:r w:rsidRPr="00532F84">
        <w:rPr>
          <w:rFonts w:ascii="Calibri" w:hAnsi="Calibri"/>
          <w:sz w:val="24"/>
          <w:szCs w:val="24"/>
        </w:rPr>
        <w:t>Versión 1 (8/11/2021)</w:t>
      </w:r>
    </w:p>
    <w:bookmarkEnd w:id="0"/>
    <w:p w14:paraId="4F10507A" w14:textId="14DA3FEA" w:rsidR="0086788F" w:rsidRPr="000F14C1" w:rsidRDefault="000F14C1">
      <w:pPr>
        <w:rPr>
          <w:b/>
        </w:rPr>
      </w:pPr>
      <w:r w:rsidRPr="000F14C1">
        <w:rPr>
          <w:rFonts w:ascii="Calibri" w:hAnsi="Calibri"/>
          <w:b/>
          <w:sz w:val="24"/>
          <w:szCs w:val="24"/>
        </w:rPr>
        <w:lastRenderedPageBreak/>
        <w:t>MEMORIA DESCRIPTIVA</w:t>
      </w:r>
    </w:p>
    <w:p w14:paraId="44ED0A5D" w14:textId="77777777" w:rsidR="00AD05FC" w:rsidRDefault="006C2B63" w:rsidP="000F14C1">
      <w:pPr>
        <w:jc w:val="both"/>
      </w:pPr>
      <w:r>
        <w:t>Para facilitar la cumplimentación de la solicitud de ayuda, se pone a disposición de los destinatarios este modelo de memoria descriptiva, que recoge todos los datos que es necesario aportar para la valoración de la solicitud</w:t>
      </w:r>
      <w:r w:rsidR="00107439">
        <w:t>, y aquella información que se debe remitir a IDAE por parte de l</w:t>
      </w:r>
      <w:r w:rsidR="00AD05FC">
        <w:t>a Comunidad Autónoma de Aragón.</w:t>
      </w:r>
    </w:p>
    <w:p w14:paraId="10BD7244" w14:textId="31A598E4" w:rsidR="006C2B63" w:rsidRDefault="006C2B63" w:rsidP="000F14C1">
      <w:pPr>
        <w:jc w:val="both"/>
      </w:pPr>
      <w:r>
        <w:t xml:space="preserve">La solicitud de ayuda, cumplimentada a través del tramitador, deberá acompañarse de esta memoria y de la documentación que, según el Programa de ayuda al que opte y el tipo de beneficiario sea de aplicación. </w:t>
      </w:r>
      <w:r w:rsidRPr="00AD05FC">
        <w:t>El tramitador solicitará la documentación necesaria</w:t>
      </w:r>
      <w:r w:rsidR="00107439" w:rsidRPr="00AD05FC">
        <w:t xml:space="preserve"> según el tipo de beneficiario y programa</w:t>
      </w:r>
      <w:r w:rsidR="00AD05FC">
        <w:t>.</w:t>
      </w:r>
    </w:p>
    <w:p w14:paraId="705F1A9F" w14:textId="0BE13EC9" w:rsidR="00914CCA" w:rsidRPr="00914CCA" w:rsidRDefault="00914CCA" w:rsidP="00914CCA">
      <w:pPr>
        <w:jc w:val="both"/>
      </w:pPr>
      <w:r w:rsidRPr="00914CCA">
        <w:t>La Memoria Técnica o proyecto de la instalación realizada si así lo requiere, según el Reglamento electrotécnico de baja tensión, deberá presentarse en el momento de justificar la actuación</w:t>
      </w:r>
      <w:r w:rsidR="00BB7C38">
        <w:t xml:space="preserve">. Independientemente, si la instalación ya se hubiera realizado en el momento de presentar la solicitud (programas 4, 5 y 6, y siempre que se hubieran iniciado con posterioridad el 30/6/2021), y disponen de esa documentación, la pueden adjuntar </w:t>
      </w:r>
      <w:r w:rsidR="008736DA">
        <w:t xml:space="preserve">de manera adicional </w:t>
      </w:r>
      <w:r w:rsidR="00BB7C38">
        <w:t>a la solicitud.</w:t>
      </w:r>
    </w:p>
    <w:p w14:paraId="260D3621" w14:textId="7EE86E56" w:rsidR="006C2B63" w:rsidRDefault="007B623D" w:rsidP="000F14C1">
      <w:pPr>
        <w:jc w:val="both"/>
      </w:pPr>
      <w:r>
        <w:t>Se debe presentar una memoria por</w:t>
      </w:r>
      <w:r w:rsidR="00D52235">
        <w:t xml:space="preserve"> cada solicitud, cumplimentando los datos que sean de aplicación.</w:t>
      </w:r>
    </w:p>
    <w:sdt>
      <w:sdtPr>
        <w:rPr>
          <w:rFonts w:asciiTheme="minorHAnsi" w:eastAsiaTheme="minorHAnsi" w:hAnsiTheme="minorHAnsi" w:cstheme="minorBidi"/>
          <w:color w:val="auto"/>
          <w:sz w:val="22"/>
          <w:szCs w:val="22"/>
          <w:lang w:eastAsia="en-US"/>
        </w:rPr>
        <w:id w:val="-481772025"/>
        <w:docPartObj>
          <w:docPartGallery w:val="Table of Contents"/>
          <w:docPartUnique/>
        </w:docPartObj>
      </w:sdtPr>
      <w:sdtEndPr>
        <w:rPr>
          <w:b/>
          <w:bCs/>
        </w:rPr>
      </w:sdtEndPr>
      <w:sdtContent>
        <w:p w14:paraId="3F1DAF35" w14:textId="0A2A23B6" w:rsidR="00711C34" w:rsidRDefault="00711C34">
          <w:pPr>
            <w:pStyle w:val="TtuloTDC"/>
          </w:pPr>
          <w:r>
            <w:t>Contenido</w:t>
          </w:r>
        </w:p>
        <w:p w14:paraId="22FF64A6" w14:textId="3C65BEC3" w:rsidR="006D428F" w:rsidRDefault="00711C34">
          <w:pPr>
            <w:pStyle w:val="TDC1"/>
            <w:tabs>
              <w:tab w:val="right" w:leader="dot" w:pos="9488"/>
            </w:tabs>
            <w:rPr>
              <w:rFonts w:eastAsiaTheme="minorEastAsia"/>
              <w:noProof/>
              <w:lang w:eastAsia="es-ES"/>
            </w:rPr>
          </w:pPr>
          <w:r>
            <w:fldChar w:fldCharType="begin"/>
          </w:r>
          <w:r>
            <w:instrText xml:space="preserve"> TOC \o "1-3" \h \z \u </w:instrText>
          </w:r>
          <w:r>
            <w:fldChar w:fldCharType="separate"/>
          </w:r>
          <w:hyperlink w:anchor="_Toc83110155" w:history="1">
            <w:r w:rsidR="006D428F" w:rsidRPr="009E7A15">
              <w:rPr>
                <w:rStyle w:val="Hipervnculo"/>
                <w:b/>
                <w:noProof/>
              </w:rPr>
              <w:t>1.- INTRODUCCIÓN</w:t>
            </w:r>
            <w:r w:rsidR="006D428F">
              <w:rPr>
                <w:noProof/>
                <w:webHidden/>
              </w:rPr>
              <w:tab/>
            </w:r>
            <w:r w:rsidR="006D428F">
              <w:rPr>
                <w:noProof/>
                <w:webHidden/>
              </w:rPr>
              <w:fldChar w:fldCharType="begin"/>
            </w:r>
            <w:r w:rsidR="006D428F">
              <w:rPr>
                <w:noProof/>
                <w:webHidden/>
              </w:rPr>
              <w:instrText xml:space="preserve"> PAGEREF _Toc83110155 \h </w:instrText>
            </w:r>
            <w:r w:rsidR="006D428F">
              <w:rPr>
                <w:noProof/>
                <w:webHidden/>
              </w:rPr>
            </w:r>
            <w:r w:rsidR="006D428F">
              <w:rPr>
                <w:noProof/>
                <w:webHidden/>
              </w:rPr>
              <w:fldChar w:fldCharType="separate"/>
            </w:r>
            <w:r w:rsidR="007F0B46">
              <w:rPr>
                <w:noProof/>
                <w:webHidden/>
              </w:rPr>
              <w:t>3</w:t>
            </w:r>
            <w:r w:rsidR="006D428F">
              <w:rPr>
                <w:noProof/>
                <w:webHidden/>
              </w:rPr>
              <w:fldChar w:fldCharType="end"/>
            </w:r>
          </w:hyperlink>
        </w:p>
        <w:p w14:paraId="3AC4F68B" w14:textId="158AA456" w:rsidR="006D428F" w:rsidRDefault="00532F84">
          <w:pPr>
            <w:pStyle w:val="TDC1"/>
            <w:tabs>
              <w:tab w:val="right" w:leader="dot" w:pos="9488"/>
            </w:tabs>
            <w:rPr>
              <w:rFonts w:eastAsiaTheme="minorEastAsia"/>
              <w:noProof/>
              <w:lang w:eastAsia="es-ES"/>
            </w:rPr>
          </w:pPr>
          <w:hyperlink w:anchor="_Toc83110156" w:history="1">
            <w:r w:rsidR="006D428F" w:rsidRPr="009E7A15">
              <w:rPr>
                <w:rStyle w:val="Hipervnculo"/>
                <w:b/>
                <w:noProof/>
              </w:rPr>
              <w:t>1.1.- SOLICITANTE</w:t>
            </w:r>
            <w:r w:rsidR="006D428F">
              <w:rPr>
                <w:noProof/>
                <w:webHidden/>
              </w:rPr>
              <w:tab/>
            </w:r>
            <w:r w:rsidR="006D428F">
              <w:rPr>
                <w:noProof/>
                <w:webHidden/>
              </w:rPr>
              <w:fldChar w:fldCharType="begin"/>
            </w:r>
            <w:r w:rsidR="006D428F">
              <w:rPr>
                <w:noProof/>
                <w:webHidden/>
              </w:rPr>
              <w:instrText xml:space="preserve"> PAGEREF _Toc83110156 \h </w:instrText>
            </w:r>
            <w:r w:rsidR="006D428F">
              <w:rPr>
                <w:noProof/>
                <w:webHidden/>
              </w:rPr>
            </w:r>
            <w:r w:rsidR="006D428F">
              <w:rPr>
                <w:noProof/>
                <w:webHidden/>
              </w:rPr>
              <w:fldChar w:fldCharType="separate"/>
            </w:r>
            <w:r w:rsidR="007F0B46">
              <w:rPr>
                <w:noProof/>
                <w:webHidden/>
              </w:rPr>
              <w:t>3</w:t>
            </w:r>
            <w:r w:rsidR="006D428F">
              <w:rPr>
                <w:noProof/>
                <w:webHidden/>
              </w:rPr>
              <w:fldChar w:fldCharType="end"/>
            </w:r>
          </w:hyperlink>
        </w:p>
        <w:p w14:paraId="3132FBDA" w14:textId="5F8173B5" w:rsidR="006D428F" w:rsidRDefault="00532F84">
          <w:pPr>
            <w:pStyle w:val="TDC1"/>
            <w:tabs>
              <w:tab w:val="right" w:leader="dot" w:pos="9488"/>
            </w:tabs>
            <w:rPr>
              <w:rFonts w:eastAsiaTheme="minorEastAsia"/>
              <w:noProof/>
              <w:lang w:eastAsia="es-ES"/>
            </w:rPr>
          </w:pPr>
          <w:hyperlink w:anchor="_Toc83110157" w:history="1">
            <w:r w:rsidR="006D428F" w:rsidRPr="009E7A15">
              <w:rPr>
                <w:rStyle w:val="Hipervnculo"/>
                <w:b/>
                <w:noProof/>
              </w:rPr>
              <w:t>1.2.- REPRESENTANTE (si la solicitud se presenta a través de uno)</w:t>
            </w:r>
            <w:r w:rsidR="006D428F">
              <w:rPr>
                <w:noProof/>
                <w:webHidden/>
              </w:rPr>
              <w:tab/>
            </w:r>
            <w:r w:rsidR="006D428F">
              <w:rPr>
                <w:noProof/>
                <w:webHidden/>
              </w:rPr>
              <w:fldChar w:fldCharType="begin"/>
            </w:r>
            <w:r w:rsidR="006D428F">
              <w:rPr>
                <w:noProof/>
                <w:webHidden/>
              </w:rPr>
              <w:instrText xml:space="preserve"> PAGEREF _Toc83110157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0BF4AD5F" w14:textId="42D8F384" w:rsidR="006D428F" w:rsidRDefault="00532F84">
          <w:pPr>
            <w:pStyle w:val="TDC1"/>
            <w:tabs>
              <w:tab w:val="right" w:leader="dot" w:pos="9488"/>
            </w:tabs>
            <w:rPr>
              <w:rFonts w:eastAsiaTheme="minorEastAsia"/>
              <w:noProof/>
              <w:lang w:eastAsia="es-ES"/>
            </w:rPr>
          </w:pPr>
          <w:hyperlink w:anchor="_Toc83110158" w:history="1">
            <w:r w:rsidR="006D428F" w:rsidRPr="009E7A15">
              <w:rPr>
                <w:rStyle w:val="Hipervnculo"/>
                <w:b/>
                <w:noProof/>
              </w:rPr>
              <w:t>1.3.- DATOS GENERALES DE LA INSTALACIÓN</w:t>
            </w:r>
            <w:r w:rsidR="006D428F">
              <w:rPr>
                <w:noProof/>
                <w:webHidden/>
              </w:rPr>
              <w:tab/>
            </w:r>
            <w:r w:rsidR="006D428F">
              <w:rPr>
                <w:noProof/>
                <w:webHidden/>
              </w:rPr>
              <w:fldChar w:fldCharType="begin"/>
            </w:r>
            <w:r w:rsidR="006D428F">
              <w:rPr>
                <w:noProof/>
                <w:webHidden/>
              </w:rPr>
              <w:instrText xml:space="preserve"> PAGEREF _Toc83110158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44ABBA74" w14:textId="4147F553" w:rsidR="006D428F" w:rsidRDefault="00532F84">
          <w:pPr>
            <w:pStyle w:val="TDC1"/>
            <w:tabs>
              <w:tab w:val="right" w:leader="dot" w:pos="9488"/>
            </w:tabs>
            <w:rPr>
              <w:rFonts w:eastAsiaTheme="minorEastAsia"/>
              <w:noProof/>
              <w:lang w:eastAsia="es-ES"/>
            </w:rPr>
          </w:pPr>
          <w:hyperlink w:anchor="_Toc83110159" w:history="1">
            <w:r w:rsidR="006D428F" w:rsidRPr="009E7A15">
              <w:rPr>
                <w:rStyle w:val="Hipervnculo"/>
                <w:b/>
                <w:noProof/>
              </w:rPr>
              <w:t>1.4 LOCALIZACIÓN EN LA QUE SE REALIZA EL PROYECTO</w:t>
            </w:r>
            <w:r w:rsidR="006D428F">
              <w:rPr>
                <w:noProof/>
                <w:webHidden/>
              </w:rPr>
              <w:tab/>
            </w:r>
            <w:r w:rsidR="006D428F">
              <w:rPr>
                <w:noProof/>
                <w:webHidden/>
              </w:rPr>
              <w:fldChar w:fldCharType="begin"/>
            </w:r>
            <w:r w:rsidR="006D428F">
              <w:rPr>
                <w:noProof/>
                <w:webHidden/>
              </w:rPr>
              <w:instrText xml:space="preserve"> PAGEREF _Toc83110159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0B1CBCAD" w14:textId="61C0D69F" w:rsidR="006D428F" w:rsidRDefault="00532F84">
          <w:pPr>
            <w:pStyle w:val="TDC1"/>
            <w:tabs>
              <w:tab w:val="right" w:leader="dot" w:pos="9488"/>
            </w:tabs>
            <w:rPr>
              <w:rFonts w:eastAsiaTheme="minorEastAsia"/>
              <w:noProof/>
              <w:lang w:eastAsia="es-ES"/>
            </w:rPr>
          </w:pPr>
          <w:hyperlink w:anchor="_Toc83110160" w:history="1">
            <w:r w:rsidR="006D428F" w:rsidRPr="009E7A15">
              <w:rPr>
                <w:rStyle w:val="Hipervnculo"/>
                <w:b/>
                <w:noProof/>
              </w:rPr>
              <w:t>1.5 PLANO DE UBICACIÓN (IMAGEN EN UN MAPA)</w:t>
            </w:r>
            <w:r w:rsidR="006D428F">
              <w:rPr>
                <w:noProof/>
                <w:webHidden/>
              </w:rPr>
              <w:tab/>
            </w:r>
            <w:r w:rsidR="006D428F">
              <w:rPr>
                <w:noProof/>
                <w:webHidden/>
              </w:rPr>
              <w:fldChar w:fldCharType="begin"/>
            </w:r>
            <w:r w:rsidR="006D428F">
              <w:rPr>
                <w:noProof/>
                <w:webHidden/>
              </w:rPr>
              <w:instrText xml:space="preserve"> PAGEREF _Toc83110160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687EE5BA" w14:textId="36DA72E9" w:rsidR="006D428F" w:rsidRDefault="00532F84">
          <w:pPr>
            <w:pStyle w:val="TDC1"/>
            <w:tabs>
              <w:tab w:val="right" w:leader="dot" w:pos="9488"/>
            </w:tabs>
            <w:rPr>
              <w:rFonts w:eastAsiaTheme="minorEastAsia"/>
              <w:noProof/>
              <w:lang w:eastAsia="es-ES"/>
            </w:rPr>
          </w:pPr>
          <w:hyperlink w:anchor="_Toc83110161" w:history="1">
            <w:r w:rsidR="006D428F" w:rsidRPr="009E7A15">
              <w:rPr>
                <w:rStyle w:val="Hipervnculo"/>
                <w:b/>
                <w:noProof/>
              </w:rPr>
              <w:t>2.- DESCRIPCIÓN Y ALCANCE DE LA ACTUACIÓN. INFORMACIÓN ESPECÍFICA PARA LOS PROGRAMAS DE INCENTIVOS 1, 2 Y 4: AUTOCONSUMO</w:t>
            </w:r>
            <w:r w:rsidR="006D428F">
              <w:rPr>
                <w:noProof/>
                <w:webHidden/>
              </w:rPr>
              <w:tab/>
            </w:r>
            <w:r w:rsidR="006D428F">
              <w:rPr>
                <w:noProof/>
                <w:webHidden/>
              </w:rPr>
              <w:fldChar w:fldCharType="begin"/>
            </w:r>
            <w:r w:rsidR="006D428F">
              <w:rPr>
                <w:noProof/>
                <w:webHidden/>
              </w:rPr>
              <w:instrText xml:space="preserve"> PAGEREF _Toc83110161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67400934" w14:textId="78111EC9" w:rsidR="006D428F" w:rsidRDefault="00532F84">
          <w:pPr>
            <w:pStyle w:val="TDC1"/>
            <w:tabs>
              <w:tab w:val="right" w:leader="dot" w:pos="9488"/>
            </w:tabs>
            <w:rPr>
              <w:rFonts w:eastAsiaTheme="minorEastAsia"/>
              <w:noProof/>
              <w:lang w:eastAsia="es-ES"/>
            </w:rPr>
          </w:pPr>
          <w:hyperlink w:anchor="_Toc83110162" w:history="1">
            <w:r w:rsidR="006D428F" w:rsidRPr="009E7A15">
              <w:rPr>
                <w:rStyle w:val="Hipervnculo"/>
                <w:b/>
                <w:noProof/>
              </w:rPr>
              <w:t>2.1.- TITULO DEL PROYECTO</w:t>
            </w:r>
            <w:r w:rsidR="006D428F">
              <w:rPr>
                <w:noProof/>
                <w:webHidden/>
              </w:rPr>
              <w:tab/>
            </w:r>
            <w:r w:rsidR="006D428F">
              <w:rPr>
                <w:noProof/>
                <w:webHidden/>
              </w:rPr>
              <w:fldChar w:fldCharType="begin"/>
            </w:r>
            <w:r w:rsidR="006D428F">
              <w:rPr>
                <w:noProof/>
                <w:webHidden/>
              </w:rPr>
              <w:instrText xml:space="preserve"> PAGEREF _Toc83110162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1EADFAAA" w14:textId="2946C099" w:rsidR="006D428F" w:rsidRDefault="00532F84">
          <w:pPr>
            <w:pStyle w:val="TDC1"/>
            <w:tabs>
              <w:tab w:val="right" w:leader="dot" w:pos="9488"/>
            </w:tabs>
            <w:rPr>
              <w:rFonts w:eastAsiaTheme="minorEastAsia"/>
              <w:noProof/>
              <w:lang w:eastAsia="es-ES"/>
            </w:rPr>
          </w:pPr>
          <w:hyperlink w:anchor="_Toc83110163" w:history="1">
            <w:r w:rsidR="006D428F" w:rsidRPr="009E7A15">
              <w:rPr>
                <w:rStyle w:val="Hipervnculo"/>
                <w:b/>
                <w:noProof/>
              </w:rPr>
              <w:t>2.2.- DESCRIPCIÓN</w:t>
            </w:r>
            <w:r w:rsidR="006D428F">
              <w:rPr>
                <w:noProof/>
                <w:webHidden/>
              </w:rPr>
              <w:tab/>
            </w:r>
            <w:r w:rsidR="006D428F">
              <w:rPr>
                <w:noProof/>
                <w:webHidden/>
              </w:rPr>
              <w:fldChar w:fldCharType="begin"/>
            </w:r>
            <w:r w:rsidR="006D428F">
              <w:rPr>
                <w:noProof/>
                <w:webHidden/>
              </w:rPr>
              <w:instrText xml:space="preserve"> PAGEREF _Toc83110163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13761F61" w14:textId="2597E999" w:rsidR="006D428F" w:rsidRDefault="00532F84">
          <w:pPr>
            <w:pStyle w:val="TDC1"/>
            <w:tabs>
              <w:tab w:val="right" w:leader="dot" w:pos="9488"/>
            </w:tabs>
            <w:rPr>
              <w:rFonts w:eastAsiaTheme="minorEastAsia"/>
              <w:noProof/>
              <w:lang w:eastAsia="es-ES"/>
            </w:rPr>
          </w:pPr>
          <w:hyperlink w:anchor="_Toc83110164" w:history="1">
            <w:r w:rsidR="006D428F" w:rsidRPr="009E7A15">
              <w:rPr>
                <w:rStyle w:val="Hipervnculo"/>
                <w:b/>
                <w:noProof/>
              </w:rPr>
              <w:t>2.3.- ALCANCE</w:t>
            </w:r>
            <w:r w:rsidR="006D428F">
              <w:rPr>
                <w:noProof/>
                <w:webHidden/>
              </w:rPr>
              <w:tab/>
            </w:r>
            <w:r w:rsidR="006D428F">
              <w:rPr>
                <w:noProof/>
                <w:webHidden/>
              </w:rPr>
              <w:fldChar w:fldCharType="begin"/>
            </w:r>
            <w:r w:rsidR="006D428F">
              <w:rPr>
                <w:noProof/>
                <w:webHidden/>
              </w:rPr>
              <w:instrText xml:space="preserve"> PAGEREF _Toc83110164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359E9AFD" w14:textId="4481CFFD" w:rsidR="006D428F" w:rsidRDefault="00532F84">
          <w:pPr>
            <w:pStyle w:val="TDC1"/>
            <w:tabs>
              <w:tab w:val="right" w:leader="dot" w:pos="9488"/>
            </w:tabs>
            <w:rPr>
              <w:rFonts w:eastAsiaTheme="minorEastAsia"/>
              <w:noProof/>
              <w:lang w:eastAsia="es-ES"/>
            </w:rPr>
          </w:pPr>
          <w:hyperlink w:anchor="_Toc83110165" w:history="1">
            <w:r w:rsidR="006D428F" w:rsidRPr="009E7A15">
              <w:rPr>
                <w:rStyle w:val="Hipervnculo"/>
                <w:b/>
                <w:noProof/>
              </w:rPr>
              <w:t>3.- DESCRIPCIÓN Y ALCANCE DE LA ACTUACIÓN. INFORMACIÓN ESPECÍFICA PARA LOS PROGRAMAS DE INCENTIVOS 3 Y 5: ALMACENAMIENTO</w:t>
            </w:r>
            <w:r w:rsidR="006D428F">
              <w:rPr>
                <w:noProof/>
                <w:webHidden/>
              </w:rPr>
              <w:tab/>
            </w:r>
            <w:r w:rsidR="006D428F">
              <w:rPr>
                <w:noProof/>
                <w:webHidden/>
              </w:rPr>
              <w:fldChar w:fldCharType="begin"/>
            </w:r>
            <w:r w:rsidR="006D428F">
              <w:rPr>
                <w:noProof/>
                <w:webHidden/>
              </w:rPr>
              <w:instrText xml:space="preserve"> PAGEREF _Toc83110165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20ACB214" w14:textId="18B4F99F" w:rsidR="006D428F" w:rsidRDefault="00532F84">
          <w:pPr>
            <w:pStyle w:val="TDC1"/>
            <w:tabs>
              <w:tab w:val="right" w:leader="dot" w:pos="9488"/>
            </w:tabs>
            <w:rPr>
              <w:rFonts w:eastAsiaTheme="minorEastAsia"/>
              <w:noProof/>
              <w:lang w:eastAsia="es-ES"/>
            </w:rPr>
          </w:pPr>
          <w:hyperlink w:anchor="_Toc83110166" w:history="1">
            <w:r w:rsidR="006D428F" w:rsidRPr="009E7A15">
              <w:rPr>
                <w:rStyle w:val="Hipervnculo"/>
                <w:b/>
                <w:noProof/>
              </w:rPr>
              <w:t>3.1.- TITULO DEL PROYECTO</w:t>
            </w:r>
            <w:r w:rsidR="006D428F">
              <w:rPr>
                <w:noProof/>
                <w:webHidden/>
              </w:rPr>
              <w:tab/>
            </w:r>
            <w:r w:rsidR="006D428F">
              <w:rPr>
                <w:noProof/>
                <w:webHidden/>
              </w:rPr>
              <w:fldChar w:fldCharType="begin"/>
            </w:r>
            <w:r w:rsidR="006D428F">
              <w:rPr>
                <w:noProof/>
                <w:webHidden/>
              </w:rPr>
              <w:instrText xml:space="preserve"> PAGEREF _Toc83110166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1C387EC3" w14:textId="2BB368F2" w:rsidR="006D428F" w:rsidRDefault="00532F84">
          <w:pPr>
            <w:pStyle w:val="TDC1"/>
            <w:tabs>
              <w:tab w:val="right" w:leader="dot" w:pos="9488"/>
            </w:tabs>
            <w:rPr>
              <w:rFonts w:eastAsiaTheme="minorEastAsia"/>
              <w:noProof/>
              <w:lang w:eastAsia="es-ES"/>
            </w:rPr>
          </w:pPr>
          <w:hyperlink w:anchor="_Toc83110167" w:history="1">
            <w:r w:rsidR="006D428F" w:rsidRPr="009E7A15">
              <w:rPr>
                <w:rStyle w:val="Hipervnculo"/>
                <w:b/>
                <w:noProof/>
              </w:rPr>
              <w:t>3.2.- DESCRIPCIÓN</w:t>
            </w:r>
            <w:r w:rsidR="006D428F">
              <w:rPr>
                <w:noProof/>
                <w:webHidden/>
              </w:rPr>
              <w:tab/>
            </w:r>
            <w:r w:rsidR="006D428F">
              <w:rPr>
                <w:noProof/>
                <w:webHidden/>
              </w:rPr>
              <w:fldChar w:fldCharType="begin"/>
            </w:r>
            <w:r w:rsidR="006D428F">
              <w:rPr>
                <w:noProof/>
                <w:webHidden/>
              </w:rPr>
              <w:instrText xml:space="preserve"> PAGEREF _Toc83110167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3E63BBFB" w14:textId="215E7583" w:rsidR="006D428F" w:rsidRDefault="00532F84">
          <w:pPr>
            <w:pStyle w:val="TDC1"/>
            <w:tabs>
              <w:tab w:val="right" w:leader="dot" w:pos="9488"/>
            </w:tabs>
            <w:rPr>
              <w:rFonts w:eastAsiaTheme="minorEastAsia"/>
              <w:noProof/>
              <w:lang w:eastAsia="es-ES"/>
            </w:rPr>
          </w:pPr>
          <w:hyperlink w:anchor="_Toc83110168" w:history="1">
            <w:r w:rsidR="006D428F" w:rsidRPr="009E7A15">
              <w:rPr>
                <w:rStyle w:val="Hipervnculo"/>
                <w:b/>
                <w:noProof/>
              </w:rPr>
              <w:t>3.3.- ALCANCE</w:t>
            </w:r>
            <w:r w:rsidR="006D428F">
              <w:rPr>
                <w:noProof/>
                <w:webHidden/>
              </w:rPr>
              <w:tab/>
            </w:r>
            <w:r w:rsidR="006D428F">
              <w:rPr>
                <w:noProof/>
                <w:webHidden/>
              </w:rPr>
              <w:fldChar w:fldCharType="begin"/>
            </w:r>
            <w:r w:rsidR="006D428F">
              <w:rPr>
                <w:noProof/>
                <w:webHidden/>
              </w:rPr>
              <w:instrText xml:space="preserve"> PAGEREF _Toc83110168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132F6E6B" w14:textId="004435D4" w:rsidR="006D428F" w:rsidRDefault="00532F84">
          <w:pPr>
            <w:pStyle w:val="TDC1"/>
            <w:tabs>
              <w:tab w:val="right" w:leader="dot" w:pos="9488"/>
            </w:tabs>
            <w:rPr>
              <w:rFonts w:eastAsiaTheme="minorEastAsia"/>
              <w:noProof/>
              <w:lang w:eastAsia="es-ES"/>
            </w:rPr>
          </w:pPr>
          <w:hyperlink w:anchor="_Toc83110169" w:history="1">
            <w:r w:rsidR="006D428F" w:rsidRPr="009E7A15">
              <w:rPr>
                <w:rStyle w:val="Hipervnculo"/>
                <w:b/>
                <w:noProof/>
              </w:rPr>
              <w:t>4.- DESCRIPCIÓN Y ALCANCE DE LA ACTUACIÓN. INFORMACIÓN ESPECÍFICA PARA EL PROGRAMA DE INCENTIVOS 6: APLICACIONES TÉRMICAS</w:t>
            </w:r>
            <w:r w:rsidR="006D428F">
              <w:rPr>
                <w:noProof/>
                <w:webHidden/>
              </w:rPr>
              <w:tab/>
            </w:r>
            <w:r w:rsidR="006D428F">
              <w:rPr>
                <w:noProof/>
                <w:webHidden/>
              </w:rPr>
              <w:fldChar w:fldCharType="begin"/>
            </w:r>
            <w:r w:rsidR="006D428F">
              <w:rPr>
                <w:noProof/>
                <w:webHidden/>
              </w:rPr>
              <w:instrText xml:space="preserve"> PAGEREF _Toc83110169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1DABB75F" w14:textId="321BCD8C" w:rsidR="006D428F" w:rsidRDefault="00532F84">
          <w:pPr>
            <w:pStyle w:val="TDC1"/>
            <w:tabs>
              <w:tab w:val="right" w:leader="dot" w:pos="9488"/>
            </w:tabs>
            <w:rPr>
              <w:rFonts w:eastAsiaTheme="minorEastAsia"/>
              <w:noProof/>
              <w:lang w:eastAsia="es-ES"/>
            </w:rPr>
          </w:pPr>
          <w:hyperlink w:anchor="_Toc83110170" w:history="1">
            <w:r w:rsidR="006D428F" w:rsidRPr="009E7A15">
              <w:rPr>
                <w:rStyle w:val="Hipervnculo"/>
                <w:b/>
                <w:noProof/>
              </w:rPr>
              <w:t>4.1.- TITULO DEL PROYECTO</w:t>
            </w:r>
            <w:r w:rsidR="006D428F">
              <w:rPr>
                <w:noProof/>
                <w:webHidden/>
              </w:rPr>
              <w:tab/>
            </w:r>
            <w:r w:rsidR="006D428F">
              <w:rPr>
                <w:noProof/>
                <w:webHidden/>
              </w:rPr>
              <w:fldChar w:fldCharType="begin"/>
            </w:r>
            <w:r w:rsidR="006D428F">
              <w:rPr>
                <w:noProof/>
                <w:webHidden/>
              </w:rPr>
              <w:instrText xml:space="preserve"> PAGEREF _Toc83110170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5FA66956" w14:textId="4D335C68" w:rsidR="006D428F" w:rsidRDefault="00532F84">
          <w:pPr>
            <w:pStyle w:val="TDC1"/>
            <w:tabs>
              <w:tab w:val="right" w:leader="dot" w:pos="9488"/>
            </w:tabs>
            <w:rPr>
              <w:rFonts w:eastAsiaTheme="minorEastAsia"/>
              <w:noProof/>
              <w:lang w:eastAsia="es-ES"/>
            </w:rPr>
          </w:pPr>
          <w:hyperlink w:anchor="_Toc83110171" w:history="1">
            <w:r w:rsidR="006D428F" w:rsidRPr="009E7A15">
              <w:rPr>
                <w:rStyle w:val="Hipervnculo"/>
                <w:b/>
                <w:noProof/>
              </w:rPr>
              <w:t>4.2.- DESCRIPCIÓN</w:t>
            </w:r>
            <w:r w:rsidR="006D428F">
              <w:rPr>
                <w:noProof/>
                <w:webHidden/>
              </w:rPr>
              <w:tab/>
            </w:r>
            <w:r w:rsidR="006D428F">
              <w:rPr>
                <w:noProof/>
                <w:webHidden/>
              </w:rPr>
              <w:fldChar w:fldCharType="begin"/>
            </w:r>
            <w:r w:rsidR="006D428F">
              <w:rPr>
                <w:noProof/>
                <w:webHidden/>
              </w:rPr>
              <w:instrText xml:space="preserve"> PAGEREF _Toc83110171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0E24006E" w14:textId="58B3BA1F" w:rsidR="006D428F" w:rsidRDefault="00532F84">
          <w:pPr>
            <w:pStyle w:val="TDC1"/>
            <w:tabs>
              <w:tab w:val="right" w:leader="dot" w:pos="9488"/>
            </w:tabs>
            <w:rPr>
              <w:rFonts w:eastAsiaTheme="minorEastAsia"/>
              <w:noProof/>
              <w:lang w:eastAsia="es-ES"/>
            </w:rPr>
          </w:pPr>
          <w:hyperlink w:anchor="_Toc83110172" w:history="1">
            <w:r w:rsidR="006D428F" w:rsidRPr="009E7A15">
              <w:rPr>
                <w:rStyle w:val="Hipervnculo"/>
                <w:b/>
                <w:noProof/>
              </w:rPr>
              <w:t>4.3.- ALCANCE</w:t>
            </w:r>
            <w:r w:rsidR="006D428F">
              <w:rPr>
                <w:noProof/>
                <w:webHidden/>
              </w:rPr>
              <w:tab/>
            </w:r>
            <w:r w:rsidR="006D428F">
              <w:rPr>
                <w:noProof/>
                <w:webHidden/>
              </w:rPr>
              <w:fldChar w:fldCharType="begin"/>
            </w:r>
            <w:r w:rsidR="006D428F">
              <w:rPr>
                <w:noProof/>
                <w:webHidden/>
              </w:rPr>
              <w:instrText xml:space="preserve"> PAGEREF _Toc83110172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16313CED" w14:textId="28D0F4C9" w:rsidR="006D428F" w:rsidRDefault="00532F84">
          <w:pPr>
            <w:pStyle w:val="TDC1"/>
            <w:tabs>
              <w:tab w:val="right" w:leader="dot" w:pos="9488"/>
            </w:tabs>
            <w:rPr>
              <w:rFonts w:eastAsiaTheme="minorEastAsia"/>
              <w:noProof/>
              <w:lang w:eastAsia="es-ES"/>
            </w:rPr>
          </w:pPr>
          <w:hyperlink w:anchor="_Toc83110173" w:history="1">
            <w:r w:rsidR="006D428F" w:rsidRPr="009E7A15">
              <w:rPr>
                <w:rStyle w:val="Hipervnculo"/>
                <w:b/>
                <w:noProof/>
              </w:rPr>
              <w:t>5.- INVERSIÓN, COSTE SUBVENCIONABLE Y AYUDA SOLICITADA</w:t>
            </w:r>
            <w:r w:rsidR="006D428F">
              <w:rPr>
                <w:noProof/>
                <w:webHidden/>
              </w:rPr>
              <w:tab/>
            </w:r>
            <w:r w:rsidR="006D428F">
              <w:rPr>
                <w:noProof/>
                <w:webHidden/>
              </w:rPr>
              <w:fldChar w:fldCharType="begin"/>
            </w:r>
            <w:r w:rsidR="006D428F">
              <w:rPr>
                <w:noProof/>
                <w:webHidden/>
              </w:rPr>
              <w:instrText xml:space="preserve"> PAGEREF _Toc83110173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79FB1614" w14:textId="34EAA253" w:rsidR="006D428F" w:rsidRDefault="00532F84">
          <w:pPr>
            <w:pStyle w:val="TDC1"/>
            <w:tabs>
              <w:tab w:val="right" w:leader="dot" w:pos="9488"/>
            </w:tabs>
            <w:rPr>
              <w:rFonts w:eastAsiaTheme="minorEastAsia"/>
              <w:noProof/>
              <w:lang w:eastAsia="es-ES"/>
            </w:rPr>
          </w:pPr>
          <w:hyperlink w:anchor="_Toc83110174" w:history="1">
            <w:r w:rsidR="006D428F" w:rsidRPr="009E7A15">
              <w:rPr>
                <w:rStyle w:val="Hipervnculo"/>
                <w:b/>
                <w:noProof/>
              </w:rPr>
              <w:t>5.1.- INVERSIÓN DE LA ACTUACIÓN</w:t>
            </w:r>
            <w:r w:rsidR="006D428F">
              <w:rPr>
                <w:noProof/>
                <w:webHidden/>
              </w:rPr>
              <w:tab/>
            </w:r>
            <w:r w:rsidR="006D428F">
              <w:rPr>
                <w:noProof/>
                <w:webHidden/>
              </w:rPr>
              <w:fldChar w:fldCharType="begin"/>
            </w:r>
            <w:r w:rsidR="006D428F">
              <w:rPr>
                <w:noProof/>
                <w:webHidden/>
              </w:rPr>
              <w:instrText xml:space="preserve"> PAGEREF _Toc83110174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308AF022" w14:textId="56E66623" w:rsidR="006D428F" w:rsidRDefault="00532F84">
          <w:pPr>
            <w:pStyle w:val="TDC1"/>
            <w:tabs>
              <w:tab w:val="right" w:leader="dot" w:pos="9488"/>
            </w:tabs>
            <w:rPr>
              <w:rFonts w:eastAsiaTheme="minorEastAsia"/>
              <w:noProof/>
              <w:lang w:eastAsia="es-ES"/>
            </w:rPr>
          </w:pPr>
          <w:hyperlink w:anchor="_Toc83110175" w:history="1">
            <w:r w:rsidR="006D428F" w:rsidRPr="009E7A15">
              <w:rPr>
                <w:rStyle w:val="Hipervnculo"/>
                <w:b/>
                <w:noProof/>
              </w:rPr>
              <w:t>5.2.- COSTE ELEGIBLE DE LA ACTUACIÓN</w:t>
            </w:r>
            <w:r w:rsidR="006D428F">
              <w:rPr>
                <w:noProof/>
                <w:webHidden/>
              </w:rPr>
              <w:tab/>
            </w:r>
            <w:r w:rsidR="006D428F">
              <w:rPr>
                <w:noProof/>
                <w:webHidden/>
              </w:rPr>
              <w:fldChar w:fldCharType="begin"/>
            </w:r>
            <w:r w:rsidR="006D428F">
              <w:rPr>
                <w:noProof/>
                <w:webHidden/>
              </w:rPr>
              <w:instrText xml:space="preserve"> PAGEREF _Toc83110175 \h </w:instrText>
            </w:r>
            <w:r w:rsidR="006D428F">
              <w:rPr>
                <w:noProof/>
                <w:webHidden/>
              </w:rPr>
            </w:r>
            <w:r w:rsidR="006D428F">
              <w:rPr>
                <w:noProof/>
                <w:webHidden/>
              </w:rPr>
              <w:fldChar w:fldCharType="separate"/>
            </w:r>
            <w:r w:rsidR="007F0B46">
              <w:rPr>
                <w:noProof/>
                <w:webHidden/>
              </w:rPr>
              <w:t>12</w:t>
            </w:r>
            <w:r w:rsidR="006D428F">
              <w:rPr>
                <w:noProof/>
                <w:webHidden/>
              </w:rPr>
              <w:fldChar w:fldCharType="end"/>
            </w:r>
          </w:hyperlink>
        </w:p>
        <w:p w14:paraId="5D2B0D5C" w14:textId="0E286AE2" w:rsidR="006D428F" w:rsidRDefault="00532F84">
          <w:pPr>
            <w:pStyle w:val="TDC1"/>
            <w:tabs>
              <w:tab w:val="right" w:leader="dot" w:pos="9488"/>
            </w:tabs>
            <w:rPr>
              <w:rFonts w:eastAsiaTheme="minorEastAsia"/>
              <w:noProof/>
              <w:lang w:eastAsia="es-ES"/>
            </w:rPr>
          </w:pPr>
          <w:hyperlink w:anchor="_Toc83110176" w:history="1">
            <w:r w:rsidR="006D428F" w:rsidRPr="009E7A15">
              <w:rPr>
                <w:rStyle w:val="Hipervnculo"/>
                <w:b/>
                <w:noProof/>
              </w:rPr>
              <w:t>5.3.- AYUDA SOLICITADA</w:t>
            </w:r>
            <w:r w:rsidR="006D428F">
              <w:rPr>
                <w:noProof/>
                <w:webHidden/>
              </w:rPr>
              <w:tab/>
            </w:r>
            <w:r w:rsidR="006D428F">
              <w:rPr>
                <w:noProof/>
                <w:webHidden/>
              </w:rPr>
              <w:fldChar w:fldCharType="begin"/>
            </w:r>
            <w:r w:rsidR="006D428F">
              <w:rPr>
                <w:noProof/>
                <w:webHidden/>
              </w:rPr>
              <w:instrText xml:space="preserve"> PAGEREF _Toc83110176 \h </w:instrText>
            </w:r>
            <w:r w:rsidR="006D428F">
              <w:rPr>
                <w:noProof/>
                <w:webHidden/>
              </w:rPr>
            </w:r>
            <w:r w:rsidR="006D428F">
              <w:rPr>
                <w:noProof/>
                <w:webHidden/>
              </w:rPr>
              <w:fldChar w:fldCharType="separate"/>
            </w:r>
            <w:r w:rsidR="007F0B46">
              <w:rPr>
                <w:noProof/>
                <w:webHidden/>
              </w:rPr>
              <w:t>12</w:t>
            </w:r>
            <w:r w:rsidR="006D428F">
              <w:rPr>
                <w:noProof/>
                <w:webHidden/>
              </w:rPr>
              <w:fldChar w:fldCharType="end"/>
            </w:r>
          </w:hyperlink>
        </w:p>
        <w:p w14:paraId="57AC676D" w14:textId="6E8B26B2" w:rsidR="006D428F" w:rsidRDefault="00532F84">
          <w:pPr>
            <w:pStyle w:val="TDC1"/>
            <w:tabs>
              <w:tab w:val="right" w:leader="dot" w:pos="9488"/>
            </w:tabs>
            <w:rPr>
              <w:rFonts w:eastAsiaTheme="minorEastAsia"/>
              <w:noProof/>
              <w:lang w:eastAsia="es-ES"/>
            </w:rPr>
          </w:pPr>
          <w:hyperlink w:anchor="_Toc83110177" w:history="1">
            <w:r w:rsidR="006D428F" w:rsidRPr="009E7A15">
              <w:rPr>
                <w:rStyle w:val="Hipervnculo"/>
                <w:b/>
                <w:noProof/>
              </w:rPr>
              <w:t>6. FIRMAS</w:t>
            </w:r>
            <w:r w:rsidR="006D428F">
              <w:rPr>
                <w:noProof/>
                <w:webHidden/>
              </w:rPr>
              <w:tab/>
            </w:r>
            <w:r w:rsidR="006D428F">
              <w:rPr>
                <w:noProof/>
                <w:webHidden/>
              </w:rPr>
              <w:fldChar w:fldCharType="begin"/>
            </w:r>
            <w:r w:rsidR="006D428F">
              <w:rPr>
                <w:noProof/>
                <w:webHidden/>
              </w:rPr>
              <w:instrText xml:space="preserve"> PAGEREF _Toc83110177 \h </w:instrText>
            </w:r>
            <w:r w:rsidR="006D428F">
              <w:rPr>
                <w:noProof/>
                <w:webHidden/>
              </w:rPr>
            </w:r>
            <w:r w:rsidR="006D428F">
              <w:rPr>
                <w:noProof/>
                <w:webHidden/>
              </w:rPr>
              <w:fldChar w:fldCharType="separate"/>
            </w:r>
            <w:r w:rsidR="007F0B46">
              <w:rPr>
                <w:noProof/>
                <w:webHidden/>
              </w:rPr>
              <w:t>13</w:t>
            </w:r>
            <w:r w:rsidR="006D428F">
              <w:rPr>
                <w:noProof/>
                <w:webHidden/>
              </w:rPr>
              <w:fldChar w:fldCharType="end"/>
            </w:r>
          </w:hyperlink>
        </w:p>
        <w:p w14:paraId="0C0894BF" w14:textId="37D99D29" w:rsidR="006D428F" w:rsidRDefault="00532F84">
          <w:pPr>
            <w:pStyle w:val="TDC1"/>
            <w:tabs>
              <w:tab w:val="right" w:leader="dot" w:pos="9488"/>
            </w:tabs>
            <w:rPr>
              <w:rFonts w:eastAsiaTheme="minorEastAsia"/>
              <w:noProof/>
              <w:lang w:eastAsia="es-ES"/>
            </w:rPr>
          </w:pPr>
          <w:hyperlink w:anchor="_Toc83110178" w:history="1">
            <w:r w:rsidR="006D428F" w:rsidRPr="009E7A15">
              <w:rPr>
                <w:rStyle w:val="Hipervnculo"/>
                <w:b/>
                <w:noProof/>
              </w:rPr>
              <w:t>7. HOJA DE PRESUPUESTO DE GASTOS</w:t>
            </w:r>
            <w:r w:rsidR="006D428F">
              <w:rPr>
                <w:noProof/>
                <w:webHidden/>
              </w:rPr>
              <w:tab/>
            </w:r>
            <w:r w:rsidR="006D428F">
              <w:rPr>
                <w:noProof/>
                <w:webHidden/>
              </w:rPr>
              <w:fldChar w:fldCharType="begin"/>
            </w:r>
            <w:r w:rsidR="006D428F">
              <w:rPr>
                <w:noProof/>
                <w:webHidden/>
              </w:rPr>
              <w:instrText xml:space="preserve"> PAGEREF _Toc83110178 \h </w:instrText>
            </w:r>
            <w:r w:rsidR="006D428F">
              <w:rPr>
                <w:noProof/>
                <w:webHidden/>
              </w:rPr>
            </w:r>
            <w:r w:rsidR="006D428F">
              <w:rPr>
                <w:noProof/>
                <w:webHidden/>
              </w:rPr>
              <w:fldChar w:fldCharType="separate"/>
            </w:r>
            <w:r w:rsidR="007F0B46">
              <w:rPr>
                <w:noProof/>
                <w:webHidden/>
              </w:rPr>
              <w:t>14</w:t>
            </w:r>
            <w:r w:rsidR="006D428F">
              <w:rPr>
                <w:noProof/>
                <w:webHidden/>
              </w:rPr>
              <w:fldChar w:fldCharType="end"/>
            </w:r>
          </w:hyperlink>
        </w:p>
        <w:p w14:paraId="403F1630" w14:textId="688888F7" w:rsidR="006D428F" w:rsidRDefault="00532F84">
          <w:pPr>
            <w:pStyle w:val="TDC1"/>
            <w:tabs>
              <w:tab w:val="right" w:leader="dot" w:pos="9488"/>
            </w:tabs>
            <w:rPr>
              <w:rFonts w:eastAsiaTheme="minorEastAsia"/>
              <w:noProof/>
              <w:lang w:eastAsia="es-ES"/>
            </w:rPr>
          </w:pPr>
          <w:hyperlink w:anchor="_Toc83110179" w:history="1">
            <w:r w:rsidR="006D428F" w:rsidRPr="009E7A15">
              <w:rPr>
                <w:rStyle w:val="Hipervnculo"/>
                <w:b/>
                <w:noProof/>
              </w:rPr>
              <w:t>7.1. MEMORIA JUSTIFICATIVA</w:t>
            </w:r>
            <w:r w:rsidR="006D428F">
              <w:rPr>
                <w:noProof/>
                <w:webHidden/>
              </w:rPr>
              <w:tab/>
            </w:r>
            <w:r w:rsidR="006D428F">
              <w:rPr>
                <w:noProof/>
                <w:webHidden/>
              </w:rPr>
              <w:fldChar w:fldCharType="begin"/>
            </w:r>
            <w:r w:rsidR="006D428F">
              <w:rPr>
                <w:noProof/>
                <w:webHidden/>
              </w:rPr>
              <w:instrText xml:space="preserve"> PAGEREF _Toc83110179 \h </w:instrText>
            </w:r>
            <w:r w:rsidR="006D428F">
              <w:rPr>
                <w:noProof/>
                <w:webHidden/>
              </w:rPr>
            </w:r>
            <w:r w:rsidR="006D428F">
              <w:rPr>
                <w:noProof/>
                <w:webHidden/>
              </w:rPr>
              <w:fldChar w:fldCharType="separate"/>
            </w:r>
            <w:r w:rsidR="007F0B46">
              <w:rPr>
                <w:noProof/>
                <w:webHidden/>
              </w:rPr>
              <w:t>15</w:t>
            </w:r>
            <w:r w:rsidR="006D428F">
              <w:rPr>
                <w:noProof/>
                <w:webHidden/>
              </w:rPr>
              <w:fldChar w:fldCharType="end"/>
            </w:r>
          </w:hyperlink>
        </w:p>
        <w:p w14:paraId="70D76C54" w14:textId="4E22AACD" w:rsidR="00711C34" w:rsidRDefault="00711C34">
          <w:r>
            <w:rPr>
              <w:b/>
              <w:bCs/>
            </w:rPr>
            <w:fldChar w:fldCharType="end"/>
          </w:r>
        </w:p>
      </w:sdtContent>
    </w:sdt>
    <w:p w14:paraId="434F13FA" w14:textId="4C86371F" w:rsidR="00324449" w:rsidRPr="00274C88" w:rsidRDefault="00324449" w:rsidP="00274C88">
      <w:pPr>
        <w:pStyle w:val="Ttulo1"/>
        <w:rPr>
          <w:b/>
          <w:color w:val="1F4E79" w:themeColor="accent1" w:themeShade="80"/>
        </w:rPr>
      </w:pPr>
      <w:bookmarkStart w:id="1" w:name="_Toc83110155"/>
      <w:r w:rsidRPr="00274C88">
        <w:rPr>
          <w:b/>
          <w:color w:val="1F4E79" w:themeColor="accent1" w:themeShade="80"/>
        </w:rPr>
        <w:t>1.- INTRODUCCIÓN</w:t>
      </w:r>
      <w:bookmarkEnd w:id="1"/>
    </w:p>
    <w:p w14:paraId="4BBE29CC" w14:textId="51169340" w:rsidR="00324449" w:rsidRPr="00C53B27" w:rsidRDefault="00324449" w:rsidP="00656685">
      <w:pPr>
        <w:pStyle w:val="Ttulo1"/>
        <w:rPr>
          <w:b/>
          <w:color w:val="1F4E79" w:themeColor="accent1" w:themeShade="80"/>
          <w:sz w:val="28"/>
          <w:szCs w:val="28"/>
        </w:rPr>
      </w:pPr>
      <w:bookmarkStart w:id="2" w:name="_Toc83110156"/>
      <w:r w:rsidRPr="00C53B27">
        <w:rPr>
          <w:b/>
          <w:color w:val="1F4E79" w:themeColor="accent1" w:themeShade="80"/>
          <w:sz w:val="28"/>
          <w:szCs w:val="28"/>
        </w:rPr>
        <w:t>1.1.- SOLICITANTE</w:t>
      </w:r>
      <w:bookmarkEnd w:id="2"/>
    </w:p>
    <w:p w14:paraId="6A1BEB7E"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828"/>
        <w:gridCol w:w="6521"/>
      </w:tblGrid>
      <w:tr w:rsidR="00B1700A" w14:paraId="56856463" w14:textId="77777777" w:rsidTr="007B623D">
        <w:tc>
          <w:tcPr>
            <w:tcW w:w="3828" w:type="dxa"/>
          </w:tcPr>
          <w:p w14:paraId="595657FE" w14:textId="77777777" w:rsidR="00B1700A" w:rsidRDefault="00B1700A" w:rsidP="00B1700A">
            <w:pPr>
              <w:jc w:val="both"/>
            </w:pPr>
            <w:r>
              <w:t>NOMBRE Y APELLIDOS/RAZÓN SOCIAL</w:t>
            </w:r>
          </w:p>
        </w:tc>
        <w:tc>
          <w:tcPr>
            <w:tcW w:w="6521" w:type="dxa"/>
          </w:tcPr>
          <w:p w14:paraId="607A7FCA" w14:textId="77777777" w:rsidR="00B1700A" w:rsidRDefault="00B1700A"/>
        </w:tc>
      </w:tr>
      <w:tr w:rsidR="00B1700A" w14:paraId="436DEB2D" w14:textId="77777777" w:rsidTr="007B623D">
        <w:tc>
          <w:tcPr>
            <w:tcW w:w="3828" w:type="dxa"/>
          </w:tcPr>
          <w:p w14:paraId="56691B68" w14:textId="66329ED7" w:rsidR="00B1700A" w:rsidRDefault="00EC1EEA">
            <w:r>
              <w:t>DNI/</w:t>
            </w:r>
            <w:proofErr w:type="spellStart"/>
            <w:r>
              <w:t>NIE</w:t>
            </w:r>
            <w:proofErr w:type="spellEnd"/>
            <w:r>
              <w:t>/</w:t>
            </w:r>
            <w:proofErr w:type="spellStart"/>
            <w:r>
              <w:t>N</w:t>
            </w:r>
            <w:r w:rsidR="00B1700A">
              <w:t>IF</w:t>
            </w:r>
            <w:proofErr w:type="spellEnd"/>
          </w:p>
        </w:tc>
        <w:tc>
          <w:tcPr>
            <w:tcW w:w="6521" w:type="dxa"/>
          </w:tcPr>
          <w:p w14:paraId="194D3EC6" w14:textId="77777777" w:rsidR="00B1700A" w:rsidRDefault="00B1700A"/>
        </w:tc>
      </w:tr>
      <w:tr w:rsidR="007733C7" w14:paraId="6C6B2D7F" w14:textId="77777777" w:rsidTr="007B623D">
        <w:tc>
          <w:tcPr>
            <w:tcW w:w="3828" w:type="dxa"/>
          </w:tcPr>
          <w:p w14:paraId="58CC3B45" w14:textId="6D7DAEEF" w:rsidR="007733C7" w:rsidRDefault="007733C7" w:rsidP="001C2F67">
            <w:r>
              <w:t>Naturaleza jurídica del destinatario ú</w:t>
            </w:r>
            <w:r w:rsidR="00C4036E">
              <w:t>ltimo</w:t>
            </w:r>
          </w:p>
        </w:tc>
        <w:sdt>
          <w:sdtPr>
            <w:alias w:val="Naturaleza jurídica"/>
            <w:tag w:val="Naturaleza jurídica"/>
            <w:id w:val="-1791807149"/>
            <w:lock w:val="sdtLocked"/>
            <w:placeholder>
              <w:docPart w:val="E5AE01898E874B5C9469E1F1971BCC59"/>
            </w:placeholder>
            <w:showingPlcHdr/>
            <w:dropDownList>
              <w:listItem w:value="Elija un elemento."/>
              <w:listItem w:displayText="Personas físicas que no desarrollen actividad económica" w:value="Personas físicas que no desarrollen actividad económica"/>
              <w:listItem w:displayText="Personas físicas que desarrollen actividades económicas" w:value="Personas físicas que desarrollen actividades económicas"/>
              <w:listItem w:displayText="Personas jurídicas de naturaleza pública o privada" w:value="Personas jurídicas de naturaleza pública o privada"/>
              <w:listItem w:displayText="Cooperativas, agrupaciones de empresas, entidades públicas" w:value="Cooperativas, agrupaciones de empresas, entidades públicas"/>
              <w:listItem w:displayText="Gestores de polígonos industriales, de naturaleza pública o privada" w:value="Gestores de polígonos industriales, de naturaleza pública o privada"/>
              <w:listItem w:displayText="Empresas explotadoras, arrendatarias o concesionarias de actuaciones en el ámbito de la energía" w:value="Empresas explotadoras, arrendatarias o concesionarias de actuaciones en el ámbito de la energía"/>
              <w:listItem w:displayText="Empresas de servicios energéticos (ESEs), o proveedores de servicios energéticos." w:value="Empresas de servicios energéticos (ESEs), o proveedores de servicios energéticos."/>
              <w:listItem w:displayText="Comunidades de propietarios" w:value="Comunidades de propietarios"/>
              <w:listItem w:displayText="Entidades locales y sector público institucional de cualesquiera administraciones públicas." w:value="Entidades locales y sector público institucional de cualesquiera administraciones públicas."/>
              <w:listItem w:displayText="Comunidades de energías renovables y las comunidades ciudadanas de energía" w:value="Comunidades de energías renovables y las comunidades ciudadanas de energía"/>
            </w:dropDownList>
          </w:sdtPr>
          <w:sdtEndPr/>
          <w:sdtContent>
            <w:tc>
              <w:tcPr>
                <w:tcW w:w="6521" w:type="dxa"/>
              </w:tcPr>
              <w:p w14:paraId="2E0AB915" w14:textId="2D531CDA" w:rsidR="007733C7" w:rsidRDefault="00711C34">
                <w:r w:rsidRPr="00923C1E">
                  <w:rPr>
                    <w:rStyle w:val="Textodelmarcadordeposicin"/>
                  </w:rPr>
                  <w:t>Elija un elemento.</w:t>
                </w:r>
              </w:p>
            </w:tc>
          </w:sdtContent>
        </w:sdt>
      </w:tr>
      <w:tr w:rsidR="00B1700A" w14:paraId="75381664" w14:textId="77777777" w:rsidTr="007B623D">
        <w:tc>
          <w:tcPr>
            <w:tcW w:w="3828" w:type="dxa"/>
          </w:tcPr>
          <w:p w14:paraId="6AE3EE7E" w14:textId="439329B4" w:rsidR="00B1700A" w:rsidRDefault="0061274D">
            <w:r>
              <w:t>Tipo de empresa (si aplica)</w:t>
            </w:r>
          </w:p>
        </w:tc>
        <w:sdt>
          <w:sdtPr>
            <w:alias w:val="Tipo de empresa"/>
            <w:tag w:val="Tipo de empresa"/>
            <w:id w:val="321791879"/>
            <w:lock w:val="sdtLocked"/>
            <w:placeholder>
              <w:docPart w:val="9C85ABF9E8C24482BD0189067751C29A"/>
            </w:placeholder>
            <w:showingPlcHdr/>
            <w:dropDownList>
              <w:listItem w:value="Elija un elemento."/>
              <w:listItem w:displayText="Pequeña empresa" w:value="Pequeña empresa"/>
              <w:listItem w:displayText="Mediana empresa" w:value="Mediana empresa"/>
              <w:listItem w:displayText="Gran empresa" w:value="Gran empresa"/>
            </w:dropDownList>
          </w:sdtPr>
          <w:sdtEndPr/>
          <w:sdtContent>
            <w:tc>
              <w:tcPr>
                <w:tcW w:w="6521" w:type="dxa"/>
              </w:tcPr>
              <w:p w14:paraId="45414D1C" w14:textId="52BFA8FE" w:rsidR="00B1700A" w:rsidRDefault="003C171E">
                <w:r w:rsidRPr="00923C1E">
                  <w:rPr>
                    <w:rStyle w:val="Textodelmarcadordeposicin"/>
                  </w:rPr>
                  <w:t>Elija un elemento.</w:t>
                </w:r>
              </w:p>
            </w:tc>
          </w:sdtContent>
        </w:sdt>
      </w:tr>
      <w:tr w:rsidR="0061274D" w14:paraId="2FE24B7D" w14:textId="77777777" w:rsidTr="007B623D">
        <w:tc>
          <w:tcPr>
            <w:tcW w:w="3828" w:type="dxa"/>
          </w:tcPr>
          <w:p w14:paraId="760E854B" w14:textId="0303ED63" w:rsidR="0061274D" w:rsidRDefault="0061274D">
            <w:proofErr w:type="spellStart"/>
            <w:r>
              <w:t>CNAE</w:t>
            </w:r>
            <w:proofErr w:type="spellEnd"/>
            <w:r>
              <w:t xml:space="preserve"> 2009</w:t>
            </w:r>
          </w:p>
        </w:tc>
        <w:tc>
          <w:tcPr>
            <w:tcW w:w="6521" w:type="dxa"/>
          </w:tcPr>
          <w:p w14:paraId="261C89E1" w14:textId="77777777" w:rsidR="0061274D" w:rsidRDefault="0061274D"/>
        </w:tc>
      </w:tr>
      <w:tr w:rsidR="00C4036E" w14:paraId="0D8DC7CD" w14:textId="77777777" w:rsidTr="007B623D">
        <w:tc>
          <w:tcPr>
            <w:tcW w:w="3828" w:type="dxa"/>
          </w:tcPr>
          <w:p w14:paraId="48390E56" w14:textId="7C837081" w:rsidR="00C4036E" w:rsidRDefault="00C4036E" w:rsidP="003C171E">
            <w:r>
              <w:t>Dirección del destinatario</w:t>
            </w:r>
          </w:p>
        </w:tc>
        <w:tc>
          <w:tcPr>
            <w:tcW w:w="6521" w:type="dxa"/>
          </w:tcPr>
          <w:p w14:paraId="4FE7E01E" w14:textId="77777777" w:rsidR="00C4036E" w:rsidRDefault="00C4036E"/>
        </w:tc>
      </w:tr>
      <w:tr w:rsidR="00B1700A" w14:paraId="26D71B72" w14:textId="77777777" w:rsidTr="007B623D">
        <w:tc>
          <w:tcPr>
            <w:tcW w:w="3828" w:type="dxa"/>
          </w:tcPr>
          <w:p w14:paraId="03BFF7C3" w14:textId="3C302A0E" w:rsidR="00B1700A" w:rsidRDefault="00B1700A" w:rsidP="003C171E">
            <w:r>
              <w:t>Localidad</w:t>
            </w:r>
            <w:r w:rsidR="00030FCE">
              <w:t xml:space="preserve"> del destinatario</w:t>
            </w:r>
          </w:p>
        </w:tc>
        <w:tc>
          <w:tcPr>
            <w:tcW w:w="6521" w:type="dxa"/>
          </w:tcPr>
          <w:p w14:paraId="7690AA03" w14:textId="77777777" w:rsidR="00B1700A" w:rsidRDefault="00B1700A"/>
        </w:tc>
      </w:tr>
      <w:tr w:rsidR="00B1700A" w14:paraId="15899BE5" w14:textId="77777777" w:rsidTr="007B623D">
        <w:tc>
          <w:tcPr>
            <w:tcW w:w="3828" w:type="dxa"/>
          </w:tcPr>
          <w:p w14:paraId="25449CB0" w14:textId="195EC959" w:rsidR="00B1700A" w:rsidRDefault="00B1700A" w:rsidP="003C171E">
            <w:r>
              <w:t>Provincia</w:t>
            </w:r>
            <w:r w:rsidR="00030FCE">
              <w:t xml:space="preserve"> del destinatario</w:t>
            </w:r>
          </w:p>
        </w:tc>
        <w:tc>
          <w:tcPr>
            <w:tcW w:w="6521" w:type="dxa"/>
          </w:tcPr>
          <w:p w14:paraId="543BCF39" w14:textId="77777777" w:rsidR="00B1700A" w:rsidRDefault="00B1700A"/>
        </w:tc>
      </w:tr>
      <w:tr w:rsidR="00030FCE" w14:paraId="50D239E9" w14:textId="77777777" w:rsidTr="007B623D">
        <w:tc>
          <w:tcPr>
            <w:tcW w:w="3828" w:type="dxa"/>
          </w:tcPr>
          <w:p w14:paraId="7FA96FAA" w14:textId="18A7A271" w:rsidR="00030FCE" w:rsidRDefault="00030FCE" w:rsidP="0087128A">
            <w:r>
              <w:t>CCAA del destinatario</w:t>
            </w:r>
          </w:p>
        </w:tc>
        <w:tc>
          <w:tcPr>
            <w:tcW w:w="6521" w:type="dxa"/>
          </w:tcPr>
          <w:p w14:paraId="222DC458" w14:textId="77777777" w:rsidR="00030FCE" w:rsidRDefault="00030FCE"/>
        </w:tc>
      </w:tr>
      <w:tr w:rsidR="00B1700A" w14:paraId="77F0BD18" w14:textId="77777777" w:rsidTr="007B623D">
        <w:tc>
          <w:tcPr>
            <w:tcW w:w="3828" w:type="dxa"/>
          </w:tcPr>
          <w:p w14:paraId="5B2E6007" w14:textId="77777777" w:rsidR="00B1700A" w:rsidRDefault="00B1700A">
            <w:r>
              <w:t>CÓDIGO POSTAL</w:t>
            </w:r>
          </w:p>
        </w:tc>
        <w:tc>
          <w:tcPr>
            <w:tcW w:w="6521" w:type="dxa"/>
          </w:tcPr>
          <w:p w14:paraId="1D26E375" w14:textId="77777777" w:rsidR="00B1700A" w:rsidRDefault="00B1700A"/>
        </w:tc>
      </w:tr>
      <w:tr w:rsidR="007841F8" w14:paraId="46BC0794" w14:textId="77777777" w:rsidTr="007B623D">
        <w:tc>
          <w:tcPr>
            <w:tcW w:w="3828" w:type="dxa"/>
          </w:tcPr>
          <w:p w14:paraId="2C0766AA" w14:textId="6C85AB74" w:rsidR="007841F8" w:rsidRDefault="007841F8">
            <w:r>
              <w:t>Correo electrónico</w:t>
            </w:r>
          </w:p>
        </w:tc>
        <w:tc>
          <w:tcPr>
            <w:tcW w:w="6521" w:type="dxa"/>
          </w:tcPr>
          <w:p w14:paraId="32FA487F" w14:textId="77777777" w:rsidR="007841F8" w:rsidRDefault="007841F8"/>
        </w:tc>
      </w:tr>
      <w:tr w:rsidR="007841F8" w14:paraId="32C5C63C" w14:textId="77777777" w:rsidTr="007B623D">
        <w:tc>
          <w:tcPr>
            <w:tcW w:w="3828" w:type="dxa"/>
          </w:tcPr>
          <w:p w14:paraId="0C59EEBC" w14:textId="6607814C" w:rsidR="007841F8" w:rsidRDefault="007841F8">
            <w:r>
              <w:t>Teléfono</w:t>
            </w:r>
          </w:p>
        </w:tc>
        <w:tc>
          <w:tcPr>
            <w:tcW w:w="6521" w:type="dxa"/>
          </w:tcPr>
          <w:p w14:paraId="71285159" w14:textId="77777777" w:rsidR="007841F8" w:rsidRDefault="007841F8"/>
        </w:tc>
      </w:tr>
      <w:tr w:rsidR="00FB07FF" w14:paraId="42AAC498" w14:textId="77777777" w:rsidTr="007B623D">
        <w:tc>
          <w:tcPr>
            <w:tcW w:w="3828" w:type="dxa"/>
          </w:tcPr>
          <w:p w14:paraId="1814BEC6" w14:textId="1C04F4A0" w:rsidR="00FB07FF" w:rsidRDefault="00FB07FF" w:rsidP="008E4767">
            <w:pPr>
              <w:jc w:val="both"/>
            </w:pPr>
            <w:r>
              <w:t>El solicitante, ¿</w:t>
            </w:r>
            <w:r w:rsidR="00DE329A">
              <w:t>realiza una actividad económica por la que ofrece bienes y servicios en el mercado?</w:t>
            </w:r>
          </w:p>
        </w:tc>
        <w:sdt>
          <w:sdtPr>
            <w:id w:val="-174577212"/>
            <w:placeholder>
              <w:docPart w:val="F1134B5EFEFB4DE482BC68076AC3064E"/>
            </w:placeholder>
            <w:showingPlcHdr/>
            <w:dropDownList>
              <w:listItem w:value="Elija un elemento."/>
              <w:listItem w:displayText="SI" w:value="SI"/>
              <w:listItem w:displayText="NO" w:value="NO"/>
            </w:dropDownList>
          </w:sdtPr>
          <w:sdtEndPr/>
          <w:sdtContent>
            <w:tc>
              <w:tcPr>
                <w:tcW w:w="6521" w:type="dxa"/>
              </w:tcPr>
              <w:p w14:paraId="6EE78373" w14:textId="5296C375" w:rsidR="00FB07FF" w:rsidRDefault="00257F04">
                <w:r w:rsidRPr="00923C1E">
                  <w:rPr>
                    <w:rStyle w:val="Textodelmarcadordeposicin"/>
                  </w:rPr>
                  <w:t>Elija un elemento.</w:t>
                </w:r>
              </w:p>
            </w:tc>
          </w:sdtContent>
        </w:sdt>
      </w:tr>
    </w:tbl>
    <w:p w14:paraId="4A21E621" w14:textId="77777777" w:rsidR="00656685" w:rsidRDefault="00656685" w:rsidP="00A02520"/>
    <w:p w14:paraId="4F07DAB9" w14:textId="41F32C34" w:rsidR="00656685" w:rsidRDefault="00656685" w:rsidP="00A02520">
      <w:r w:rsidRPr="00E761BC">
        <w:rPr>
          <w:b/>
        </w:rPr>
        <w:t xml:space="preserve">Si como naturaleza jurídica se ha </w:t>
      </w:r>
      <w:r w:rsidRPr="00173499">
        <w:rPr>
          <w:b/>
        </w:rPr>
        <w:t>seleccionado: “Empresas de servicios energéticos (</w:t>
      </w:r>
      <w:proofErr w:type="spellStart"/>
      <w:r w:rsidRPr="00173499">
        <w:rPr>
          <w:b/>
        </w:rPr>
        <w:t>ESEs</w:t>
      </w:r>
      <w:proofErr w:type="spellEnd"/>
      <w:r w:rsidRPr="00173499">
        <w:rPr>
          <w:b/>
        </w:rPr>
        <w:t>), o proveedores de servicios energéticos”, se debe cumplimentar:</w:t>
      </w:r>
    </w:p>
    <w:tbl>
      <w:tblPr>
        <w:tblStyle w:val="Tablaconcuadrcula"/>
        <w:tblW w:w="10349" w:type="dxa"/>
        <w:tblInd w:w="-856" w:type="dxa"/>
        <w:tblLook w:val="04A0" w:firstRow="1" w:lastRow="0" w:firstColumn="1" w:lastColumn="0" w:noHBand="0" w:noVBand="1"/>
      </w:tblPr>
      <w:tblGrid>
        <w:gridCol w:w="4253"/>
        <w:gridCol w:w="6096"/>
      </w:tblGrid>
      <w:tr w:rsidR="007643E5" w14:paraId="293FBA1E" w14:textId="77777777" w:rsidTr="007B623D">
        <w:tc>
          <w:tcPr>
            <w:tcW w:w="4253" w:type="dxa"/>
          </w:tcPr>
          <w:p w14:paraId="09B8869C" w14:textId="56843432" w:rsidR="007643E5" w:rsidRDefault="007643E5" w:rsidP="007643E5">
            <w:r w:rsidRPr="007643E5">
              <w:t xml:space="preserve">Razón social </w:t>
            </w:r>
            <w:r>
              <w:t>para quien</w:t>
            </w:r>
            <w:r w:rsidRPr="007643E5">
              <w:t xml:space="preserve"> se realiza la actuación</w:t>
            </w:r>
          </w:p>
        </w:tc>
        <w:tc>
          <w:tcPr>
            <w:tcW w:w="6096" w:type="dxa"/>
          </w:tcPr>
          <w:p w14:paraId="0710C419" w14:textId="77777777" w:rsidR="007643E5" w:rsidRDefault="007643E5" w:rsidP="00CB7C76"/>
        </w:tc>
      </w:tr>
      <w:tr w:rsidR="007643E5" w14:paraId="274E952B" w14:textId="77777777" w:rsidTr="007B623D">
        <w:tc>
          <w:tcPr>
            <w:tcW w:w="4253" w:type="dxa"/>
          </w:tcPr>
          <w:p w14:paraId="6B8E2BC0" w14:textId="1B3C8218" w:rsidR="007643E5" w:rsidRPr="007643E5" w:rsidRDefault="007643E5" w:rsidP="007643E5">
            <w:proofErr w:type="spellStart"/>
            <w:r>
              <w:t>NIF</w:t>
            </w:r>
            <w:proofErr w:type="spellEnd"/>
            <w:r>
              <w:t xml:space="preserve"> de la persona o entidad para quien se realiza la actuación</w:t>
            </w:r>
          </w:p>
        </w:tc>
        <w:tc>
          <w:tcPr>
            <w:tcW w:w="6096" w:type="dxa"/>
          </w:tcPr>
          <w:p w14:paraId="4831531F" w14:textId="77777777" w:rsidR="007643E5" w:rsidRDefault="007643E5" w:rsidP="00CB7C76"/>
        </w:tc>
      </w:tr>
      <w:tr w:rsidR="007643E5" w14:paraId="0D272F2C" w14:textId="77777777" w:rsidTr="007B623D">
        <w:tc>
          <w:tcPr>
            <w:tcW w:w="4253" w:type="dxa"/>
          </w:tcPr>
          <w:p w14:paraId="419EE5CA" w14:textId="7C52E6AB" w:rsidR="007643E5" w:rsidRDefault="007643E5" w:rsidP="007643E5">
            <w:r>
              <w:t xml:space="preserve">Si la actuación se realiza para una empresa, indicar su </w:t>
            </w:r>
            <w:proofErr w:type="spellStart"/>
            <w:r>
              <w:t>CNAE</w:t>
            </w:r>
            <w:proofErr w:type="spellEnd"/>
          </w:p>
        </w:tc>
        <w:tc>
          <w:tcPr>
            <w:tcW w:w="6096" w:type="dxa"/>
          </w:tcPr>
          <w:p w14:paraId="07E23C12" w14:textId="77777777" w:rsidR="007643E5" w:rsidRDefault="007643E5" w:rsidP="00CB7C76"/>
        </w:tc>
      </w:tr>
      <w:tr w:rsidR="007643E5" w14:paraId="1D5FCA76" w14:textId="77777777" w:rsidTr="007B623D">
        <w:tc>
          <w:tcPr>
            <w:tcW w:w="4253" w:type="dxa"/>
          </w:tcPr>
          <w:p w14:paraId="004516BA" w14:textId="14CD369E" w:rsidR="007643E5" w:rsidRDefault="007643E5" w:rsidP="007643E5">
            <w:r>
              <w:t>Si la actuación se realiza para una empresa, indicar su tamaño.</w:t>
            </w:r>
          </w:p>
        </w:tc>
        <w:tc>
          <w:tcPr>
            <w:tcW w:w="6096" w:type="dxa"/>
          </w:tcPr>
          <w:p w14:paraId="75857ED6" w14:textId="77777777" w:rsidR="007643E5" w:rsidRDefault="007643E5" w:rsidP="00CB7C76"/>
        </w:tc>
      </w:tr>
    </w:tbl>
    <w:p w14:paraId="3BA13A53" w14:textId="77777777" w:rsidR="00656685" w:rsidRDefault="00656685" w:rsidP="00A02520"/>
    <w:p w14:paraId="231C2619" w14:textId="10FB9AE9" w:rsidR="007841F8" w:rsidRDefault="007841F8" w:rsidP="00E761BC">
      <w:pPr>
        <w:pStyle w:val="Ttulo1"/>
        <w:rPr>
          <w:color w:val="1F4E79" w:themeColor="accent1" w:themeShade="80"/>
        </w:rPr>
      </w:pPr>
      <w:bookmarkStart w:id="3" w:name="_Toc83110157"/>
      <w:r w:rsidRPr="00C53B27">
        <w:rPr>
          <w:b/>
          <w:color w:val="1F4E79" w:themeColor="accent1" w:themeShade="80"/>
          <w:sz w:val="28"/>
          <w:szCs w:val="28"/>
        </w:rPr>
        <w:t>1.2.- REPRESENTANTE</w:t>
      </w:r>
      <w:r w:rsidR="00BF24DA" w:rsidRPr="00C53B27">
        <w:rPr>
          <w:b/>
          <w:color w:val="1F4E79" w:themeColor="accent1" w:themeShade="80"/>
          <w:sz w:val="28"/>
          <w:szCs w:val="28"/>
        </w:rPr>
        <w:t xml:space="preserve"> (si l</w:t>
      </w:r>
      <w:r w:rsidR="00F235A1" w:rsidRPr="00C53B27">
        <w:rPr>
          <w:b/>
          <w:color w:val="1F4E79" w:themeColor="accent1" w:themeShade="80"/>
          <w:sz w:val="28"/>
          <w:szCs w:val="28"/>
        </w:rPr>
        <w:t>a solicitud se presenta a través de uno</w:t>
      </w:r>
      <w:r w:rsidR="00BF24DA" w:rsidRPr="00C53B27">
        <w:rPr>
          <w:b/>
          <w:color w:val="1F4E79" w:themeColor="accent1" w:themeShade="80"/>
          <w:sz w:val="28"/>
          <w:szCs w:val="28"/>
        </w:rPr>
        <w:t>)</w:t>
      </w:r>
      <w:bookmarkEnd w:id="3"/>
    </w:p>
    <w:p w14:paraId="0A5BAEF5"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681"/>
        <w:gridCol w:w="6668"/>
      </w:tblGrid>
      <w:tr w:rsidR="007841F8" w14:paraId="6DEC46DD" w14:textId="77777777" w:rsidTr="00CB7C76">
        <w:tc>
          <w:tcPr>
            <w:tcW w:w="3681" w:type="dxa"/>
          </w:tcPr>
          <w:p w14:paraId="4AEA36F8" w14:textId="55714DF8" w:rsidR="007841F8" w:rsidRDefault="007841F8" w:rsidP="007841F8">
            <w:pPr>
              <w:jc w:val="both"/>
            </w:pPr>
            <w:r>
              <w:t>NOMBRE Y APELLIDOS</w:t>
            </w:r>
          </w:p>
        </w:tc>
        <w:tc>
          <w:tcPr>
            <w:tcW w:w="6668" w:type="dxa"/>
          </w:tcPr>
          <w:p w14:paraId="164B9DAA" w14:textId="77777777" w:rsidR="007841F8" w:rsidRDefault="007841F8" w:rsidP="00CB7C76"/>
        </w:tc>
      </w:tr>
      <w:tr w:rsidR="007841F8" w14:paraId="65CAB7C9" w14:textId="77777777" w:rsidTr="00CB7C76">
        <w:tc>
          <w:tcPr>
            <w:tcW w:w="3681" w:type="dxa"/>
          </w:tcPr>
          <w:p w14:paraId="1C6790C3" w14:textId="1381BB33" w:rsidR="007841F8" w:rsidRDefault="007841F8" w:rsidP="007841F8">
            <w:r>
              <w:t>DNI/</w:t>
            </w:r>
            <w:proofErr w:type="spellStart"/>
            <w:r>
              <w:t>NIF</w:t>
            </w:r>
            <w:proofErr w:type="spellEnd"/>
          </w:p>
        </w:tc>
        <w:tc>
          <w:tcPr>
            <w:tcW w:w="6668" w:type="dxa"/>
          </w:tcPr>
          <w:p w14:paraId="4C2941B6" w14:textId="77777777" w:rsidR="007841F8" w:rsidRDefault="007841F8" w:rsidP="00CB7C76"/>
        </w:tc>
      </w:tr>
      <w:tr w:rsidR="007841F8" w14:paraId="0D1FB666" w14:textId="77777777" w:rsidTr="00CB7C76">
        <w:tc>
          <w:tcPr>
            <w:tcW w:w="3681" w:type="dxa"/>
          </w:tcPr>
          <w:p w14:paraId="2CF97D9A" w14:textId="5C2838BD" w:rsidR="007841F8" w:rsidRDefault="007841F8" w:rsidP="007841F8">
            <w:r>
              <w:t>Dirección del representante</w:t>
            </w:r>
          </w:p>
        </w:tc>
        <w:tc>
          <w:tcPr>
            <w:tcW w:w="6668" w:type="dxa"/>
          </w:tcPr>
          <w:p w14:paraId="7A543FC7" w14:textId="77777777" w:rsidR="007841F8" w:rsidRDefault="007841F8" w:rsidP="00CB7C76"/>
        </w:tc>
      </w:tr>
      <w:tr w:rsidR="007841F8" w14:paraId="7F1E2B67" w14:textId="77777777" w:rsidTr="00CB7C76">
        <w:tc>
          <w:tcPr>
            <w:tcW w:w="3681" w:type="dxa"/>
          </w:tcPr>
          <w:p w14:paraId="14A51956" w14:textId="77C1BDB6" w:rsidR="007841F8" w:rsidRDefault="007841F8" w:rsidP="007841F8">
            <w:r>
              <w:t>Localidad del representante</w:t>
            </w:r>
          </w:p>
        </w:tc>
        <w:tc>
          <w:tcPr>
            <w:tcW w:w="6668" w:type="dxa"/>
          </w:tcPr>
          <w:p w14:paraId="1CC9A726" w14:textId="77777777" w:rsidR="007841F8" w:rsidRDefault="007841F8" w:rsidP="00CB7C76"/>
        </w:tc>
      </w:tr>
      <w:tr w:rsidR="007841F8" w14:paraId="43BD3668" w14:textId="77777777" w:rsidTr="00CB7C76">
        <w:tc>
          <w:tcPr>
            <w:tcW w:w="3681" w:type="dxa"/>
          </w:tcPr>
          <w:p w14:paraId="4373FD03" w14:textId="4F0B5B65" w:rsidR="007841F8" w:rsidRDefault="007841F8" w:rsidP="007841F8">
            <w:r>
              <w:t>Provincia del representante</w:t>
            </w:r>
          </w:p>
        </w:tc>
        <w:tc>
          <w:tcPr>
            <w:tcW w:w="6668" w:type="dxa"/>
          </w:tcPr>
          <w:p w14:paraId="53BE39D3" w14:textId="77777777" w:rsidR="007841F8" w:rsidRDefault="007841F8" w:rsidP="00CB7C76"/>
        </w:tc>
      </w:tr>
      <w:tr w:rsidR="007841F8" w14:paraId="63BCD730" w14:textId="77777777" w:rsidTr="00CB7C76">
        <w:tc>
          <w:tcPr>
            <w:tcW w:w="3681" w:type="dxa"/>
          </w:tcPr>
          <w:p w14:paraId="4CDD1D0E" w14:textId="775FEA80" w:rsidR="007841F8" w:rsidRDefault="007841F8" w:rsidP="007841F8">
            <w:r>
              <w:t>CCAA del representante</w:t>
            </w:r>
          </w:p>
        </w:tc>
        <w:tc>
          <w:tcPr>
            <w:tcW w:w="6668" w:type="dxa"/>
          </w:tcPr>
          <w:p w14:paraId="59B083CB" w14:textId="77777777" w:rsidR="007841F8" w:rsidRDefault="007841F8" w:rsidP="00CB7C76"/>
        </w:tc>
      </w:tr>
      <w:tr w:rsidR="007841F8" w14:paraId="3F5E2BEE" w14:textId="77777777" w:rsidTr="00CB7C76">
        <w:tc>
          <w:tcPr>
            <w:tcW w:w="3681" w:type="dxa"/>
          </w:tcPr>
          <w:p w14:paraId="5E984179" w14:textId="77777777" w:rsidR="007841F8" w:rsidRDefault="007841F8" w:rsidP="00CB7C76">
            <w:r>
              <w:t>CÓDIGO POSTAL</w:t>
            </w:r>
          </w:p>
        </w:tc>
        <w:tc>
          <w:tcPr>
            <w:tcW w:w="6668" w:type="dxa"/>
          </w:tcPr>
          <w:p w14:paraId="1214B486" w14:textId="77777777" w:rsidR="007841F8" w:rsidRDefault="007841F8" w:rsidP="00CB7C76"/>
        </w:tc>
      </w:tr>
      <w:tr w:rsidR="007841F8" w14:paraId="3B61D055" w14:textId="77777777" w:rsidTr="00CB7C76">
        <w:tc>
          <w:tcPr>
            <w:tcW w:w="3681" w:type="dxa"/>
          </w:tcPr>
          <w:p w14:paraId="50D66C2E" w14:textId="1683EB5F" w:rsidR="007841F8" w:rsidRDefault="007841F8" w:rsidP="00CB7C76">
            <w:r>
              <w:t>Correo electrónico</w:t>
            </w:r>
          </w:p>
        </w:tc>
        <w:tc>
          <w:tcPr>
            <w:tcW w:w="6668" w:type="dxa"/>
          </w:tcPr>
          <w:p w14:paraId="4D010677" w14:textId="77777777" w:rsidR="007841F8" w:rsidRDefault="007841F8" w:rsidP="00CB7C76"/>
        </w:tc>
      </w:tr>
      <w:tr w:rsidR="007841F8" w14:paraId="3F5C78A6" w14:textId="77777777" w:rsidTr="00CB7C76">
        <w:tc>
          <w:tcPr>
            <w:tcW w:w="3681" w:type="dxa"/>
          </w:tcPr>
          <w:p w14:paraId="7CB5DE9F" w14:textId="69715F73" w:rsidR="007841F8" w:rsidRDefault="007841F8" w:rsidP="00CB7C76">
            <w:r>
              <w:t>Teléfono</w:t>
            </w:r>
          </w:p>
        </w:tc>
        <w:tc>
          <w:tcPr>
            <w:tcW w:w="6668" w:type="dxa"/>
          </w:tcPr>
          <w:p w14:paraId="682A71CB" w14:textId="77777777" w:rsidR="007841F8" w:rsidRDefault="007841F8" w:rsidP="00CB7C76"/>
        </w:tc>
      </w:tr>
    </w:tbl>
    <w:p w14:paraId="245ABD13" w14:textId="1D2B47D7" w:rsidR="007841F8" w:rsidRDefault="007841F8"/>
    <w:p w14:paraId="206FB9A8" w14:textId="77777777" w:rsidR="00FE5C31" w:rsidRDefault="00FE5C31"/>
    <w:p w14:paraId="4D5B3A43" w14:textId="277F1D17" w:rsidR="00324449" w:rsidRPr="00C53B27" w:rsidRDefault="006219A3" w:rsidP="00C53B27">
      <w:pPr>
        <w:pStyle w:val="Ttulo1"/>
        <w:rPr>
          <w:b/>
          <w:color w:val="1F4E79" w:themeColor="accent1" w:themeShade="80"/>
          <w:sz w:val="28"/>
          <w:szCs w:val="28"/>
        </w:rPr>
      </w:pPr>
      <w:bookmarkStart w:id="4" w:name="_Toc83110158"/>
      <w:r w:rsidRPr="00C53B27">
        <w:rPr>
          <w:b/>
          <w:color w:val="1F4E79" w:themeColor="accent1" w:themeShade="80"/>
          <w:sz w:val="28"/>
          <w:szCs w:val="28"/>
        </w:rPr>
        <w:t>1.3</w:t>
      </w:r>
      <w:r w:rsidR="00324449" w:rsidRPr="00C53B27">
        <w:rPr>
          <w:b/>
          <w:color w:val="1F4E79" w:themeColor="accent1" w:themeShade="80"/>
          <w:sz w:val="28"/>
          <w:szCs w:val="28"/>
        </w:rPr>
        <w:t>.- DATOS GENERALES DE LA INSTALACIÓN</w:t>
      </w:r>
      <w:bookmarkEnd w:id="4"/>
    </w:p>
    <w:p w14:paraId="608DCE9A"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4537"/>
        <w:gridCol w:w="5812"/>
      </w:tblGrid>
      <w:tr w:rsidR="00C92680" w14:paraId="261FDB79" w14:textId="77777777" w:rsidTr="007B623D">
        <w:tc>
          <w:tcPr>
            <w:tcW w:w="4537" w:type="dxa"/>
          </w:tcPr>
          <w:p w14:paraId="07A56153" w14:textId="5C30F6A0" w:rsidR="00C92680" w:rsidRPr="00446D20" w:rsidRDefault="00C92680" w:rsidP="00A07B7B">
            <w:pPr>
              <w:jc w:val="both"/>
            </w:pPr>
            <w:r w:rsidRPr="00BA240C">
              <w:t>¿</w:t>
            </w:r>
            <w:r w:rsidR="00C53B27" w:rsidRPr="00BA240C">
              <w:t>La a</w:t>
            </w:r>
            <w:r w:rsidRPr="00BA240C">
              <w:t>ctuación</w:t>
            </w:r>
            <w:r w:rsidR="00C53B27" w:rsidRPr="00BA240C">
              <w:t xml:space="preserve"> es</w:t>
            </w:r>
            <w:r w:rsidRPr="00BA240C">
              <w:t xml:space="preserve"> realizada en</w:t>
            </w:r>
            <w:r w:rsidR="00A07B7B" w:rsidRPr="00BA240C">
              <w:t xml:space="preserve"> municipios de hasta 5.000 habitantes, o municipios no urbanos de hasta 20.000 habitantes cuyos núcleos tengan una población menor o igual a 5.000 habitantes?</w:t>
            </w:r>
          </w:p>
        </w:tc>
        <w:sdt>
          <w:sdtPr>
            <w:id w:val="851314023"/>
            <w:lock w:val="sdtLocked"/>
            <w:placeholder>
              <w:docPart w:val="08E0C670A3024F01831587C172553C3F"/>
            </w:placeholder>
            <w:showingPlcHdr/>
            <w:dropDownList>
              <w:listItem w:value="Elija un elemento."/>
              <w:listItem w:displayText="SI" w:value="SI"/>
              <w:listItem w:displayText="NO" w:value="NO"/>
            </w:dropDownList>
          </w:sdtPr>
          <w:sdtEndPr/>
          <w:sdtContent>
            <w:tc>
              <w:tcPr>
                <w:tcW w:w="5812" w:type="dxa"/>
              </w:tcPr>
              <w:p w14:paraId="6E935B3B" w14:textId="166CDEF6" w:rsidR="00C92680" w:rsidRDefault="00A65EFA" w:rsidP="00B1700A">
                <w:pPr>
                  <w:jc w:val="both"/>
                </w:pPr>
                <w:r w:rsidRPr="00923C1E">
                  <w:rPr>
                    <w:rStyle w:val="Textodelmarcadordeposicin"/>
                  </w:rPr>
                  <w:t>Elija un elemento.</w:t>
                </w:r>
              </w:p>
            </w:tc>
          </w:sdtContent>
        </w:sdt>
      </w:tr>
      <w:tr w:rsidR="00A65EFA" w14:paraId="4AE7239B" w14:textId="77777777" w:rsidTr="007B623D">
        <w:tc>
          <w:tcPr>
            <w:tcW w:w="4537" w:type="dxa"/>
          </w:tcPr>
          <w:p w14:paraId="56D3EE8D" w14:textId="5E8A163B" w:rsidR="00A65EFA" w:rsidRDefault="00A65EFA" w:rsidP="008E4767">
            <w:pPr>
              <w:jc w:val="both"/>
            </w:pPr>
            <w:r>
              <w:t>¿Es un proyecto promovido por una comunidad de energías renovables o comunidad ciudadana de energía?</w:t>
            </w:r>
          </w:p>
        </w:tc>
        <w:sdt>
          <w:sdtPr>
            <w:id w:val="1265502682"/>
            <w:placeholder>
              <w:docPart w:val="A56482BF09B04BEFB073F7F767FB4333"/>
            </w:placeholder>
            <w:showingPlcHdr/>
            <w:dropDownList>
              <w:listItem w:value="Elija un elemento."/>
              <w:listItem w:displayText="SI" w:value="SI"/>
              <w:listItem w:displayText="NO" w:value="NO"/>
            </w:dropDownList>
          </w:sdtPr>
          <w:sdtEndPr/>
          <w:sdtContent>
            <w:tc>
              <w:tcPr>
                <w:tcW w:w="5812" w:type="dxa"/>
              </w:tcPr>
              <w:p w14:paraId="3671E83C" w14:textId="1D3A9386" w:rsidR="00A65EFA" w:rsidRDefault="00A65EFA" w:rsidP="00B1700A">
                <w:pPr>
                  <w:jc w:val="both"/>
                </w:pPr>
                <w:r w:rsidRPr="00923C1E">
                  <w:rPr>
                    <w:rStyle w:val="Textodelmarcadordeposicin"/>
                  </w:rPr>
                  <w:t>Elija un elemento.</w:t>
                </w:r>
              </w:p>
            </w:tc>
          </w:sdtContent>
        </w:sdt>
      </w:tr>
    </w:tbl>
    <w:p w14:paraId="51AC4496" w14:textId="52E73934" w:rsidR="00B1700A" w:rsidRDefault="00B1700A"/>
    <w:p w14:paraId="0B8A57EF" w14:textId="739D257D" w:rsidR="006219A3" w:rsidRPr="00C53B27" w:rsidRDefault="006219A3" w:rsidP="00C53B27">
      <w:pPr>
        <w:pStyle w:val="Ttulo1"/>
        <w:rPr>
          <w:b/>
          <w:color w:val="1F4E79" w:themeColor="accent1" w:themeShade="80"/>
          <w:sz w:val="28"/>
          <w:szCs w:val="28"/>
        </w:rPr>
      </w:pPr>
      <w:bookmarkStart w:id="5" w:name="_Toc83110159"/>
      <w:r w:rsidRPr="00C53B27">
        <w:rPr>
          <w:b/>
          <w:color w:val="1F4E79" w:themeColor="accent1" w:themeShade="80"/>
          <w:sz w:val="28"/>
          <w:szCs w:val="28"/>
        </w:rPr>
        <w:t xml:space="preserve">1.4 </w:t>
      </w:r>
      <w:r w:rsidR="002A6FA6" w:rsidRPr="00C53B27">
        <w:rPr>
          <w:b/>
          <w:color w:val="1F4E79" w:themeColor="accent1" w:themeShade="80"/>
          <w:sz w:val="28"/>
          <w:szCs w:val="28"/>
        </w:rPr>
        <w:t xml:space="preserve">LOCALIZACIÓN </w:t>
      </w:r>
      <w:r w:rsidR="00B66CB6">
        <w:rPr>
          <w:b/>
          <w:color w:val="1F4E79" w:themeColor="accent1" w:themeShade="80"/>
          <w:sz w:val="28"/>
          <w:szCs w:val="28"/>
        </w:rPr>
        <w:t xml:space="preserve">EN LA QUE </w:t>
      </w:r>
      <w:r w:rsidR="002A6FA6" w:rsidRPr="00C53B27">
        <w:rPr>
          <w:b/>
          <w:color w:val="1F4E79" w:themeColor="accent1" w:themeShade="80"/>
          <w:sz w:val="28"/>
          <w:szCs w:val="28"/>
        </w:rPr>
        <w:t>SE REALIZA EL PROYECTO</w:t>
      </w:r>
      <w:bookmarkEnd w:id="5"/>
      <w:r w:rsidR="002A6FA6" w:rsidRPr="00C53B27">
        <w:rPr>
          <w:b/>
          <w:color w:val="1F4E79" w:themeColor="accent1" w:themeShade="80"/>
          <w:sz w:val="28"/>
          <w:szCs w:val="28"/>
        </w:rPr>
        <w:t xml:space="preserve"> </w:t>
      </w:r>
    </w:p>
    <w:p w14:paraId="0C326842" w14:textId="5F8CD4EF" w:rsidR="002A6FA6" w:rsidRPr="00467428" w:rsidRDefault="002A6FA6" w:rsidP="00C53B27">
      <w:pPr>
        <w:jc w:val="both"/>
      </w:pPr>
      <w:r w:rsidRPr="00467428">
        <w:t xml:space="preserve">La ubicación del proyecto deberá quedar claramente identificada pudiendo realizarse aportando la dirección postal completa (calle, número o km y municipio), si se realiza o no en cubierta, municipio y parcela o número de polígono, la referencia catastral </w:t>
      </w:r>
      <w:r w:rsidR="00711C34">
        <w:t>y</w:t>
      </w:r>
      <w:r w:rsidRPr="00467428">
        <w:t xml:space="preserve"> las coordenadas </w:t>
      </w:r>
      <w:proofErr w:type="spellStart"/>
      <w:r w:rsidRPr="00467428">
        <w:t>UTM</w:t>
      </w:r>
      <w:proofErr w:type="spellEnd"/>
      <w:r w:rsidRPr="00467428">
        <w:t>.</w:t>
      </w:r>
      <w:r w:rsidR="00FE5C31">
        <w:t xml:space="preserve"> A</w:t>
      </w:r>
      <w:r w:rsidRPr="00467428">
        <w:t>dicionalmente a lo anterior, deberá identificarse el punto o puntos de consumo al que se le va a suministrar energía eléctrica.</w:t>
      </w:r>
    </w:p>
    <w:tbl>
      <w:tblPr>
        <w:tblStyle w:val="Tablaconcuadrcula"/>
        <w:tblW w:w="10349" w:type="dxa"/>
        <w:tblInd w:w="-856" w:type="dxa"/>
        <w:tblLook w:val="04A0" w:firstRow="1" w:lastRow="0" w:firstColumn="1" w:lastColumn="0" w:noHBand="0" w:noVBand="1"/>
      </w:tblPr>
      <w:tblGrid>
        <w:gridCol w:w="4253"/>
        <w:gridCol w:w="6096"/>
      </w:tblGrid>
      <w:tr w:rsidR="002A6FA6" w14:paraId="755AAF0E" w14:textId="77777777" w:rsidTr="007B623D">
        <w:tc>
          <w:tcPr>
            <w:tcW w:w="4253" w:type="dxa"/>
          </w:tcPr>
          <w:p w14:paraId="458533A2" w14:textId="77777777" w:rsidR="002A6FA6" w:rsidRPr="00446D20" w:rsidRDefault="002A6FA6" w:rsidP="00CB7C76">
            <w:r w:rsidRPr="00446D20">
              <w:t>Dirección</w:t>
            </w:r>
          </w:p>
        </w:tc>
        <w:tc>
          <w:tcPr>
            <w:tcW w:w="6096" w:type="dxa"/>
          </w:tcPr>
          <w:p w14:paraId="221AB33B" w14:textId="77777777" w:rsidR="002A6FA6" w:rsidRDefault="002A6FA6" w:rsidP="00CB7C76">
            <w:pPr>
              <w:jc w:val="both"/>
            </w:pPr>
          </w:p>
        </w:tc>
      </w:tr>
      <w:tr w:rsidR="002A6FA6" w14:paraId="14F3DBE7" w14:textId="77777777" w:rsidTr="007B623D">
        <w:tc>
          <w:tcPr>
            <w:tcW w:w="4253" w:type="dxa"/>
          </w:tcPr>
          <w:p w14:paraId="32FA9702" w14:textId="77777777" w:rsidR="002A6FA6" w:rsidRPr="00446D20" w:rsidRDefault="002A6FA6" w:rsidP="00CB7C76">
            <w:r>
              <w:t>Municipio</w:t>
            </w:r>
          </w:p>
        </w:tc>
        <w:tc>
          <w:tcPr>
            <w:tcW w:w="6096" w:type="dxa"/>
          </w:tcPr>
          <w:p w14:paraId="5280095B" w14:textId="77777777" w:rsidR="002A6FA6" w:rsidRDefault="002A6FA6" w:rsidP="00CB7C76">
            <w:pPr>
              <w:jc w:val="both"/>
            </w:pPr>
          </w:p>
        </w:tc>
      </w:tr>
      <w:tr w:rsidR="002A6FA6" w14:paraId="3F6E6B74" w14:textId="77777777" w:rsidTr="007B623D">
        <w:tc>
          <w:tcPr>
            <w:tcW w:w="4253" w:type="dxa"/>
          </w:tcPr>
          <w:p w14:paraId="6A47D959" w14:textId="77777777" w:rsidR="002A6FA6" w:rsidRPr="00446D20" w:rsidRDefault="002A6FA6" w:rsidP="00CB7C76">
            <w:r w:rsidRPr="00446D20">
              <w:t>Provincia</w:t>
            </w:r>
          </w:p>
        </w:tc>
        <w:tc>
          <w:tcPr>
            <w:tcW w:w="6096" w:type="dxa"/>
          </w:tcPr>
          <w:p w14:paraId="616A2085" w14:textId="77777777" w:rsidR="002A6FA6" w:rsidRDefault="002A6FA6" w:rsidP="00CB7C76">
            <w:pPr>
              <w:jc w:val="both"/>
            </w:pPr>
          </w:p>
        </w:tc>
      </w:tr>
      <w:tr w:rsidR="002A6FA6" w14:paraId="1ECA4D4E" w14:textId="77777777" w:rsidTr="007B623D">
        <w:tc>
          <w:tcPr>
            <w:tcW w:w="4253" w:type="dxa"/>
          </w:tcPr>
          <w:p w14:paraId="0A1D1284" w14:textId="77777777" w:rsidR="002A6FA6" w:rsidRDefault="002A6FA6" w:rsidP="00CB7C76">
            <w:r w:rsidRPr="00446D20">
              <w:t>CÓDIGO POSTAL</w:t>
            </w:r>
          </w:p>
        </w:tc>
        <w:tc>
          <w:tcPr>
            <w:tcW w:w="6096" w:type="dxa"/>
          </w:tcPr>
          <w:p w14:paraId="185C0F79" w14:textId="77777777" w:rsidR="002A6FA6" w:rsidRDefault="002A6FA6" w:rsidP="00CB7C76">
            <w:pPr>
              <w:jc w:val="both"/>
            </w:pPr>
          </w:p>
        </w:tc>
      </w:tr>
      <w:tr w:rsidR="002A6FA6" w14:paraId="3694BAF3" w14:textId="77777777" w:rsidTr="007B623D">
        <w:tc>
          <w:tcPr>
            <w:tcW w:w="4253" w:type="dxa"/>
          </w:tcPr>
          <w:p w14:paraId="52047397" w14:textId="1D1C0CF4" w:rsidR="002A6FA6" w:rsidRPr="00446D20" w:rsidRDefault="002A6FA6" w:rsidP="00CB7C76">
            <w:r>
              <w:t>Parcela</w:t>
            </w:r>
            <w:r w:rsidR="00DE0E1B">
              <w:t xml:space="preserve"> o número de polígono</w:t>
            </w:r>
          </w:p>
        </w:tc>
        <w:tc>
          <w:tcPr>
            <w:tcW w:w="6096" w:type="dxa"/>
          </w:tcPr>
          <w:p w14:paraId="0FD341EC" w14:textId="77777777" w:rsidR="002A6FA6" w:rsidRDefault="002A6FA6" w:rsidP="00CB7C76">
            <w:pPr>
              <w:jc w:val="both"/>
            </w:pPr>
          </w:p>
        </w:tc>
      </w:tr>
      <w:tr w:rsidR="002A6FA6" w14:paraId="5E5E1520" w14:textId="77777777" w:rsidTr="007B623D">
        <w:tc>
          <w:tcPr>
            <w:tcW w:w="4253" w:type="dxa"/>
          </w:tcPr>
          <w:p w14:paraId="02D4C94F" w14:textId="77777777" w:rsidR="002A6FA6" w:rsidRDefault="002A6FA6" w:rsidP="00CB7C76">
            <w:r>
              <w:t>Referencia catastral</w:t>
            </w:r>
          </w:p>
        </w:tc>
        <w:tc>
          <w:tcPr>
            <w:tcW w:w="6096" w:type="dxa"/>
          </w:tcPr>
          <w:p w14:paraId="383B84B0" w14:textId="77777777" w:rsidR="002A6FA6" w:rsidRDefault="002A6FA6" w:rsidP="00CB7C76">
            <w:pPr>
              <w:jc w:val="both"/>
            </w:pPr>
          </w:p>
        </w:tc>
      </w:tr>
      <w:tr w:rsidR="00E771D1" w14:paraId="41766E49" w14:textId="77777777" w:rsidTr="007B623D">
        <w:tc>
          <w:tcPr>
            <w:tcW w:w="4253" w:type="dxa"/>
          </w:tcPr>
          <w:p w14:paraId="275D091C" w14:textId="32EF2E07" w:rsidR="00E771D1" w:rsidRDefault="00E771D1" w:rsidP="00CB7C76">
            <w:r>
              <w:t xml:space="preserve">Coordenadas </w:t>
            </w:r>
            <w:proofErr w:type="spellStart"/>
            <w:r>
              <w:t>UTM</w:t>
            </w:r>
            <w:proofErr w:type="spellEnd"/>
          </w:p>
        </w:tc>
        <w:tc>
          <w:tcPr>
            <w:tcW w:w="6096" w:type="dxa"/>
          </w:tcPr>
          <w:p w14:paraId="37332DF2" w14:textId="77777777" w:rsidR="00E771D1" w:rsidRDefault="00E771D1" w:rsidP="00CB7C76">
            <w:pPr>
              <w:jc w:val="both"/>
            </w:pPr>
          </w:p>
        </w:tc>
      </w:tr>
      <w:tr w:rsidR="00A02520" w14:paraId="130FCEEC" w14:textId="77777777" w:rsidTr="007B623D">
        <w:tc>
          <w:tcPr>
            <w:tcW w:w="4253" w:type="dxa"/>
          </w:tcPr>
          <w:p w14:paraId="320164D8" w14:textId="7BB949AF" w:rsidR="00A02520" w:rsidRDefault="00A02520" w:rsidP="00CB7C76">
            <w:r>
              <w:t>La instalación, ¿es aislada o conectada a red?</w:t>
            </w:r>
          </w:p>
        </w:tc>
        <w:sdt>
          <w:sdtPr>
            <w:id w:val="-595024710"/>
            <w:placeholder>
              <w:docPart w:val="3266EAF8D9B54F9EBEDEB49E1DF0C9A7"/>
            </w:placeholder>
            <w:showingPlcHdr/>
            <w:dropDownList>
              <w:listItem w:value="Elija un elemento."/>
              <w:listItem w:displayText="Aislada" w:value="Aislada"/>
              <w:listItem w:displayText="Conectada a red" w:value="Conectada a red"/>
            </w:dropDownList>
          </w:sdtPr>
          <w:sdtEndPr/>
          <w:sdtContent>
            <w:tc>
              <w:tcPr>
                <w:tcW w:w="6096" w:type="dxa"/>
              </w:tcPr>
              <w:p w14:paraId="7A8673A7" w14:textId="1B6B7D8E" w:rsidR="00A02520" w:rsidRDefault="004633DF" w:rsidP="00CB7C76">
                <w:pPr>
                  <w:jc w:val="both"/>
                </w:pPr>
                <w:r w:rsidRPr="00923C1E">
                  <w:rPr>
                    <w:rStyle w:val="Textodelmarcadordeposicin"/>
                  </w:rPr>
                  <w:t>Elija un elemento.</w:t>
                </w:r>
              </w:p>
            </w:tc>
          </w:sdtContent>
        </w:sdt>
      </w:tr>
      <w:tr w:rsidR="00156547" w14:paraId="389DD7F2" w14:textId="77777777" w:rsidTr="00156547">
        <w:trPr>
          <w:trHeight w:val="517"/>
        </w:trPr>
        <w:tc>
          <w:tcPr>
            <w:tcW w:w="4253" w:type="dxa"/>
          </w:tcPr>
          <w:p w14:paraId="2C8E6121" w14:textId="77777777" w:rsidR="00156547" w:rsidRDefault="00156547" w:rsidP="00CB7C76"/>
          <w:p w14:paraId="1E7FD2F5" w14:textId="40868A31" w:rsidR="00156547" w:rsidRDefault="00156547" w:rsidP="00CB7C76">
            <w:r>
              <w:t>Si es conectada a Red</w:t>
            </w:r>
            <w:r w:rsidR="00AF0920">
              <w:t>, la instalación será</w:t>
            </w:r>
            <w:r>
              <w:t>:</w:t>
            </w:r>
          </w:p>
          <w:p w14:paraId="5949D152" w14:textId="6FCCCA75" w:rsidR="00156547" w:rsidRDefault="00156547" w:rsidP="00CB7C76"/>
        </w:tc>
        <w:sdt>
          <w:sdtPr>
            <w:id w:val="-723748986"/>
            <w:placeholder>
              <w:docPart w:val="DefaultPlaceholder_-1854013439"/>
            </w:placeholder>
            <w:showingPlcHdr/>
            <w:comboBox>
              <w:listItem w:value="Elija un elemento."/>
              <w:listItem w:displayText="SIN EXCEDENTES" w:value="SIN EXCEDENTES"/>
              <w:listItem w:displayText="CON EXCEDENTES, acogida a compensación simplificada" w:value="CON EXCEDENTES, acogida a compensación simplificada"/>
              <w:listItem w:displayText="CON EXCEDENTES, no acogida a compensación" w:value="CON EXCEDENTES, no acogida a compensación"/>
            </w:comboBox>
          </w:sdtPr>
          <w:sdtEndPr/>
          <w:sdtContent>
            <w:tc>
              <w:tcPr>
                <w:tcW w:w="6096" w:type="dxa"/>
              </w:tcPr>
              <w:p w14:paraId="7FF0168B" w14:textId="0A84A96A" w:rsidR="00156547" w:rsidRDefault="00AF0920" w:rsidP="00CB7C76">
                <w:pPr>
                  <w:jc w:val="both"/>
                </w:pPr>
                <w:r w:rsidRPr="00923C1E">
                  <w:rPr>
                    <w:rStyle w:val="Textodelmarcadordeposicin"/>
                  </w:rPr>
                  <w:t>Elija un elemento.</w:t>
                </w:r>
              </w:p>
            </w:tc>
          </w:sdtContent>
        </w:sdt>
      </w:tr>
      <w:tr w:rsidR="00E771D1" w14:paraId="28371312" w14:textId="77777777" w:rsidTr="007B623D">
        <w:tc>
          <w:tcPr>
            <w:tcW w:w="4253" w:type="dxa"/>
          </w:tcPr>
          <w:p w14:paraId="18CD421A" w14:textId="4BAF6D72" w:rsidR="00E771D1" w:rsidRDefault="00E771D1" w:rsidP="0078020E">
            <w:pPr>
              <w:jc w:val="both"/>
            </w:pPr>
            <w:r>
              <w:lastRenderedPageBreak/>
              <w:t>CUPS del punto o puntos de consumo al que se le va a suministrar energía eléctrica</w:t>
            </w:r>
            <w:r w:rsidR="00D800DA">
              <w:t xml:space="preserve"> (en caso de una instalación de autoconsumo colectivo, indicar los CUPS a los que la instalación dará servicio)</w:t>
            </w:r>
          </w:p>
        </w:tc>
        <w:tc>
          <w:tcPr>
            <w:tcW w:w="6096" w:type="dxa"/>
          </w:tcPr>
          <w:p w14:paraId="156D9698" w14:textId="77777777" w:rsidR="00E771D1" w:rsidRDefault="00E771D1" w:rsidP="00CB7C76">
            <w:pPr>
              <w:jc w:val="both"/>
            </w:pPr>
          </w:p>
        </w:tc>
      </w:tr>
      <w:tr w:rsidR="000415A1" w14:paraId="5E295073" w14:textId="77777777" w:rsidTr="007B623D">
        <w:tc>
          <w:tcPr>
            <w:tcW w:w="4253" w:type="dxa"/>
          </w:tcPr>
          <w:p w14:paraId="323AF82E" w14:textId="44C78C80" w:rsidR="000415A1" w:rsidRDefault="000415A1" w:rsidP="00CB7C76">
            <w:r>
              <w:t>¿La instalación se realiza en cubierta?</w:t>
            </w:r>
          </w:p>
        </w:tc>
        <w:sdt>
          <w:sdtPr>
            <w:id w:val="-1642256966"/>
            <w:placeholder>
              <w:docPart w:val="FD34016C6CB147FCBD2BD9E4DEE3DF41"/>
            </w:placeholder>
            <w:showingPlcHdr/>
            <w:dropDownList>
              <w:listItem w:value="Elija un elemento."/>
              <w:listItem w:displayText="SI" w:value="SI"/>
              <w:listItem w:displayText="NO" w:value="NO"/>
            </w:dropDownList>
          </w:sdtPr>
          <w:sdtEndPr/>
          <w:sdtContent>
            <w:tc>
              <w:tcPr>
                <w:tcW w:w="6096" w:type="dxa"/>
              </w:tcPr>
              <w:p w14:paraId="1B4FC445" w14:textId="47F47D10" w:rsidR="000415A1" w:rsidRDefault="00711C34" w:rsidP="00CB7C76">
                <w:pPr>
                  <w:jc w:val="both"/>
                </w:pPr>
                <w:r w:rsidRPr="00923C1E">
                  <w:rPr>
                    <w:rStyle w:val="Textodelmarcadordeposicin"/>
                  </w:rPr>
                  <w:t>Elija un elemento.</w:t>
                </w:r>
              </w:p>
            </w:tc>
          </w:sdtContent>
        </w:sdt>
      </w:tr>
    </w:tbl>
    <w:p w14:paraId="794842E5" w14:textId="2DDA94C5" w:rsidR="006219A3" w:rsidRDefault="006219A3"/>
    <w:p w14:paraId="65BC931C" w14:textId="77777777" w:rsidR="009E47BC" w:rsidRDefault="009E47BC" w:rsidP="00C53B27">
      <w:pPr>
        <w:spacing w:after="0" w:line="240" w:lineRule="auto"/>
      </w:pPr>
    </w:p>
    <w:tbl>
      <w:tblPr>
        <w:tblStyle w:val="Tablaconcuadrcula"/>
        <w:tblW w:w="10349" w:type="dxa"/>
        <w:tblInd w:w="-856" w:type="dxa"/>
        <w:tblLook w:val="04A0" w:firstRow="1" w:lastRow="0" w:firstColumn="1" w:lastColumn="0" w:noHBand="0" w:noVBand="1"/>
      </w:tblPr>
      <w:tblGrid>
        <w:gridCol w:w="4253"/>
        <w:gridCol w:w="6096"/>
      </w:tblGrid>
      <w:tr w:rsidR="00C53B27" w14:paraId="23DB4D41" w14:textId="77777777" w:rsidTr="00FE5C31">
        <w:tc>
          <w:tcPr>
            <w:tcW w:w="4253" w:type="dxa"/>
          </w:tcPr>
          <w:p w14:paraId="03817778" w14:textId="0329893A" w:rsidR="00C53B27" w:rsidRDefault="00C53B27" w:rsidP="008E4767">
            <w:pPr>
              <w:jc w:val="both"/>
            </w:pPr>
            <w:r w:rsidRPr="00C53B27">
              <w:t>¿Es una vivienda unifam</w:t>
            </w:r>
            <w:r>
              <w:t>iliar o plurifamiliar (bloque)?</w:t>
            </w:r>
          </w:p>
        </w:tc>
        <w:sdt>
          <w:sdtPr>
            <w:id w:val="994459549"/>
            <w:lock w:val="sdtLocked"/>
            <w:placeholder>
              <w:docPart w:val="D8DAC3E69EC54EF1AE883068B8A6CBD4"/>
            </w:placeholder>
            <w:showingPlcHdr/>
            <w:dropDownList>
              <w:listItem w:value="Elija un elemento."/>
              <w:listItem w:displayText="Unifamiliar" w:value="Unifamiliar"/>
              <w:listItem w:displayText="Plurifamiliar (bloque)" w:value="Plurifamiliar (bloque)"/>
            </w:dropDownList>
          </w:sdtPr>
          <w:sdtEndPr/>
          <w:sdtContent>
            <w:tc>
              <w:tcPr>
                <w:tcW w:w="6096" w:type="dxa"/>
              </w:tcPr>
              <w:p w14:paraId="18D0F889" w14:textId="4D0DF0E5" w:rsidR="00C53B27" w:rsidRDefault="00711C34" w:rsidP="00C53B27">
                <w:r w:rsidRPr="00923C1E">
                  <w:rPr>
                    <w:rStyle w:val="Textodelmarcadordeposicin"/>
                  </w:rPr>
                  <w:t>Elija un elemento.</w:t>
                </w:r>
              </w:p>
            </w:tc>
          </w:sdtContent>
        </w:sdt>
      </w:tr>
      <w:tr w:rsidR="00C53B27" w14:paraId="1CB82A61" w14:textId="77777777" w:rsidTr="00FE5C31">
        <w:trPr>
          <w:trHeight w:val="270"/>
        </w:trPr>
        <w:tc>
          <w:tcPr>
            <w:tcW w:w="4253" w:type="dxa"/>
            <w:vMerge w:val="restart"/>
          </w:tcPr>
          <w:p w14:paraId="64B830C3" w14:textId="60096898" w:rsidR="00C53B27" w:rsidRPr="00C53B27" w:rsidRDefault="00C53B27" w:rsidP="008E4767">
            <w:pPr>
              <w:jc w:val="both"/>
            </w:pPr>
            <w:r w:rsidRPr="00C53B27">
              <w:t>Para bloques de viviendas: Número de viviendas y locales dentro del bloque.</w:t>
            </w:r>
          </w:p>
        </w:tc>
        <w:tc>
          <w:tcPr>
            <w:tcW w:w="6096" w:type="dxa"/>
          </w:tcPr>
          <w:p w14:paraId="0933A11A" w14:textId="012CEE70" w:rsidR="00C53B27" w:rsidRDefault="00C53B27" w:rsidP="00C53B27">
            <w:r>
              <w:t>Nº de viviendas:</w:t>
            </w:r>
          </w:p>
        </w:tc>
      </w:tr>
      <w:tr w:rsidR="00C53B27" w14:paraId="5EB893EB" w14:textId="77777777" w:rsidTr="00FE5C31">
        <w:trPr>
          <w:trHeight w:val="508"/>
        </w:trPr>
        <w:tc>
          <w:tcPr>
            <w:tcW w:w="4253" w:type="dxa"/>
            <w:vMerge/>
          </w:tcPr>
          <w:p w14:paraId="499B4B8B" w14:textId="77777777" w:rsidR="00C53B27" w:rsidRPr="00C53B27" w:rsidRDefault="00C53B27" w:rsidP="00CB7C76"/>
        </w:tc>
        <w:tc>
          <w:tcPr>
            <w:tcW w:w="6096" w:type="dxa"/>
          </w:tcPr>
          <w:p w14:paraId="65ADFC65" w14:textId="4E46E701" w:rsidR="00C53B27" w:rsidRDefault="00C53B27" w:rsidP="00C53B27">
            <w:r>
              <w:t>Nº de locales:</w:t>
            </w:r>
          </w:p>
        </w:tc>
      </w:tr>
    </w:tbl>
    <w:p w14:paraId="1FE2EE89" w14:textId="77777777" w:rsidR="009E47BC" w:rsidRDefault="009E47BC"/>
    <w:p w14:paraId="26AA4F5E" w14:textId="00A50A33" w:rsidR="009E47BC" w:rsidRPr="00CB13BA" w:rsidRDefault="00CB13BA" w:rsidP="00CB13BA">
      <w:pPr>
        <w:pStyle w:val="Ttulo1"/>
        <w:rPr>
          <w:b/>
          <w:color w:val="1F4E79" w:themeColor="accent1" w:themeShade="80"/>
          <w:sz w:val="28"/>
          <w:szCs w:val="28"/>
        </w:rPr>
      </w:pPr>
      <w:bookmarkStart w:id="6" w:name="_Toc83110160"/>
      <w:r>
        <w:rPr>
          <w:b/>
          <w:color w:val="1F4E79" w:themeColor="accent1" w:themeShade="80"/>
          <w:sz w:val="28"/>
          <w:szCs w:val="28"/>
        </w:rPr>
        <w:t xml:space="preserve">1.5 </w:t>
      </w:r>
      <w:r w:rsidR="009E47BC" w:rsidRPr="00CB13BA">
        <w:rPr>
          <w:b/>
          <w:color w:val="1F4E79" w:themeColor="accent1" w:themeShade="80"/>
          <w:sz w:val="28"/>
          <w:szCs w:val="28"/>
        </w:rPr>
        <w:t>PLANO DE UBICACIÓN (IMAGEN EN UN MAPA)</w:t>
      </w:r>
      <w:bookmarkEnd w:id="6"/>
    </w:p>
    <w:p w14:paraId="0794A11F" w14:textId="321322C3" w:rsidR="006219A3" w:rsidRDefault="006219A3"/>
    <w:p w14:paraId="232952AE" w14:textId="5C9A46B7" w:rsidR="006219A3" w:rsidRDefault="006219A3"/>
    <w:p w14:paraId="2597B97E" w14:textId="6762161D" w:rsidR="00FE5C31" w:rsidRDefault="00FE5C31"/>
    <w:p w14:paraId="38F73625" w14:textId="14B72DAF" w:rsidR="008E4767" w:rsidRDefault="008E4767"/>
    <w:p w14:paraId="5260558F" w14:textId="0610574B" w:rsidR="008E4767" w:rsidRDefault="008E4767"/>
    <w:p w14:paraId="79731DF0" w14:textId="72F7EF39" w:rsidR="008E4767" w:rsidRDefault="008E4767"/>
    <w:p w14:paraId="2CA147F5" w14:textId="42A577B8" w:rsidR="008E4767" w:rsidRDefault="008E4767"/>
    <w:p w14:paraId="60EEB8C4" w14:textId="62944E45" w:rsidR="008E4767" w:rsidRDefault="008E4767"/>
    <w:p w14:paraId="6E8B87BA" w14:textId="0E7E5CDE" w:rsidR="008E4767" w:rsidRDefault="008E4767"/>
    <w:p w14:paraId="20BD6CBE" w14:textId="25607D31" w:rsidR="008E4767" w:rsidRDefault="008E4767"/>
    <w:p w14:paraId="01AF7F25" w14:textId="77A6BF62" w:rsidR="008E4767" w:rsidRDefault="008E4767"/>
    <w:p w14:paraId="53091D38" w14:textId="5BBA56B1" w:rsidR="008E4767" w:rsidRDefault="008E4767"/>
    <w:p w14:paraId="169C9D52" w14:textId="656E01C0" w:rsidR="008E4767" w:rsidRDefault="008E4767"/>
    <w:p w14:paraId="2A800BDC" w14:textId="77777777" w:rsidR="008E4767" w:rsidRDefault="008E4767">
      <w:pPr>
        <w:sectPr w:rsidR="008E4767" w:rsidSect="004B431F">
          <w:headerReference w:type="even" r:id="rId8"/>
          <w:headerReference w:type="default" r:id="rId9"/>
          <w:footerReference w:type="even" r:id="rId10"/>
          <w:footerReference w:type="default" r:id="rId11"/>
          <w:headerReference w:type="first" r:id="rId12"/>
          <w:footerReference w:type="first" r:id="rId13"/>
          <w:pgSz w:w="11906" w:h="16838"/>
          <w:pgMar w:top="2006" w:right="707" w:bottom="1417" w:left="1701" w:header="708" w:footer="708" w:gutter="0"/>
          <w:cols w:space="708"/>
          <w:docGrid w:linePitch="360"/>
        </w:sectPr>
      </w:pPr>
    </w:p>
    <w:p w14:paraId="48460B5A" w14:textId="1047B88F" w:rsidR="008E4767" w:rsidRDefault="008E4767"/>
    <w:p w14:paraId="58092BB1" w14:textId="46748D2E" w:rsidR="00711C34" w:rsidRPr="00C23E7D" w:rsidRDefault="00324449" w:rsidP="00C23E7D">
      <w:pPr>
        <w:pStyle w:val="Ttulo1"/>
        <w:jc w:val="both"/>
        <w:rPr>
          <w:b/>
          <w:color w:val="1F4E79" w:themeColor="accent1" w:themeShade="80"/>
          <w:u w:val="single"/>
        </w:rPr>
      </w:pPr>
      <w:bookmarkStart w:id="7" w:name="_Toc83110161"/>
      <w:r w:rsidRPr="00C23E7D">
        <w:rPr>
          <w:b/>
          <w:color w:val="1F4E79" w:themeColor="accent1" w:themeShade="80"/>
        </w:rPr>
        <w:t>2.- DESCRIPCIÓN Y ALCANCE DE LA ACTUACIÓN</w:t>
      </w:r>
      <w:r w:rsidR="00711C34" w:rsidRPr="00C23E7D">
        <w:rPr>
          <w:b/>
          <w:color w:val="1F4E79" w:themeColor="accent1" w:themeShade="80"/>
        </w:rPr>
        <w:t>.</w:t>
      </w:r>
      <w:r w:rsidR="00C23E7D" w:rsidRPr="00C23E7D">
        <w:rPr>
          <w:b/>
          <w:color w:val="1F4E79" w:themeColor="accent1" w:themeShade="80"/>
        </w:rPr>
        <w:t xml:space="preserve"> </w:t>
      </w:r>
      <w:r w:rsidR="00711C34" w:rsidRPr="00C23E7D">
        <w:rPr>
          <w:b/>
          <w:color w:val="1F4E79" w:themeColor="accent1" w:themeShade="80"/>
          <w:u w:val="single"/>
        </w:rPr>
        <w:t>INFORMACIÓN ESPECÍFICA PARA LOS PROGRAMAS DE INCENTIVOS 1, 2 Y 4: AUTOCONSUMO</w:t>
      </w:r>
      <w:bookmarkEnd w:id="7"/>
    </w:p>
    <w:p w14:paraId="61B10456" w14:textId="0290D4CD" w:rsidR="00324449" w:rsidRPr="006605A7" w:rsidRDefault="00324449" w:rsidP="006605A7">
      <w:pPr>
        <w:pStyle w:val="Ttulo1"/>
        <w:rPr>
          <w:b/>
          <w:color w:val="1F4E79" w:themeColor="accent1" w:themeShade="80"/>
          <w:sz w:val="28"/>
          <w:szCs w:val="28"/>
        </w:rPr>
      </w:pPr>
      <w:bookmarkStart w:id="8" w:name="_Toc83110162"/>
      <w:r w:rsidRPr="006605A7">
        <w:rPr>
          <w:b/>
          <w:color w:val="1F4E79" w:themeColor="accent1" w:themeShade="80"/>
          <w:sz w:val="28"/>
          <w:szCs w:val="28"/>
        </w:rPr>
        <w:t>2.1.- TITULO DEL PROYECTO</w:t>
      </w:r>
      <w:bookmarkEnd w:id="8"/>
      <w:r w:rsidR="00BF24DA" w:rsidRPr="006605A7">
        <w:rPr>
          <w:b/>
          <w:color w:val="1F4E79" w:themeColor="accent1" w:themeShade="80"/>
          <w:sz w:val="28"/>
          <w:szCs w:val="28"/>
        </w:rPr>
        <w:t xml:space="preserve"> </w:t>
      </w:r>
    </w:p>
    <w:p w14:paraId="7A2FADBA" w14:textId="77777777" w:rsidR="00274C88" w:rsidRPr="00274C88" w:rsidRDefault="00274C88" w:rsidP="00274C88"/>
    <w:tbl>
      <w:tblPr>
        <w:tblStyle w:val="Tablaconcuadrcula"/>
        <w:tblW w:w="0" w:type="auto"/>
        <w:tblLook w:val="04A0" w:firstRow="1" w:lastRow="0" w:firstColumn="1" w:lastColumn="0" w:noHBand="0" w:noVBand="1"/>
      </w:tblPr>
      <w:tblGrid>
        <w:gridCol w:w="8494"/>
      </w:tblGrid>
      <w:tr w:rsidR="004C611D" w14:paraId="294497D0" w14:textId="77777777" w:rsidTr="004C611D">
        <w:trPr>
          <w:trHeight w:val="932"/>
        </w:trPr>
        <w:tc>
          <w:tcPr>
            <w:tcW w:w="8494" w:type="dxa"/>
          </w:tcPr>
          <w:p w14:paraId="5F004ADB" w14:textId="77777777" w:rsidR="004C611D" w:rsidRDefault="004C611D"/>
        </w:tc>
      </w:tr>
    </w:tbl>
    <w:p w14:paraId="40ACC321" w14:textId="77777777" w:rsidR="000702FF" w:rsidRDefault="000702FF" w:rsidP="000702FF">
      <w:pPr>
        <w:pStyle w:val="Ttulo2"/>
        <w:jc w:val="center"/>
        <w:rPr>
          <w:color w:val="1F4E79" w:themeColor="accent1" w:themeShade="80"/>
        </w:rPr>
      </w:pPr>
    </w:p>
    <w:p w14:paraId="36615EC3" w14:textId="3B7722AC" w:rsidR="00324449" w:rsidRPr="006605A7" w:rsidRDefault="00324449" w:rsidP="006605A7">
      <w:pPr>
        <w:pStyle w:val="Ttulo1"/>
        <w:rPr>
          <w:b/>
          <w:color w:val="1F4E79" w:themeColor="accent1" w:themeShade="80"/>
          <w:sz w:val="28"/>
          <w:szCs w:val="28"/>
        </w:rPr>
      </w:pPr>
      <w:bookmarkStart w:id="9" w:name="_Toc83110163"/>
      <w:r w:rsidRPr="006605A7">
        <w:rPr>
          <w:b/>
          <w:color w:val="1F4E79" w:themeColor="accent1" w:themeShade="80"/>
          <w:sz w:val="28"/>
          <w:szCs w:val="28"/>
        </w:rPr>
        <w:t>2.2.- DESCRIPCIÓN</w:t>
      </w:r>
      <w:bookmarkEnd w:id="9"/>
    </w:p>
    <w:p w14:paraId="2701D38E" w14:textId="5794B68F" w:rsidR="00BC2D32" w:rsidRDefault="00BC2D32" w:rsidP="004C611D">
      <w:pPr>
        <w:jc w:val="center"/>
        <w:rPr>
          <w:b/>
          <w:sz w:val="24"/>
          <w:szCs w:val="24"/>
        </w:rPr>
      </w:pPr>
      <w:r w:rsidRPr="00BE62F0">
        <w:rPr>
          <w:b/>
          <w:sz w:val="24"/>
          <w:szCs w:val="24"/>
        </w:rPr>
        <w:t>Datos técnicos:</w:t>
      </w:r>
    </w:p>
    <w:tbl>
      <w:tblPr>
        <w:tblStyle w:val="Tablaconcuadrcula"/>
        <w:tblW w:w="0" w:type="auto"/>
        <w:tblLook w:val="04A0" w:firstRow="1" w:lastRow="0" w:firstColumn="1" w:lastColumn="0" w:noHBand="0" w:noVBand="1"/>
      </w:tblPr>
      <w:tblGrid>
        <w:gridCol w:w="4531"/>
        <w:gridCol w:w="3963"/>
      </w:tblGrid>
      <w:tr w:rsidR="00AC5E8F" w14:paraId="4B597473" w14:textId="77777777" w:rsidTr="004F1C80">
        <w:tc>
          <w:tcPr>
            <w:tcW w:w="8494" w:type="dxa"/>
            <w:gridSpan w:val="2"/>
            <w:shd w:val="clear" w:color="auto" w:fill="C9C9C9" w:themeFill="accent3" w:themeFillTint="99"/>
          </w:tcPr>
          <w:p w14:paraId="184FE038" w14:textId="480FF4F6" w:rsidR="00AC5E8F" w:rsidRPr="00AC5E8F" w:rsidRDefault="00AC5E8F" w:rsidP="00CB7C76">
            <w:pPr>
              <w:jc w:val="center"/>
              <w:rPr>
                <w:b/>
              </w:rPr>
            </w:pPr>
            <w:r w:rsidRPr="00AC5E8F">
              <w:rPr>
                <w:b/>
              </w:rPr>
              <w:t xml:space="preserve">GENERACIÓN </w:t>
            </w:r>
          </w:p>
        </w:tc>
      </w:tr>
      <w:tr w:rsidR="004C611D" w14:paraId="3A84186E" w14:textId="77777777" w:rsidTr="006C2492">
        <w:trPr>
          <w:trHeight w:val="542"/>
        </w:trPr>
        <w:tc>
          <w:tcPr>
            <w:tcW w:w="4531" w:type="dxa"/>
          </w:tcPr>
          <w:p w14:paraId="507D3AC7" w14:textId="661EA651" w:rsidR="004C611D" w:rsidRDefault="00BF24DA" w:rsidP="008E7913">
            <w:pPr>
              <w:jc w:val="both"/>
            </w:pPr>
            <w:r>
              <w:t>Tecnología renovable utilizada</w:t>
            </w:r>
          </w:p>
        </w:tc>
        <w:sdt>
          <w:sdtPr>
            <w:id w:val="-925491694"/>
            <w:lock w:val="sdtLocked"/>
            <w:placeholder>
              <w:docPart w:val="47055BD38DB2441BB15B7879AE3454E2"/>
            </w:placeholder>
            <w:showingPlcHdr/>
            <w:dropDownList>
              <w:listItem w:value="Elija un elemento."/>
              <w:listItem w:displayText="Energía solar fotovoltaica" w:value="Energía solar fotovoltaica"/>
              <w:listItem w:displayText="Energía eólica" w:value="Energía eólica"/>
            </w:dropDownList>
          </w:sdtPr>
          <w:sdtEndPr/>
          <w:sdtContent>
            <w:tc>
              <w:tcPr>
                <w:tcW w:w="3963" w:type="dxa"/>
              </w:tcPr>
              <w:p w14:paraId="6F44B942" w14:textId="73934767" w:rsidR="004C611D" w:rsidRDefault="00C265D7" w:rsidP="004C611D">
                <w:pPr>
                  <w:jc w:val="center"/>
                </w:pPr>
                <w:r w:rsidRPr="00923C1E">
                  <w:rPr>
                    <w:rStyle w:val="Textodelmarcadordeposicin"/>
                  </w:rPr>
                  <w:t>Elija un elemento.</w:t>
                </w:r>
              </w:p>
            </w:tc>
          </w:sdtContent>
        </w:sdt>
      </w:tr>
      <w:tr w:rsidR="00D41D61" w14:paraId="101A3B07" w14:textId="77777777" w:rsidTr="007B623D">
        <w:tc>
          <w:tcPr>
            <w:tcW w:w="4531" w:type="dxa"/>
          </w:tcPr>
          <w:p w14:paraId="3F3AC8C8" w14:textId="77777777" w:rsidR="00D41D61" w:rsidRDefault="00D41D61" w:rsidP="00D41D61">
            <w:pPr>
              <w:jc w:val="both"/>
            </w:pPr>
            <w:r>
              <w:t xml:space="preserve">Potencia instalada de la instalación de autoconsumo con fuentes de energía renovable (KW). </w:t>
            </w:r>
          </w:p>
          <w:p w14:paraId="4D35685D" w14:textId="77777777" w:rsidR="00D41D61" w:rsidRDefault="00D41D61" w:rsidP="00D41D61">
            <w:pPr>
              <w:jc w:val="both"/>
            </w:pPr>
          </w:p>
          <w:p w14:paraId="3A005544" w14:textId="7F441528" w:rsidR="00D41D61" w:rsidRDefault="00D41D61" w:rsidP="004F1C80">
            <w:pPr>
              <w:jc w:val="both"/>
            </w:pPr>
            <w:r w:rsidRPr="008E7913">
              <w:rPr>
                <w:i/>
              </w:rPr>
              <w:t xml:space="preserve">En el caso de las instalaciones </w:t>
            </w:r>
            <w:r w:rsidR="004F1C80">
              <w:rPr>
                <w:i/>
              </w:rPr>
              <w:t>fotovoltaicas</w:t>
            </w:r>
            <w:r w:rsidRPr="008E7913">
              <w:rPr>
                <w:i/>
              </w:rPr>
              <w:t xml:space="preserve"> corresponderá con la suma de la potencia pi</w:t>
            </w:r>
            <w:r w:rsidR="004F1C80">
              <w:rPr>
                <w:i/>
              </w:rPr>
              <w:t>co de los módulos fotovoltaicos</w:t>
            </w:r>
            <w:r w:rsidRPr="008E7913">
              <w:rPr>
                <w:i/>
              </w:rPr>
              <w:t>.</w:t>
            </w:r>
          </w:p>
        </w:tc>
        <w:tc>
          <w:tcPr>
            <w:tcW w:w="3963" w:type="dxa"/>
          </w:tcPr>
          <w:p w14:paraId="39D3DEE1" w14:textId="77777777" w:rsidR="00D41D61" w:rsidRDefault="00D41D61" w:rsidP="00D41D61">
            <w:pPr>
              <w:jc w:val="center"/>
            </w:pPr>
          </w:p>
        </w:tc>
      </w:tr>
      <w:tr w:rsidR="00D41D61" w14:paraId="41184A07" w14:textId="77777777" w:rsidTr="007B623D">
        <w:tc>
          <w:tcPr>
            <w:tcW w:w="4531" w:type="dxa"/>
          </w:tcPr>
          <w:p w14:paraId="2875F9D5" w14:textId="006F6547" w:rsidR="00D41D61" w:rsidRDefault="00D41D61" w:rsidP="00AF4742">
            <w:pPr>
              <w:jc w:val="both"/>
            </w:pPr>
            <w:r>
              <w:t xml:space="preserve">En el caso de </w:t>
            </w:r>
            <w:r w:rsidR="00AF4742">
              <w:t>instalaciones fotovoltaicas</w:t>
            </w:r>
            <w:r>
              <w:t>, indicar también la Potencia nominal de los inversores (kW).</w:t>
            </w:r>
          </w:p>
        </w:tc>
        <w:tc>
          <w:tcPr>
            <w:tcW w:w="3963" w:type="dxa"/>
          </w:tcPr>
          <w:p w14:paraId="50FE2683" w14:textId="77777777" w:rsidR="00D41D61" w:rsidRDefault="00D41D61" w:rsidP="00D41D61">
            <w:pPr>
              <w:jc w:val="center"/>
            </w:pPr>
          </w:p>
        </w:tc>
      </w:tr>
      <w:tr w:rsidR="00D41D61" w14:paraId="5907EE57" w14:textId="77777777" w:rsidTr="007B623D">
        <w:tc>
          <w:tcPr>
            <w:tcW w:w="4531" w:type="dxa"/>
          </w:tcPr>
          <w:p w14:paraId="30535DFA" w14:textId="77777777" w:rsidR="00D41D61" w:rsidRDefault="00D41D61" w:rsidP="00AF4742">
            <w:pPr>
              <w:jc w:val="both"/>
            </w:pPr>
            <w:r>
              <w:t xml:space="preserve">En el caso de </w:t>
            </w:r>
            <w:r w:rsidR="00AF4742">
              <w:t>instalaciones fotovoltaicas</w:t>
            </w:r>
            <w:r>
              <w:t>, indicar también el número de módulos y su potencia pico nominal</w:t>
            </w:r>
          </w:p>
          <w:p w14:paraId="29D76BB0" w14:textId="77777777" w:rsidR="00F400F5" w:rsidRDefault="00F400F5" w:rsidP="00AF4742">
            <w:pPr>
              <w:jc w:val="both"/>
            </w:pPr>
          </w:p>
          <w:p w14:paraId="0062F275" w14:textId="1AA12E7B" w:rsidR="00F400F5" w:rsidRDefault="00F400F5" w:rsidP="00AF4742">
            <w:pPr>
              <w:jc w:val="both"/>
            </w:pPr>
            <w:r>
              <w:t>En el caso de instalaciones eólicas, indicar también el número de aerogeneradores y su potencia nominal</w:t>
            </w:r>
            <w:r w:rsidR="00B75584">
              <w:t>.</w:t>
            </w:r>
          </w:p>
        </w:tc>
        <w:tc>
          <w:tcPr>
            <w:tcW w:w="3963" w:type="dxa"/>
          </w:tcPr>
          <w:p w14:paraId="6EFC1D96" w14:textId="77777777" w:rsidR="00D41D61" w:rsidRDefault="00D41D61" w:rsidP="00D41D61">
            <w:pPr>
              <w:jc w:val="center"/>
            </w:pPr>
          </w:p>
        </w:tc>
      </w:tr>
      <w:tr w:rsidR="00D41D61" w14:paraId="79B96E10" w14:textId="77777777" w:rsidTr="004F1C80">
        <w:tc>
          <w:tcPr>
            <w:tcW w:w="8494" w:type="dxa"/>
            <w:gridSpan w:val="2"/>
            <w:shd w:val="clear" w:color="auto" w:fill="C9C9C9" w:themeFill="accent3" w:themeFillTint="99"/>
          </w:tcPr>
          <w:p w14:paraId="3FFD768A" w14:textId="0F3093B2" w:rsidR="00D41D61" w:rsidRPr="00D41D61" w:rsidRDefault="00D41D61" w:rsidP="00D41D61">
            <w:pPr>
              <w:jc w:val="center"/>
              <w:rPr>
                <w:b/>
              </w:rPr>
            </w:pPr>
            <w:r w:rsidRPr="00D41D61">
              <w:rPr>
                <w:b/>
              </w:rPr>
              <w:t>ALMACENAMIENTO</w:t>
            </w:r>
          </w:p>
        </w:tc>
      </w:tr>
      <w:tr w:rsidR="00D41D61" w14:paraId="21D9C7F4" w14:textId="77777777" w:rsidTr="007B623D">
        <w:tc>
          <w:tcPr>
            <w:tcW w:w="4531" w:type="dxa"/>
          </w:tcPr>
          <w:p w14:paraId="7C404766" w14:textId="41503FD1" w:rsidR="00D41D61" w:rsidRDefault="00D41D61" w:rsidP="00D41D61">
            <w:pPr>
              <w:jc w:val="both"/>
            </w:pPr>
            <w:r>
              <w:t>Potencia del sistema de almacenamiento instalada (kW)</w:t>
            </w:r>
          </w:p>
        </w:tc>
        <w:tc>
          <w:tcPr>
            <w:tcW w:w="3963" w:type="dxa"/>
          </w:tcPr>
          <w:p w14:paraId="49000C04" w14:textId="77777777" w:rsidR="00D41D61" w:rsidRDefault="00D41D61" w:rsidP="00D41D61">
            <w:pPr>
              <w:jc w:val="center"/>
            </w:pPr>
          </w:p>
        </w:tc>
      </w:tr>
      <w:tr w:rsidR="00D41D61" w14:paraId="52F2BD0B" w14:textId="77777777" w:rsidTr="007B623D">
        <w:tc>
          <w:tcPr>
            <w:tcW w:w="4531" w:type="dxa"/>
          </w:tcPr>
          <w:p w14:paraId="72143AF3" w14:textId="77777777" w:rsidR="00D41D61" w:rsidRDefault="00D41D61" w:rsidP="00D41D61">
            <w:pPr>
              <w:jc w:val="both"/>
            </w:pPr>
            <w:r>
              <w:t>Capacidad instalada del sistema de almacenamiento (</w:t>
            </w:r>
            <w:proofErr w:type="spellStart"/>
            <w:r>
              <w:t>kWh</w:t>
            </w:r>
            <w:proofErr w:type="spellEnd"/>
            <w:r>
              <w:t>)</w:t>
            </w:r>
          </w:p>
          <w:p w14:paraId="05446E95" w14:textId="77777777" w:rsidR="00D41D61" w:rsidRDefault="00D41D61" w:rsidP="00D41D61">
            <w:pPr>
              <w:jc w:val="both"/>
            </w:pPr>
          </w:p>
          <w:p w14:paraId="0200EA77" w14:textId="77777777" w:rsidR="00D41D61" w:rsidRPr="00467428" w:rsidRDefault="00D41D61" w:rsidP="00D41D61">
            <w:pPr>
              <w:jc w:val="both"/>
              <w:rPr>
                <w:i/>
              </w:rPr>
            </w:pPr>
            <w:r w:rsidRPr="00467428">
              <w:rPr>
                <w:i/>
              </w:rPr>
              <w:t xml:space="preserve">En el caso de existir sistema de almacenamiento, deberá tenerse en cuenta que éste no supere una </w:t>
            </w:r>
            <w:r w:rsidRPr="00467428">
              <w:rPr>
                <w:i/>
              </w:rPr>
              <w:lastRenderedPageBreak/>
              <w:t xml:space="preserve">ratio de capacidad instalada de almacenamiento frente a potencia de generación de 2 </w:t>
            </w:r>
            <w:proofErr w:type="spellStart"/>
            <w:r w:rsidRPr="00467428">
              <w:rPr>
                <w:i/>
              </w:rPr>
              <w:t>kWh</w:t>
            </w:r>
            <w:proofErr w:type="spellEnd"/>
            <w:r w:rsidRPr="00467428">
              <w:rPr>
                <w:i/>
              </w:rPr>
              <w:t>/kW.</w:t>
            </w:r>
          </w:p>
          <w:p w14:paraId="1918F69F" w14:textId="77777777" w:rsidR="00D41D61" w:rsidRDefault="00D41D61" w:rsidP="00D41D61">
            <w:pPr>
              <w:jc w:val="both"/>
            </w:pPr>
          </w:p>
          <w:p w14:paraId="15B3C164" w14:textId="4E1BBC70" w:rsidR="00D41D61" w:rsidRDefault="00D41D61" w:rsidP="00D41D61">
            <w:pPr>
              <w:jc w:val="both"/>
            </w:pPr>
          </w:p>
        </w:tc>
        <w:tc>
          <w:tcPr>
            <w:tcW w:w="3963" w:type="dxa"/>
          </w:tcPr>
          <w:p w14:paraId="2C0EE84E" w14:textId="77777777" w:rsidR="00D41D61" w:rsidRDefault="00D41D61" w:rsidP="00D41D61">
            <w:pPr>
              <w:jc w:val="center"/>
            </w:pPr>
          </w:p>
        </w:tc>
      </w:tr>
      <w:tr w:rsidR="00B75584" w14:paraId="2C6BD6ED" w14:textId="77777777" w:rsidTr="00B75584">
        <w:tc>
          <w:tcPr>
            <w:tcW w:w="8494" w:type="dxa"/>
            <w:gridSpan w:val="2"/>
            <w:shd w:val="clear" w:color="auto" w:fill="C9C9C9" w:themeFill="accent3" w:themeFillTint="99"/>
          </w:tcPr>
          <w:p w14:paraId="642CF97B" w14:textId="2BF90E0A" w:rsidR="00B75584" w:rsidRPr="00B75584" w:rsidRDefault="00B75584" w:rsidP="00D41D61">
            <w:pPr>
              <w:jc w:val="center"/>
              <w:rPr>
                <w:b/>
              </w:rPr>
            </w:pPr>
            <w:r w:rsidRPr="00B75584">
              <w:rPr>
                <w:b/>
              </w:rPr>
              <w:t>ACTUACIONES ADICIONALES</w:t>
            </w:r>
          </w:p>
        </w:tc>
      </w:tr>
      <w:tr w:rsidR="0094537E" w14:paraId="54233FF9" w14:textId="77777777" w:rsidTr="007B623D">
        <w:tc>
          <w:tcPr>
            <w:tcW w:w="4531" w:type="dxa"/>
            <w:vMerge w:val="restart"/>
          </w:tcPr>
          <w:p w14:paraId="021FEC29" w14:textId="77777777" w:rsidR="0094537E" w:rsidRDefault="0094537E" w:rsidP="00D41D61">
            <w:pPr>
              <w:jc w:val="both"/>
            </w:pPr>
          </w:p>
          <w:p w14:paraId="0581F48E" w14:textId="0233390A" w:rsidR="0094537E" w:rsidRDefault="0094537E" w:rsidP="00D41D61">
            <w:pPr>
              <w:jc w:val="both"/>
            </w:pPr>
            <w:r>
              <w:t>Retirada de cubierta de amianto</w:t>
            </w:r>
          </w:p>
        </w:tc>
        <w:sdt>
          <w:sdtPr>
            <w:id w:val="-203942315"/>
            <w:placeholder>
              <w:docPart w:val="F8E66C7E3F16487D9970509672BF08AA"/>
            </w:placeholder>
            <w:showingPlcHdr/>
            <w:dropDownList>
              <w:listItem w:value="Elija un elemento."/>
              <w:listItem w:displayText="SI" w:value="SI"/>
              <w:listItem w:displayText="NO" w:value="NO"/>
            </w:dropDownList>
          </w:sdtPr>
          <w:sdtEndPr/>
          <w:sdtContent>
            <w:tc>
              <w:tcPr>
                <w:tcW w:w="3963" w:type="dxa"/>
              </w:tcPr>
              <w:p w14:paraId="658FAE6C" w14:textId="0C74C437" w:rsidR="0094537E" w:rsidRDefault="0094537E" w:rsidP="00D41D61">
                <w:pPr>
                  <w:jc w:val="center"/>
                </w:pPr>
                <w:r w:rsidRPr="00923C1E">
                  <w:rPr>
                    <w:rStyle w:val="Textodelmarcadordeposicin"/>
                  </w:rPr>
                  <w:t>Elija un elemento.</w:t>
                </w:r>
              </w:p>
            </w:tc>
          </w:sdtContent>
        </w:sdt>
      </w:tr>
      <w:tr w:rsidR="0094537E" w14:paraId="2835411C" w14:textId="77777777" w:rsidTr="007B623D">
        <w:tc>
          <w:tcPr>
            <w:tcW w:w="4531" w:type="dxa"/>
            <w:vMerge/>
          </w:tcPr>
          <w:p w14:paraId="45D7B4DC" w14:textId="77777777" w:rsidR="0094537E" w:rsidRDefault="0094537E" w:rsidP="00D41D61">
            <w:pPr>
              <w:jc w:val="both"/>
            </w:pPr>
          </w:p>
        </w:tc>
        <w:tc>
          <w:tcPr>
            <w:tcW w:w="3963" w:type="dxa"/>
          </w:tcPr>
          <w:p w14:paraId="7F42293F" w14:textId="3BE56B68" w:rsidR="0094537E" w:rsidRDefault="0094537E" w:rsidP="00D41D61">
            <w:pPr>
              <w:jc w:val="center"/>
            </w:pPr>
            <w:r>
              <w:t>¿Cuál es la potencia que se instalará en la zona en la que se ha retirado el amianto?</w:t>
            </w:r>
            <w:r w:rsidR="00281F91">
              <w:t xml:space="preserve"> (KW)</w:t>
            </w:r>
            <w:r>
              <w:t>:</w:t>
            </w:r>
          </w:p>
        </w:tc>
      </w:tr>
      <w:tr w:rsidR="00DF1819" w14:paraId="23C4CDE6" w14:textId="77777777" w:rsidTr="007B623D">
        <w:tc>
          <w:tcPr>
            <w:tcW w:w="4531" w:type="dxa"/>
            <w:vMerge w:val="restart"/>
          </w:tcPr>
          <w:p w14:paraId="0AA51315" w14:textId="77777777" w:rsidR="0094537E" w:rsidRDefault="0094537E" w:rsidP="00D41D61">
            <w:pPr>
              <w:jc w:val="both"/>
            </w:pPr>
          </w:p>
          <w:p w14:paraId="3AF1DFE2" w14:textId="785C5E93" w:rsidR="00DF1819" w:rsidRDefault="00DF1819" w:rsidP="00D41D61">
            <w:pPr>
              <w:jc w:val="both"/>
            </w:pPr>
            <w:r>
              <w:t>Instalación de marquesina</w:t>
            </w:r>
          </w:p>
        </w:tc>
        <w:sdt>
          <w:sdtPr>
            <w:id w:val="1113323919"/>
            <w:placeholder>
              <w:docPart w:val="927EE57F8A4C47BC8E5C8F1D629A2B2F"/>
            </w:placeholder>
            <w:showingPlcHdr/>
            <w:dropDownList>
              <w:listItem w:value="Elija un elemento."/>
              <w:listItem w:displayText="SI" w:value="SI"/>
              <w:listItem w:displayText="NO" w:value="NO"/>
            </w:dropDownList>
          </w:sdtPr>
          <w:sdtEndPr/>
          <w:sdtContent>
            <w:tc>
              <w:tcPr>
                <w:tcW w:w="3963" w:type="dxa"/>
              </w:tcPr>
              <w:p w14:paraId="6C26B398" w14:textId="2BEE4ED8" w:rsidR="00DF1819" w:rsidRDefault="00DF1819" w:rsidP="00D41D61">
                <w:pPr>
                  <w:jc w:val="center"/>
                </w:pPr>
                <w:r w:rsidRPr="00923C1E">
                  <w:rPr>
                    <w:rStyle w:val="Textodelmarcadordeposicin"/>
                  </w:rPr>
                  <w:t>Elija un elemento.</w:t>
                </w:r>
              </w:p>
            </w:tc>
          </w:sdtContent>
        </w:sdt>
      </w:tr>
      <w:tr w:rsidR="00DF1819" w14:paraId="1A73E6AA" w14:textId="77777777" w:rsidTr="007B623D">
        <w:tc>
          <w:tcPr>
            <w:tcW w:w="4531" w:type="dxa"/>
            <w:vMerge/>
          </w:tcPr>
          <w:p w14:paraId="1EC679EC" w14:textId="77777777" w:rsidR="00DF1819" w:rsidRDefault="00DF1819" w:rsidP="00D41D61">
            <w:pPr>
              <w:jc w:val="both"/>
            </w:pPr>
          </w:p>
        </w:tc>
        <w:tc>
          <w:tcPr>
            <w:tcW w:w="3963" w:type="dxa"/>
          </w:tcPr>
          <w:p w14:paraId="3F402262" w14:textId="00845612" w:rsidR="00DF1819" w:rsidRDefault="00DF1819" w:rsidP="00DF1819">
            <w:r>
              <w:t>Indique la potencia de los módulos que se instalarán en marquesina</w:t>
            </w:r>
            <w:r w:rsidR="00281F91">
              <w:t xml:space="preserve"> (KW)</w:t>
            </w:r>
            <w:r>
              <w:t xml:space="preserve">: </w:t>
            </w:r>
          </w:p>
        </w:tc>
      </w:tr>
      <w:tr w:rsidR="0094537E" w14:paraId="7AB2D291" w14:textId="77777777" w:rsidTr="00C42F17">
        <w:trPr>
          <w:trHeight w:val="547"/>
        </w:trPr>
        <w:tc>
          <w:tcPr>
            <w:tcW w:w="4531" w:type="dxa"/>
            <w:vMerge w:val="restart"/>
          </w:tcPr>
          <w:p w14:paraId="57D944D2" w14:textId="77777777" w:rsidR="0094537E" w:rsidRDefault="0094537E" w:rsidP="00D41D61">
            <w:pPr>
              <w:jc w:val="both"/>
            </w:pPr>
          </w:p>
          <w:p w14:paraId="4D9BE085" w14:textId="75D3C27E" w:rsidR="0094537E" w:rsidRDefault="0094537E" w:rsidP="00D41D61">
            <w:pPr>
              <w:jc w:val="both"/>
            </w:pPr>
            <w:r>
              <w:t>Desmantelamiento de instalaciones existentes</w:t>
            </w:r>
          </w:p>
        </w:tc>
        <w:sdt>
          <w:sdtPr>
            <w:id w:val="-52083986"/>
            <w:placeholder>
              <w:docPart w:val="88F26781CBED44348FE0D4CBE71525EA"/>
            </w:placeholder>
            <w:showingPlcHdr/>
            <w:dropDownList>
              <w:listItem w:value="Elija un elemento."/>
              <w:listItem w:displayText="SI" w:value="SI"/>
              <w:listItem w:displayText="NO" w:value="NO"/>
            </w:dropDownList>
          </w:sdtPr>
          <w:sdtEndPr/>
          <w:sdtContent>
            <w:tc>
              <w:tcPr>
                <w:tcW w:w="3963" w:type="dxa"/>
              </w:tcPr>
              <w:p w14:paraId="70013DF5" w14:textId="055DE600" w:rsidR="0094537E" w:rsidRDefault="0094537E" w:rsidP="00D41D61">
                <w:pPr>
                  <w:jc w:val="center"/>
                </w:pPr>
                <w:r w:rsidRPr="00923C1E">
                  <w:rPr>
                    <w:rStyle w:val="Textodelmarcadordeposicin"/>
                  </w:rPr>
                  <w:t>Elija un elemento.</w:t>
                </w:r>
              </w:p>
            </w:tc>
          </w:sdtContent>
        </w:sdt>
      </w:tr>
      <w:tr w:rsidR="0094537E" w14:paraId="0DAD709F" w14:textId="77777777" w:rsidTr="00C42F17">
        <w:trPr>
          <w:trHeight w:val="547"/>
        </w:trPr>
        <w:tc>
          <w:tcPr>
            <w:tcW w:w="4531" w:type="dxa"/>
            <w:vMerge/>
          </w:tcPr>
          <w:p w14:paraId="1A975720" w14:textId="77777777" w:rsidR="0094537E" w:rsidRDefault="0094537E" w:rsidP="00D41D61">
            <w:pPr>
              <w:jc w:val="both"/>
            </w:pPr>
          </w:p>
        </w:tc>
        <w:tc>
          <w:tcPr>
            <w:tcW w:w="3963" w:type="dxa"/>
          </w:tcPr>
          <w:p w14:paraId="3AF615C1" w14:textId="0959CD60" w:rsidR="0094537E" w:rsidRDefault="0094537E" w:rsidP="00D41D61">
            <w:pPr>
              <w:jc w:val="center"/>
            </w:pPr>
            <w:r>
              <w:t>¿Cuál es la potencia de la instalación que se desmantela?</w:t>
            </w:r>
            <w:r w:rsidR="00F152FC">
              <w:t xml:space="preserve"> (KW)</w:t>
            </w:r>
            <w:r>
              <w:t xml:space="preserve">: </w:t>
            </w:r>
          </w:p>
        </w:tc>
      </w:tr>
      <w:tr w:rsidR="00D41D61" w14:paraId="6C5CDC4E" w14:textId="77777777" w:rsidTr="007B623D">
        <w:tc>
          <w:tcPr>
            <w:tcW w:w="4531" w:type="dxa"/>
          </w:tcPr>
          <w:p w14:paraId="4DEE1636" w14:textId="0C9BED0D" w:rsidR="00D41D61" w:rsidRDefault="00D41D61" w:rsidP="00D41D61">
            <w:pPr>
              <w:jc w:val="both"/>
            </w:pPr>
            <w:r>
              <w:t>Instalación de autoconsumo colectivo</w:t>
            </w:r>
          </w:p>
        </w:tc>
        <w:sdt>
          <w:sdtPr>
            <w:id w:val="836810798"/>
            <w:placeholder>
              <w:docPart w:val="BF08ECF8C49B46ABB52A1A6A31172317"/>
            </w:placeholder>
            <w:showingPlcHdr/>
            <w:dropDownList>
              <w:listItem w:value="Elija un elemento."/>
              <w:listItem w:displayText="SI" w:value="SI"/>
              <w:listItem w:displayText="NO" w:value="NO"/>
            </w:dropDownList>
          </w:sdtPr>
          <w:sdtEndPr/>
          <w:sdtContent>
            <w:tc>
              <w:tcPr>
                <w:tcW w:w="3963" w:type="dxa"/>
              </w:tcPr>
              <w:p w14:paraId="41D6E6B1" w14:textId="1102609E" w:rsidR="00D41D61" w:rsidRDefault="00D41D61" w:rsidP="00D41D61">
                <w:pPr>
                  <w:jc w:val="center"/>
                </w:pPr>
                <w:r w:rsidRPr="00923C1E">
                  <w:rPr>
                    <w:rStyle w:val="Textodelmarcadordeposicin"/>
                  </w:rPr>
                  <w:t>Elija un elemento.</w:t>
                </w:r>
              </w:p>
            </w:tc>
          </w:sdtContent>
        </w:sdt>
      </w:tr>
      <w:tr w:rsidR="00B95D62" w14:paraId="72454679" w14:textId="77777777" w:rsidTr="00B75584">
        <w:tc>
          <w:tcPr>
            <w:tcW w:w="8494" w:type="dxa"/>
            <w:gridSpan w:val="2"/>
            <w:shd w:val="clear" w:color="auto" w:fill="C9C9C9" w:themeFill="accent3" w:themeFillTint="99"/>
          </w:tcPr>
          <w:p w14:paraId="41263829" w14:textId="22B5FECB" w:rsidR="00B95D62" w:rsidRPr="00B95D62" w:rsidRDefault="00B95D62" w:rsidP="00D41D61">
            <w:pPr>
              <w:jc w:val="center"/>
              <w:rPr>
                <w:b/>
              </w:rPr>
            </w:pPr>
            <w:r w:rsidRPr="00B95D62">
              <w:rPr>
                <w:b/>
              </w:rPr>
              <w:t>DATOS PRODUCCIÓN</w:t>
            </w:r>
          </w:p>
        </w:tc>
      </w:tr>
      <w:tr w:rsidR="00D41D61" w14:paraId="5D1C27A9" w14:textId="77777777" w:rsidTr="007B623D">
        <w:tc>
          <w:tcPr>
            <w:tcW w:w="4531" w:type="dxa"/>
          </w:tcPr>
          <w:p w14:paraId="16CE505F" w14:textId="2179A851" w:rsidR="00D41D61" w:rsidRDefault="00D41D61" w:rsidP="00D41D61">
            <w:pPr>
              <w:jc w:val="both"/>
            </w:pPr>
            <w:r>
              <w:t xml:space="preserve">Energía renovable </w:t>
            </w:r>
            <w:r w:rsidR="00D478A0">
              <w:t xml:space="preserve">anual </w:t>
            </w:r>
            <w:r>
              <w:t>estimada producida para autoconsumo (</w:t>
            </w:r>
            <w:proofErr w:type="spellStart"/>
            <w:r>
              <w:t>kWh</w:t>
            </w:r>
            <w:proofErr w:type="spellEnd"/>
            <w:r>
              <w:t>/año)</w:t>
            </w:r>
          </w:p>
        </w:tc>
        <w:tc>
          <w:tcPr>
            <w:tcW w:w="3963" w:type="dxa"/>
          </w:tcPr>
          <w:p w14:paraId="03EE0400" w14:textId="77777777" w:rsidR="00D41D61" w:rsidRDefault="00D41D61" w:rsidP="00D41D61">
            <w:pPr>
              <w:jc w:val="center"/>
            </w:pPr>
          </w:p>
        </w:tc>
      </w:tr>
      <w:tr w:rsidR="00B95D62" w14:paraId="6DDDA283" w14:textId="77777777" w:rsidTr="007B623D">
        <w:tc>
          <w:tcPr>
            <w:tcW w:w="4531" w:type="dxa"/>
          </w:tcPr>
          <w:p w14:paraId="3E03B132" w14:textId="131FE639" w:rsidR="00B95D62" w:rsidRDefault="00B95D62" w:rsidP="00D41D61">
            <w:pPr>
              <w:jc w:val="both"/>
            </w:pPr>
            <w:r>
              <w:t>Energía anual consumida por el consumidor asociado a la instalación (</w:t>
            </w:r>
            <w:proofErr w:type="spellStart"/>
            <w:r>
              <w:t>KWh</w:t>
            </w:r>
            <w:proofErr w:type="spellEnd"/>
            <w:r>
              <w:t xml:space="preserve">/año) </w:t>
            </w:r>
          </w:p>
        </w:tc>
        <w:tc>
          <w:tcPr>
            <w:tcW w:w="3963" w:type="dxa"/>
          </w:tcPr>
          <w:p w14:paraId="2EB1963E" w14:textId="77777777" w:rsidR="00B95D62" w:rsidRDefault="00B95D62" w:rsidP="00D41D61">
            <w:pPr>
              <w:jc w:val="center"/>
            </w:pPr>
          </w:p>
        </w:tc>
      </w:tr>
      <w:tr w:rsidR="00D41D61" w14:paraId="0C299C3D" w14:textId="77777777" w:rsidTr="00F10E8B">
        <w:tc>
          <w:tcPr>
            <w:tcW w:w="8494" w:type="dxa"/>
            <w:gridSpan w:val="2"/>
            <w:shd w:val="clear" w:color="auto" w:fill="BFBFBF" w:themeFill="background1" w:themeFillShade="BF"/>
          </w:tcPr>
          <w:p w14:paraId="4E4A1C39" w14:textId="32D4F9E2" w:rsidR="00D41D61" w:rsidRPr="00F10E8B" w:rsidRDefault="00D41D61" w:rsidP="00D41D61">
            <w:pPr>
              <w:jc w:val="center"/>
              <w:rPr>
                <w:b/>
              </w:rPr>
            </w:pPr>
            <w:r w:rsidRPr="00F10E8B">
              <w:rPr>
                <w:b/>
              </w:rPr>
              <w:t>Solo para el Programa de incentivos 4</w:t>
            </w:r>
          </w:p>
        </w:tc>
      </w:tr>
      <w:tr w:rsidR="00D41D61" w14:paraId="38441827" w14:textId="77777777" w:rsidTr="007B623D">
        <w:tc>
          <w:tcPr>
            <w:tcW w:w="4531" w:type="dxa"/>
          </w:tcPr>
          <w:p w14:paraId="5C73BAF4" w14:textId="77777777" w:rsidR="00D41D61" w:rsidRDefault="00D41D61" w:rsidP="00D41D61">
            <w:pPr>
              <w:jc w:val="both"/>
            </w:pPr>
            <w:r>
              <w:t>Porcentaje de autoconsumo (para expedientes incluidos en el programa de incentivos 4)</w:t>
            </w:r>
          </w:p>
          <w:p w14:paraId="2564D900" w14:textId="77777777" w:rsidR="00D41D61" w:rsidRDefault="00D41D61" w:rsidP="00D41D61">
            <w:pPr>
              <w:jc w:val="both"/>
            </w:pPr>
          </w:p>
          <w:p w14:paraId="5893A666" w14:textId="700DA928" w:rsidR="00D41D61" w:rsidRPr="00EB1AF7" w:rsidRDefault="00D41D61" w:rsidP="00D41D61">
            <w:pPr>
              <w:jc w:val="both"/>
              <w:rPr>
                <w:i/>
              </w:rPr>
            </w:pPr>
            <w:r w:rsidRPr="00EB1AF7">
              <w:rPr>
                <w:i/>
              </w:rPr>
              <w:t>Para las actuaciones subvencionables del programa 4, se deberá prever que, en cómputo anual, la suma de la energía eléctrica consumida por parte del consumidor o consumidores asociados a la instalación objeto de ayuda sea igual o mayor al 80 % de la energía anual generada por la instalación.</w:t>
            </w:r>
          </w:p>
          <w:p w14:paraId="5EDD80FD" w14:textId="77777777" w:rsidR="00D41D61" w:rsidRPr="00EB1AF7" w:rsidRDefault="00D41D61" w:rsidP="00D41D61">
            <w:pPr>
              <w:jc w:val="both"/>
              <w:rPr>
                <w:i/>
              </w:rPr>
            </w:pPr>
          </w:p>
          <w:p w14:paraId="62F068FA" w14:textId="19835841" w:rsidR="00D41D61" w:rsidRDefault="00D41D61" w:rsidP="00D41D61">
            <w:pPr>
              <w:jc w:val="both"/>
            </w:pPr>
          </w:p>
        </w:tc>
        <w:tc>
          <w:tcPr>
            <w:tcW w:w="3963" w:type="dxa"/>
          </w:tcPr>
          <w:p w14:paraId="3BF81B82" w14:textId="77777777" w:rsidR="00D41D61" w:rsidRDefault="00D41D61" w:rsidP="00D41D61">
            <w:pPr>
              <w:jc w:val="center"/>
            </w:pPr>
          </w:p>
        </w:tc>
      </w:tr>
      <w:tr w:rsidR="00D41D61" w14:paraId="1A6B8DDD" w14:textId="77777777" w:rsidTr="007B623D">
        <w:tc>
          <w:tcPr>
            <w:tcW w:w="4531" w:type="dxa"/>
          </w:tcPr>
          <w:p w14:paraId="6F449505" w14:textId="77777777" w:rsidR="00CF6056" w:rsidRDefault="00CF6056" w:rsidP="00D41D61">
            <w:pPr>
              <w:jc w:val="both"/>
            </w:pPr>
          </w:p>
          <w:p w14:paraId="5D17D133" w14:textId="3A54A114" w:rsidR="00D41D61" w:rsidRDefault="00D41D61" w:rsidP="00CF6056">
            <w:pPr>
              <w:jc w:val="both"/>
            </w:pPr>
            <w:r w:rsidRPr="00FE5C31">
              <w:t xml:space="preserve">¿La instalación se ha iniciado? Si es así, indique la </w:t>
            </w:r>
            <w:r w:rsidR="00CF6056">
              <w:t>f</w:t>
            </w:r>
            <w:r w:rsidRPr="00FE5C31">
              <w:t>echa de inicio (aceptación presupuesto, compromiso en firme…)</w:t>
            </w:r>
            <w:r w:rsidR="00B75584">
              <w:t xml:space="preserve"> *</w:t>
            </w:r>
          </w:p>
        </w:tc>
        <w:tc>
          <w:tcPr>
            <w:tcW w:w="3963" w:type="dxa"/>
          </w:tcPr>
          <w:p w14:paraId="75C179D3" w14:textId="77777777" w:rsidR="00D41D61" w:rsidRDefault="00D41D61" w:rsidP="00D41D61">
            <w:pPr>
              <w:jc w:val="center"/>
            </w:pPr>
          </w:p>
        </w:tc>
      </w:tr>
      <w:tr w:rsidR="00D41D61" w14:paraId="43214DD5" w14:textId="77777777" w:rsidTr="007B623D">
        <w:tc>
          <w:tcPr>
            <w:tcW w:w="4531" w:type="dxa"/>
          </w:tcPr>
          <w:p w14:paraId="58412EE9" w14:textId="77777777" w:rsidR="00CF6056" w:rsidRDefault="00CF6056" w:rsidP="00D41D61">
            <w:pPr>
              <w:jc w:val="both"/>
            </w:pPr>
          </w:p>
          <w:p w14:paraId="5154B632" w14:textId="386FE735" w:rsidR="00D41D61" w:rsidRDefault="00D41D61" w:rsidP="00D41D61">
            <w:pPr>
              <w:jc w:val="both"/>
            </w:pPr>
            <w:r w:rsidRPr="00FE5C31">
              <w:t>¿La instalación se ha finalizado? Si es así, indique la Fecha de finalización</w:t>
            </w:r>
            <w:r w:rsidR="00B75584">
              <w:t xml:space="preserve"> *</w:t>
            </w:r>
            <w:r w:rsidRPr="00FE5C31">
              <w:t>:</w:t>
            </w:r>
          </w:p>
          <w:p w14:paraId="5FFC57EE" w14:textId="13BCE974" w:rsidR="00D41D61" w:rsidRPr="00FE5C31" w:rsidRDefault="00D41D61" w:rsidP="00D41D61">
            <w:pPr>
              <w:jc w:val="both"/>
            </w:pPr>
          </w:p>
        </w:tc>
        <w:tc>
          <w:tcPr>
            <w:tcW w:w="3963" w:type="dxa"/>
          </w:tcPr>
          <w:p w14:paraId="6EC6290A" w14:textId="77777777" w:rsidR="00D41D61" w:rsidRDefault="00D41D61" w:rsidP="00D41D61">
            <w:pPr>
              <w:jc w:val="center"/>
            </w:pPr>
          </w:p>
        </w:tc>
      </w:tr>
    </w:tbl>
    <w:p w14:paraId="457191DD" w14:textId="05BDEF26" w:rsidR="00F10E8B" w:rsidRDefault="00F10E8B" w:rsidP="00F10E8B"/>
    <w:p w14:paraId="39731F1F" w14:textId="5CDDEB47" w:rsidR="00DE0E1B" w:rsidRPr="00F10E8B" w:rsidRDefault="00B75584" w:rsidP="00F10E8B">
      <w:pPr>
        <w:spacing w:after="0" w:line="240" w:lineRule="auto"/>
        <w:jc w:val="both"/>
        <w:rPr>
          <w:i/>
        </w:rPr>
      </w:pPr>
      <w:r>
        <w:rPr>
          <w:i/>
        </w:rPr>
        <w:t xml:space="preserve">* </w:t>
      </w:r>
      <w:r w:rsidR="00F10E8B" w:rsidRPr="00F10E8B">
        <w:rPr>
          <w:i/>
        </w:rPr>
        <w:t>Nota: A efectos de elegibilidad de las actuaciones, para los destinatarios últimos de los programas de incentivos 4, 5, y 6, solo se admitirán actuaciones iniciadas con posterioridad a</w:t>
      </w:r>
      <w:r w:rsidR="00F10E8B">
        <w:rPr>
          <w:i/>
        </w:rPr>
        <w:t>l 30 de junio de 2021</w:t>
      </w:r>
      <w:r w:rsidR="00F10E8B" w:rsidRPr="00F10E8B">
        <w:rPr>
          <w:i/>
        </w:rPr>
        <w:t xml:space="preserve"> y para los destinatarios últimos de los programas de incentivos 1, 2 y 3, dado el carácter incentivador de las ayudas, </w:t>
      </w:r>
      <w:r w:rsidR="00F10E8B" w:rsidRPr="00F10E8B">
        <w:rPr>
          <w:i/>
        </w:rPr>
        <w:lastRenderedPageBreak/>
        <w:t>solo se admitirán actuaciones por parte de los destinatarios últimos de las ayudas iniciadas con posterioridad a la fecha de registro de la solicitud de la ayuda.</w:t>
      </w:r>
    </w:p>
    <w:p w14:paraId="4EF866ED" w14:textId="6A5EC95C" w:rsidR="00324449" w:rsidRDefault="00324449" w:rsidP="00507098">
      <w:pPr>
        <w:pStyle w:val="Ttulo1"/>
        <w:rPr>
          <w:b/>
          <w:color w:val="1F4E79" w:themeColor="accent1" w:themeShade="80"/>
          <w:sz w:val="28"/>
          <w:szCs w:val="28"/>
        </w:rPr>
      </w:pPr>
      <w:bookmarkStart w:id="10" w:name="_Toc83110164"/>
      <w:r w:rsidRPr="00507098">
        <w:rPr>
          <w:b/>
          <w:color w:val="1F4E79" w:themeColor="accent1" w:themeShade="80"/>
          <w:sz w:val="28"/>
          <w:szCs w:val="28"/>
        </w:rPr>
        <w:t>2.3.- ALCANCE</w:t>
      </w:r>
      <w:bookmarkEnd w:id="10"/>
    </w:p>
    <w:p w14:paraId="6534E47A" w14:textId="7603AD19" w:rsidR="00F87958" w:rsidRDefault="00F87958" w:rsidP="00F87958">
      <w:r>
        <w:t>(Texto detallando el alcance de la actuación. Qué se pretende, objetivos a alcanzar</w:t>
      </w:r>
      <w:r w:rsidR="007E19B9">
        <w:t>, descripción de las actuaciones</w:t>
      </w:r>
      <w:r>
        <w:t>…)</w:t>
      </w:r>
    </w:p>
    <w:tbl>
      <w:tblPr>
        <w:tblStyle w:val="Tablaconcuadrcula"/>
        <w:tblW w:w="0" w:type="auto"/>
        <w:tblLook w:val="04A0" w:firstRow="1" w:lastRow="0" w:firstColumn="1" w:lastColumn="0" w:noHBand="0" w:noVBand="1"/>
      </w:tblPr>
      <w:tblGrid>
        <w:gridCol w:w="8494"/>
      </w:tblGrid>
      <w:tr w:rsidR="00FE5C31" w14:paraId="78174CFC" w14:textId="77777777" w:rsidTr="00CB7C76">
        <w:trPr>
          <w:trHeight w:val="932"/>
        </w:trPr>
        <w:tc>
          <w:tcPr>
            <w:tcW w:w="8494" w:type="dxa"/>
          </w:tcPr>
          <w:p w14:paraId="0D874AA9" w14:textId="6F19A02B" w:rsidR="00FE5C31" w:rsidRDefault="00FE5C31" w:rsidP="00CB7C76"/>
          <w:p w14:paraId="7D7E79E5" w14:textId="0593AE03" w:rsidR="009A6393" w:rsidRDefault="009A6393" w:rsidP="00CB7C76"/>
        </w:tc>
      </w:tr>
    </w:tbl>
    <w:p w14:paraId="7CED3351" w14:textId="77777777" w:rsidR="00D81FB5" w:rsidRDefault="00D81FB5" w:rsidP="00FE5C31">
      <w:pPr>
        <w:jc w:val="center"/>
        <w:sectPr w:rsidR="00D81FB5" w:rsidSect="004B431F">
          <w:pgSz w:w="11906" w:h="16838"/>
          <w:pgMar w:top="2006" w:right="707" w:bottom="1417" w:left="1701" w:header="708" w:footer="708" w:gutter="0"/>
          <w:cols w:space="708"/>
          <w:docGrid w:linePitch="360"/>
        </w:sectPr>
      </w:pPr>
    </w:p>
    <w:p w14:paraId="45144530" w14:textId="37A45252" w:rsidR="00C2169B" w:rsidRPr="00C23E7D" w:rsidRDefault="00435BEF" w:rsidP="00C23E7D">
      <w:pPr>
        <w:pStyle w:val="Ttulo1"/>
        <w:jc w:val="both"/>
        <w:rPr>
          <w:b/>
          <w:color w:val="1F4E79" w:themeColor="accent1" w:themeShade="80"/>
          <w:u w:val="single"/>
        </w:rPr>
      </w:pPr>
      <w:bookmarkStart w:id="11" w:name="_Toc83110165"/>
      <w:r w:rsidRPr="00C23E7D">
        <w:rPr>
          <w:b/>
          <w:color w:val="1F4E79" w:themeColor="accent1" w:themeShade="80"/>
        </w:rPr>
        <w:lastRenderedPageBreak/>
        <w:t>3.- DESCRIPCIÓN Y ALCANCE DE LA ACTUACIÓN.</w:t>
      </w:r>
      <w:r w:rsidR="00C23E7D" w:rsidRPr="00C23E7D">
        <w:rPr>
          <w:b/>
          <w:color w:val="1F4E79" w:themeColor="accent1" w:themeShade="80"/>
        </w:rPr>
        <w:t xml:space="preserve"> </w:t>
      </w:r>
      <w:r w:rsidR="00C2169B" w:rsidRPr="00C23E7D">
        <w:rPr>
          <w:b/>
          <w:color w:val="1F4E79" w:themeColor="accent1" w:themeShade="80"/>
          <w:u w:val="single"/>
        </w:rPr>
        <w:t>INFORMACIÓN ESPECÍFICA PARA LOS PROGRAMAS DE INCENTIVOS 3 Y 5: ALMACENAMIENTO</w:t>
      </w:r>
      <w:bookmarkEnd w:id="11"/>
    </w:p>
    <w:p w14:paraId="637ABD2A" w14:textId="77777777" w:rsidR="0072015F" w:rsidRDefault="0072015F" w:rsidP="00274C88">
      <w:pPr>
        <w:pStyle w:val="Ttulo2"/>
        <w:jc w:val="center"/>
      </w:pPr>
    </w:p>
    <w:p w14:paraId="376FB0A7" w14:textId="6656662E" w:rsidR="00E34887" w:rsidRPr="008B18B1" w:rsidRDefault="006C54C9" w:rsidP="008B18B1">
      <w:pPr>
        <w:pStyle w:val="Ttulo1"/>
        <w:rPr>
          <w:b/>
          <w:color w:val="1F4E79" w:themeColor="accent1" w:themeShade="80"/>
          <w:sz w:val="28"/>
          <w:szCs w:val="28"/>
        </w:rPr>
      </w:pPr>
      <w:bookmarkStart w:id="12" w:name="_Toc83110166"/>
      <w:r>
        <w:rPr>
          <w:b/>
          <w:color w:val="1F4E79" w:themeColor="accent1" w:themeShade="80"/>
          <w:sz w:val="28"/>
          <w:szCs w:val="28"/>
        </w:rPr>
        <w:t>3</w:t>
      </w:r>
      <w:r w:rsidR="00E34887" w:rsidRPr="008B18B1">
        <w:rPr>
          <w:b/>
          <w:color w:val="1F4E79" w:themeColor="accent1" w:themeShade="80"/>
          <w:sz w:val="28"/>
          <w:szCs w:val="28"/>
        </w:rPr>
        <w:t>.1.- TITULO DEL PROYECTO</w:t>
      </w:r>
      <w:bookmarkEnd w:id="12"/>
    </w:p>
    <w:tbl>
      <w:tblPr>
        <w:tblStyle w:val="Tablaconcuadrcula"/>
        <w:tblW w:w="0" w:type="auto"/>
        <w:tblLook w:val="04A0" w:firstRow="1" w:lastRow="0" w:firstColumn="1" w:lastColumn="0" w:noHBand="0" w:noVBand="1"/>
      </w:tblPr>
      <w:tblGrid>
        <w:gridCol w:w="8494"/>
      </w:tblGrid>
      <w:tr w:rsidR="00E34887" w14:paraId="60A1B578" w14:textId="77777777" w:rsidTr="00CB7C76">
        <w:trPr>
          <w:trHeight w:val="932"/>
        </w:trPr>
        <w:tc>
          <w:tcPr>
            <w:tcW w:w="8494" w:type="dxa"/>
          </w:tcPr>
          <w:p w14:paraId="52D8C245" w14:textId="77777777" w:rsidR="00E34887" w:rsidRDefault="00E34887" w:rsidP="00CB7C76"/>
        </w:tc>
      </w:tr>
    </w:tbl>
    <w:p w14:paraId="57D1579D" w14:textId="011F17CF" w:rsidR="00E34887" w:rsidRPr="008B18B1" w:rsidRDefault="009D5BFA" w:rsidP="008B18B1">
      <w:pPr>
        <w:pStyle w:val="Ttulo1"/>
        <w:rPr>
          <w:b/>
          <w:color w:val="1F4E79" w:themeColor="accent1" w:themeShade="80"/>
          <w:sz w:val="28"/>
          <w:szCs w:val="28"/>
        </w:rPr>
      </w:pPr>
      <w:bookmarkStart w:id="13" w:name="_Toc83110167"/>
      <w:r>
        <w:rPr>
          <w:b/>
          <w:color w:val="1F4E79" w:themeColor="accent1" w:themeShade="80"/>
          <w:sz w:val="28"/>
          <w:szCs w:val="28"/>
        </w:rPr>
        <w:t>3</w:t>
      </w:r>
      <w:r w:rsidR="00E34887" w:rsidRPr="008B18B1">
        <w:rPr>
          <w:b/>
          <w:color w:val="1F4E79" w:themeColor="accent1" w:themeShade="80"/>
          <w:sz w:val="28"/>
          <w:szCs w:val="28"/>
        </w:rPr>
        <w:t>.2.- DESCRIPCIÓN</w:t>
      </w:r>
      <w:bookmarkEnd w:id="13"/>
    </w:p>
    <w:p w14:paraId="5BADA70B" w14:textId="77777777" w:rsidR="008B18B1" w:rsidRDefault="008B18B1" w:rsidP="00746BF0">
      <w:pPr>
        <w:jc w:val="center"/>
      </w:pPr>
    </w:p>
    <w:p w14:paraId="38795B4F" w14:textId="54FF27FB" w:rsidR="00746BF0" w:rsidRPr="0053232F" w:rsidRDefault="00746BF0" w:rsidP="00746BF0">
      <w:pPr>
        <w:jc w:val="center"/>
        <w:rPr>
          <w:b/>
        </w:rPr>
      </w:pPr>
      <w:r w:rsidRPr="0053232F">
        <w:rPr>
          <w:b/>
        </w:rPr>
        <w:t>Datos técnicos:</w:t>
      </w:r>
    </w:p>
    <w:tbl>
      <w:tblPr>
        <w:tblStyle w:val="Tablaconcuadrcula"/>
        <w:tblW w:w="0" w:type="auto"/>
        <w:tblLook w:val="04A0" w:firstRow="1" w:lastRow="0" w:firstColumn="1" w:lastColumn="0" w:noHBand="0" w:noVBand="1"/>
      </w:tblPr>
      <w:tblGrid>
        <w:gridCol w:w="3823"/>
        <w:gridCol w:w="424"/>
        <w:gridCol w:w="4247"/>
      </w:tblGrid>
      <w:tr w:rsidR="00746BF0" w14:paraId="2812EE2A" w14:textId="77777777" w:rsidTr="00146F91">
        <w:tc>
          <w:tcPr>
            <w:tcW w:w="3823" w:type="dxa"/>
          </w:tcPr>
          <w:p w14:paraId="22B0BCD8" w14:textId="02C5D47F" w:rsidR="00746BF0" w:rsidRPr="00746BF0" w:rsidRDefault="00746BF0" w:rsidP="00B52BF9">
            <w:pPr>
              <w:jc w:val="both"/>
            </w:pPr>
            <w:r>
              <w:t>Tecnología renovable existente</w:t>
            </w:r>
            <w:r w:rsidR="003F5C4A">
              <w:t xml:space="preserve"> (describir, indicando su potencia instalada (KW):</w:t>
            </w:r>
          </w:p>
        </w:tc>
        <w:tc>
          <w:tcPr>
            <w:tcW w:w="4671" w:type="dxa"/>
            <w:gridSpan w:val="2"/>
          </w:tcPr>
          <w:p w14:paraId="71496775" w14:textId="2253CDE9" w:rsidR="00746BF0" w:rsidRDefault="00746BF0" w:rsidP="00CB7C76">
            <w:pPr>
              <w:jc w:val="center"/>
            </w:pPr>
          </w:p>
        </w:tc>
      </w:tr>
      <w:tr w:rsidR="00746BF0" w14:paraId="4157A106" w14:textId="77777777" w:rsidTr="00146F91">
        <w:tc>
          <w:tcPr>
            <w:tcW w:w="3823" w:type="dxa"/>
          </w:tcPr>
          <w:p w14:paraId="3A2C5CB4" w14:textId="6528E909" w:rsidR="00B52BF9" w:rsidRDefault="00746BF0" w:rsidP="00B52BF9">
            <w:pPr>
              <w:jc w:val="both"/>
            </w:pPr>
            <w:r>
              <w:t>Tipo de sistema de almacenamiento</w:t>
            </w:r>
            <w:r w:rsidR="00D81FB5">
              <w:t xml:space="preserve"> a instalar</w:t>
            </w:r>
            <w:r w:rsidR="00A53BC1">
              <w:t xml:space="preserve"> </w:t>
            </w:r>
          </w:p>
          <w:p w14:paraId="3DD84238" w14:textId="77777777" w:rsidR="00D81FB5" w:rsidRDefault="00D81FB5" w:rsidP="00B52BF9">
            <w:pPr>
              <w:jc w:val="both"/>
              <w:rPr>
                <w:sz w:val="20"/>
                <w:szCs w:val="20"/>
              </w:rPr>
            </w:pPr>
          </w:p>
          <w:p w14:paraId="79478211" w14:textId="6224EE56" w:rsidR="00746BF0" w:rsidRDefault="00A53BC1" w:rsidP="00B52BF9">
            <w:pPr>
              <w:jc w:val="both"/>
            </w:pPr>
            <w:r>
              <w:rPr>
                <w:sz w:val="20"/>
                <w:szCs w:val="20"/>
              </w:rPr>
              <w:t>Las tecnologías plomo-ácido para almacenamiento no será</w:t>
            </w:r>
            <w:r w:rsidR="00D81FB5">
              <w:rPr>
                <w:sz w:val="20"/>
                <w:szCs w:val="20"/>
              </w:rPr>
              <w:t>n elegibles</w:t>
            </w:r>
          </w:p>
        </w:tc>
        <w:tc>
          <w:tcPr>
            <w:tcW w:w="4671" w:type="dxa"/>
            <w:gridSpan w:val="2"/>
          </w:tcPr>
          <w:p w14:paraId="4755CAF3" w14:textId="77777777" w:rsidR="00746BF0" w:rsidRDefault="00746BF0" w:rsidP="00CB7C76">
            <w:pPr>
              <w:jc w:val="center"/>
            </w:pPr>
          </w:p>
        </w:tc>
      </w:tr>
      <w:tr w:rsidR="00746BF0" w14:paraId="091F9C67" w14:textId="77777777" w:rsidTr="00146F91">
        <w:tc>
          <w:tcPr>
            <w:tcW w:w="3823" w:type="dxa"/>
          </w:tcPr>
          <w:p w14:paraId="62E32E51" w14:textId="77777777" w:rsidR="00C31954" w:rsidRDefault="00746BF0" w:rsidP="00B52BF9">
            <w:pPr>
              <w:jc w:val="both"/>
            </w:pPr>
            <w:r>
              <w:t xml:space="preserve">Potencia existente de la instalación de autoconsumo con fuentes de energía renovable (kW). </w:t>
            </w:r>
          </w:p>
          <w:p w14:paraId="7E2D7FE5" w14:textId="77777777" w:rsidR="00C31954" w:rsidRDefault="00C31954" w:rsidP="00B52BF9">
            <w:pPr>
              <w:jc w:val="both"/>
            </w:pPr>
          </w:p>
          <w:p w14:paraId="59C9275D" w14:textId="72C156D8" w:rsidR="00746BF0" w:rsidRPr="00C31954" w:rsidRDefault="00746BF0" w:rsidP="00B52BF9">
            <w:pPr>
              <w:jc w:val="both"/>
              <w:rPr>
                <w:i/>
              </w:rPr>
            </w:pPr>
            <w:r w:rsidRPr="00C31954">
              <w:rPr>
                <w:i/>
              </w:rPr>
              <w:t xml:space="preserve">En el caso de las instalaciones </w:t>
            </w:r>
            <w:proofErr w:type="spellStart"/>
            <w:r w:rsidRPr="00C31954">
              <w:rPr>
                <w:i/>
              </w:rPr>
              <w:t>FV</w:t>
            </w:r>
            <w:proofErr w:type="spellEnd"/>
            <w:r w:rsidRPr="00C31954">
              <w:rPr>
                <w:i/>
              </w:rPr>
              <w:t xml:space="preserve"> corresponderá con la suma de la potencia pico de los módulos fotovoltaicos</w:t>
            </w:r>
          </w:p>
        </w:tc>
        <w:tc>
          <w:tcPr>
            <w:tcW w:w="4671" w:type="dxa"/>
            <w:gridSpan w:val="2"/>
          </w:tcPr>
          <w:p w14:paraId="14F7FFDE" w14:textId="77777777" w:rsidR="00746BF0" w:rsidRDefault="00746BF0" w:rsidP="00CB7C76">
            <w:pPr>
              <w:jc w:val="center"/>
            </w:pPr>
          </w:p>
        </w:tc>
      </w:tr>
      <w:tr w:rsidR="00B072DC" w14:paraId="214355ED" w14:textId="77777777" w:rsidTr="00C31954">
        <w:trPr>
          <w:trHeight w:val="859"/>
        </w:trPr>
        <w:tc>
          <w:tcPr>
            <w:tcW w:w="3823" w:type="dxa"/>
          </w:tcPr>
          <w:p w14:paraId="29875C1C" w14:textId="29F1699F" w:rsidR="00B072DC" w:rsidRDefault="00B072DC" w:rsidP="00B52BF9">
            <w:pPr>
              <w:jc w:val="both"/>
            </w:pPr>
            <w:r>
              <w:t>¿La instalación existente ha recibido alguna subvención para su instalación?</w:t>
            </w:r>
          </w:p>
        </w:tc>
        <w:sdt>
          <w:sdtPr>
            <w:id w:val="-1358969346"/>
            <w:placeholder>
              <w:docPart w:val="B903084728D4449989B9EEA40BE78614"/>
            </w:placeholder>
            <w:showingPlcHdr/>
            <w:dropDownList>
              <w:listItem w:value="Elija un elemento."/>
              <w:listItem w:displayText="SI" w:value="SI"/>
              <w:listItem w:displayText="NO" w:value="NO"/>
            </w:dropDownList>
          </w:sdtPr>
          <w:sdtEndPr/>
          <w:sdtContent>
            <w:tc>
              <w:tcPr>
                <w:tcW w:w="4671" w:type="dxa"/>
                <w:gridSpan w:val="2"/>
              </w:tcPr>
              <w:p w14:paraId="48E556E4" w14:textId="0628DE39" w:rsidR="00B072DC" w:rsidRDefault="00F6109E" w:rsidP="00CB7C76">
                <w:pPr>
                  <w:jc w:val="center"/>
                </w:pPr>
                <w:r w:rsidRPr="00923C1E">
                  <w:rPr>
                    <w:rStyle w:val="Textodelmarcadordeposicin"/>
                  </w:rPr>
                  <w:t>Elija un elemento.</w:t>
                </w:r>
              </w:p>
            </w:tc>
          </w:sdtContent>
        </w:sdt>
      </w:tr>
      <w:tr w:rsidR="00746BF0" w14:paraId="486D96AC" w14:textId="77777777" w:rsidTr="00146F91">
        <w:tc>
          <w:tcPr>
            <w:tcW w:w="3823" w:type="dxa"/>
          </w:tcPr>
          <w:p w14:paraId="1CBFCA1A" w14:textId="35E9427F" w:rsidR="00746BF0" w:rsidRDefault="00746BF0" w:rsidP="00C31954">
            <w:pPr>
              <w:jc w:val="both"/>
            </w:pPr>
            <w:r>
              <w:t>Potencia del sistema de almacenamiento</w:t>
            </w:r>
            <w:r w:rsidR="00F6109E">
              <w:t xml:space="preserve"> a </w:t>
            </w:r>
            <w:r>
              <w:t>instala</w:t>
            </w:r>
            <w:r w:rsidR="00F6109E">
              <w:t>r</w:t>
            </w:r>
            <w:r>
              <w:t xml:space="preserve"> (kW)</w:t>
            </w:r>
          </w:p>
        </w:tc>
        <w:tc>
          <w:tcPr>
            <w:tcW w:w="4671" w:type="dxa"/>
            <w:gridSpan w:val="2"/>
          </w:tcPr>
          <w:p w14:paraId="04B90125" w14:textId="77777777" w:rsidR="00746BF0" w:rsidRDefault="00746BF0" w:rsidP="00CB7C76">
            <w:pPr>
              <w:jc w:val="center"/>
            </w:pPr>
          </w:p>
        </w:tc>
      </w:tr>
      <w:tr w:rsidR="00746BF0" w14:paraId="01F3F100" w14:textId="77777777" w:rsidTr="00146F91">
        <w:tc>
          <w:tcPr>
            <w:tcW w:w="3823" w:type="dxa"/>
          </w:tcPr>
          <w:p w14:paraId="2F3A2119" w14:textId="54D2DFED" w:rsidR="00746BF0" w:rsidRDefault="00746BF0" w:rsidP="00C31954">
            <w:pPr>
              <w:jc w:val="both"/>
            </w:pPr>
            <w:r>
              <w:t>Capacidad del sistema de almacenamiento</w:t>
            </w:r>
            <w:r w:rsidR="005815F0">
              <w:t xml:space="preserve"> a instalar</w:t>
            </w:r>
            <w:r>
              <w:t xml:space="preserve"> (</w:t>
            </w:r>
            <w:proofErr w:type="spellStart"/>
            <w:r>
              <w:t>kWh</w:t>
            </w:r>
            <w:proofErr w:type="spellEnd"/>
            <w:r>
              <w:t>)</w:t>
            </w:r>
          </w:p>
        </w:tc>
        <w:tc>
          <w:tcPr>
            <w:tcW w:w="4671" w:type="dxa"/>
            <w:gridSpan w:val="2"/>
          </w:tcPr>
          <w:p w14:paraId="6414830A" w14:textId="77777777" w:rsidR="00746BF0" w:rsidRDefault="00746BF0" w:rsidP="00CB7C76">
            <w:pPr>
              <w:jc w:val="center"/>
            </w:pPr>
          </w:p>
        </w:tc>
      </w:tr>
      <w:tr w:rsidR="00D1714B" w14:paraId="6AA0BE60" w14:textId="77777777" w:rsidTr="00146F91">
        <w:tc>
          <w:tcPr>
            <w:tcW w:w="3823" w:type="dxa"/>
            <w:vMerge w:val="restart"/>
          </w:tcPr>
          <w:p w14:paraId="067142BA" w14:textId="0D9606FF" w:rsidR="00D1714B" w:rsidRDefault="00D1714B" w:rsidP="00C31954">
            <w:pPr>
              <w:jc w:val="both"/>
            </w:pPr>
            <w:r>
              <w:t>Desmantelamiento de instalaciones existentes</w:t>
            </w:r>
          </w:p>
        </w:tc>
        <w:sdt>
          <w:sdtPr>
            <w:id w:val="421997234"/>
            <w:placeholder>
              <w:docPart w:val="56EDDC5720A041C4A1E67B6B666ADF10"/>
            </w:placeholder>
            <w:showingPlcHdr/>
            <w:dropDownList>
              <w:listItem w:value="Elija un elemento."/>
              <w:listItem w:displayText="SI" w:value="SI"/>
              <w:listItem w:displayText="NO" w:value="NO"/>
            </w:dropDownList>
          </w:sdtPr>
          <w:sdtEndPr/>
          <w:sdtContent>
            <w:tc>
              <w:tcPr>
                <w:tcW w:w="4671" w:type="dxa"/>
                <w:gridSpan w:val="2"/>
              </w:tcPr>
              <w:p w14:paraId="4219961D" w14:textId="1D82ADC1" w:rsidR="00D1714B" w:rsidRDefault="00D1714B" w:rsidP="00CB7C76">
                <w:pPr>
                  <w:jc w:val="center"/>
                </w:pPr>
                <w:r w:rsidRPr="00923C1E">
                  <w:rPr>
                    <w:rStyle w:val="Textodelmarcadordeposicin"/>
                  </w:rPr>
                  <w:t>Elija un elemento.</w:t>
                </w:r>
              </w:p>
            </w:tc>
          </w:sdtContent>
        </w:sdt>
      </w:tr>
      <w:tr w:rsidR="00D1714B" w14:paraId="0515A043" w14:textId="77777777" w:rsidTr="00146F91">
        <w:tc>
          <w:tcPr>
            <w:tcW w:w="3823" w:type="dxa"/>
            <w:vMerge/>
          </w:tcPr>
          <w:p w14:paraId="6913D63C" w14:textId="77777777" w:rsidR="00D1714B" w:rsidRDefault="00D1714B" w:rsidP="00C31954">
            <w:pPr>
              <w:jc w:val="both"/>
            </w:pPr>
          </w:p>
        </w:tc>
        <w:tc>
          <w:tcPr>
            <w:tcW w:w="4671" w:type="dxa"/>
            <w:gridSpan w:val="2"/>
          </w:tcPr>
          <w:p w14:paraId="390EBA80" w14:textId="3DD9E114" w:rsidR="00D1714B" w:rsidRDefault="00D1714B" w:rsidP="0062173B">
            <w:r>
              <w:t>Indique la potencia y capacidad de la instalación que se desmantela</w:t>
            </w:r>
            <w:r w:rsidR="003F5C4A">
              <w:t>:</w:t>
            </w:r>
          </w:p>
        </w:tc>
      </w:tr>
      <w:tr w:rsidR="00746BF0" w14:paraId="433651A9" w14:textId="77777777" w:rsidTr="00146F91">
        <w:tc>
          <w:tcPr>
            <w:tcW w:w="3823" w:type="dxa"/>
          </w:tcPr>
          <w:p w14:paraId="33B4505A" w14:textId="58513ADD" w:rsidR="00746BF0" w:rsidRDefault="00746BF0" w:rsidP="00DF1819">
            <w:pPr>
              <w:jc w:val="both"/>
            </w:pPr>
            <w:r>
              <w:t>Instalación en autoconsumo colectivo</w:t>
            </w:r>
          </w:p>
        </w:tc>
        <w:sdt>
          <w:sdtPr>
            <w:id w:val="866641351"/>
            <w:placeholder>
              <w:docPart w:val="05C089B1EF6648499B33324560DF083C"/>
            </w:placeholder>
            <w:showingPlcHdr/>
            <w:dropDownList>
              <w:listItem w:value="Elija un elemento."/>
              <w:listItem w:displayText="SI" w:value="SI"/>
              <w:listItem w:displayText="NO" w:value="NO"/>
            </w:dropDownList>
          </w:sdtPr>
          <w:sdtEndPr/>
          <w:sdtContent>
            <w:tc>
              <w:tcPr>
                <w:tcW w:w="4671" w:type="dxa"/>
                <w:gridSpan w:val="2"/>
              </w:tcPr>
              <w:p w14:paraId="277B609E" w14:textId="3F180ECA" w:rsidR="00746BF0" w:rsidRDefault="004B431F" w:rsidP="00CB7C76">
                <w:pPr>
                  <w:jc w:val="center"/>
                </w:pPr>
                <w:r w:rsidRPr="00923C1E">
                  <w:rPr>
                    <w:rStyle w:val="Textodelmarcadordeposicin"/>
                  </w:rPr>
                  <w:t>Elija un elemento.</w:t>
                </w:r>
              </w:p>
            </w:tc>
          </w:sdtContent>
        </w:sdt>
      </w:tr>
      <w:tr w:rsidR="00F8586B" w14:paraId="2203EEA0" w14:textId="77777777" w:rsidTr="00146F91">
        <w:tc>
          <w:tcPr>
            <w:tcW w:w="3823" w:type="dxa"/>
          </w:tcPr>
          <w:p w14:paraId="43CA0099" w14:textId="24F412CE" w:rsidR="00F8586B" w:rsidRDefault="00F8586B" w:rsidP="00DF1819">
            <w:pPr>
              <w:jc w:val="both"/>
            </w:pPr>
            <w:r>
              <w:t>Retirada de cubierta de amianto</w:t>
            </w:r>
          </w:p>
        </w:tc>
        <w:sdt>
          <w:sdtPr>
            <w:id w:val="-1253036303"/>
            <w:placeholder>
              <w:docPart w:val="5B64DE8569AE45E2B017086C231E5E9C"/>
            </w:placeholder>
            <w:showingPlcHdr/>
            <w:dropDownList>
              <w:listItem w:value="Elija un elemento."/>
              <w:listItem w:displayText="SI" w:value="SI"/>
              <w:listItem w:displayText="NO" w:value="NO"/>
            </w:dropDownList>
          </w:sdtPr>
          <w:sdtEndPr/>
          <w:sdtContent>
            <w:tc>
              <w:tcPr>
                <w:tcW w:w="4671" w:type="dxa"/>
                <w:gridSpan w:val="2"/>
              </w:tcPr>
              <w:p w14:paraId="3785C5D9" w14:textId="42821C89" w:rsidR="00F8586B" w:rsidRDefault="00F8586B" w:rsidP="00F8586B">
                <w:pPr>
                  <w:jc w:val="center"/>
                </w:pPr>
                <w:r w:rsidRPr="00923C1E">
                  <w:rPr>
                    <w:rStyle w:val="Textodelmarcadordeposicin"/>
                  </w:rPr>
                  <w:t>Elija un elemento.</w:t>
                </w:r>
              </w:p>
            </w:tc>
          </w:sdtContent>
        </w:sdt>
      </w:tr>
      <w:tr w:rsidR="00F8586B" w14:paraId="3FC7D935" w14:textId="77777777" w:rsidTr="005B55B8">
        <w:trPr>
          <w:trHeight w:val="336"/>
        </w:trPr>
        <w:tc>
          <w:tcPr>
            <w:tcW w:w="8494" w:type="dxa"/>
            <w:gridSpan w:val="3"/>
            <w:tcBorders>
              <w:bottom w:val="single" w:sz="4" w:space="0" w:color="auto"/>
            </w:tcBorders>
            <w:shd w:val="clear" w:color="auto" w:fill="BFBFBF" w:themeFill="background1" w:themeFillShade="BF"/>
          </w:tcPr>
          <w:p w14:paraId="1647139B" w14:textId="38A2BF52" w:rsidR="00F8586B" w:rsidRPr="00487B45" w:rsidRDefault="00F8586B" w:rsidP="00F8586B">
            <w:pPr>
              <w:jc w:val="center"/>
              <w:rPr>
                <w:b/>
              </w:rPr>
            </w:pPr>
            <w:r w:rsidRPr="00487B45">
              <w:rPr>
                <w:b/>
              </w:rPr>
              <w:t>Solo para programa 5</w:t>
            </w:r>
          </w:p>
        </w:tc>
      </w:tr>
      <w:tr w:rsidR="00F8586B" w14:paraId="27596555" w14:textId="77777777" w:rsidTr="005B55B8">
        <w:trPr>
          <w:trHeight w:val="336"/>
        </w:trPr>
        <w:tc>
          <w:tcPr>
            <w:tcW w:w="4247" w:type="dxa"/>
            <w:gridSpan w:val="2"/>
            <w:shd w:val="clear" w:color="auto" w:fill="FFFFFF" w:themeFill="background1"/>
          </w:tcPr>
          <w:p w14:paraId="33151D5A" w14:textId="49D6F66C" w:rsidR="00F8586B" w:rsidRPr="005B55B8" w:rsidRDefault="00F8586B" w:rsidP="00A71FAE">
            <w:pPr>
              <w:jc w:val="both"/>
            </w:pPr>
            <w:r w:rsidRPr="005B55B8">
              <w:lastRenderedPageBreak/>
              <w:t>¿La instalación se ha iniciado? Si es así, indique la Fecha de inicio (aceptación presupuesto, compromiso en firme…)</w:t>
            </w:r>
            <w:r w:rsidR="00A71FAE">
              <w:t xml:space="preserve"> *</w:t>
            </w:r>
          </w:p>
          <w:p w14:paraId="072D1DB3" w14:textId="77777777" w:rsidR="00F8586B" w:rsidRPr="005B55B8" w:rsidRDefault="00F8586B" w:rsidP="00F8586B">
            <w:pPr>
              <w:jc w:val="center"/>
            </w:pPr>
          </w:p>
        </w:tc>
        <w:tc>
          <w:tcPr>
            <w:tcW w:w="4247" w:type="dxa"/>
            <w:shd w:val="clear" w:color="auto" w:fill="FFFFFF" w:themeFill="background1"/>
          </w:tcPr>
          <w:p w14:paraId="641C28E2" w14:textId="499FF37A" w:rsidR="00F8586B" w:rsidRPr="00487B45" w:rsidRDefault="00F8586B" w:rsidP="00F8586B">
            <w:pPr>
              <w:jc w:val="center"/>
              <w:rPr>
                <w:b/>
              </w:rPr>
            </w:pPr>
          </w:p>
        </w:tc>
      </w:tr>
      <w:tr w:rsidR="00F8586B" w14:paraId="3F2CF40F" w14:textId="77777777" w:rsidTr="005B55B8">
        <w:trPr>
          <w:trHeight w:val="336"/>
        </w:trPr>
        <w:tc>
          <w:tcPr>
            <w:tcW w:w="4247" w:type="dxa"/>
            <w:gridSpan w:val="2"/>
            <w:shd w:val="clear" w:color="auto" w:fill="FFFFFF" w:themeFill="background1"/>
          </w:tcPr>
          <w:p w14:paraId="71CA9EBC" w14:textId="03B16E71" w:rsidR="00F8586B" w:rsidRPr="005B55B8" w:rsidRDefault="00F8586B" w:rsidP="00A71FAE">
            <w:pPr>
              <w:jc w:val="both"/>
            </w:pPr>
            <w:r w:rsidRPr="005B55B8">
              <w:t>¿La instalación se ha finalizado? Si es así, indique la Fecha de finalización:</w:t>
            </w:r>
            <w:r w:rsidR="00A71FAE">
              <w:t xml:space="preserve"> *</w:t>
            </w:r>
          </w:p>
          <w:p w14:paraId="4FD7F44D" w14:textId="77777777" w:rsidR="00F8586B" w:rsidRPr="005B55B8" w:rsidRDefault="00F8586B" w:rsidP="00F8586B">
            <w:pPr>
              <w:jc w:val="center"/>
            </w:pPr>
          </w:p>
        </w:tc>
        <w:tc>
          <w:tcPr>
            <w:tcW w:w="4247" w:type="dxa"/>
            <w:shd w:val="clear" w:color="auto" w:fill="FFFFFF" w:themeFill="background1"/>
          </w:tcPr>
          <w:p w14:paraId="2AC41381" w14:textId="77777777" w:rsidR="00F8586B" w:rsidRPr="00487B45" w:rsidRDefault="00F8586B" w:rsidP="00F8586B">
            <w:pPr>
              <w:jc w:val="center"/>
              <w:rPr>
                <w:b/>
              </w:rPr>
            </w:pPr>
          </w:p>
        </w:tc>
      </w:tr>
    </w:tbl>
    <w:p w14:paraId="401A74CF" w14:textId="77777777" w:rsidR="008B18B1" w:rsidRDefault="008B18B1" w:rsidP="008B18B1">
      <w:pPr>
        <w:spacing w:after="0" w:line="256" w:lineRule="auto"/>
        <w:ind w:left="709"/>
        <w:rPr>
          <w:highlight w:val="yellow"/>
        </w:rPr>
      </w:pPr>
    </w:p>
    <w:p w14:paraId="49A61A8F" w14:textId="76231E67" w:rsidR="005B55B8" w:rsidRPr="00F10E8B" w:rsidRDefault="002437DE" w:rsidP="005B55B8">
      <w:pPr>
        <w:spacing w:after="0" w:line="240" w:lineRule="auto"/>
        <w:jc w:val="both"/>
        <w:rPr>
          <w:i/>
        </w:rPr>
      </w:pPr>
      <w:r>
        <w:rPr>
          <w:i/>
        </w:rPr>
        <w:t xml:space="preserve">* </w:t>
      </w:r>
      <w:r w:rsidR="005B55B8" w:rsidRPr="00F10E8B">
        <w:rPr>
          <w:i/>
        </w:rPr>
        <w:t>Nota: A efectos de elegibilidad de las actuaciones, para los destinatarios últimos de los programas de incentivos 4, 5, y 6, solo se admitirán actuaciones iniciadas con posterioridad a</w:t>
      </w:r>
      <w:r w:rsidR="005B55B8">
        <w:rPr>
          <w:i/>
        </w:rPr>
        <w:t>l 30 de junio de 2021</w:t>
      </w:r>
      <w:r w:rsidR="005B55B8" w:rsidRPr="00F10E8B">
        <w:rPr>
          <w:i/>
        </w:rPr>
        <w:t xml:space="preserve"> y para los destinatarios últimos de los programas de incentivos 1, 2 y 3, dado el carácter incentivador de las ayudas, solo se admitirán actuaciones por parte de los destinatarios últimos de las ayudas iniciadas con posterioridad a la fecha de registro de la solicitud de la ayuda.</w:t>
      </w:r>
    </w:p>
    <w:p w14:paraId="3DFB350A" w14:textId="6E2E7F79" w:rsidR="000270A5" w:rsidRPr="008B18B1" w:rsidRDefault="005B55B8" w:rsidP="008B18B1">
      <w:pPr>
        <w:pStyle w:val="Ttulo1"/>
        <w:rPr>
          <w:b/>
          <w:color w:val="1F4E79" w:themeColor="accent1" w:themeShade="80"/>
          <w:sz w:val="28"/>
          <w:szCs w:val="28"/>
        </w:rPr>
      </w:pPr>
      <w:bookmarkStart w:id="14" w:name="_Toc83110168"/>
      <w:r>
        <w:rPr>
          <w:b/>
          <w:color w:val="1F4E79" w:themeColor="accent1" w:themeShade="80"/>
          <w:sz w:val="28"/>
          <w:szCs w:val="28"/>
        </w:rPr>
        <w:t>3</w:t>
      </w:r>
      <w:r w:rsidR="000270A5" w:rsidRPr="008B18B1">
        <w:rPr>
          <w:b/>
          <w:color w:val="1F4E79" w:themeColor="accent1" w:themeShade="80"/>
          <w:sz w:val="28"/>
          <w:szCs w:val="28"/>
        </w:rPr>
        <w:t>.3.- ALCANCE</w:t>
      </w:r>
      <w:bookmarkEnd w:id="14"/>
    </w:p>
    <w:p w14:paraId="5914F50A" w14:textId="77777777" w:rsidR="0072015F" w:rsidRDefault="0072015F" w:rsidP="0072015F">
      <w:r>
        <w:t>(Texto detallando el alcance de la actuación. Qué se pretende, objetivos a alcanzar…)</w:t>
      </w:r>
    </w:p>
    <w:tbl>
      <w:tblPr>
        <w:tblStyle w:val="Tablaconcuadrcula"/>
        <w:tblW w:w="0" w:type="auto"/>
        <w:tblLook w:val="04A0" w:firstRow="1" w:lastRow="0" w:firstColumn="1" w:lastColumn="0" w:noHBand="0" w:noVBand="1"/>
      </w:tblPr>
      <w:tblGrid>
        <w:gridCol w:w="8494"/>
      </w:tblGrid>
      <w:tr w:rsidR="00FE5C31" w14:paraId="4F0DA94D" w14:textId="77777777" w:rsidTr="00CB7C76">
        <w:trPr>
          <w:trHeight w:val="932"/>
        </w:trPr>
        <w:tc>
          <w:tcPr>
            <w:tcW w:w="8494" w:type="dxa"/>
          </w:tcPr>
          <w:p w14:paraId="7403C0F0" w14:textId="77777777" w:rsidR="00FE5C31" w:rsidRDefault="00FE5C31" w:rsidP="00CB7C76"/>
        </w:tc>
      </w:tr>
    </w:tbl>
    <w:p w14:paraId="15DFE3A2" w14:textId="77777777" w:rsidR="00C96B7D" w:rsidRDefault="00C96B7D" w:rsidP="000270A5">
      <w:pPr>
        <w:jc w:val="center"/>
        <w:rPr>
          <w:sz w:val="32"/>
          <w:szCs w:val="32"/>
        </w:rPr>
        <w:sectPr w:rsidR="00C96B7D" w:rsidSect="004B431F">
          <w:pgSz w:w="11906" w:h="16838"/>
          <w:pgMar w:top="2006" w:right="707" w:bottom="1417" w:left="1701" w:header="708" w:footer="708" w:gutter="0"/>
          <w:cols w:space="708"/>
          <w:docGrid w:linePitch="360"/>
        </w:sectPr>
      </w:pPr>
    </w:p>
    <w:p w14:paraId="401FAC3D" w14:textId="51E10CE5" w:rsidR="00746BF0" w:rsidRPr="00C23E7D" w:rsidRDefault="00052109" w:rsidP="00C23E7D">
      <w:pPr>
        <w:pStyle w:val="Ttulo1"/>
        <w:jc w:val="both"/>
        <w:rPr>
          <w:b/>
          <w:color w:val="1F4E79" w:themeColor="accent1" w:themeShade="80"/>
          <w:u w:val="single"/>
        </w:rPr>
      </w:pPr>
      <w:bookmarkStart w:id="15" w:name="_Toc83110169"/>
      <w:r w:rsidRPr="00C23E7D">
        <w:rPr>
          <w:b/>
          <w:color w:val="1F4E79" w:themeColor="accent1" w:themeShade="80"/>
        </w:rPr>
        <w:lastRenderedPageBreak/>
        <w:t>4.- DESCRIPCIÓN Y ALCANCE DE LA ACTUACIÓN.</w:t>
      </w:r>
      <w:r w:rsidR="00C23E7D">
        <w:rPr>
          <w:b/>
          <w:color w:val="1F4E79" w:themeColor="accent1" w:themeShade="80"/>
        </w:rPr>
        <w:t xml:space="preserve"> </w:t>
      </w:r>
      <w:r w:rsidR="00746BF0" w:rsidRPr="00C23E7D">
        <w:rPr>
          <w:b/>
          <w:color w:val="1F4E79" w:themeColor="accent1" w:themeShade="80"/>
          <w:u w:val="single"/>
        </w:rPr>
        <w:t>INFORMACIÓN ESPECÍFICA PARA EL PROGRAMA DE INCENTIVOS 6: APLICACIONES TÉRMICAS</w:t>
      </w:r>
      <w:bookmarkEnd w:id="15"/>
    </w:p>
    <w:p w14:paraId="4CBE16DC" w14:textId="284FA1C9" w:rsidR="00746BF0" w:rsidRPr="008B18B1" w:rsidRDefault="00052109" w:rsidP="008B18B1">
      <w:pPr>
        <w:pStyle w:val="Ttulo1"/>
        <w:rPr>
          <w:b/>
          <w:color w:val="1F4E79" w:themeColor="accent1" w:themeShade="80"/>
          <w:sz w:val="28"/>
          <w:szCs w:val="28"/>
        </w:rPr>
      </w:pPr>
      <w:bookmarkStart w:id="16" w:name="_Toc83110170"/>
      <w:r>
        <w:rPr>
          <w:b/>
          <w:color w:val="1F4E79" w:themeColor="accent1" w:themeShade="80"/>
          <w:sz w:val="28"/>
          <w:szCs w:val="28"/>
        </w:rPr>
        <w:t>4</w:t>
      </w:r>
      <w:r w:rsidR="00746BF0" w:rsidRPr="008B18B1">
        <w:rPr>
          <w:b/>
          <w:color w:val="1F4E79" w:themeColor="accent1" w:themeShade="80"/>
          <w:sz w:val="28"/>
          <w:szCs w:val="28"/>
        </w:rPr>
        <w:t>.1.- TITULO DEL PROYECTO</w:t>
      </w:r>
      <w:bookmarkEnd w:id="16"/>
    </w:p>
    <w:tbl>
      <w:tblPr>
        <w:tblStyle w:val="Tablaconcuadrcula"/>
        <w:tblW w:w="0" w:type="auto"/>
        <w:tblLook w:val="04A0" w:firstRow="1" w:lastRow="0" w:firstColumn="1" w:lastColumn="0" w:noHBand="0" w:noVBand="1"/>
      </w:tblPr>
      <w:tblGrid>
        <w:gridCol w:w="8494"/>
      </w:tblGrid>
      <w:tr w:rsidR="00746BF0" w14:paraId="4AAB2DFE" w14:textId="77777777" w:rsidTr="00CB7C76">
        <w:trPr>
          <w:trHeight w:val="932"/>
        </w:trPr>
        <w:tc>
          <w:tcPr>
            <w:tcW w:w="8494" w:type="dxa"/>
          </w:tcPr>
          <w:p w14:paraId="337FD8C1" w14:textId="77777777" w:rsidR="00746BF0" w:rsidRDefault="00746BF0" w:rsidP="00CB7C76"/>
        </w:tc>
      </w:tr>
    </w:tbl>
    <w:p w14:paraId="1B5D9F11" w14:textId="77777777" w:rsidR="00746BF0" w:rsidRDefault="00746BF0" w:rsidP="00746BF0">
      <w:pPr>
        <w:jc w:val="center"/>
      </w:pPr>
    </w:p>
    <w:p w14:paraId="71AC1468" w14:textId="0994E59F" w:rsidR="00746BF0" w:rsidRPr="008B18B1" w:rsidRDefault="00AB07C7" w:rsidP="008B18B1">
      <w:pPr>
        <w:pStyle w:val="Ttulo1"/>
        <w:rPr>
          <w:b/>
          <w:color w:val="1F4E79" w:themeColor="accent1" w:themeShade="80"/>
          <w:sz w:val="28"/>
          <w:szCs w:val="28"/>
        </w:rPr>
      </w:pPr>
      <w:bookmarkStart w:id="17" w:name="_Toc83110171"/>
      <w:r>
        <w:rPr>
          <w:b/>
          <w:color w:val="1F4E79" w:themeColor="accent1" w:themeShade="80"/>
          <w:sz w:val="28"/>
          <w:szCs w:val="28"/>
        </w:rPr>
        <w:t>4</w:t>
      </w:r>
      <w:r w:rsidR="00746BF0" w:rsidRPr="008B18B1">
        <w:rPr>
          <w:b/>
          <w:color w:val="1F4E79" w:themeColor="accent1" w:themeShade="80"/>
          <w:sz w:val="28"/>
          <w:szCs w:val="28"/>
        </w:rPr>
        <w:t>.2.- DESCRIPCIÓN</w:t>
      </w:r>
      <w:bookmarkEnd w:id="17"/>
    </w:p>
    <w:p w14:paraId="10A8DB41" w14:textId="55597830" w:rsidR="00114B7B" w:rsidRDefault="00114B7B" w:rsidP="00746BF0">
      <w:pPr>
        <w:jc w:val="center"/>
      </w:pPr>
    </w:p>
    <w:p w14:paraId="6464A140" w14:textId="00677DD3" w:rsidR="004169B7" w:rsidRDefault="004169B7" w:rsidP="00746BF0">
      <w:pPr>
        <w:jc w:val="center"/>
      </w:pPr>
    </w:p>
    <w:p w14:paraId="1D52AF97" w14:textId="7AFD07D4" w:rsidR="004169B7" w:rsidRDefault="004169B7" w:rsidP="00746BF0">
      <w:pPr>
        <w:jc w:val="center"/>
      </w:pPr>
    </w:p>
    <w:p w14:paraId="68A0F528" w14:textId="074E576E" w:rsidR="00746BF0" w:rsidRPr="00114B7B" w:rsidRDefault="00746BF0" w:rsidP="00746BF0">
      <w:pPr>
        <w:jc w:val="center"/>
        <w:rPr>
          <w:b/>
        </w:rPr>
      </w:pPr>
      <w:r w:rsidRPr="00114B7B">
        <w:rPr>
          <w:b/>
        </w:rPr>
        <w:t>Datos técnicos:</w:t>
      </w:r>
    </w:p>
    <w:tbl>
      <w:tblPr>
        <w:tblStyle w:val="Tablaconcuadrcula"/>
        <w:tblW w:w="0" w:type="auto"/>
        <w:tblLook w:val="04A0" w:firstRow="1" w:lastRow="0" w:firstColumn="1" w:lastColumn="0" w:noHBand="0" w:noVBand="1"/>
      </w:tblPr>
      <w:tblGrid>
        <w:gridCol w:w="4126"/>
        <w:gridCol w:w="1299"/>
        <w:gridCol w:w="2043"/>
        <w:gridCol w:w="2020"/>
      </w:tblGrid>
      <w:tr w:rsidR="004169B7" w14:paraId="184DB889" w14:textId="77777777" w:rsidTr="00114B7B">
        <w:trPr>
          <w:trHeight w:val="405"/>
        </w:trPr>
        <w:tc>
          <w:tcPr>
            <w:tcW w:w="4160" w:type="dxa"/>
            <w:vMerge w:val="restart"/>
          </w:tcPr>
          <w:p w14:paraId="127C9D2E" w14:textId="77777777" w:rsidR="004169B7" w:rsidRDefault="004169B7" w:rsidP="00114B7B">
            <w:pPr>
              <w:jc w:val="both"/>
            </w:pPr>
          </w:p>
          <w:p w14:paraId="04F06BC3" w14:textId="77777777" w:rsidR="00B000C2" w:rsidRDefault="00B000C2" w:rsidP="00114B7B">
            <w:pPr>
              <w:jc w:val="both"/>
            </w:pPr>
          </w:p>
          <w:p w14:paraId="65D1B00A" w14:textId="77777777" w:rsidR="00B000C2" w:rsidRDefault="00B000C2" w:rsidP="00114B7B">
            <w:pPr>
              <w:jc w:val="both"/>
            </w:pPr>
          </w:p>
          <w:p w14:paraId="01E9E0DE" w14:textId="6F6DE406" w:rsidR="004169B7" w:rsidRPr="00440F3D" w:rsidRDefault="004169B7" w:rsidP="00114B7B">
            <w:pPr>
              <w:jc w:val="both"/>
            </w:pPr>
            <w:r>
              <w:t>Tipología (incluyendo actuaciones adicionales, si procede)</w:t>
            </w:r>
          </w:p>
        </w:tc>
        <w:sdt>
          <w:sdtPr>
            <w:id w:val="-710651643"/>
            <w:placeholder>
              <w:docPart w:val="43A577DF792F4A1394E64D6C798DB12B"/>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04645641" w14:textId="63B0578C" w:rsidR="004169B7" w:rsidRDefault="004169B7" w:rsidP="00CB7C76">
                <w:pPr>
                  <w:jc w:val="center"/>
                </w:pPr>
                <w:r w:rsidRPr="00923C1E">
                  <w:rPr>
                    <w:rStyle w:val="Textodelmarcadordeposicin"/>
                  </w:rPr>
                  <w:t>Elija un elemento.</w:t>
                </w:r>
              </w:p>
            </w:tc>
          </w:sdtContent>
        </w:sdt>
      </w:tr>
      <w:tr w:rsidR="004169B7" w14:paraId="6B9D212E" w14:textId="77777777" w:rsidTr="00114B7B">
        <w:trPr>
          <w:trHeight w:val="393"/>
        </w:trPr>
        <w:tc>
          <w:tcPr>
            <w:tcW w:w="4160" w:type="dxa"/>
            <w:vMerge/>
          </w:tcPr>
          <w:p w14:paraId="57C5FB79" w14:textId="77777777" w:rsidR="004169B7" w:rsidRDefault="004169B7" w:rsidP="00114B7B">
            <w:pPr>
              <w:jc w:val="both"/>
            </w:pPr>
          </w:p>
        </w:tc>
        <w:sdt>
          <w:sdtPr>
            <w:id w:val="-750346845"/>
            <w:placeholder>
              <w:docPart w:val="A787E8E60B7C4543914BB326C3BBAB58"/>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14D4000" w14:textId="6C8C2B38" w:rsidR="004169B7" w:rsidRDefault="004169B7" w:rsidP="00CB7C76">
                <w:pPr>
                  <w:jc w:val="center"/>
                </w:pPr>
                <w:r w:rsidRPr="00923C1E">
                  <w:rPr>
                    <w:rStyle w:val="Textodelmarcadordeposicin"/>
                  </w:rPr>
                  <w:t>Elija un elemento.</w:t>
                </w:r>
              </w:p>
            </w:tc>
          </w:sdtContent>
        </w:sdt>
      </w:tr>
      <w:tr w:rsidR="004169B7" w14:paraId="2160F593" w14:textId="77777777" w:rsidTr="00114B7B">
        <w:trPr>
          <w:trHeight w:val="411"/>
        </w:trPr>
        <w:tc>
          <w:tcPr>
            <w:tcW w:w="4160" w:type="dxa"/>
            <w:vMerge/>
          </w:tcPr>
          <w:p w14:paraId="2191626F" w14:textId="77777777" w:rsidR="004169B7" w:rsidRDefault="004169B7" w:rsidP="00114B7B">
            <w:pPr>
              <w:jc w:val="both"/>
            </w:pPr>
          </w:p>
        </w:tc>
        <w:sdt>
          <w:sdtPr>
            <w:id w:val="2123025092"/>
            <w:placeholder>
              <w:docPart w:val="1EE5EFB036E446778C6055521C24B9C4"/>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17A06BA" w14:textId="163A5F6D" w:rsidR="004169B7" w:rsidRDefault="004169B7" w:rsidP="00CB7C76">
                <w:pPr>
                  <w:jc w:val="center"/>
                </w:pPr>
                <w:r w:rsidRPr="00923C1E">
                  <w:rPr>
                    <w:rStyle w:val="Textodelmarcadordeposicin"/>
                  </w:rPr>
                  <w:t>Elija un elemento.</w:t>
                </w:r>
              </w:p>
            </w:tc>
          </w:sdtContent>
        </w:sdt>
      </w:tr>
      <w:tr w:rsidR="004169B7" w14:paraId="6E3BFE6B" w14:textId="77777777" w:rsidTr="00114B7B">
        <w:trPr>
          <w:trHeight w:val="411"/>
        </w:trPr>
        <w:tc>
          <w:tcPr>
            <w:tcW w:w="4160" w:type="dxa"/>
            <w:vMerge/>
          </w:tcPr>
          <w:p w14:paraId="58D8730A" w14:textId="77777777" w:rsidR="004169B7" w:rsidRDefault="004169B7" w:rsidP="00114B7B">
            <w:pPr>
              <w:jc w:val="both"/>
            </w:pPr>
          </w:p>
        </w:tc>
        <w:sdt>
          <w:sdtPr>
            <w:id w:val="-104580206"/>
            <w:placeholder>
              <w:docPart w:val="087A2CD61A624F5E94EF2606F0E0DCE1"/>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02C22CC4" w14:textId="54F78E67" w:rsidR="004169B7" w:rsidRDefault="004169B7" w:rsidP="00CB7C76">
                <w:pPr>
                  <w:jc w:val="center"/>
                </w:pPr>
                <w:r w:rsidRPr="00923C1E">
                  <w:rPr>
                    <w:rStyle w:val="Textodelmarcadordeposicin"/>
                  </w:rPr>
                  <w:t>Elija un elemento.</w:t>
                </w:r>
              </w:p>
            </w:tc>
          </w:sdtContent>
        </w:sdt>
      </w:tr>
      <w:tr w:rsidR="004169B7" w14:paraId="4C715992" w14:textId="77777777" w:rsidTr="00114B7B">
        <w:trPr>
          <w:trHeight w:val="411"/>
        </w:trPr>
        <w:tc>
          <w:tcPr>
            <w:tcW w:w="4160" w:type="dxa"/>
            <w:vMerge/>
          </w:tcPr>
          <w:p w14:paraId="348EC7C0" w14:textId="77777777" w:rsidR="004169B7" w:rsidRDefault="004169B7" w:rsidP="00114B7B">
            <w:pPr>
              <w:jc w:val="both"/>
            </w:pPr>
          </w:p>
        </w:tc>
        <w:sdt>
          <w:sdtPr>
            <w:id w:val="-136489717"/>
            <w:placeholder>
              <w:docPart w:val="75CD907BA4764DF78A34A362653D53FF"/>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491E7AA" w14:textId="68A76F2F" w:rsidR="004169B7" w:rsidRDefault="004169B7" w:rsidP="00CB7C76">
                <w:pPr>
                  <w:jc w:val="center"/>
                </w:pPr>
                <w:r w:rsidRPr="00923C1E">
                  <w:rPr>
                    <w:rStyle w:val="Textodelmarcadordeposicin"/>
                  </w:rPr>
                  <w:t>Elija un elemento.</w:t>
                </w:r>
              </w:p>
            </w:tc>
          </w:sdtContent>
        </w:sdt>
      </w:tr>
      <w:tr w:rsidR="00415E94" w14:paraId="2C4EC724" w14:textId="77777777" w:rsidTr="00114B7B">
        <w:tc>
          <w:tcPr>
            <w:tcW w:w="4160" w:type="dxa"/>
          </w:tcPr>
          <w:p w14:paraId="4CD68D28" w14:textId="3ADB5FAF" w:rsidR="00415E94" w:rsidRDefault="00415E94" w:rsidP="00114B7B">
            <w:pPr>
              <w:jc w:val="both"/>
            </w:pPr>
            <w:r>
              <w:t>Existencia de hibridación</w:t>
            </w:r>
          </w:p>
        </w:tc>
        <w:sdt>
          <w:sdtPr>
            <w:id w:val="-1947926923"/>
            <w:placeholder>
              <w:docPart w:val="16F0E9BE63C949239FA84AA86017F9EB"/>
            </w:placeholder>
            <w:showingPlcHdr/>
            <w:dropDownList>
              <w:listItem w:value="Elija un elemento."/>
              <w:listItem w:displayText="SI" w:value="SI"/>
              <w:listItem w:displayText="NO" w:value="NO"/>
            </w:dropDownList>
          </w:sdtPr>
          <w:sdtEndPr/>
          <w:sdtContent>
            <w:tc>
              <w:tcPr>
                <w:tcW w:w="5328" w:type="dxa"/>
                <w:gridSpan w:val="3"/>
              </w:tcPr>
              <w:p w14:paraId="5DF21CFC" w14:textId="19DE79D8" w:rsidR="00415E94" w:rsidRDefault="004B431F" w:rsidP="00CB7C76">
                <w:pPr>
                  <w:jc w:val="center"/>
                </w:pPr>
                <w:r w:rsidRPr="00923C1E">
                  <w:rPr>
                    <w:rStyle w:val="Textodelmarcadordeposicin"/>
                  </w:rPr>
                  <w:t>Elija un elemento.</w:t>
                </w:r>
              </w:p>
            </w:tc>
          </w:sdtContent>
        </w:sdt>
      </w:tr>
      <w:tr w:rsidR="008F42E2" w14:paraId="04E6289A" w14:textId="77777777" w:rsidTr="00114B7B">
        <w:trPr>
          <w:trHeight w:val="240"/>
        </w:trPr>
        <w:tc>
          <w:tcPr>
            <w:tcW w:w="4160" w:type="dxa"/>
            <w:vMerge w:val="restart"/>
          </w:tcPr>
          <w:p w14:paraId="226A7C51" w14:textId="77777777" w:rsidR="00CF0FF8" w:rsidRDefault="00CF0FF8" w:rsidP="008D13D5">
            <w:pPr>
              <w:jc w:val="both"/>
            </w:pPr>
          </w:p>
          <w:p w14:paraId="391CF098" w14:textId="7B3459EB" w:rsidR="008F42E2" w:rsidRDefault="008F42E2" w:rsidP="008D13D5">
            <w:pPr>
              <w:jc w:val="both"/>
            </w:pPr>
            <w:r>
              <w:t>Si hay hibridación, indicar tecnologías hibridadas y potencia de cada tecnología</w:t>
            </w:r>
          </w:p>
        </w:tc>
        <w:tc>
          <w:tcPr>
            <w:tcW w:w="3292" w:type="dxa"/>
            <w:gridSpan w:val="2"/>
          </w:tcPr>
          <w:p w14:paraId="0EB4EF47" w14:textId="558B6B42" w:rsidR="008F42E2" w:rsidRDefault="008F42E2" w:rsidP="00CB7C76">
            <w:pPr>
              <w:jc w:val="center"/>
            </w:pPr>
            <w:r>
              <w:t xml:space="preserve">Tecnología: </w:t>
            </w:r>
            <w:sdt>
              <w:sdtPr>
                <w:id w:val="-850106305"/>
                <w:placeholder>
                  <w:docPart w:val="67736FC6B00849E49CC060A4771C9A64"/>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2646CAFE" w14:textId="4EE15853" w:rsidR="008F42E2" w:rsidRDefault="008F42E2" w:rsidP="00114B7B">
            <w:r>
              <w:t>Potencia (kW):</w:t>
            </w:r>
          </w:p>
        </w:tc>
      </w:tr>
      <w:tr w:rsidR="008F42E2" w14:paraId="530B192E" w14:textId="77777777" w:rsidTr="00114B7B">
        <w:trPr>
          <w:trHeight w:val="240"/>
        </w:trPr>
        <w:tc>
          <w:tcPr>
            <w:tcW w:w="4160" w:type="dxa"/>
            <w:vMerge/>
          </w:tcPr>
          <w:p w14:paraId="565271F6" w14:textId="77777777" w:rsidR="008F42E2" w:rsidRDefault="008F42E2" w:rsidP="00114B7B">
            <w:pPr>
              <w:jc w:val="both"/>
            </w:pPr>
          </w:p>
        </w:tc>
        <w:tc>
          <w:tcPr>
            <w:tcW w:w="3292" w:type="dxa"/>
            <w:gridSpan w:val="2"/>
          </w:tcPr>
          <w:p w14:paraId="524C8DBD" w14:textId="3E205BDD" w:rsidR="008F42E2" w:rsidRDefault="008F42E2" w:rsidP="00CB7C76">
            <w:pPr>
              <w:jc w:val="center"/>
            </w:pPr>
            <w:r>
              <w:t xml:space="preserve">Tecnología: </w:t>
            </w:r>
            <w:sdt>
              <w:sdtPr>
                <w:id w:val="-561479335"/>
                <w:placeholder>
                  <w:docPart w:val="4134D5A8E09C4A97887AAF4B7ADD8B2A"/>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33EAD571" w14:textId="08A00F3B" w:rsidR="008F42E2" w:rsidRDefault="008F42E2" w:rsidP="00114B7B">
            <w:r>
              <w:t>Potencia (kW):</w:t>
            </w:r>
          </w:p>
        </w:tc>
      </w:tr>
      <w:tr w:rsidR="008F42E2" w14:paraId="05914FFD" w14:textId="77777777" w:rsidTr="00114B7B">
        <w:trPr>
          <w:trHeight w:val="240"/>
        </w:trPr>
        <w:tc>
          <w:tcPr>
            <w:tcW w:w="4160" w:type="dxa"/>
            <w:vMerge/>
          </w:tcPr>
          <w:p w14:paraId="6BD1DE56" w14:textId="77777777" w:rsidR="008F42E2" w:rsidRDefault="008F42E2" w:rsidP="00114B7B">
            <w:pPr>
              <w:jc w:val="both"/>
            </w:pPr>
          </w:p>
        </w:tc>
        <w:tc>
          <w:tcPr>
            <w:tcW w:w="3292" w:type="dxa"/>
            <w:gridSpan w:val="2"/>
          </w:tcPr>
          <w:p w14:paraId="77A3AE10" w14:textId="0FECF485" w:rsidR="008F42E2" w:rsidRDefault="008F42E2" w:rsidP="00CB7C76">
            <w:pPr>
              <w:jc w:val="center"/>
            </w:pPr>
            <w:r>
              <w:t xml:space="preserve">Tecnología: </w:t>
            </w:r>
            <w:sdt>
              <w:sdtPr>
                <w:id w:val="-1640263260"/>
                <w:placeholder>
                  <w:docPart w:val="D487067C274044A39E89470C1C90331F"/>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6D4B8745" w14:textId="46FD0E81" w:rsidR="008F42E2" w:rsidRDefault="008F42E2" w:rsidP="00114B7B">
            <w:r>
              <w:t>Potencia (kW):</w:t>
            </w:r>
          </w:p>
        </w:tc>
      </w:tr>
      <w:tr w:rsidR="008F42E2" w14:paraId="74576D4D" w14:textId="77777777" w:rsidTr="00114B7B">
        <w:trPr>
          <w:trHeight w:val="240"/>
        </w:trPr>
        <w:tc>
          <w:tcPr>
            <w:tcW w:w="4160" w:type="dxa"/>
            <w:vMerge/>
          </w:tcPr>
          <w:p w14:paraId="7FEFB12F" w14:textId="77777777" w:rsidR="008F42E2" w:rsidRDefault="008F42E2" w:rsidP="008F42E2">
            <w:pPr>
              <w:jc w:val="both"/>
            </w:pPr>
          </w:p>
        </w:tc>
        <w:tc>
          <w:tcPr>
            <w:tcW w:w="3292" w:type="dxa"/>
            <w:gridSpan w:val="2"/>
          </w:tcPr>
          <w:p w14:paraId="296D59C7" w14:textId="15EDA889" w:rsidR="008F42E2" w:rsidRDefault="008F42E2" w:rsidP="008F42E2">
            <w:pPr>
              <w:jc w:val="center"/>
            </w:pPr>
            <w:r>
              <w:t xml:space="preserve">Tecnología: </w:t>
            </w:r>
            <w:sdt>
              <w:sdtPr>
                <w:id w:val="1414135899"/>
                <w:placeholder>
                  <w:docPart w:val="D13D4AE8EA79459EAAC5F6C1A9252E5D"/>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6319EAF4" w14:textId="3201C918" w:rsidR="008F42E2" w:rsidRDefault="008F42E2" w:rsidP="008F42E2">
            <w:r>
              <w:t>Potencia (kW):</w:t>
            </w:r>
          </w:p>
        </w:tc>
      </w:tr>
      <w:tr w:rsidR="00C42F17" w14:paraId="34A8A3E4" w14:textId="77777777" w:rsidTr="00114B7B">
        <w:trPr>
          <w:trHeight w:val="873"/>
        </w:trPr>
        <w:tc>
          <w:tcPr>
            <w:tcW w:w="4160" w:type="dxa"/>
            <w:vMerge w:val="restart"/>
          </w:tcPr>
          <w:p w14:paraId="79AC813F" w14:textId="77777777" w:rsidR="00C42F17" w:rsidRDefault="00C42F17" w:rsidP="008F42E2">
            <w:pPr>
              <w:jc w:val="both"/>
            </w:pPr>
          </w:p>
          <w:p w14:paraId="78AD1DB9" w14:textId="420CA1EB" w:rsidR="00C42F17" w:rsidRDefault="00C42F17" w:rsidP="008F42E2">
            <w:pPr>
              <w:jc w:val="both"/>
            </w:pPr>
            <w:r>
              <w:t>Potencia térmica instalada con fuentes de energía renovable (kW)</w:t>
            </w:r>
          </w:p>
        </w:tc>
        <w:tc>
          <w:tcPr>
            <w:tcW w:w="1240" w:type="dxa"/>
          </w:tcPr>
          <w:p w14:paraId="71614F8B" w14:textId="77777777" w:rsidR="00C42F17" w:rsidRDefault="00C42F17" w:rsidP="008F42E2">
            <w:pPr>
              <w:jc w:val="center"/>
            </w:pPr>
          </w:p>
          <w:p w14:paraId="51CE0763" w14:textId="44FED02D" w:rsidR="00C42F17" w:rsidRDefault="00C42F17" w:rsidP="008F42E2">
            <w:pPr>
              <w:jc w:val="center"/>
            </w:pPr>
            <w:r>
              <w:t>Calefacción:</w:t>
            </w:r>
          </w:p>
        </w:tc>
        <w:tc>
          <w:tcPr>
            <w:tcW w:w="2052" w:type="dxa"/>
          </w:tcPr>
          <w:p w14:paraId="052AC5D4" w14:textId="77777777" w:rsidR="00C42F17" w:rsidRDefault="00C42F17" w:rsidP="008F42E2">
            <w:pPr>
              <w:jc w:val="center"/>
            </w:pPr>
          </w:p>
          <w:p w14:paraId="67FE3C9A" w14:textId="2A90AFAB" w:rsidR="00C42F17" w:rsidRDefault="00C42F17" w:rsidP="008F42E2">
            <w:pPr>
              <w:jc w:val="center"/>
            </w:pPr>
            <w:r>
              <w:t>Refrigeración:</w:t>
            </w:r>
          </w:p>
        </w:tc>
        <w:tc>
          <w:tcPr>
            <w:tcW w:w="2036" w:type="dxa"/>
          </w:tcPr>
          <w:p w14:paraId="20E5D17F" w14:textId="77777777" w:rsidR="00C42F17" w:rsidRDefault="00C42F17" w:rsidP="008F42E2">
            <w:pPr>
              <w:jc w:val="center"/>
            </w:pPr>
          </w:p>
          <w:p w14:paraId="245A3B7B" w14:textId="454AA0FE" w:rsidR="00C42F17" w:rsidRDefault="00C42F17" w:rsidP="008F42E2">
            <w:pPr>
              <w:jc w:val="center"/>
            </w:pPr>
            <w:r>
              <w:t>ACS:</w:t>
            </w:r>
          </w:p>
        </w:tc>
      </w:tr>
      <w:tr w:rsidR="00C42F17" w14:paraId="1B2CF89B" w14:textId="77777777" w:rsidTr="00C42F17">
        <w:trPr>
          <w:trHeight w:val="873"/>
        </w:trPr>
        <w:tc>
          <w:tcPr>
            <w:tcW w:w="4160" w:type="dxa"/>
            <w:vMerge/>
          </w:tcPr>
          <w:p w14:paraId="7114AE04" w14:textId="77777777" w:rsidR="00C42F17" w:rsidRDefault="00C42F17" w:rsidP="008F42E2">
            <w:pPr>
              <w:jc w:val="both"/>
            </w:pPr>
          </w:p>
        </w:tc>
        <w:tc>
          <w:tcPr>
            <w:tcW w:w="3292" w:type="dxa"/>
            <w:gridSpan w:val="2"/>
          </w:tcPr>
          <w:p w14:paraId="13B09991" w14:textId="77777777" w:rsidR="00C42F17" w:rsidRDefault="00C42F17" w:rsidP="008F42E2">
            <w:pPr>
              <w:jc w:val="center"/>
            </w:pPr>
          </w:p>
          <w:p w14:paraId="51FE031B" w14:textId="35D65169" w:rsidR="00C42F17" w:rsidRDefault="00C42F17" w:rsidP="008F42E2">
            <w:pPr>
              <w:jc w:val="center"/>
            </w:pPr>
            <w:r>
              <w:t>Total:</w:t>
            </w:r>
          </w:p>
        </w:tc>
        <w:tc>
          <w:tcPr>
            <w:tcW w:w="2036" w:type="dxa"/>
          </w:tcPr>
          <w:p w14:paraId="18CA124E" w14:textId="77777777" w:rsidR="00C42F17" w:rsidRDefault="00C42F17" w:rsidP="008F42E2">
            <w:pPr>
              <w:jc w:val="center"/>
            </w:pPr>
          </w:p>
        </w:tc>
      </w:tr>
      <w:tr w:rsidR="001A660F" w14:paraId="0CE509AA" w14:textId="77777777" w:rsidTr="00114B7B">
        <w:trPr>
          <w:trHeight w:val="829"/>
        </w:trPr>
        <w:tc>
          <w:tcPr>
            <w:tcW w:w="4160" w:type="dxa"/>
            <w:vMerge w:val="restart"/>
          </w:tcPr>
          <w:p w14:paraId="5E57C9B9" w14:textId="77777777" w:rsidR="00CF0FF8" w:rsidRDefault="00CF0FF8" w:rsidP="008F42E2">
            <w:pPr>
              <w:jc w:val="both"/>
            </w:pPr>
          </w:p>
          <w:p w14:paraId="70E6C583" w14:textId="77777777" w:rsidR="00CF0FF8" w:rsidRDefault="00CF0FF8" w:rsidP="008F42E2">
            <w:pPr>
              <w:jc w:val="both"/>
            </w:pPr>
          </w:p>
          <w:p w14:paraId="35321C8F" w14:textId="0CA6AA7A" w:rsidR="001A660F" w:rsidRDefault="001A660F" w:rsidP="008F42E2">
            <w:pPr>
              <w:jc w:val="both"/>
            </w:pPr>
            <w:r>
              <w:t>Energía térmica estimada aportada (</w:t>
            </w:r>
            <w:proofErr w:type="spellStart"/>
            <w:r>
              <w:t>kWh</w:t>
            </w:r>
            <w:proofErr w:type="spellEnd"/>
            <w:r>
              <w:t xml:space="preserve">/año) </w:t>
            </w:r>
          </w:p>
        </w:tc>
        <w:tc>
          <w:tcPr>
            <w:tcW w:w="1240" w:type="dxa"/>
          </w:tcPr>
          <w:p w14:paraId="46F36667" w14:textId="77777777" w:rsidR="00C42F17" w:rsidRDefault="00C42F17" w:rsidP="008F42E2">
            <w:pPr>
              <w:jc w:val="center"/>
            </w:pPr>
          </w:p>
          <w:p w14:paraId="135D587B" w14:textId="62791311" w:rsidR="001A660F" w:rsidRDefault="001A660F" w:rsidP="008F42E2">
            <w:pPr>
              <w:jc w:val="center"/>
            </w:pPr>
            <w:r>
              <w:t>Calefacción</w:t>
            </w:r>
            <w:r w:rsidR="00C42F17">
              <w:t>:</w:t>
            </w:r>
          </w:p>
          <w:p w14:paraId="5E7E6C12" w14:textId="1C982202" w:rsidR="001A660F" w:rsidRDefault="001A660F" w:rsidP="008F42E2">
            <w:pPr>
              <w:jc w:val="center"/>
            </w:pPr>
          </w:p>
        </w:tc>
        <w:tc>
          <w:tcPr>
            <w:tcW w:w="2052" w:type="dxa"/>
          </w:tcPr>
          <w:p w14:paraId="70E148F0" w14:textId="77777777" w:rsidR="00C42F17" w:rsidRDefault="00C42F17" w:rsidP="008F42E2">
            <w:pPr>
              <w:jc w:val="center"/>
            </w:pPr>
          </w:p>
          <w:p w14:paraId="3304CB60" w14:textId="544D8F57" w:rsidR="001A660F" w:rsidRDefault="001A660F" w:rsidP="008F42E2">
            <w:pPr>
              <w:jc w:val="center"/>
            </w:pPr>
            <w:r>
              <w:t>Refrigeración</w:t>
            </w:r>
            <w:r w:rsidR="00C42F17">
              <w:t>:</w:t>
            </w:r>
          </w:p>
        </w:tc>
        <w:tc>
          <w:tcPr>
            <w:tcW w:w="2036" w:type="dxa"/>
          </w:tcPr>
          <w:p w14:paraId="5F6CE8FE" w14:textId="77777777" w:rsidR="00C42F17" w:rsidRDefault="00C42F17" w:rsidP="008F42E2">
            <w:pPr>
              <w:jc w:val="center"/>
            </w:pPr>
          </w:p>
          <w:p w14:paraId="59FAFDBC" w14:textId="70AF0679" w:rsidR="001A660F" w:rsidRDefault="001A660F" w:rsidP="008F42E2">
            <w:pPr>
              <w:jc w:val="center"/>
            </w:pPr>
            <w:r>
              <w:t>ACS</w:t>
            </w:r>
            <w:r w:rsidR="00C42F17">
              <w:t>:</w:t>
            </w:r>
          </w:p>
        </w:tc>
      </w:tr>
      <w:tr w:rsidR="001A660F" w14:paraId="62BE183A" w14:textId="77777777" w:rsidTr="00C42F17">
        <w:trPr>
          <w:trHeight w:val="829"/>
        </w:trPr>
        <w:tc>
          <w:tcPr>
            <w:tcW w:w="4160" w:type="dxa"/>
            <w:vMerge/>
          </w:tcPr>
          <w:p w14:paraId="5BA3B591" w14:textId="77777777" w:rsidR="001A660F" w:rsidRDefault="001A660F" w:rsidP="008F42E2">
            <w:pPr>
              <w:jc w:val="both"/>
            </w:pPr>
          </w:p>
        </w:tc>
        <w:tc>
          <w:tcPr>
            <w:tcW w:w="3292" w:type="dxa"/>
            <w:gridSpan w:val="2"/>
          </w:tcPr>
          <w:p w14:paraId="118BD693" w14:textId="77777777" w:rsidR="001A660F" w:rsidRDefault="001A660F" w:rsidP="008F42E2">
            <w:pPr>
              <w:jc w:val="center"/>
            </w:pPr>
          </w:p>
          <w:p w14:paraId="75A7058B" w14:textId="40E819CF" w:rsidR="001A660F" w:rsidRDefault="001A660F" w:rsidP="008F42E2">
            <w:pPr>
              <w:jc w:val="center"/>
            </w:pPr>
            <w:r>
              <w:t>Total</w:t>
            </w:r>
            <w:r w:rsidR="0017470C">
              <w:t>:</w:t>
            </w:r>
          </w:p>
        </w:tc>
        <w:tc>
          <w:tcPr>
            <w:tcW w:w="2036" w:type="dxa"/>
          </w:tcPr>
          <w:p w14:paraId="238C91B2" w14:textId="77777777" w:rsidR="001A660F" w:rsidRDefault="001A660F" w:rsidP="008F42E2">
            <w:pPr>
              <w:jc w:val="center"/>
            </w:pPr>
          </w:p>
        </w:tc>
      </w:tr>
      <w:tr w:rsidR="008F42E2" w14:paraId="1B69F215" w14:textId="77777777" w:rsidTr="00114B7B">
        <w:tc>
          <w:tcPr>
            <w:tcW w:w="4160" w:type="dxa"/>
          </w:tcPr>
          <w:p w14:paraId="30F4099A" w14:textId="7A746C99" w:rsidR="008F42E2" w:rsidRDefault="008F42E2" w:rsidP="00B000C2">
            <w:pPr>
              <w:jc w:val="both"/>
            </w:pPr>
            <w:r>
              <w:lastRenderedPageBreak/>
              <w:t>Combustible desplazado por dicha energía térmica estimada aportada (fuente actual de energía para cubrir la demanda térmica)</w:t>
            </w:r>
          </w:p>
        </w:tc>
        <w:tc>
          <w:tcPr>
            <w:tcW w:w="5328" w:type="dxa"/>
            <w:gridSpan w:val="3"/>
          </w:tcPr>
          <w:p w14:paraId="3BFE0747" w14:textId="77777777" w:rsidR="008F42E2" w:rsidRDefault="008F42E2" w:rsidP="008F42E2">
            <w:pPr>
              <w:jc w:val="center"/>
            </w:pPr>
          </w:p>
        </w:tc>
      </w:tr>
      <w:tr w:rsidR="008F42E2" w14:paraId="3386CA45" w14:textId="77777777" w:rsidTr="00114B7B">
        <w:trPr>
          <w:trHeight w:val="721"/>
        </w:trPr>
        <w:tc>
          <w:tcPr>
            <w:tcW w:w="4160" w:type="dxa"/>
          </w:tcPr>
          <w:p w14:paraId="0155B7B9" w14:textId="77777777" w:rsidR="008F42E2" w:rsidRDefault="008F42E2" w:rsidP="00B000C2">
            <w:pPr>
              <w:jc w:val="both"/>
            </w:pPr>
            <w:r>
              <w:t>Fabricante:</w:t>
            </w:r>
          </w:p>
          <w:p w14:paraId="497D09D5" w14:textId="72317C46" w:rsidR="008F42E2" w:rsidRDefault="008F42E2" w:rsidP="00B000C2">
            <w:pPr>
              <w:jc w:val="both"/>
            </w:pPr>
            <w:r>
              <w:t>(si hay hibridación, incluir líneas por cada equipo instalado)</w:t>
            </w:r>
          </w:p>
        </w:tc>
        <w:tc>
          <w:tcPr>
            <w:tcW w:w="5328" w:type="dxa"/>
            <w:gridSpan w:val="3"/>
          </w:tcPr>
          <w:p w14:paraId="153F2BFA" w14:textId="77777777" w:rsidR="008F42E2" w:rsidRDefault="008F42E2" w:rsidP="008F42E2">
            <w:pPr>
              <w:jc w:val="center"/>
            </w:pPr>
          </w:p>
        </w:tc>
      </w:tr>
      <w:tr w:rsidR="008F42E2" w14:paraId="2136C883" w14:textId="77777777" w:rsidTr="008B6113">
        <w:trPr>
          <w:trHeight w:val="605"/>
        </w:trPr>
        <w:tc>
          <w:tcPr>
            <w:tcW w:w="4160" w:type="dxa"/>
          </w:tcPr>
          <w:p w14:paraId="74CCB9DA" w14:textId="785339F6" w:rsidR="008F42E2" w:rsidRDefault="008F42E2" w:rsidP="008F42E2">
            <w:pPr>
              <w:jc w:val="both"/>
            </w:pPr>
            <w:r>
              <w:t>Marca:</w:t>
            </w:r>
          </w:p>
        </w:tc>
        <w:tc>
          <w:tcPr>
            <w:tcW w:w="5328" w:type="dxa"/>
            <w:gridSpan w:val="3"/>
          </w:tcPr>
          <w:p w14:paraId="6D02D874" w14:textId="77777777" w:rsidR="008F42E2" w:rsidRDefault="008F42E2" w:rsidP="008F42E2">
            <w:pPr>
              <w:jc w:val="center"/>
            </w:pPr>
          </w:p>
        </w:tc>
      </w:tr>
      <w:tr w:rsidR="008F42E2" w14:paraId="713EEF23" w14:textId="77777777" w:rsidTr="00171322">
        <w:trPr>
          <w:trHeight w:val="1124"/>
        </w:trPr>
        <w:tc>
          <w:tcPr>
            <w:tcW w:w="4160" w:type="dxa"/>
          </w:tcPr>
          <w:p w14:paraId="62029046" w14:textId="06C9FCD3" w:rsidR="00B000C2" w:rsidRDefault="008F42E2" w:rsidP="008F42E2">
            <w:pPr>
              <w:jc w:val="both"/>
            </w:pPr>
            <w:r>
              <w:t xml:space="preserve">Modelo: </w:t>
            </w:r>
          </w:p>
          <w:p w14:paraId="0DF4E4CD" w14:textId="77777777" w:rsidR="00F32BA0" w:rsidRDefault="00F32BA0" w:rsidP="008F42E2">
            <w:pPr>
              <w:jc w:val="both"/>
            </w:pPr>
          </w:p>
          <w:p w14:paraId="798065B4" w14:textId="597061CC" w:rsidR="008F42E2" w:rsidRDefault="00B000C2" w:rsidP="008F42E2">
            <w:pPr>
              <w:jc w:val="both"/>
            </w:pPr>
            <w:r>
              <w:rPr>
                <w:i/>
              </w:rPr>
              <w:t>C</w:t>
            </w:r>
            <w:r w:rsidR="008F42E2" w:rsidRPr="00171322">
              <w:rPr>
                <w:i/>
              </w:rPr>
              <w:t xml:space="preserve">uando se disponga de ellos según lo establecido en AII.A3. Ver Nota </w:t>
            </w:r>
            <w:r w:rsidR="008F42E2">
              <w:rPr>
                <w:i/>
              </w:rPr>
              <w:t xml:space="preserve">1 </w:t>
            </w:r>
            <w:r w:rsidR="008F42E2" w:rsidRPr="00171322">
              <w:rPr>
                <w:i/>
              </w:rPr>
              <w:t>e</w:t>
            </w:r>
            <w:r>
              <w:rPr>
                <w:i/>
              </w:rPr>
              <w:t>n la parte inferior de la tabla</w:t>
            </w:r>
          </w:p>
        </w:tc>
        <w:tc>
          <w:tcPr>
            <w:tcW w:w="5328" w:type="dxa"/>
            <w:gridSpan w:val="3"/>
          </w:tcPr>
          <w:p w14:paraId="4DCA9EE7" w14:textId="77777777" w:rsidR="008F42E2" w:rsidRDefault="008F42E2" w:rsidP="008F42E2">
            <w:pPr>
              <w:jc w:val="center"/>
            </w:pPr>
          </w:p>
        </w:tc>
      </w:tr>
      <w:tr w:rsidR="008F42E2" w14:paraId="3641EFD5" w14:textId="77777777" w:rsidTr="00114B7B">
        <w:tc>
          <w:tcPr>
            <w:tcW w:w="4160" w:type="dxa"/>
          </w:tcPr>
          <w:p w14:paraId="45A53029" w14:textId="6EF615B3" w:rsidR="008F42E2" w:rsidRDefault="008F42E2" w:rsidP="008F42E2">
            <w:pPr>
              <w:jc w:val="both"/>
            </w:pPr>
            <w:r>
              <w:t>Combustibles utilizados, indicando, en su caso, la norma y la categoría que corresponda:</w:t>
            </w:r>
          </w:p>
        </w:tc>
        <w:tc>
          <w:tcPr>
            <w:tcW w:w="5328" w:type="dxa"/>
            <w:gridSpan w:val="3"/>
          </w:tcPr>
          <w:p w14:paraId="6D357121" w14:textId="77777777" w:rsidR="008F42E2" w:rsidRDefault="008F42E2" w:rsidP="008F42E2">
            <w:pPr>
              <w:jc w:val="center"/>
            </w:pPr>
          </w:p>
        </w:tc>
      </w:tr>
      <w:tr w:rsidR="008F42E2" w14:paraId="4807B6FE" w14:textId="77777777" w:rsidTr="00171322">
        <w:trPr>
          <w:trHeight w:val="595"/>
        </w:trPr>
        <w:tc>
          <w:tcPr>
            <w:tcW w:w="4160" w:type="dxa"/>
          </w:tcPr>
          <w:p w14:paraId="754E75EB" w14:textId="3FA41EBB" w:rsidR="008F42E2" w:rsidRDefault="008F42E2" w:rsidP="008F42E2">
            <w:pPr>
              <w:jc w:val="both"/>
            </w:pPr>
            <w:r>
              <w:t>Retirada de cubierta de amianto</w:t>
            </w:r>
            <w:r w:rsidR="00F32BA0">
              <w:t>:</w:t>
            </w:r>
          </w:p>
        </w:tc>
        <w:sdt>
          <w:sdtPr>
            <w:id w:val="955833367"/>
            <w:placeholder>
              <w:docPart w:val="5D729D9C47CE46AFA275ABDCB256951B"/>
            </w:placeholder>
            <w:showingPlcHdr/>
            <w:dropDownList>
              <w:listItem w:value="Elija un elemento."/>
              <w:listItem w:displayText="SI" w:value="SI"/>
              <w:listItem w:displayText="NO" w:value="NO"/>
            </w:dropDownList>
          </w:sdtPr>
          <w:sdtEndPr/>
          <w:sdtContent>
            <w:tc>
              <w:tcPr>
                <w:tcW w:w="5328" w:type="dxa"/>
                <w:gridSpan w:val="3"/>
              </w:tcPr>
              <w:p w14:paraId="6BC38D11" w14:textId="67DA71D0" w:rsidR="008F42E2" w:rsidRDefault="008F42E2" w:rsidP="008F42E2">
                <w:pPr>
                  <w:jc w:val="center"/>
                </w:pPr>
                <w:r w:rsidRPr="00923C1E">
                  <w:rPr>
                    <w:rStyle w:val="Textodelmarcadordeposicin"/>
                  </w:rPr>
                  <w:t>Elija un elemento.</w:t>
                </w:r>
              </w:p>
            </w:tc>
          </w:sdtContent>
        </w:sdt>
      </w:tr>
      <w:tr w:rsidR="00080DFC" w14:paraId="628DD989" w14:textId="77777777" w:rsidTr="00114B7B">
        <w:tc>
          <w:tcPr>
            <w:tcW w:w="4160" w:type="dxa"/>
            <w:vMerge w:val="restart"/>
          </w:tcPr>
          <w:p w14:paraId="60319AFE" w14:textId="77777777" w:rsidR="00080DFC" w:rsidRDefault="00080DFC" w:rsidP="008F42E2">
            <w:pPr>
              <w:jc w:val="both"/>
            </w:pPr>
          </w:p>
          <w:p w14:paraId="2ACDF11A" w14:textId="75913F2D" w:rsidR="00080DFC" w:rsidRDefault="00080DFC" w:rsidP="008F42E2">
            <w:pPr>
              <w:jc w:val="both"/>
            </w:pPr>
            <w:r>
              <w:t>Desmantelamiento de instalaciones existentes:</w:t>
            </w:r>
          </w:p>
        </w:tc>
        <w:sdt>
          <w:sdtPr>
            <w:id w:val="-1888638291"/>
            <w:placeholder>
              <w:docPart w:val="5D95457AB2054F38B1FE16FA0FBEB6FC"/>
            </w:placeholder>
            <w:showingPlcHdr/>
            <w:dropDownList>
              <w:listItem w:value="Elija un elemento."/>
              <w:listItem w:displayText="SI" w:value="SI"/>
              <w:listItem w:displayText="NO" w:value="NO"/>
            </w:dropDownList>
          </w:sdtPr>
          <w:sdtEndPr/>
          <w:sdtContent>
            <w:tc>
              <w:tcPr>
                <w:tcW w:w="5328" w:type="dxa"/>
                <w:gridSpan w:val="3"/>
              </w:tcPr>
              <w:p w14:paraId="39A74EFC" w14:textId="086B1F7E" w:rsidR="00080DFC" w:rsidRDefault="00080DFC" w:rsidP="008F42E2">
                <w:pPr>
                  <w:jc w:val="center"/>
                </w:pPr>
                <w:r w:rsidRPr="00923C1E">
                  <w:rPr>
                    <w:rStyle w:val="Textodelmarcadordeposicin"/>
                  </w:rPr>
                  <w:t>Elija un elemento.</w:t>
                </w:r>
              </w:p>
            </w:tc>
          </w:sdtContent>
        </w:sdt>
      </w:tr>
      <w:tr w:rsidR="00080DFC" w14:paraId="282B907F" w14:textId="77777777" w:rsidTr="00080DFC">
        <w:trPr>
          <w:trHeight w:val="587"/>
        </w:trPr>
        <w:tc>
          <w:tcPr>
            <w:tcW w:w="4160" w:type="dxa"/>
            <w:vMerge/>
          </w:tcPr>
          <w:p w14:paraId="26B963BB" w14:textId="77777777" w:rsidR="00080DFC" w:rsidRDefault="00080DFC" w:rsidP="008F42E2">
            <w:pPr>
              <w:jc w:val="both"/>
            </w:pPr>
          </w:p>
        </w:tc>
        <w:tc>
          <w:tcPr>
            <w:tcW w:w="5328" w:type="dxa"/>
            <w:gridSpan w:val="3"/>
          </w:tcPr>
          <w:p w14:paraId="3133B821" w14:textId="6A3E457F" w:rsidR="00080DFC" w:rsidRDefault="00080DFC" w:rsidP="00080DFC">
            <w:r>
              <w:t>Indicar la potencia de la instalación que se desmantela:</w:t>
            </w:r>
          </w:p>
        </w:tc>
      </w:tr>
      <w:tr w:rsidR="008F42E2" w14:paraId="59DC9487" w14:textId="77777777" w:rsidTr="00114B7B">
        <w:tc>
          <w:tcPr>
            <w:tcW w:w="4160" w:type="dxa"/>
          </w:tcPr>
          <w:p w14:paraId="1CC330DC" w14:textId="77777777" w:rsidR="008F42E2" w:rsidRDefault="008F42E2" w:rsidP="008F42E2">
            <w:pPr>
              <w:jc w:val="both"/>
            </w:pPr>
          </w:p>
          <w:p w14:paraId="702DAEFA" w14:textId="7A2FF47C" w:rsidR="008F42E2" w:rsidRPr="00EC46BC" w:rsidRDefault="008F42E2" w:rsidP="008F42E2">
            <w:pPr>
              <w:jc w:val="both"/>
            </w:pPr>
            <w:r w:rsidRPr="00EC46BC">
              <w:t xml:space="preserve">¿Nueva distribución interior de climatización, circuitos hidráulicos para la incorporación de suelo radiante para proyectos de </w:t>
            </w:r>
            <w:proofErr w:type="spellStart"/>
            <w:r w:rsidRPr="00EC46BC">
              <w:t>aerotermia</w:t>
            </w:r>
            <w:proofErr w:type="spellEnd"/>
            <w:r w:rsidRPr="00EC46BC">
              <w:t xml:space="preserve">, geotermia, </w:t>
            </w:r>
            <w:proofErr w:type="spellStart"/>
            <w:r w:rsidRPr="00EC46BC">
              <w:t>hidrotermia</w:t>
            </w:r>
            <w:proofErr w:type="spellEnd"/>
            <w:r w:rsidRPr="00EC46BC">
              <w:t xml:space="preserve"> o solar térmica, siempre que estos sistemas funcionen al 100 % con energía renovable? </w:t>
            </w:r>
          </w:p>
          <w:p w14:paraId="7D7B1983" w14:textId="77777777" w:rsidR="008F42E2" w:rsidRDefault="008F42E2" w:rsidP="008F42E2">
            <w:pPr>
              <w:jc w:val="both"/>
            </w:pPr>
          </w:p>
        </w:tc>
        <w:sdt>
          <w:sdtPr>
            <w:id w:val="1124577700"/>
            <w:placeholder>
              <w:docPart w:val="F1ACB7660D7149EEACC2854440364DDF"/>
            </w:placeholder>
            <w:showingPlcHdr/>
            <w:dropDownList>
              <w:listItem w:value="Elija un elemento."/>
              <w:listItem w:displayText="SI" w:value="SI"/>
              <w:listItem w:displayText="NO" w:value="NO"/>
            </w:dropDownList>
          </w:sdtPr>
          <w:sdtEndPr/>
          <w:sdtContent>
            <w:tc>
              <w:tcPr>
                <w:tcW w:w="5328" w:type="dxa"/>
                <w:gridSpan w:val="3"/>
              </w:tcPr>
              <w:p w14:paraId="768EA854" w14:textId="2856E9E1" w:rsidR="008F42E2" w:rsidRDefault="008F42E2" w:rsidP="008F42E2">
                <w:pPr>
                  <w:jc w:val="center"/>
                </w:pPr>
                <w:r w:rsidRPr="00923C1E">
                  <w:rPr>
                    <w:rStyle w:val="Textodelmarcadordeposicin"/>
                  </w:rPr>
                  <w:t>Elija un elemento.</w:t>
                </w:r>
              </w:p>
            </w:tc>
          </w:sdtContent>
        </w:sdt>
      </w:tr>
      <w:tr w:rsidR="008F42E2" w14:paraId="5CD8560F" w14:textId="77777777" w:rsidTr="00114B7B">
        <w:tc>
          <w:tcPr>
            <w:tcW w:w="4160" w:type="dxa"/>
          </w:tcPr>
          <w:p w14:paraId="2BD40081" w14:textId="77777777" w:rsidR="00080DFC" w:rsidRDefault="00080DFC" w:rsidP="008F42E2">
            <w:pPr>
              <w:jc w:val="both"/>
            </w:pPr>
          </w:p>
          <w:p w14:paraId="4A5C353A" w14:textId="44632D77" w:rsidR="008F42E2" w:rsidRDefault="008F42E2" w:rsidP="008F42E2">
            <w:pPr>
              <w:jc w:val="both"/>
            </w:pPr>
            <w:r>
              <w:t>¿</w:t>
            </w:r>
            <w:r w:rsidRPr="00EC46BC">
              <w:t xml:space="preserve">Nueva distribución interior de climatización, circuitos hidráulicos para la incorporación de radiadores de baja temperatura o </w:t>
            </w:r>
            <w:proofErr w:type="spellStart"/>
            <w:r w:rsidRPr="00EC46BC">
              <w:t>ventiloconvectores</w:t>
            </w:r>
            <w:proofErr w:type="spellEnd"/>
            <w:r w:rsidRPr="00EC46BC">
              <w:t xml:space="preserve"> para proyectos de </w:t>
            </w:r>
            <w:proofErr w:type="spellStart"/>
            <w:r w:rsidRPr="00EC46BC">
              <w:t>aerotermia</w:t>
            </w:r>
            <w:proofErr w:type="spellEnd"/>
            <w:r w:rsidRPr="00EC46BC">
              <w:t xml:space="preserve">, geotermia, </w:t>
            </w:r>
            <w:proofErr w:type="spellStart"/>
            <w:r w:rsidRPr="00EC46BC">
              <w:t>hidrotermia</w:t>
            </w:r>
            <w:proofErr w:type="spellEnd"/>
            <w:r w:rsidRPr="00EC46BC">
              <w:t xml:space="preserve"> o solar térmica, siempre que estos sistemas funcione</w:t>
            </w:r>
            <w:r>
              <w:t>n al 100% con energía renovable?</w:t>
            </w:r>
          </w:p>
          <w:p w14:paraId="6D06828A" w14:textId="3C59569A" w:rsidR="008F42E2" w:rsidRPr="00EC46BC" w:rsidRDefault="008F42E2" w:rsidP="008F42E2">
            <w:pPr>
              <w:jc w:val="both"/>
            </w:pPr>
          </w:p>
        </w:tc>
        <w:sdt>
          <w:sdtPr>
            <w:id w:val="854463571"/>
            <w:placeholder>
              <w:docPart w:val="25F7D569A2EF44F7B08ACD670D62FD0A"/>
            </w:placeholder>
            <w:showingPlcHdr/>
            <w:dropDownList>
              <w:listItem w:value="Elija un elemento."/>
              <w:listItem w:displayText="SI" w:value="SI"/>
              <w:listItem w:displayText="NO" w:value="NO"/>
            </w:dropDownList>
          </w:sdtPr>
          <w:sdtEndPr/>
          <w:sdtContent>
            <w:tc>
              <w:tcPr>
                <w:tcW w:w="5328" w:type="dxa"/>
                <w:gridSpan w:val="3"/>
              </w:tcPr>
              <w:p w14:paraId="2DCAEC4F" w14:textId="775B21A8" w:rsidR="008F42E2" w:rsidRDefault="008F42E2" w:rsidP="008F42E2">
                <w:pPr>
                  <w:jc w:val="center"/>
                </w:pPr>
                <w:r w:rsidRPr="00923C1E">
                  <w:rPr>
                    <w:rStyle w:val="Textodelmarcadordeposicin"/>
                  </w:rPr>
                  <w:t>Elija un elemento.</w:t>
                </w:r>
              </w:p>
            </w:tc>
          </w:sdtContent>
        </w:sdt>
      </w:tr>
      <w:tr w:rsidR="008F42E2" w14:paraId="5444B84C" w14:textId="77777777" w:rsidTr="00114B7B">
        <w:tc>
          <w:tcPr>
            <w:tcW w:w="4160" w:type="dxa"/>
          </w:tcPr>
          <w:p w14:paraId="6702BFE2" w14:textId="7369B790" w:rsidR="008F42E2" w:rsidRDefault="008F42E2" w:rsidP="008F42E2">
            <w:pPr>
              <w:jc w:val="both"/>
            </w:pPr>
            <w:r w:rsidRPr="004B431F">
              <w:t>¿La instalación se ha iniciado? Si es así, indique la Fecha de inicio (aceptación presupuesto, compromiso en firme…)</w:t>
            </w:r>
            <w:r w:rsidR="00080DFC">
              <w:t xml:space="preserve"> *</w:t>
            </w:r>
          </w:p>
        </w:tc>
        <w:tc>
          <w:tcPr>
            <w:tcW w:w="5328" w:type="dxa"/>
            <w:gridSpan w:val="3"/>
          </w:tcPr>
          <w:p w14:paraId="6F88201C" w14:textId="77777777" w:rsidR="008F42E2" w:rsidRDefault="008F42E2" w:rsidP="008F42E2">
            <w:pPr>
              <w:jc w:val="center"/>
            </w:pPr>
          </w:p>
        </w:tc>
      </w:tr>
      <w:tr w:rsidR="008F42E2" w14:paraId="32A4A775" w14:textId="77777777" w:rsidTr="00114B7B">
        <w:tc>
          <w:tcPr>
            <w:tcW w:w="4160" w:type="dxa"/>
          </w:tcPr>
          <w:p w14:paraId="74D6248C" w14:textId="2F1532E8" w:rsidR="008F42E2" w:rsidRDefault="008F42E2" w:rsidP="008F42E2">
            <w:pPr>
              <w:jc w:val="both"/>
            </w:pPr>
            <w:r w:rsidRPr="004B431F">
              <w:t>¿La instalación se ha finalizado? Si es así, indique la Fecha de finalización:</w:t>
            </w:r>
            <w:r w:rsidR="00080DFC">
              <w:t xml:space="preserve"> *</w:t>
            </w:r>
          </w:p>
        </w:tc>
        <w:tc>
          <w:tcPr>
            <w:tcW w:w="5328" w:type="dxa"/>
            <w:gridSpan w:val="3"/>
          </w:tcPr>
          <w:p w14:paraId="564510DC" w14:textId="77777777" w:rsidR="008F42E2" w:rsidRDefault="008F42E2" w:rsidP="008F42E2">
            <w:pPr>
              <w:jc w:val="center"/>
            </w:pPr>
          </w:p>
        </w:tc>
      </w:tr>
    </w:tbl>
    <w:p w14:paraId="419C308D" w14:textId="1989B4BF" w:rsidR="00EC46BC" w:rsidRDefault="00EC46BC"/>
    <w:p w14:paraId="7399D743" w14:textId="74210413" w:rsidR="00DE0E1B" w:rsidRPr="004B431F" w:rsidRDefault="00DE0E1B" w:rsidP="004B431F">
      <w:pPr>
        <w:jc w:val="both"/>
        <w:rPr>
          <w:i/>
        </w:rPr>
      </w:pPr>
    </w:p>
    <w:p w14:paraId="2330B02D" w14:textId="65725309" w:rsidR="00467428" w:rsidRPr="004B431F" w:rsidRDefault="004B431F" w:rsidP="004B431F">
      <w:pPr>
        <w:jc w:val="both"/>
        <w:rPr>
          <w:i/>
        </w:rPr>
      </w:pPr>
      <w:r w:rsidRPr="004B431F">
        <w:rPr>
          <w:i/>
        </w:rPr>
        <w:lastRenderedPageBreak/>
        <w:t>Nota</w:t>
      </w:r>
      <w:r w:rsidR="00171322">
        <w:rPr>
          <w:i/>
        </w:rPr>
        <w:t xml:space="preserve"> 1</w:t>
      </w:r>
      <w:r w:rsidRPr="004B431F">
        <w:rPr>
          <w:i/>
        </w:rPr>
        <w:t xml:space="preserve">: </w:t>
      </w:r>
      <w:r w:rsidR="00467428" w:rsidRPr="004B431F">
        <w:rPr>
          <w:i/>
        </w:rPr>
        <w:t>En el caso de entidades públicas sujetas a la obligación de realizar una licitación para la ejecución de los proyectos, no será necesaria la presentación de los datos de fabricante, marca y modelo si no se ha resuelto la misma, pero los pliegos de la citada licitación deberán establecer las características técnicas necesarias para cumplir las condiciones establecidas en la solicitud de la ayuda.</w:t>
      </w:r>
    </w:p>
    <w:p w14:paraId="1CEEA675" w14:textId="4274AA69" w:rsidR="00467428" w:rsidRDefault="00467428" w:rsidP="004B431F">
      <w:pPr>
        <w:jc w:val="both"/>
        <w:rPr>
          <w:i/>
        </w:rPr>
      </w:pPr>
      <w:r w:rsidRPr="004B431F">
        <w:rPr>
          <w:i/>
        </w:rPr>
        <w:t>En el caso de instalaciones solares térmicas, la potencia de generación se calculará teniendo en cuenta la ratio de 0,7 kW/m2 área total captador. En este caso, el fabricante, la marca y el modelo se refieren a los captadores solares.</w:t>
      </w:r>
    </w:p>
    <w:p w14:paraId="10BA4ED8" w14:textId="36B8A6F5" w:rsidR="00C32258" w:rsidRDefault="00C32258" w:rsidP="004B431F">
      <w:pPr>
        <w:jc w:val="both"/>
        <w:rPr>
          <w:i/>
        </w:rPr>
      </w:pPr>
    </w:p>
    <w:p w14:paraId="61939F4E" w14:textId="31B9EB96" w:rsidR="00773F93" w:rsidRPr="00F10E8B" w:rsidRDefault="00971056" w:rsidP="00773F93">
      <w:pPr>
        <w:spacing w:after="0" w:line="240" w:lineRule="auto"/>
        <w:jc w:val="both"/>
        <w:rPr>
          <w:i/>
        </w:rPr>
      </w:pPr>
      <w:r>
        <w:rPr>
          <w:i/>
        </w:rPr>
        <w:t xml:space="preserve">* </w:t>
      </w:r>
      <w:r w:rsidR="00C32258">
        <w:rPr>
          <w:i/>
        </w:rPr>
        <w:t>Nota 2:</w:t>
      </w:r>
      <w:r w:rsidR="00773F93" w:rsidRPr="00773F93">
        <w:rPr>
          <w:i/>
        </w:rPr>
        <w:t xml:space="preserve"> </w:t>
      </w:r>
      <w:r w:rsidR="00773F93" w:rsidRPr="00F10E8B">
        <w:rPr>
          <w:i/>
        </w:rPr>
        <w:t>Nota: A efectos de elegibilidad de las actuaciones, para los destinatarios últimos de</w:t>
      </w:r>
      <w:r w:rsidR="00773F93">
        <w:rPr>
          <w:i/>
        </w:rPr>
        <w:t>l</w:t>
      </w:r>
      <w:r w:rsidR="00773F93" w:rsidRPr="00F10E8B">
        <w:rPr>
          <w:i/>
        </w:rPr>
        <w:t xml:space="preserve"> </w:t>
      </w:r>
      <w:r w:rsidR="00773F93">
        <w:rPr>
          <w:i/>
        </w:rPr>
        <w:t xml:space="preserve">programa </w:t>
      </w:r>
      <w:r w:rsidR="00773F93" w:rsidRPr="00F10E8B">
        <w:rPr>
          <w:i/>
        </w:rPr>
        <w:t>de incentivos 6, solo se admitirán actuaciones iniciadas con posterioridad a</w:t>
      </w:r>
      <w:r w:rsidR="00773F93">
        <w:rPr>
          <w:i/>
        </w:rPr>
        <w:t>l 30 de junio de 2021.</w:t>
      </w:r>
    </w:p>
    <w:p w14:paraId="4250B4A7" w14:textId="429EB7DA" w:rsidR="00467428" w:rsidRDefault="00467428"/>
    <w:p w14:paraId="5E000F8B" w14:textId="77777777" w:rsidR="00146F91" w:rsidRDefault="00146F91"/>
    <w:tbl>
      <w:tblPr>
        <w:tblStyle w:val="Tablaconcuadrcula"/>
        <w:tblW w:w="9493" w:type="dxa"/>
        <w:tblLook w:val="04A0" w:firstRow="1" w:lastRow="0" w:firstColumn="1" w:lastColumn="0" w:noHBand="0" w:noVBand="1"/>
      </w:tblPr>
      <w:tblGrid>
        <w:gridCol w:w="3114"/>
        <w:gridCol w:w="1843"/>
        <w:gridCol w:w="2126"/>
        <w:gridCol w:w="2410"/>
      </w:tblGrid>
      <w:tr w:rsidR="00DE463C" w14:paraId="147C08D7" w14:textId="77777777" w:rsidTr="00057760">
        <w:trPr>
          <w:trHeight w:val="619"/>
        </w:trPr>
        <w:tc>
          <w:tcPr>
            <w:tcW w:w="9493" w:type="dxa"/>
            <w:gridSpan w:val="4"/>
            <w:shd w:val="clear" w:color="auto" w:fill="D9D9D9" w:themeFill="background1" w:themeFillShade="D9"/>
          </w:tcPr>
          <w:p w14:paraId="62682910" w14:textId="77777777" w:rsidR="0070654C" w:rsidRDefault="00DE463C" w:rsidP="0070654C">
            <w:pPr>
              <w:jc w:val="center"/>
            </w:pPr>
            <w:r w:rsidRPr="00DE463C">
              <w:t>Para las actuaciones subvencionables de las tipologías de</w:t>
            </w:r>
          </w:p>
          <w:p w14:paraId="18948341" w14:textId="470130B7" w:rsidR="00DE463C" w:rsidRPr="0031389C" w:rsidRDefault="00DE463C" w:rsidP="0070654C">
            <w:pPr>
              <w:jc w:val="center"/>
            </w:pPr>
            <w:r w:rsidRPr="00DE463C">
              <w:t xml:space="preserve"> </w:t>
            </w:r>
            <w:r w:rsidR="00057760" w:rsidRPr="0070654C">
              <w:rPr>
                <w:b/>
              </w:rPr>
              <w:t xml:space="preserve">GEOTERMIA, </w:t>
            </w:r>
            <w:proofErr w:type="spellStart"/>
            <w:r w:rsidR="00057760" w:rsidRPr="0070654C">
              <w:rPr>
                <w:b/>
              </w:rPr>
              <w:t>HIDROTERMIA</w:t>
            </w:r>
            <w:proofErr w:type="spellEnd"/>
            <w:r w:rsidR="00057760" w:rsidRPr="0070654C">
              <w:rPr>
                <w:b/>
              </w:rPr>
              <w:t xml:space="preserve"> Y </w:t>
            </w:r>
            <w:proofErr w:type="spellStart"/>
            <w:r w:rsidR="00057760" w:rsidRPr="0070654C">
              <w:rPr>
                <w:b/>
              </w:rPr>
              <w:t>AEROTERMIA</w:t>
            </w:r>
            <w:proofErr w:type="spellEnd"/>
          </w:p>
        </w:tc>
      </w:tr>
      <w:tr w:rsidR="00AB7558" w14:paraId="79F08D07" w14:textId="77777777" w:rsidTr="006D428F">
        <w:tc>
          <w:tcPr>
            <w:tcW w:w="3114" w:type="dxa"/>
          </w:tcPr>
          <w:p w14:paraId="64985323" w14:textId="7004B171" w:rsidR="00AB7558" w:rsidRDefault="00AB7558" w:rsidP="00AB7558">
            <w:pPr>
              <w:jc w:val="center"/>
            </w:pPr>
            <w:r>
              <w:t>Potencia (kW)</w:t>
            </w:r>
          </w:p>
          <w:p w14:paraId="0DFE56B4" w14:textId="6D6C08BE" w:rsidR="00AB7558" w:rsidRDefault="00AB7558" w:rsidP="00AB7558">
            <w:pPr>
              <w:jc w:val="center"/>
            </w:pPr>
          </w:p>
        </w:tc>
        <w:tc>
          <w:tcPr>
            <w:tcW w:w="1843" w:type="dxa"/>
          </w:tcPr>
          <w:p w14:paraId="7150EF0F" w14:textId="00170648" w:rsidR="00AB7558" w:rsidRDefault="00AB7558" w:rsidP="00AB7558">
            <w:pPr>
              <w:jc w:val="center"/>
            </w:pPr>
            <w:r>
              <w:t>Calefacción</w:t>
            </w:r>
          </w:p>
        </w:tc>
        <w:tc>
          <w:tcPr>
            <w:tcW w:w="2126" w:type="dxa"/>
          </w:tcPr>
          <w:p w14:paraId="48F01114" w14:textId="0E58AC89" w:rsidR="00AB7558" w:rsidRDefault="00AB7558" w:rsidP="00AB7558">
            <w:pPr>
              <w:jc w:val="center"/>
            </w:pPr>
            <w:r>
              <w:t>Refrigeración</w:t>
            </w:r>
          </w:p>
        </w:tc>
        <w:tc>
          <w:tcPr>
            <w:tcW w:w="2410" w:type="dxa"/>
          </w:tcPr>
          <w:p w14:paraId="3CCC0535" w14:textId="7ADFB5F8" w:rsidR="00AB7558" w:rsidRDefault="00AB7558" w:rsidP="00AB7558">
            <w:pPr>
              <w:jc w:val="center"/>
            </w:pPr>
            <w:r>
              <w:t>ACS</w:t>
            </w:r>
          </w:p>
        </w:tc>
      </w:tr>
      <w:tr w:rsidR="00AB7558" w14:paraId="5BD56385" w14:textId="77777777" w:rsidTr="006D428F">
        <w:trPr>
          <w:trHeight w:val="771"/>
        </w:trPr>
        <w:tc>
          <w:tcPr>
            <w:tcW w:w="3114" w:type="dxa"/>
          </w:tcPr>
          <w:p w14:paraId="652C61CF" w14:textId="09BAA118" w:rsidR="00AB7558" w:rsidRDefault="00AB7558" w:rsidP="00057760">
            <w:pPr>
              <w:jc w:val="center"/>
            </w:pPr>
            <w:r>
              <w:t>Energía anual estimada (</w:t>
            </w:r>
            <w:proofErr w:type="spellStart"/>
            <w:r>
              <w:t>kWh</w:t>
            </w:r>
            <w:proofErr w:type="spellEnd"/>
            <w:r>
              <w:t>/año)</w:t>
            </w:r>
          </w:p>
        </w:tc>
        <w:tc>
          <w:tcPr>
            <w:tcW w:w="1843" w:type="dxa"/>
          </w:tcPr>
          <w:p w14:paraId="72B13DFA" w14:textId="2F938AD7" w:rsidR="00AB7558" w:rsidRDefault="00AB7558" w:rsidP="00AB7558">
            <w:pPr>
              <w:jc w:val="center"/>
            </w:pPr>
            <w:r>
              <w:t>Calefacción</w:t>
            </w:r>
          </w:p>
        </w:tc>
        <w:tc>
          <w:tcPr>
            <w:tcW w:w="2126" w:type="dxa"/>
          </w:tcPr>
          <w:p w14:paraId="14A3A2B9" w14:textId="4A42378A" w:rsidR="00AB7558" w:rsidRDefault="00AB7558" w:rsidP="00AB7558">
            <w:pPr>
              <w:jc w:val="center"/>
            </w:pPr>
            <w:r>
              <w:t>Refrigeración</w:t>
            </w:r>
          </w:p>
        </w:tc>
        <w:tc>
          <w:tcPr>
            <w:tcW w:w="2410" w:type="dxa"/>
          </w:tcPr>
          <w:p w14:paraId="64A65345" w14:textId="69599660" w:rsidR="00AB7558" w:rsidRDefault="00AB7558" w:rsidP="00AB7558">
            <w:pPr>
              <w:jc w:val="center"/>
            </w:pPr>
            <w:r>
              <w:t>ACS</w:t>
            </w:r>
          </w:p>
        </w:tc>
      </w:tr>
      <w:tr w:rsidR="00AB7558" w14:paraId="127B0A5D" w14:textId="77777777" w:rsidTr="006D428F">
        <w:trPr>
          <w:trHeight w:val="495"/>
        </w:trPr>
        <w:tc>
          <w:tcPr>
            <w:tcW w:w="3114" w:type="dxa"/>
          </w:tcPr>
          <w:p w14:paraId="2E89C442" w14:textId="33FFC4DF" w:rsidR="00AB7558" w:rsidRDefault="00AB7558" w:rsidP="00AB7558">
            <w:pPr>
              <w:jc w:val="center"/>
            </w:pPr>
            <w:r>
              <w:t xml:space="preserve">Rendimiento </w:t>
            </w:r>
            <w:proofErr w:type="spellStart"/>
            <w:r>
              <w:t>SPF</w:t>
            </w:r>
            <w:proofErr w:type="spellEnd"/>
            <w:r>
              <w:t xml:space="preserve"> (rendimientos medios estacionales)</w:t>
            </w:r>
          </w:p>
        </w:tc>
        <w:tc>
          <w:tcPr>
            <w:tcW w:w="1843" w:type="dxa"/>
          </w:tcPr>
          <w:p w14:paraId="763AD364" w14:textId="214F011E" w:rsidR="00AB7558" w:rsidRDefault="00AB7558" w:rsidP="00AB7558">
            <w:pPr>
              <w:jc w:val="center"/>
            </w:pPr>
            <w:r>
              <w:t>Calefacción</w:t>
            </w:r>
          </w:p>
        </w:tc>
        <w:tc>
          <w:tcPr>
            <w:tcW w:w="2126" w:type="dxa"/>
          </w:tcPr>
          <w:p w14:paraId="49CCA51B" w14:textId="6EEA9E82" w:rsidR="00AB7558" w:rsidRDefault="00AB7558" w:rsidP="00AB7558">
            <w:pPr>
              <w:jc w:val="center"/>
            </w:pPr>
            <w:r>
              <w:t>Refrigeración</w:t>
            </w:r>
          </w:p>
        </w:tc>
        <w:tc>
          <w:tcPr>
            <w:tcW w:w="2410" w:type="dxa"/>
          </w:tcPr>
          <w:p w14:paraId="4AE6C75D" w14:textId="39CFCD6C" w:rsidR="00AB7558" w:rsidRDefault="00AB7558" w:rsidP="00AB7558">
            <w:pPr>
              <w:jc w:val="center"/>
            </w:pPr>
            <w:r>
              <w:t>ACS</w:t>
            </w:r>
          </w:p>
        </w:tc>
      </w:tr>
      <w:tr w:rsidR="00AB7558" w14:paraId="5D25BF12" w14:textId="77777777" w:rsidTr="006D428F">
        <w:tc>
          <w:tcPr>
            <w:tcW w:w="9493" w:type="dxa"/>
            <w:gridSpan w:val="4"/>
            <w:shd w:val="clear" w:color="auto" w:fill="D9D9D9" w:themeFill="background1" w:themeFillShade="D9"/>
          </w:tcPr>
          <w:p w14:paraId="0A78F398" w14:textId="134F82BD" w:rsidR="00AB7558" w:rsidRDefault="00AB7558" w:rsidP="0070654C">
            <w:pPr>
              <w:jc w:val="center"/>
            </w:pPr>
            <w:r>
              <w:t>Para instalacione</w:t>
            </w:r>
            <w:r w:rsidR="0070654C">
              <w:t>s de la tipología de</w:t>
            </w:r>
            <w:r w:rsidR="0070654C" w:rsidRPr="0070654C">
              <w:rPr>
                <w:b/>
              </w:rPr>
              <w:t xml:space="preserve"> </w:t>
            </w:r>
            <w:r w:rsidR="00057760" w:rsidRPr="0070654C">
              <w:rPr>
                <w:b/>
              </w:rPr>
              <w:t>GEOTERMIA</w:t>
            </w:r>
          </w:p>
        </w:tc>
      </w:tr>
      <w:tr w:rsidR="00AB7558" w14:paraId="25BD4F14" w14:textId="77777777" w:rsidTr="006D428F">
        <w:trPr>
          <w:trHeight w:val="1343"/>
        </w:trPr>
        <w:tc>
          <w:tcPr>
            <w:tcW w:w="3114" w:type="dxa"/>
            <w:vMerge w:val="restart"/>
          </w:tcPr>
          <w:p w14:paraId="2F3A8503" w14:textId="77777777" w:rsidR="00AB7558" w:rsidRDefault="00AB7558" w:rsidP="00AB7558">
            <w:pPr>
              <w:jc w:val="center"/>
            </w:pPr>
          </w:p>
          <w:p w14:paraId="6FD7E7BE" w14:textId="77777777" w:rsidR="00AB7558" w:rsidRDefault="00AB7558" w:rsidP="00AB7558">
            <w:pPr>
              <w:jc w:val="center"/>
            </w:pPr>
          </w:p>
          <w:p w14:paraId="76EA392D" w14:textId="77777777" w:rsidR="00AB7558" w:rsidRDefault="00AB7558" w:rsidP="00AB7558">
            <w:pPr>
              <w:jc w:val="center"/>
            </w:pPr>
          </w:p>
          <w:p w14:paraId="10F1E174" w14:textId="77777777" w:rsidR="00AB7558" w:rsidRDefault="00AB7558" w:rsidP="00AB7558">
            <w:pPr>
              <w:jc w:val="center"/>
            </w:pPr>
          </w:p>
          <w:p w14:paraId="0D01E3A4" w14:textId="77777777" w:rsidR="00AB7558" w:rsidRDefault="00AB7558" w:rsidP="00AB7558">
            <w:pPr>
              <w:jc w:val="center"/>
            </w:pPr>
          </w:p>
          <w:p w14:paraId="5A56C48D" w14:textId="77777777" w:rsidR="00AB7558" w:rsidRDefault="00AB7558" w:rsidP="00AB7558">
            <w:pPr>
              <w:jc w:val="center"/>
            </w:pPr>
          </w:p>
          <w:p w14:paraId="3C97ACC8" w14:textId="262E53EF" w:rsidR="00AB7558" w:rsidRDefault="00AB7558" w:rsidP="00AB7558">
            <w:pPr>
              <w:jc w:val="center"/>
            </w:pPr>
            <w:r>
              <w:t>Campo de captación</w:t>
            </w:r>
          </w:p>
        </w:tc>
        <w:tc>
          <w:tcPr>
            <w:tcW w:w="3969" w:type="dxa"/>
            <w:gridSpan w:val="2"/>
          </w:tcPr>
          <w:p w14:paraId="09F27F48" w14:textId="77777777" w:rsidR="00AB7558" w:rsidRDefault="00AB7558" w:rsidP="00AB7558">
            <w:pPr>
              <w:jc w:val="center"/>
            </w:pPr>
          </w:p>
          <w:p w14:paraId="1193593E" w14:textId="60D94C9C" w:rsidR="00AB7558" w:rsidRDefault="00AB7558" w:rsidP="00AB7558">
            <w:pPr>
              <w:jc w:val="center"/>
            </w:pPr>
            <w:r w:rsidRPr="00DE463C">
              <w:t>¿La instalación geotérmica para climatización y/o ACS es de circuito cerrado o abierto?</w:t>
            </w:r>
          </w:p>
          <w:p w14:paraId="67C33A26" w14:textId="469190D1" w:rsidR="00AB7558" w:rsidRDefault="00AB7558" w:rsidP="00AB7558">
            <w:pPr>
              <w:jc w:val="center"/>
            </w:pPr>
          </w:p>
        </w:tc>
        <w:sdt>
          <w:sdtPr>
            <w:rPr>
              <w:highlight w:val="lightGray"/>
            </w:rPr>
            <w:id w:val="-1536418190"/>
            <w:placeholder>
              <w:docPart w:val="8FC3F79861134744BE57A352E9B08123"/>
            </w:placeholder>
            <w:showingPlcHdr/>
            <w:dropDownList>
              <w:listItem w:value="Elija un elemento."/>
              <w:listItem w:displayText="Circuito abierto" w:value="Circuito abierto"/>
              <w:listItem w:displayText="Circuito cerrado" w:value="Circuito cerrado"/>
            </w:dropDownList>
          </w:sdtPr>
          <w:sdtEndPr/>
          <w:sdtContent>
            <w:tc>
              <w:tcPr>
                <w:tcW w:w="2410" w:type="dxa"/>
              </w:tcPr>
              <w:p w14:paraId="5990DEB9" w14:textId="29ADDFB5" w:rsidR="00AB7558" w:rsidRDefault="00AB7558" w:rsidP="00AB7558">
                <w:pPr>
                  <w:jc w:val="center"/>
                </w:pPr>
                <w:r w:rsidRPr="00923C1E">
                  <w:rPr>
                    <w:rStyle w:val="Textodelmarcadordeposicin"/>
                  </w:rPr>
                  <w:t>Elija un elemento.</w:t>
                </w:r>
              </w:p>
            </w:tc>
          </w:sdtContent>
        </w:sdt>
      </w:tr>
      <w:tr w:rsidR="00AB7558" w14:paraId="7CE314F4" w14:textId="77777777" w:rsidTr="006D428F">
        <w:trPr>
          <w:trHeight w:val="1342"/>
        </w:trPr>
        <w:tc>
          <w:tcPr>
            <w:tcW w:w="3114" w:type="dxa"/>
            <w:vMerge/>
          </w:tcPr>
          <w:p w14:paraId="67AAFE86" w14:textId="77777777" w:rsidR="00AB7558" w:rsidRDefault="00AB7558" w:rsidP="00AB7558">
            <w:pPr>
              <w:jc w:val="center"/>
            </w:pPr>
          </w:p>
        </w:tc>
        <w:tc>
          <w:tcPr>
            <w:tcW w:w="3969" w:type="dxa"/>
            <w:gridSpan w:val="2"/>
          </w:tcPr>
          <w:p w14:paraId="2DC5BEC3" w14:textId="77777777" w:rsidR="00AB7558" w:rsidRDefault="00AB7558" w:rsidP="00AB7558">
            <w:pPr>
              <w:jc w:val="center"/>
            </w:pPr>
          </w:p>
          <w:p w14:paraId="4C1F4A20" w14:textId="77777777" w:rsidR="00AB7558" w:rsidRDefault="00AB7558" w:rsidP="00AB7558">
            <w:pPr>
              <w:jc w:val="center"/>
            </w:pPr>
          </w:p>
          <w:p w14:paraId="25F354F7" w14:textId="02CB4B95" w:rsidR="00AB7558" w:rsidRDefault="00AB7558" w:rsidP="00AB7558">
            <w:pPr>
              <w:jc w:val="center"/>
            </w:pPr>
            <w:r>
              <w:t>Nº de sondeos</w:t>
            </w:r>
          </w:p>
        </w:tc>
        <w:tc>
          <w:tcPr>
            <w:tcW w:w="2410" w:type="dxa"/>
          </w:tcPr>
          <w:p w14:paraId="030F4BFF" w14:textId="77777777" w:rsidR="00AB7558" w:rsidRDefault="00AB7558" w:rsidP="00AB7558">
            <w:pPr>
              <w:jc w:val="center"/>
            </w:pPr>
          </w:p>
        </w:tc>
      </w:tr>
      <w:tr w:rsidR="00AB7558" w14:paraId="577D1E15" w14:textId="77777777" w:rsidTr="006D428F">
        <w:trPr>
          <w:trHeight w:val="754"/>
        </w:trPr>
        <w:tc>
          <w:tcPr>
            <w:tcW w:w="3114" w:type="dxa"/>
            <w:vMerge/>
          </w:tcPr>
          <w:p w14:paraId="5330C461" w14:textId="77777777" w:rsidR="00AB7558" w:rsidRDefault="00AB7558" w:rsidP="00AB7558">
            <w:pPr>
              <w:jc w:val="center"/>
            </w:pPr>
          </w:p>
        </w:tc>
        <w:tc>
          <w:tcPr>
            <w:tcW w:w="3969" w:type="dxa"/>
            <w:gridSpan w:val="2"/>
          </w:tcPr>
          <w:p w14:paraId="79EDE1DF" w14:textId="77777777" w:rsidR="00AB7558" w:rsidRDefault="00AB7558" w:rsidP="00AB7558">
            <w:pPr>
              <w:jc w:val="center"/>
            </w:pPr>
          </w:p>
          <w:p w14:paraId="10EAA312" w14:textId="4F25D875" w:rsidR="00AB7558" w:rsidRDefault="00AB7558" w:rsidP="00AB7558">
            <w:pPr>
              <w:jc w:val="center"/>
            </w:pPr>
            <w:r>
              <w:t>Longitud de sondeo (m)</w:t>
            </w:r>
          </w:p>
        </w:tc>
        <w:tc>
          <w:tcPr>
            <w:tcW w:w="2410" w:type="dxa"/>
          </w:tcPr>
          <w:p w14:paraId="147E9740" w14:textId="77777777" w:rsidR="00AB7558" w:rsidRDefault="00AB7558" w:rsidP="00AB7558">
            <w:pPr>
              <w:jc w:val="center"/>
            </w:pPr>
          </w:p>
        </w:tc>
      </w:tr>
      <w:tr w:rsidR="00AB7558" w14:paraId="6B57FFCB" w14:textId="77777777" w:rsidTr="006D428F">
        <w:tc>
          <w:tcPr>
            <w:tcW w:w="9493" w:type="dxa"/>
            <w:gridSpan w:val="4"/>
            <w:shd w:val="clear" w:color="auto" w:fill="D9D9D9" w:themeFill="background1" w:themeFillShade="D9"/>
          </w:tcPr>
          <w:p w14:paraId="2EC58A51" w14:textId="1D49757B" w:rsidR="00AB7558" w:rsidRPr="00BA5410" w:rsidRDefault="00AB7558" w:rsidP="00AB7558">
            <w:pPr>
              <w:jc w:val="center"/>
              <w:rPr>
                <w:highlight w:val="lightGray"/>
              </w:rPr>
            </w:pPr>
            <w:r w:rsidRPr="00BA5410">
              <w:rPr>
                <w:highlight w:val="lightGray"/>
              </w:rPr>
              <w:t xml:space="preserve">Para las actuaciones subvencionables de las tipologías de </w:t>
            </w:r>
            <w:r w:rsidR="000E10A2" w:rsidRPr="00913BA8">
              <w:rPr>
                <w:b/>
                <w:highlight w:val="lightGray"/>
              </w:rPr>
              <w:t>BIOMASA</w:t>
            </w:r>
          </w:p>
        </w:tc>
      </w:tr>
      <w:tr w:rsidR="00AB7558" w14:paraId="53312282" w14:textId="77777777" w:rsidTr="006D428F">
        <w:tc>
          <w:tcPr>
            <w:tcW w:w="3114" w:type="dxa"/>
          </w:tcPr>
          <w:p w14:paraId="089F00DC" w14:textId="3AA1AF90" w:rsidR="00AB7558" w:rsidRPr="00BA5410" w:rsidRDefault="002013F5" w:rsidP="00AB7558">
            <w:pPr>
              <w:jc w:val="center"/>
            </w:pPr>
            <w:r>
              <w:t>Descripción del c</w:t>
            </w:r>
            <w:r w:rsidR="00AB7558" w:rsidRPr="00BA5410">
              <w:t>ombustible</w:t>
            </w:r>
            <w:r w:rsidR="00D83D50">
              <w:t xml:space="preserve"> a utilizar</w:t>
            </w:r>
            <w:r w:rsidR="00AB7558" w:rsidRPr="00BA5410">
              <w:t>:</w:t>
            </w:r>
          </w:p>
          <w:p w14:paraId="2516D2CF" w14:textId="77777777" w:rsidR="00D83D50" w:rsidRDefault="00D83D50" w:rsidP="00AB7558">
            <w:pPr>
              <w:jc w:val="center"/>
            </w:pPr>
          </w:p>
          <w:p w14:paraId="29FCFBB2" w14:textId="65CC9A5B" w:rsidR="00AB7558" w:rsidRPr="00F75BB2" w:rsidRDefault="00AB7558" w:rsidP="00AB7558">
            <w:pPr>
              <w:jc w:val="center"/>
              <w:rPr>
                <w:i/>
              </w:rPr>
            </w:pPr>
            <w:r w:rsidRPr="00F75BB2">
              <w:rPr>
                <w:i/>
              </w:rPr>
              <w:t xml:space="preserve">Para instalaciones menores de 1 </w:t>
            </w:r>
            <w:proofErr w:type="spellStart"/>
            <w:r w:rsidRPr="00F75BB2">
              <w:rPr>
                <w:i/>
              </w:rPr>
              <w:t>MW</w:t>
            </w:r>
            <w:proofErr w:type="spellEnd"/>
            <w:r w:rsidRPr="00F75BB2">
              <w:rPr>
                <w:i/>
              </w:rPr>
              <w:t xml:space="preserve"> según la UNE-EN-ISO 17225, la norma UNE 164003 o la norma UNE 164004, y para instalaciones mayores o iguales </w:t>
            </w:r>
            <w:r w:rsidRPr="00F75BB2">
              <w:rPr>
                <w:i/>
              </w:rPr>
              <w:lastRenderedPageBreak/>
              <w:t xml:space="preserve">a 1 </w:t>
            </w:r>
            <w:proofErr w:type="spellStart"/>
            <w:r w:rsidRPr="00F75BB2">
              <w:rPr>
                <w:i/>
              </w:rPr>
              <w:t>MW</w:t>
            </w:r>
            <w:proofErr w:type="spellEnd"/>
            <w:r w:rsidRPr="00F75BB2">
              <w:rPr>
                <w:i/>
              </w:rPr>
              <w:t xml:space="preserve"> de no ser un combustible recogido en </w:t>
            </w:r>
            <w:r w:rsidR="00D83D50" w:rsidRPr="00F75BB2">
              <w:rPr>
                <w:i/>
              </w:rPr>
              <w:t xml:space="preserve">dicha norma, </w:t>
            </w:r>
            <w:r w:rsidR="00D83D50" w:rsidRPr="00F75BB2">
              <w:rPr>
                <w:b/>
                <w:i/>
              </w:rPr>
              <w:t>deberá describirse</w:t>
            </w:r>
            <w:r w:rsidRPr="00F75BB2">
              <w:rPr>
                <w:i/>
              </w:rPr>
              <w:t>.</w:t>
            </w:r>
          </w:p>
        </w:tc>
        <w:tc>
          <w:tcPr>
            <w:tcW w:w="6379" w:type="dxa"/>
            <w:gridSpan w:val="3"/>
          </w:tcPr>
          <w:p w14:paraId="69509355" w14:textId="7FCF1B33" w:rsidR="00AB7558" w:rsidRDefault="00D83D50" w:rsidP="00D83D50">
            <w:r>
              <w:lastRenderedPageBreak/>
              <w:t>Norma y categoría:</w:t>
            </w:r>
          </w:p>
        </w:tc>
      </w:tr>
      <w:tr w:rsidR="00AB7558" w14:paraId="76DE78B3" w14:textId="77777777" w:rsidTr="006D428F">
        <w:trPr>
          <w:trHeight w:val="845"/>
        </w:trPr>
        <w:tc>
          <w:tcPr>
            <w:tcW w:w="3114" w:type="dxa"/>
          </w:tcPr>
          <w:p w14:paraId="5AC05EDB" w14:textId="77777777" w:rsidR="00AB7558" w:rsidRDefault="00AB7558" w:rsidP="00AB7558">
            <w:pPr>
              <w:jc w:val="center"/>
            </w:pPr>
          </w:p>
          <w:p w14:paraId="3DF939DC" w14:textId="0A64DEB4" w:rsidR="00AB7558" w:rsidRPr="00BA5410" w:rsidRDefault="00AB7558" w:rsidP="00AB7558">
            <w:pPr>
              <w:jc w:val="center"/>
            </w:pPr>
            <w:r>
              <w:t>¿Es biomasa con calderas?</w:t>
            </w:r>
          </w:p>
        </w:tc>
        <w:sdt>
          <w:sdtPr>
            <w:id w:val="-574898684"/>
            <w:placeholder>
              <w:docPart w:val="5C3FA1ED9D604491ABF8C4533B414EB6"/>
            </w:placeholder>
            <w:showingPlcHdr/>
            <w:dropDownList>
              <w:listItem w:value="Elija un elemento."/>
              <w:listItem w:displayText="SI" w:value="SI"/>
              <w:listItem w:displayText="NO" w:value="NO"/>
            </w:dropDownList>
          </w:sdtPr>
          <w:sdtEndPr/>
          <w:sdtContent>
            <w:tc>
              <w:tcPr>
                <w:tcW w:w="6379" w:type="dxa"/>
                <w:gridSpan w:val="3"/>
              </w:tcPr>
              <w:p w14:paraId="1D2D889C" w14:textId="7C59A683" w:rsidR="00AB7558" w:rsidRDefault="00AB7558" w:rsidP="00AB7558">
                <w:pPr>
                  <w:jc w:val="center"/>
                </w:pPr>
                <w:r w:rsidRPr="00923C1E">
                  <w:rPr>
                    <w:rStyle w:val="Textodelmarcadordeposicin"/>
                  </w:rPr>
                  <w:t>Elija un elemento.</w:t>
                </w:r>
              </w:p>
            </w:tc>
          </w:sdtContent>
        </w:sdt>
      </w:tr>
      <w:tr w:rsidR="00AB7558" w14:paraId="7B683A60" w14:textId="77777777" w:rsidTr="006D428F">
        <w:trPr>
          <w:trHeight w:val="843"/>
        </w:trPr>
        <w:tc>
          <w:tcPr>
            <w:tcW w:w="3114" w:type="dxa"/>
          </w:tcPr>
          <w:p w14:paraId="64E84609" w14:textId="4715761B" w:rsidR="00AB7558" w:rsidRDefault="00AB7558" w:rsidP="00AB7558">
            <w:pPr>
              <w:jc w:val="center"/>
            </w:pPr>
            <w:r>
              <w:t>¿Es biomasa con aparatos de calefacción local?</w:t>
            </w:r>
          </w:p>
        </w:tc>
        <w:sdt>
          <w:sdtPr>
            <w:id w:val="-1581513402"/>
            <w:placeholder>
              <w:docPart w:val="3D292E57253247A899BEBF270FF9ED09"/>
            </w:placeholder>
            <w:showingPlcHdr/>
            <w:dropDownList>
              <w:listItem w:value="Elija un elemento."/>
              <w:listItem w:displayText="SI" w:value="SI"/>
              <w:listItem w:displayText="NO" w:value="NO"/>
            </w:dropDownList>
          </w:sdtPr>
          <w:sdtEndPr/>
          <w:sdtContent>
            <w:tc>
              <w:tcPr>
                <w:tcW w:w="6379" w:type="dxa"/>
                <w:gridSpan w:val="3"/>
              </w:tcPr>
              <w:p w14:paraId="3DD3A4DB" w14:textId="4543FA47" w:rsidR="00AB7558" w:rsidRDefault="00AB7558" w:rsidP="00AB7558">
                <w:pPr>
                  <w:jc w:val="center"/>
                </w:pPr>
                <w:r w:rsidRPr="00923C1E">
                  <w:rPr>
                    <w:rStyle w:val="Textodelmarcadordeposicin"/>
                  </w:rPr>
                  <w:t>Elija un elemento.</w:t>
                </w:r>
              </w:p>
            </w:tc>
          </w:sdtContent>
        </w:sdt>
      </w:tr>
    </w:tbl>
    <w:p w14:paraId="16516EBF" w14:textId="77777777" w:rsidR="00746BF0" w:rsidRDefault="00746BF0" w:rsidP="00746BF0">
      <w:pPr>
        <w:jc w:val="center"/>
      </w:pPr>
    </w:p>
    <w:p w14:paraId="5328A4F2" w14:textId="10419C3D" w:rsidR="00746BF0" w:rsidRPr="008B18B1" w:rsidRDefault="00AB7558" w:rsidP="008B18B1">
      <w:pPr>
        <w:pStyle w:val="Ttulo1"/>
        <w:rPr>
          <w:b/>
          <w:color w:val="1F4E79" w:themeColor="accent1" w:themeShade="80"/>
          <w:sz w:val="28"/>
          <w:szCs w:val="28"/>
        </w:rPr>
      </w:pPr>
      <w:bookmarkStart w:id="18" w:name="_Toc83110172"/>
      <w:r>
        <w:rPr>
          <w:b/>
          <w:color w:val="1F4E79" w:themeColor="accent1" w:themeShade="80"/>
          <w:sz w:val="28"/>
          <w:szCs w:val="28"/>
        </w:rPr>
        <w:t>4</w:t>
      </w:r>
      <w:r w:rsidR="00746BF0" w:rsidRPr="008B18B1">
        <w:rPr>
          <w:b/>
          <w:color w:val="1F4E79" w:themeColor="accent1" w:themeShade="80"/>
          <w:sz w:val="28"/>
          <w:szCs w:val="28"/>
        </w:rPr>
        <w:t>.3.- ALCANCE</w:t>
      </w:r>
      <w:bookmarkEnd w:id="18"/>
    </w:p>
    <w:p w14:paraId="594CB952" w14:textId="77777777" w:rsidR="00746BF0" w:rsidRDefault="00746BF0" w:rsidP="00746BF0">
      <w:r>
        <w:t>(Texto detallando el alcance de la actuación. Qué se pretende, objetivos a alcanzar…)</w:t>
      </w:r>
    </w:p>
    <w:tbl>
      <w:tblPr>
        <w:tblStyle w:val="Tablaconcuadrcula"/>
        <w:tblW w:w="0" w:type="auto"/>
        <w:tblLook w:val="04A0" w:firstRow="1" w:lastRow="0" w:firstColumn="1" w:lastColumn="0" w:noHBand="0" w:noVBand="1"/>
      </w:tblPr>
      <w:tblGrid>
        <w:gridCol w:w="8494"/>
      </w:tblGrid>
      <w:tr w:rsidR="004B431F" w14:paraId="73B0EF65" w14:textId="77777777" w:rsidTr="00CB7C76">
        <w:trPr>
          <w:trHeight w:val="932"/>
        </w:trPr>
        <w:tc>
          <w:tcPr>
            <w:tcW w:w="8494" w:type="dxa"/>
          </w:tcPr>
          <w:p w14:paraId="6A846203" w14:textId="77777777" w:rsidR="004B431F" w:rsidRDefault="004B431F" w:rsidP="00CB7C76"/>
        </w:tc>
      </w:tr>
    </w:tbl>
    <w:p w14:paraId="25C68E3D" w14:textId="77777777" w:rsidR="00B26790" w:rsidRDefault="00B26790">
      <w:pPr>
        <w:sectPr w:rsidR="00B26790" w:rsidSect="004B431F">
          <w:pgSz w:w="11906" w:h="16838"/>
          <w:pgMar w:top="2006" w:right="707" w:bottom="1417" w:left="1701" w:header="708" w:footer="708" w:gutter="0"/>
          <w:cols w:space="708"/>
          <w:docGrid w:linePitch="360"/>
        </w:sectPr>
      </w:pPr>
    </w:p>
    <w:p w14:paraId="283A041C" w14:textId="64CF5A2E" w:rsidR="00324449" w:rsidRPr="00274C88" w:rsidRDefault="00920471" w:rsidP="00274C88">
      <w:pPr>
        <w:pStyle w:val="Ttulo1"/>
        <w:rPr>
          <w:b/>
          <w:color w:val="1F4E79" w:themeColor="accent1" w:themeShade="80"/>
        </w:rPr>
      </w:pPr>
      <w:bookmarkStart w:id="19" w:name="_Toc83110173"/>
      <w:r>
        <w:rPr>
          <w:b/>
          <w:color w:val="1F4E79" w:themeColor="accent1" w:themeShade="80"/>
        </w:rPr>
        <w:lastRenderedPageBreak/>
        <w:t>5</w:t>
      </w:r>
      <w:r w:rsidR="00324449" w:rsidRPr="00274C88">
        <w:rPr>
          <w:b/>
          <w:color w:val="1F4E79" w:themeColor="accent1" w:themeShade="80"/>
        </w:rPr>
        <w:t>.- INVERSIÓN, COSTE SUBVENCIONABLE Y AYUDA SOLICITADA</w:t>
      </w:r>
      <w:bookmarkEnd w:id="19"/>
    </w:p>
    <w:p w14:paraId="70CA3DC6" w14:textId="77777777" w:rsidR="00AF151B" w:rsidRDefault="00AF151B" w:rsidP="00AF151B">
      <w:pPr>
        <w:rPr>
          <w:sz w:val="20"/>
          <w:szCs w:val="20"/>
        </w:rPr>
      </w:pPr>
    </w:p>
    <w:p w14:paraId="513448B9" w14:textId="0246D97C" w:rsidR="00DE0E1B" w:rsidRPr="00AF151B" w:rsidRDefault="00AF151B" w:rsidP="00AF151B">
      <w:pPr>
        <w:rPr>
          <w:sz w:val="20"/>
          <w:szCs w:val="20"/>
        </w:rPr>
      </w:pPr>
      <w:r w:rsidRPr="00AF151B">
        <w:rPr>
          <w:sz w:val="20"/>
          <w:szCs w:val="20"/>
        </w:rPr>
        <w:t>La entidad o destinatario último solicitante, ¿puede recuperar o compensar el IVA?</w:t>
      </w:r>
      <w:r>
        <w:rPr>
          <w:sz w:val="20"/>
          <w:szCs w:val="20"/>
        </w:rPr>
        <w:t xml:space="preserve"> (SI / NO)</w:t>
      </w:r>
    </w:p>
    <w:p w14:paraId="0FB8643B" w14:textId="625F28B9" w:rsidR="004836F1" w:rsidRDefault="006B60CF" w:rsidP="00A928C2">
      <w:pPr>
        <w:pStyle w:val="Ttulo1"/>
        <w:rPr>
          <w:b/>
          <w:color w:val="1F4E79" w:themeColor="accent1" w:themeShade="80"/>
          <w:sz w:val="28"/>
          <w:szCs w:val="28"/>
        </w:rPr>
      </w:pPr>
      <w:bookmarkStart w:id="20" w:name="_Toc83110174"/>
      <w:r>
        <w:rPr>
          <w:b/>
          <w:color w:val="1F4E79" w:themeColor="accent1" w:themeShade="80"/>
          <w:sz w:val="28"/>
          <w:szCs w:val="28"/>
        </w:rPr>
        <w:t>5</w:t>
      </w:r>
      <w:r w:rsidR="00324449" w:rsidRPr="00A928C2">
        <w:rPr>
          <w:b/>
          <w:color w:val="1F4E79" w:themeColor="accent1" w:themeShade="80"/>
          <w:sz w:val="28"/>
          <w:szCs w:val="28"/>
        </w:rPr>
        <w:t>.1.- INVERSIÓN</w:t>
      </w:r>
      <w:r w:rsidR="00D349D4">
        <w:rPr>
          <w:b/>
          <w:color w:val="1F4E79" w:themeColor="accent1" w:themeShade="80"/>
          <w:sz w:val="28"/>
          <w:szCs w:val="28"/>
        </w:rPr>
        <w:t xml:space="preserve"> </w:t>
      </w:r>
      <w:r w:rsidR="00DE0E1B" w:rsidRPr="00A928C2">
        <w:rPr>
          <w:b/>
          <w:color w:val="1F4E79" w:themeColor="accent1" w:themeShade="80"/>
          <w:sz w:val="28"/>
          <w:szCs w:val="28"/>
        </w:rPr>
        <w:t>DE LA ACTUACIÓN</w:t>
      </w:r>
      <w:bookmarkEnd w:id="20"/>
      <w:r w:rsidR="00DE0E1B" w:rsidRPr="00A928C2">
        <w:rPr>
          <w:b/>
          <w:color w:val="1F4E79" w:themeColor="accent1" w:themeShade="80"/>
          <w:sz w:val="28"/>
          <w:szCs w:val="28"/>
        </w:rPr>
        <w:t xml:space="preserve"> </w:t>
      </w:r>
    </w:p>
    <w:p w14:paraId="1EDE92AD" w14:textId="33388D5A" w:rsidR="00B32FF9" w:rsidRDefault="00B32FF9" w:rsidP="00B32FF9"/>
    <w:p w14:paraId="1B9380C7" w14:textId="51CEE881" w:rsidR="00B32FF9" w:rsidRDefault="00B32FF9" w:rsidP="00B32FF9"/>
    <w:tbl>
      <w:tblPr>
        <w:tblStyle w:val="Tablaconcuadrcula"/>
        <w:tblW w:w="0" w:type="auto"/>
        <w:tblLook w:val="04A0" w:firstRow="1" w:lastRow="0" w:firstColumn="1" w:lastColumn="0" w:noHBand="0" w:noVBand="1"/>
      </w:tblPr>
      <w:tblGrid>
        <w:gridCol w:w="3162"/>
        <w:gridCol w:w="3163"/>
        <w:gridCol w:w="3163"/>
      </w:tblGrid>
      <w:tr w:rsidR="00B32FF9" w14:paraId="1021A364" w14:textId="77777777" w:rsidTr="00B32FF9">
        <w:tc>
          <w:tcPr>
            <w:tcW w:w="3162" w:type="dxa"/>
            <w:tcBorders>
              <w:top w:val="nil"/>
              <w:left w:val="nil"/>
              <w:bottom w:val="single" w:sz="4" w:space="0" w:color="auto"/>
              <w:right w:val="single" w:sz="4" w:space="0" w:color="auto"/>
            </w:tcBorders>
          </w:tcPr>
          <w:p w14:paraId="2F32AA28" w14:textId="77777777" w:rsidR="00B32FF9" w:rsidRDefault="00B32FF9" w:rsidP="00B32FF9">
            <w:pPr>
              <w:jc w:val="center"/>
            </w:pPr>
          </w:p>
        </w:tc>
        <w:tc>
          <w:tcPr>
            <w:tcW w:w="3163" w:type="dxa"/>
            <w:tcBorders>
              <w:left w:val="single" w:sz="4" w:space="0" w:color="auto"/>
            </w:tcBorders>
          </w:tcPr>
          <w:p w14:paraId="45B67FB2" w14:textId="0AA36A39" w:rsidR="00B32FF9" w:rsidRDefault="00B32FF9" w:rsidP="00B32FF9">
            <w:pPr>
              <w:jc w:val="center"/>
            </w:pPr>
            <w:r>
              <w:t>CON IVA</w:t>
            </w:r>
          </w:p>
        </w:tc>
        <w:tc>
          <w:tcPr>
            <w:tcW w:w="3163" w:type="dxa"/>
          </w:tcPr>
          <w:p w14:paraId="054DAE3A" w14:textId="74C6A99D" w:rsidR="00B32FF9" w:rsidRDefault="00B32FF9" w:rsidP="00B32FF9">
            <w:pPr>
              <w:jc w:val="center"/>
            </w:pPr>
            <w:r>
              <w:t>SIN IVA</w:t>
            </w:r>
          </w:p>
        </w:tc>
      </w:tr>
      <w:tr w:rsidR="00B32FF9" w14:paraId="1697F469" w14:textId="77777777" w:rsidTr="00B32FF9">
        <w:trPr>
          <w:trHeight w:val="658"/>
        </w:trPr>
        <w:tc>
          <w:tcPr>
            <w:tcW w:w="3162" w:type="dxa"/>
            <w:tcBorders>
              <w:top w:val="single" w:sz="4" w:space="0" w:color="auto"/>
            </w:tcBorders>
          </w:tcPr>
          <w:p w14:paraId="7585EF45" w14:textId="453A9347" w:rsidR="00B32FF9" w:rsidRDefault="00B32FF9" w:rsidP="00B32FF9">
            <w:pPr>
              <w:jc w:val="center"/>
            </w:pPr>
            <w:r>
              <w:t>Inversión total de la actuación</w:t>
            </w:r>
          </w:p>
        </w:tc>
        <w:tc>
          <w:tcPr>
            <w:tcW w:w="3163" w:type="dxa"/>
          </w:tcPr>
          <w:p w14:paraId="2E390FE5" w14:textId="77777777" w:rsidR="00B32FF9" w:rsidRDefault="00B32FF9" w:rsidP="00B32FF9">
            <w:pPr>
              <w:jc w:val="center"/>
            </w:pPr>
          </w:p>
        </w:tc>
        <w:tc>
          <w:tcPr>
            <w:tcW w:w="3163" w:type="dxa"/>
          </w:tcPr>
          <w:p w14:paraId="5E239856" w14:textId="77777777" w:rsidR="00B32FF9" w:rsidRDefault="00B32FF9" w:rsidP="00B32FF9">
            <w:pPr>
              <w:jc w:val="center"/>
            </w:pPr>
          </w:p>
        </w:tc>
      </w:tr>
      <w:tr w:rsidR="00B32FF9" w14:paraId="1F774586" w14:textId="77777777" w:rsidTr="00B32FF9">
        <w:trPr>
          <w:trHeight w:val="696"/>
        </w:trPr>
        <w:tc>
          <w:tcPr>
            <w:tcW w:w="3162" w:type="dxa"/>
          </w:tcPr>
          <w:p w14:paraId="5E881977" w14:textId="7C8023B0" w:rsidR="00B32FF9" w:rsidRDefault="00B32FF9" w:rsidP="00B32FF9">
            <w:pPr>
              <w:jc w:val="center"/>
            </w:pPr>
            <w:r>
              <w:t>Inversión correspondiente a energías renovables</w:t>
            </w:r>
          </w:p>
        </w:tc>
        <w:tc>
          <w:tcPr>
            <w:tcW w:w="3163" w:type="dxa"/>
          </w:tcPr>
          <w:p w14:paraId="2645C259" w14:textId="77777777" w:rsidR="00B32FF9" w:rsidRDefault="00B32FF9" w:rsidP="00B32FF9">
            <w:pPr>
              <w:jc w:val="center"/>
            </w:pPr>
          </w:p>
        </w:tc>
        <w:tc>
          <w:tcPr>
            <w:tcW w:w="3163" w:type="dxa"/>
          </w:tcPr>
          <w:p w14:paraId="5D3D9B2F" w14:textId="77777777" w:rsidR="00B32FF9" w:rsidRDefault="00B32FF9" w:rsidP="00B32FF9">
            <w:pPr>
              <w:jc w:val="center"/>
            </w:pPr>
          </w:p>
        </w:tc>
      </w:tr>
      <w:tr w:rsidR="00B32FF9" w14:paraId="08DBB9C4" w14:textId="77777777" w:rsidTr="00B32FF9">
        <w:trPr>
          <w:trHeight w:val="691"/>
        </w:trPr>
        <w:tc>
          <w:tcPr>
            <w:tcW w:w="3162" w:type="dxa"/>
          </w:tcPr>
          <w:p w14:paraId="498E8361" w14:textId="1BB09B76" w:rsidR="00B32FF9" w:rsidRDefault="00B32FF9" w:rsidP="00B32FF9">
            <w:pPr>
              <w:jc w:val="center"/>
            </w:pPr>
            <w:r>
              <w:t>Inversión correspondiente a sistema de almacenamiento</w:t>
            </w:r>
          </w:p>
        </w:tc>
        <w:tc>
          <w:tcPr>
            <w:tcW w:w="3163" w:type="dxa"/>
          </w:tcPr>
          <w:p w14:paraId="7B52FECB" w14:textId="77777777" w:rsidR="00B32FF9" w:rsidRDefault="00B32FF9" w:rsidP="00B32FF9">
            <w:pPr>
              <w:jc w:val="center"/>
            </w:pPr>
          </w:p>
        </w:tc>
        <w:tc>
          <w:tcPr>
            <w:tcW w:w="3163" w:type="dxa"/>
          </w:tcPr>
          <w:p w14:paraId="3A05BACA" w14:textId="77777777" w:rsidR="00B32FF9" w:rsidRDefault="00B32FF9" w:rsidP="00B32FF9">
            <w:pPr>
              <w:jc w:val="center"/>
            </w:pPr>
          </w:p>
        </w:tc>
      </w:tr>
    </w:tbl>
    <w:p w14:paraId="7AC4C7CE" w14:textId="3E93643C" w:rsidR="00DE0E1B" w:rsidRPr="00DE0E1B" w:rsidRDefault="00DE0E1B" w:rsidP="00DE0E1B">
      <w:r>
        <w:tab/>
      </w:r>
      <w:r>
        <w:tab/>
      </w:r>
      <w:r>
        <w:tab/>
      </w:r>
    </w:p>
    <w:p w14:paraId="19B36357" w14:textId="116A18B1" w:rsidR="00324449" w:rsidRDefault="006B60CF" w:rsidP="00565EE6">
      <w:pPr>
        <w:pStyle w:val="Ttulo1"/>
        <w:rPr>
          <w:b/>
          <w:color w:val="1F4E79" w:themeColor="accent1" w:themeShade="80"/>
          <w:sz w:val="28"/>
          <w:szCs w:val="28"/>
        </w:rPr>
      </w:pPr>
      <w:bookmarkStart w:id="21" w:name="_Toc83110175"/>
      <w:r>
        <w:rPr>
          <w:b/>
          <w:color w:val="1F4E79" w:themeColor="accent1" w:themeShade="80"/>
          <w:sz w:val="28"/>
          <w:szCs w:val="28"/>
        </w:rPr>
        <w:t>5</w:t>
      </w:r>
      <w:r w:rsidR="00324449" w:rsidRPr="00565EE6">
        <w:rPr>
          <w:b/>
          <w:color w:val="1F4E79" w:themeColor="accent1" w:themeShade="80"/>
          <w:sz w:val="28"/>
          <w:szCs w:val="28"/>
        </w:rPr>
        <w:t xml:space="preserve">.2.- COSTE </w:t>
      </w:r>
      <w:r w:rsidR="00974CD0" w:rsidRPr="00565EE6">
        <w:rPr>
          <w:b/>
          <w:color w:val="1F4E79" w:themeColor="accent1" w:themeShade="80"/>
          <w:sz w:val="28"/>
          <w:szCs w:val="28"/>
        </w:rPr>
        <w:t>ELEGIBLE DE LA ACTUACIÓN</w:t>
      </w:r>
      <w:bookmarkEnd w:id="21"/>
      <w:r w:rsidR="0082304C" w:rsidRPr="00565EE6">
        <w:rPr>
          <w:b/>
          <w:color w:val="1F4E79" w:themeColor="accent1" w:themeShade="80"/>
          <w:sz w:val="28"/>
          <w:szCs w:val="28"/>
        </w:rPr>
        <w:t xml:space="preserve"> </w:t>
      </w:r>
    </w:p>
    <w:p w14:paraId="759ADC13" w14:textId="5845E1AE" w:rsidR="00914CCA" w:rsidRDefault="00914CCA" w:rsidP="00914CCA"/>
    <w:p w14:paraId="29807422" w14:textId="5084B974" w:rsidR="00914CCA" w:rsidRPr="007313E8" w:rsidRDefault="00914CCA" w:rsidP="00914CCA">
      <w:r>
        <w:t>Se deben reflejar y desglosar, por partidas, los costes elegibles</w:t>
      </w:r>
      <w:r w:rsidR="009B55F9">
        <w:t xml:space="preserve">. </w:t>
      </w:r>
      <w:r w:rsidR="009B55F9">
        <w:rPr>
          <w:sz w:val="20"/>
          <w:szCs w:val="20"/>
        </w:rPr>
        <w:t>No se considerarán gastos subvencionables los englobados en el Anexo I, AI.2, apartado 3, de las bases reguladoras.</w:t>
      </w:r>
      <w:r w:rsidR="00B32FF9">
        <w:rPr>
          <w:sz w:val="20"/>
          <w:szCs w:val="20"/>
        </w:rPr>
        <w:t xml:space="preserve"> Pueden adjuntar documentos adicionales con el desglose, o relacionarlos en esta memoria.</w:t>
      </w:r>
    </w:p>
    <w:p w14:paraId="0BEFC687" w14:textId="55B2ACC2" w:rsidR="00914CCA" w:rsidRDefault="00914CCA" w:rsidP="00914CCA"/>
    <w:tbl>
      <w:tblPr>
        <w:tblStyle w:val="Tablaconcuadrcula"/>
        <w:tblW w:w="0" w:type="auto"/>
        <w:tblLook w:val="04A0" w:firstRow="1" w:lastRow="0" w:firstColumn="1" w:lastColumn="0" w:noHBand="0" w:noVBand="1"/>
      </w:tblPr>
      <w:tblGrid>
        <w:gridCol w:w="3162"/>
        <w:gridCol w:w="3163"/>
        <w:gridCol w:w="3163"/>
      </w:tblGrid>
      <w:tr w:rsidR="00B32FF9" w14:paraId="2132B5B3" w14:textId="77777777" w:rsidTr="00CB7C76">
        <w:tc>
          <w:tcPr>
            <w:tcW w:w="3162" w:type="dxa"/>
            <w:tcBorders>
              <w:top w:val="nil"/>
              <w:left w:val="nil"/>
              <w:bottom w:val="single" w:sz="4" w:space="0" w:color="auto"/>
              <w:right w:val="single" w:sz="4" w:space="0" w:color="auto"/>
            </w:tcBorders>
          </w:tcPr>
          <w:p w14:paraId="51042881" w14:textId="77777777" w:rsidR="00B32FF9" w:rsidRDefault="00B32FF9" w:rsidP="00CB7C76">
            <w:pPr>
              <w:jc w:val="center"/>
            </w:pPr>
          </w:p>
        </w:tc>
        <w:tc>
          <w:tcPr>
            <w:tcW w:w="3163" w:type="dxa"/>
            <w:tcBorders>
              <w:left w:val="single" w:sz="4" w:space="0" w:color="auto"/>
            </w:tcBorders>
          </w:tcPr>
          <w:p w14:paraId="2792AAB7" w14:textId="77777777" w:rsidR="00B32FF9" w:rsidRDefault="00B32FF9" w:rsidP="00CB7C76">
            <w:pPr>
              <w:jc w:val="center"/>
            </w:pPr>
            <w:r>
              <w:t>CON IVA</w:t>
            </w:r>
          </w:p>
        </w:tc>
        <w:tc>
          <w:tcPr>
            <w:tcW w:w="3163" w:type="dxa"/>
          </w:tcPr>
          <w:p w14:paraId="40ABFDC1" w14:textId="77777777" w:rsidR="00B32FF9" w:rsidRDefault="00B32FF9" w:rsidP="00CB7C76">
            <w:pPr>
              <w:jc w:val="center"/>
            </w:pPr>
            <w:r>
              <w:t>SIN IVA</w:t>
            </w:r>
          </w:p>
        </w:tc>
      </w:tr>
      <w:tr w:rsidR="00B32FF9" w14:paraId="2C25071D" w14:textId="77777777" w:rsidTr="00CB7C76">
        <w:trPr>
          <w:trHeight w:val="658"/>
        </w:trPr>
        <w:tc>
          <w:tcPr>
            <w:tcW w:w="3162" w:type="dxa"/>
            <w:tcBorders>
              <w:top w:val="single" w:sz="4" w:space="0" w:color="auto"/>
            </w:tcBorders>
          </w:tcPr>
          <w:p w14:paraId="31714CAD" w14:textId="10866B22" w:rsidR="00B32FF9" w:rsidRDefault="004D409F" w:rsidP="00CB7C76">
            <w:pPr>
              <w:jc w:val="center"/>
            </w:pPr>
            <w:r>
              <w:t>Coste elegible total de la actuación</w:t>
            </w:r>
          </w:p>
        </w:tc>
        <w:tc>
          <w:tcPr>
            <w:tcW w:w="3163" w:type="dxa"/>
          </w:tcPr>
          <w:p w14:paraId="6297489C" w14:textId="77777777" w:rsidR="00B32FF9" w:rsidRDefault="00B32FF9" w:rsidP="00CB7C76">
            <w:pPr>
              <w:jc w:val="center"/>
            </w:pPr>
          </w:p>
        </w:tc>
        <w:tc>
          <w:tcPr>
            <w:tcW w:w="3163" w:type="dxa"/>
          </w:tcPr>
          <w:p w14:paraId="60C9789D" w14:textId="77777777" w:rsidR="00B32FF9" w:rsidRDefault="00B32FF9" w:rsidP="00CB7C76">
            <w:pPr>
              <w:jc w:val="center"/>
            </w:pPr>
          </w:p>
        </w:tc>
      </w:tr>
      <w:tr w:rsidR="00B32FF9" w14:paraId="020575B0" w14:textId="77777777" w:rsidTr="00CB7C76">
        <w:trPr>
          <w:trHeight w:val="696"/>
        </w:trPr>
        <w:tc>
          <w:tcPr>
            <w:tcW w:w="3162" w:type="dxa"/>
          </w:tcPr>
          <w:p w14:paraId="238EA27A" w14:textId="76B1BDC1" w:rsidR="00B32FF9" w:rsidRDefault="004D409F" w:rsidP="00CB7C76">
            <w:pPr>
              <w:jc w:val="center"/>
            </w:pPr>
            <w:r>
              <w:t>Coste elegible correspondiente a energías renovables</w:t>
            </w:r>
          </w:p>
        </w:tc>
        <w:tc>
          <w:tcPr>
            <w:tcW w:w="3163" w:type="dxa"/>
          </w:tcPr>
          <w:p w14:paraId="31FBEBFA" w14:textId="77777777" w:rsidR="00B32FF9" w:rsidRDefault="00B32FF9" w:rsidP="00CB7C76">
            <w:pPr>
              <w:jc w:val="center"/>
            </w:pPr>
          </w:p>
        </w:tc>
        <w:tc>
          <w:tcPr>
            <w:tcW w:w="3163" w:type="dxa"/>
          </w:tcPr>
          <w:p w14:paraId="28989E81" w14:textId="77777777" w:rsidR="00B32FF9" w:rsidRDefault="00B32FF9" w:rsidP="00CB7C76">
            <w:pPr>
              <w:jc w:val="center"/>
            </w:pPr>
          </w:p>
        </w:tc>
      </w:tr>
      <w:tr w:rsidR="00B32FF9" w14:paraId="218D4F30" w14:textId="77777777" w:rsidTr="00CB7C76">
        <w:trPr>
          <w:trHeight w:val="691"/>
        </w:trPr>
        <w:tc>
          <w:tcPr>
            <w:tcW w:w="3162" w:type="dxa"/>
          </w:tcPr>
          <w:p w14:paraId="2680849B" w14:textId="24876361" w:rsidR="00B32FF9" w:rsidRDefault="004D409F" w:rsidP="00CB7C76">
            <w:pPr>
              <w:jc w:val="center"/>
            </w:pPr>
            <w:r>
              <w:t>Coste elegible correspondiente a sistema de almacenamiento</w:t>
            </w:r>
          </w:p>
        </w:tc>
        <w:tc>
          <w:tcPr>
            <w:tcW w:w="3163" w:type="dxa"/>
          </w:tcPr>
          <w:p w14:paraId="2B6BF379" w14:textId="77777777" w:rsidR="00B32FF9" w:rsidRDefault="00B32FF9" w:rsidP="00CB7C76">
            <w:pPr>
              <w:jc w:val="center"/>
            </w:pPr>
          </w:p>
        </w:tc>
        <w:tc>
          <w:tcPr>
            <w:tcW w:w="3163" w:type="dxa"/>
          </w:tcPr>
          <w:p w14:paraId="6768262C" w14:textId="77777777" w:rsidR="00B32FF9" w:rsidRDefault="00B32FF9" w:rsidP="00CB7C76">
            <w:pPr>
              <w:jc w:val="center"/>
            </w:pPr>
          </w:p>
        </w:tc>
      </w:tr>
    </w:tbl>
    <w:p w14:paraId="429A84DD" w14:textId="6CFA4A02" w:rsidR="00B32FF9" w:rsidRDefault="00B32FF9" w:rsidP="00914CCA"/>
    <w:p w14:paraId="40C3572A" w14:textId="00FA8816" w:rsidR="00324449" w:rsidRPr="00914CCA" w:rsidRDefault="006B60CF" w:rsidP="00914CCA">
      <w:pPr>
        <w:pStyle w:val="Ttulo1"/>
        <w:rPr>
          <w:b/>
          <w:color w:val="1F4E79" w:themeColor="accent1" w:themeShade="80"/>
          <w:sz w:val="28"/>
          <w:szCs w:val="28"/>
        </w:rPr>
      </w:pPr>
      <w:bookmarkStart w:id="22" w:name="_Toc83110176"/>
      <w:r>
        <w:rPr>
          <w:b/>
          <w:color w:val="1F4E79" w:themeColor="accent1" w:themeShade="80"/>
          <w:sz w:val="28"/>
          <w:szCs w:val="28"/>
        </w:rPr>
        <w:t>5</w:t>
      </w:r>
      <w:r w:rsidR="00324449" w:rsidRPr="00914CCA">
        <w:rPr>
          <w:b/>
          <w:color w:val="1F4E79" w:themeColor="accent1" w:themeShade="80"/>
          <w:sz w:val="28"/>
          <w:szCs w:val="28"/>
        </w:rPr>
        <w:t>.</w:t>
      </w:r>
      <w:r w:rsidR="00914CCA">
        <w:rPr>
          <w:b/>
          <w:color w:val="1F4E79" w:themeColor="accent1" w:themeShade="80"/>
          <w:sz w:val="28"/>
          <w:szCs w:val="28"/>
        </w:rPr>
        <w:t>3</w:t>
      </w:r>
      <w:r w:rsidR="00324449" w:rsidRPr="00914CCA">
        <w:rPr>
          <w:b/>
          <w:color w:val="1F4E79" w:themeColor="accent1" w:themeShade="80"/>
          <w:sz w:val="28"/>
          <w:szCs w:val="28"/>
        </w:rPr>
        <w:t>.- AYUDA SOLICITADA</w:t>
      </w:r>
      <w:bookmarkEnd w:id="22"/>
    </w:p>
    <w:p w14:paraId="188B52A3" w14:textId="77777777" w:rsidR="00A95DF4" w:rsidRPr="00A95DF4" w:rsidRDefault="00A95DF4" w:rsidP="00A95DF4"/>
    <w:p w14:paraId="268A6597" w14:textId="21BD9F48" w:rsidR="00DF1AED" w:rsidRPr="00B26790" w:rsidRDefault="00DF1AED" w:rsidP="00B26790">
      <w:pPr>
        <w:jc w:val="both"/>
        <w:rPr>
          <w:u w:val="single"/>
        </w:rPr>
      </w:pPr>
      <w:r>
        <w:t>De acuerdo al anexo III de la</w:t>
      </w:r>
      <w:r w:rsidR="00914CCA">
        <w:t>s</w:t>
      </w:r>
      <w:r>
        <w:t xml:space="preserve"> bases reguladoras,</w:t>
      </w:r>
      <w:r w:rsidR="00914CCA">
        <w:t xml:space="preserve"> se</w:t>
      </w:r>
      <w:r>
        <w:t xml:space="preserve"> debe detallar el cálculo de la ayuda que solicita.</w:t>
      </w:r>
      <w:r w:rsidR="00A01ED3">
        <w:t xml:space="preserve"> </w:t>
      </w:r>
      <w:r w:rsidR="00A01ED3" w:rsidRPr="00B26790">
        <w:rPr>
          <w:u w:val="single"/>
        </w:rPr>
        <w:t xml:space="preserve">Se deberá indicar el porcentaje sobre el coste subvencionable que se ha aplicado para el cálculo (programas 1, 2 y 3) o los módulos de ayuda base y </w:t>
      </w:r>
      <w:proofErr w:type="gramStart"/>
      <w:r w:rsidR="00A01ED3" w:rsidRPr="00B26790">
        <w:rPr>
          <w:u w:val="single"/>
        </w:rPr>
        <w:t>adicional empleados</w:t>
      </w:r>
      <w:proofErr w:type="gramEnd"/>
      <w:r w:rsidR="004B431F" w:rsidRPr="00B26790">
        <w:rPr>
          <w:u w:val="single"/>
        </w:rPr>
        <w:t xml:space="preserve"> para el cálculo</w:t>
      </w:r>
      <w:r w:rsidR="00A01ED3" w:rsidRPr="00B26790">
        <w:rPr>
          <w:u w:val="single"/>
        </w:rPr>
        <w:t xml:space="preserve"> (programas 4, 5 y 6).</w:t>
      </w:r>
    </w:p>
    <w:p w14:paraId="62817592" w14:textId="77777777" w:rsidR="00855B9C" w:rsidRDefault="00855B9C" w:rsidP="00914CCA">
      <w:pPr>
        <w:rPr>
          <w:b/>
        </w:rPr>
      </w:pPr>
    </w:p>
    <w:p w14:paraId="170C4D6B" w14:textId="5B99FEED" w:rsidR="00C3798C" w:rsidRDefault="00C3798C" w:rsidP="00914CCA">
      <w:pPr>
        <w:rPr>
          <w:b/>
        </w:rPr>
      </w:pPr>
      <w:r>
        <w:rPr>
          <w:b/>
        </w:rPr>
        <w:lastRenderedPageBreak/>
        <w:t>Importe TOTAL de ayuda solicitada:</w:t>
      </w:r>
    </w:p>
    <w:p w14:paraId="4DBB37D4" w14:textId="50BA136A" w:rsidR="00C3798C" w:rsidRDefault="00C3798C" w:rsidP="00914CCA">
      <w:pPr>
        <w:rPr>
          <w:b/>
        </w:rPr>
      </w:pPr>
    </w:p>
    <w:p w14:paraId="0D87B8B4" w14:textId="77777777" w:rsidR="00C3798C" w:rsidRDefault="00C3798C" w:rsidP="00914CCA">
      <w:pPr>
        <w:rPr>
          <w:b/>
        </w:rPr>
      </w:pPr>
    </w:p>
    <w:p w14:paraId="65994AB4" w14:textId="1C30CBEF" w:rsidR="009167E3" w:rsidRDefault="009167E3" w:rsidP="00914CCA">
      <w:pPr>
        <w:rPr>
          <w:b/>
        </w:rPr>
      </w:pPr>
      <w:r w:rsidRPr="00914CCA">
        <w:rPr>
          <w:b/>
        </w:rPr>
        <w:t>Importe de la ayuda solicitada relativa a energías renovables</w:t>
      </w:r>
      <w:r w:rsidR="004D409F">
        <w:rPr>
          <w:b/>
        </w:rPr>
        <w:t>:</w:t>
      </w:r>
    </w:p>
    <w:p w14:paraId="553F9EA3" w14:textId="39E3F677" w:rsidR="004D409F" w:rsidRDefault="004D409F" w:rsidP="00914CCA">
      <w:pPr>
        <w:rPr>
          <w:b/>
        </w:rPr>
      </w:pPr>
    </w:p>
    <w:p w14:paraId="797311B6" w14:textId="77777777" w:rsidR="004D409F" w:rsidRPr="00914CCA" w:rsidRDefault="004D409F" w:rsidP="00914CCA">
      <w:pPr>
        <w:rPr>
          <w:b/>
        </w:rPr>
      </w:pPr>
    </w:p>
    <w:p w14:paraId="084A94C7" w14:textId="71AAD8EA" w:rsidR="009167E3" w:rsidRPr="00DF1AED" w:rsidRDefault="009167E3" w:rsidP="00914CCA">
      <w:r w:rsidRPr="00914CCA">
        <w:rPr>
          <w:b/>
        </w:rPr>
        <w:t>Importe de la ayuda solicitada relativa a sistemas de almacenamiento</w:t>
      </w:r>
      <w:r w:rsidR="00C3798C">
        <w:rPr>
          <w:b/>
        </w:rPr>
        <w:t>:</w:t>
      </w:r>
    </w:p>
    <w:p w14:paraId="5FB78649" w14:textId="6007560A" w:rsidR="0082304C" w:rsidRDefault="0082304C" w:rsidP="00735658">
      <w:pPr>
        <w:jc w:val="center"/>
      </w:pPr>
    </w:p>
    <w:p w14:paraId="47851295" w14:textId="364DE3C7" w:rsidR="00FD70EC" w:rsidRPr="00855B9C" w:rsidRDefault="00914CCA" w:rsidP="00914CCA">
      <w:pPr>
        <w:pStyle w:val="Default"/>
        <w:jc w:val="both"/>
        <w:rPr>
          <w:rFonts w:asciiTheme="minorHAnsi" w:hAnsiTheme="minorHAnsi" w:cstheme="minorHAnsi"/>
          <w:b/>
          <w:i/>
          <w:sz w:val="22"/>
          <w:szCs w:val="22"/>
          <w:u w:val="single"/>
        </w:rPr>
      </w:pPr>
      <w:r w:rsidRPr="00855B9C">
        <w:rPr>
          <w:rFonts w:asciiTheme="minorHAnsi" w:hAnsiTheme="minorHAnsi" w:cstheme="minorHAnsi"/>
          <w:i/>
          <w:sz w:val="22"/>
          <w:szCs w:val="22"/>
        </w:rPr>
        <w:t>En general, n</w:t>
      </w:r>
      <w:r w:rsidR="00FD70EC" w:rsidRPr="00855B9C">
        <w:rPr>
          <w:rFonts w:asciiTheme="minorHAnsi" w:hAnsiTheme="minorHAnsi" w:cstheme="minorHAnsi"/>
          <w:i/>
          <w:sz w:val="22"/>
          <w:szCs w:val="22"/>
        </w:rPr>
        <w:t>o se considerará gasto subvencionable</w:t>
      </w:r>
      <w:r w:rsidRPr="00855B9C">
        <w:rPr>
          <w:rFonts w:asciiTheme="minorHAnsi" w:hAnsiTheme="minorHAnsi" w:cstheme="minorHAnsi"/>
          <w:i/>
          <w:sz w:val="22"/>
          <w:szCs w:val="22"/>
        </w:rPr>
        <w:t xml:space="preserve"> e</w:t>
      </w:r>
      <w:r w:rsidR="00FD70EC" w:rsidRPr="00855B9C">
        <w:rPr>
          <w:rFonts w:asciiTheme="minorHAnsi" w:hAnsiTheme="minorHAnsi" w:cstheme="minorHAnsi"/>
          <w:i/>
          <w:sz w:val="22"/>
          <w:szCs w:val="22"/>
        </w:rPr>
        <w:t>l Impuesto sobre el Valor Añadido (IVA) o, en su caso, el Impuesto General Indirecto Canario (</w:t>
      </w:r>
      <w:proofErr w:type="spellStart"/>
      <w:r w:rsidR="00FD70EC" w:rsidRPr="00855B9C">
        <w:rPr>
          <w:rFonts w:asciiTheme="minorHAnsi" w:hAnsiTheme="minorHAnsi" w:cstheme="minorHAnsi"/>
          <w:i/>
          <w:sz w:val="22"/>
          <w:szCs w:val="22"/>
        </w:rPr>
        <w:t>IGIC</w:t>
      </w:r>
      <w:proofErr w:type="spellEnd"/>
      <w:r w:rsidR="00FD70EC" w:rsidRPr="00855B9C">
        <w:rPr>
          <w:rFonts w:asciiTheme="minorHAnsi" w:hAnsiTheme="minorHAnsi" w:cstheme="minorHAnsi"/>
          <w:i/>
          <w:sz w:val="22"/>
          <w:szCs w:val="22"/>
        </w:rPr>
        <w:t>) o el Impuesto sobre la Producción, los Servicios y la Importación (</w:t>
      </w:r>
      <w:proofErr w:type="spellStart"/>
      <w:r w:rsidR="00FD70EC" w:rsidRPr="00855B9C">
        <w:rPr>
          <w:rFonts w:asciiTheme="minorHAnsi" w:hAnsiTheme="minorHAnsi" w:cstheme="minorHAnsi"/>
          <w:i/>
          <w:sz w:val="22"/>
          <w:szCs w:val="22"/>
        </w:rPr>
        <w:t>IPSI</w:t>
      </w:r>
      <w:proofErr w:type="spellEnd"/>
      <w:r w:rsidR="00FD70EC" w:rsidRPr="00855B9C">
        <w:rPr>
          <w:rFonts w:asciiTheme="minorHAnsi" w:hAnsiTheme="minorHAnsi" w:cstheme="minorHAnsi"/>
          <w:i/>
          <w:sz w:val="22"/>
          <w:szCs w:val="22"/>
        </w:rPr>
        <w:t>) soportado.</w:t>
      </w:r>
      <w:r w:rsidRPr="00855B9C">
        <w:rPr>
          <w:rFonts w:asciiTheme="minorHAnsi" w:hAnsiTheme="minorHAnsi" w:cstheme="minorHAnsi"/>
          <w:i/>
          <w:sz w:val="22"/>
          <w:szCs w:val="22"/>
        </w:rPr>
        <w:t xml:space="preserve"> Como excepción a lo</w:t>
      </w:r>
      <w:r w:rsidR="00FD70EC" w:rsidRPr="00855B9C">
        <w:rPr>
          <w:rFonts w:asciiTheme="minorHAnsi" w:hAnsiTheme="minorHAnsi" w:cstheme="minorHAnsi"/>
          <w:i/>
          <w:sz w:val="22"/>
          <w:szCs w:val="22"/>
        </w:rPr>
        <w:t xml:space="preserve"> anterior, para los programas de incentivos 4, 5 y 6, se considerará un coste elegible el IVA o, en su caso, el Impuesto General Indirecto Canario (</w:t>
      </w:r>
      <w:proofErr w:type="spellStart"/>
      <w:r w:rsidR="00FD70EC" w:rsidRPr="00855B9C">
        <w:rPr>
          <w:rFonts w:asciiTheme="minorHAnsi" w:hAnsiTheme="minorHAnsi" w:cstheme="minorHAnsi"/>
          <w:i/>
          <w:sz w:val="22"/>
          <w:szCs w:val="22"/>
        </w:rPr>
        <w:t>IGIC</w:t>
      </w:r>
      <w:proofErr w:type="spellEnd"/>
      <w:r w:rsidR="00FD70EC" w:rsidRPr="00855B9C">
        <w:rPr>
          <w:rFonts w:asciiTheme="minorHAnsi" w:hAnsiTheme="minorHAnsi" w:cstheme="minorHAnsi"/>
          <w:i/>
          <w:sz w:val="22"/>
          <w:szCs w:val="22"/>
        </w:rPr>
        <w:t>) o el Impuesto sobre la Producción, los Servicios y la Importación (</w:t>
      </w:r>
      <w:proofErr w:type="spellStart"/>
      <w:r w:rsidR="00FD70EC" w:rsidRPr="00855B9C">
        <w:rPr>
          <w:rFonts w:asciiTheme="minorHAnsi" w:hAnsiTheme="minorHAnsi" w:cstheme="minorHAnsi"/>
          <w:i/>
          <w:sz w:val="22"/>
          <w:szCs w:val="22"/>
        </w:rPr>
        <w:t>IPSI</w:t>
      </w:r>
      <w:proofErr w:type="spellEnd"/>
      <w:r w:rsidR="00FD70EC" w:rsidRPr="00855B9C">
        <w:rPr>
          <w:rFonts w:asciiTheme="minorHAnsi" w:hAnsiTheme="minorHAnsi" w:cstheme="minorHAnsi"/>
          <w:i/>
          <w:sz w:val="22"/>
          <w:szCs w:val="22"/>
        </w:rPr>
        <w:t xml:space="preserve">) soportado, </w:t>
      </w:r>
      <w:r w:rsidR="00FD70EC" w:rsidRPr="00855B9C">
        <w:rPr>
          <w:rFonts w:asciiTheme="minorHAnsi" w:hAnsiTheme="minorHAnsi" w:cstheme="minorHAnsi"/>
          <w:b/>
          <w:i/>
          <w:sz w:val="22"/>
          <w:szCs w:val="22"/>
          <w:u w:val="single"/>
        </w:rPr>
        <w:t>siempre que estos no puedan ser susceptibles de recuperación o compensación total o parcial.</w:t>
      </w:r>
    </w:p>
    <w:p w14:paraId="0D03DCCC" w14:textId="4E6A0117" w:rsidR="00FD70EC" w:rsidRDefault="00FD70EC" w:rsidP="00735658">
      <w:pPr>
        <w:jc w:val="center"/>
      </w:pPr>
    </w:p>
    <w:p w14:paraId="3BFA8AD3" w14:textId="6409EEB5" w:rsidR="00007459" w:rsidRPr="00274C88" w:rsidRDefault="0067276F" w:rsidP="00274C88">
      <w:pPr>
        <w:pStyle w:val="Ttulo1"/>
        <w:rPr>
          <w:b/>
          <w:color w:val="1F4E79" w:themeColor="accent1" w:themeShade="80"/>
        </w:rPr>
      </w:pPr>
      <w:bookmarkStart w:id="23" w:name="_Toc83110177"/>
      <w:r>
        <w:rPr>
          <w:b/>
          <w:color w:val="1F4E79" w:themeColor="accent1" w:themeShade="80"/>
        </w:rPr>
        <w:t>6</w:t>
      </w:r>
      <w:r w:rsidR="00DF7766" w:rsidRPr="00274C88">
        <w:rPr>
          <w:b/>
          <w:color w:val="1F4E79" w:themeColor="accent1" w:themeShade="80"/>
        </w:rPr>
        <w:t>. FIRMAS</w:t>
      </w:r>
      <w:bookmarkEnd w:id="23"/>
    </w:p>
    <w:p w14:paraId="30BBC21A" w14:textId="77777777" w:rsidR="00274C88" w:rsidRPr="00274C88" w:rsidRDefault="00274C88" w:rsidP="00274C88"/>
    <w:p w14:paraId="63D1DC8E" w14:textId="1ED9F07C" w:rsidR="00DF7766" w:rsidRDefault="00DF7766" w:rsidP="00DF7766">
      <w:pPr>
        <w:rPr>
          <w:b/>
        </w:rPr>
      </w:pPr>
      <w:r w:rsidRPr="00DF7766">
        <w:rPr>
          <w:b/>
        </w:rPr>
        <w:t>Por</w:t>
      </w:r>
      <w:r>
        <w:rPr>
          <w:b/>
        </w:rPr>
        <w:t xml:space="preserve"> el solicitante o </w:t>
      </w:r>
      <w:r w:rsidRPr="00DF7766">
        <w:rPr>
          <w:b/>
        </w:rPr>
        <w:t xml:space="preserve">persona jurídica beneficiaria:                           </w:t>
      </w:r>
      <w:r w:rsidR="000B1284">
        <w:rPr>
          <w:b/>
        </w:rPr>
        <w:t xml:space="preserve">            </w:t>
      </w:r>
      <w:r>
        <w:rPr>
          <w:b/>
        </w:rPr>
        <w:t xml:space="preserve">        Por el autor de la memoria</w:t>
      </w:r>
      <w:r w:rsidR="000B1284">
        <w:rPr>
          <w:b/>
        </w:rPr>
        <w:t xml:space="preserve"> (*)</w:t>
      </w:r>
    </w:p>
    <w:p w14:paraId="2BED2524" w14:textId="67711EFC" w:rsidR="00DF7766" w:rsidRPr="00DF7766" w:rsidRDefault="00DF7766" w:rsidP="00DF7766">
      <w:pPr>
        <w:rPr>
          <w:b/>
        </w:rPr>
      </w:pPr>
      <w:r w:rsidRPr="00DF7766">
        <w:rPr>
          <w:b/>
        </w:rPr>
        <w:t xml:space="preserve">Identificación:                                                                                  </w:t>
      </w:r>
      <w:r w:rsidR="000B1284">
        <w:rPr>
          <w:b/>
        </w:rPr>
        <w:t xml:space="preserve">                           </w:t>
      </w:r>
      <w:r w:rsidRPr="00DF7766">
        <w:rPr>
          <w:b/>
        </w:rPr>
        <w:t>Identificación:</w:t>
      </w:r>
    </w:p>
    <w:p w14:paraId="43B69B63" w14:textId="7E752066" w:rsidR="00DF7766" w:rsidRPr="00DF7766" w:rsidRDefault="00DF7766" w:rsidP="00DF7766">
      <w:pPr>
        <w:rPr>
          <w:b/>
        </w:rPr>
      </w:pPr>
      <w:r w:rsidRPr="00DF7766">
        <w:rPr>
          <w:b/>
        </w:rPr>
        <w:t xml:space="preserve">Cargo: </w:t>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t xml:space="preserve">        </w:t>
      </w:r>
      <w:r>
        <w:rPr>
          <w:b/>
        </w:rPr>
        <w:t xml:space="preserve"> </w:t>
      </w:r>
      <w:r w:rsidRPr="00DF7766">
        <w:rPr>
          <w:b/>
        </w:rPr>
        <w:t xml:space="preserve">   </w:t>
      </w:r>
    </w:p>
    <w:p w14:paraId="5F38C1C5" w14:textId="1FD8802D" w:rsidR="00007459" w:rsidRDefault="00007459" w:rsidP="00007459">
      <w:pPr>
        <w:rPr>
          <w:b/>
        </w:rPr>
      </w:pPr>
    </w:p>
    <w:p w14:paraId="31D2433E" w14:textId="0BE68F76" w:rsidR="00DF7766" w:rsidRDefault="00DF7766" w:rsidP="00DF7766">
      <w:pPr>
        <w:rPr>
          <w:b/>
        </w:rPr>
      </w:pPr>
      <w:r>
        <w:rPr>
          <w:b/>
        </w:rPr>
        <w:t xml:space="preserve">Firma                                                                                                                                  </w:t>
      </w:r>
      <w:proofErr w:type="spellStart"/>
      <w:r>
        <w:rPr>
          <w:b/>
        </w:rPr>
        <w:t>Firma</w:t>
      </w:r>
      <w:proofErr w:type="spellEnd"/>
    </w:p>
    <w:p w14:paraId="4ADF1DCE" w14:textId="68DA2994" w:rsidR="006C5FBB" w:rsidRDefault="006C5FBB" w:rsidP="00274C88">
      <w:pPr>
        <w:jc w:val="center"/>
      </w:pPr>
      <w:r>
        <w:t xml:space="preserve">En                                                 </w:t>
      </w:r>
      <w:proofErr w:type="spellStart"/>
      <w:r>
        <w:t>a</w:t>
      </w:r>
      <w:proofErr w:type="spellEnd"/>
      <w:r>
        <w:t xml:space="preserve">         de                              </w:t>
      </w:r>
      <w:proofErr w:type="spellStart"/>
      <w:r>
        <w:t>de</w:t>
      </w:r>
      <w:proofErr w:type="spellEnd"/>
    </w:p>
    <w:p w14:paraId="7FA6F046" w14:textId="09E21B2C" w:rsidR="000B1284" w:rsidRDefault="002E5741" w:rsidP="002E5741">
      <w:r>
        <w:t>(*)</w:t>
      </w:r>
      <w:r w:rsidR="00FB5B04">
        <w:t xml:space="preserve"> </w:t>
      </w:r>
      <w:r w:rsidR="00B8104F">
        <w:t>L</w:t>
      </w:r>
      <w:r w:rsidR="00FB5B04">
        <w:t>a memoria debe ir firmada por el técnico de la empresa instaladora</w:t>
      </w:r>
      <w:r w:rsidR="007F0547">
        <w:t xml:space="preserve"> que ha realizado o realizará la instalación. </w:t>
      </w:r>
    </w:p>
    <w:p w14:paraId="47ED40BF" w14:textId="176EFE92" w:rsidR="006C5FBB" w:rsidRPr="004D409F" w:rsidRDefault="006C5FBB" w:rsidP="006C5FBB">
      <w:pPr>
        <w:rPr>
          <w:rFonts w:cstheme="minorHAnsi"/>
          <w:b/>
          <w:color w:val="000000"/>
          <w:sz w:val="16"/>
          <w:szCs w:val="16"/>
        </w:rPr>
      </w:pPr>
      <w:r w:rsidRPr="004D409F">
        <w:rPr>
          <w:rFonts w:cstheme="minorHAnsi"/>
          <w:b/>
          <w:color w:val="000000"/>
          <w:sz w:val="16"/>
          <w:szCs w:val="16"/>
        </w:rPr>
        <w:t xml:space="preserve">Sobre solicitud - </w:t>
      </w:r>
      <w:r w:rsidR="004D409F" w:rsidRPr="004D409F">
        <w:rPr>
          <w:rFonts w:cstheme="minorHAnsi"/>
          <w:b/>
          <w:iCs/>
          <w:color w:val="000000"/>
          <w:sz w:val="16"/>
          <w:szCs w:val="16"/>
        </w:rPr>
        <w:t>Programas de incentivos ligados al autoconsumo y al almacenamiento, con fuentes de energía renovable, así como a la implantación de sistemas térmicos renovables en el sector residencial</w:t>
      </w:r>
    </w:p>
    <w:p w14:paraId="544F7164" w14:textId="77777777" w:rsidR="006C5FBB" w:rsidRPr="004D409F" w:rsidRDefault="006C5FBB" w:rsidP="006C5FBB">
      <w:pPr>
        <w:jc w:val="both"/>
        <w:rPr>
          <w:rFonts w:cstheme="minorHAnsi"/>
          <w:color w:val="000000"/>
          <w:sz w:val="16"/>
          <w:szCs w:val="16"/>
        </w:rPr>
      </w:pPr>
      <w:r w:rsidRPr="004D409F">
        <w:rPr>
          <w:rFonts w:cstheme="minorHAnsi"/>
          <w:color w:val="000000"/>
          <w:sz w:val="16"/>
          <w:szCs w:val="16"/>
        </w:rPr>
        <w:t xml:space="preserve">El </w:t>
      </w:r>
      <w:r w:rsidRPr="004D409F">
        <w:rPr>
          <w:rFonts w:cstheme="minorHAnsi"/>
          <w:b/>
          <w:color w:val="000000"/>
          <w:sz w:val="16"/>
          <w:szCs w:val="16"/>
        </w:rPr>
        <w:t xml:space="preserve">responsable </w:t>
      </w:r>
      <w:r w:rsidRPr="004D409F">
        <w:rPr>
          <w:rFonts w:cstheme="minorHAnsi"/>
          <w:color w:val="000000"/>
          <w:sz w:val="16"/>
          <w:szCs w:val="16"/>
        </w:rPr>
        <w:t xml:space="preserve">del tratamiento de tus datos personales es la Dirección General de Energía y Minas. La </w:t>
      </w:r>
      <w:r w:rsidRPr="004D409F">
        <w:rPr>
          <w:rFonts w:cstheme="minorHAnsi"/>
          <w:b/>
          <w:color w:val="000000"/>
          <w:sz w:val="16"/>
          <w:szCs w:val="16"/>
        </w:rPr>
        <w:t>finalidad</w:t>
      </w:r>
      <w:r w:rsidRPr="004D409F">
        <w:rPr>
          <w:rFonts w:cstheme="minorHAnsi"/>
          <w:color w:val="000000"/>
          <w:sz w:val="16"/>
          <w:szCs w:val="16"/>
        </w:rPr>
        <w:t xml:space="preserve"> de este tratamiento es la de resolver las solicitudes de ayuda en materia energética. La </w:t>
      </w:r>
      <w:r w:rsidRPr="004D409F">
        <w:rPr>
          <w:rFonts w:cstheme="minorHAnsi"/>
          <w:b/>
          <w:color w:val="000000"/>
          <w:sz w:val="16"/>
          <w:szCs w:val="16"/>
        </w:rPr>
        <w:t xml:space="preserve">legitimación </w:t>
      </w:r>
      <w:r w:rsidRPr="004D409F">
        <w:rPr>
          <w:rFonts w:cstheme="minorHAnsi"/>
          <w:color w:val="000000"/>
          <w:sz w:val="16"/>
          <w:szCs w:val="16"/>
        </w:rPr>
        <w:t xml:space="preserve">para realizar el tratamiento de datos nos la da el cumplimiento de una misión realizada en interés público o en el ejercicio de poderes públicos. No vamos a </w:t>
      </w:r>
      <w:r w:rsidRPr="004D409F">
        <w:rPr>
          <w:rFonts w:cstheme="minorHAnsi"/>
          <w:b/>
          <w:color w:val="000000"/>
          <w:sz w:val="16"/>
          <w:szCs w:val="16"/>
        </w:rPr>
        <w:t>comunicar</w:t>
      </w:r>
      <w:r w:rsidRPr="004D409F">
        <w:rPr>
          <w:rFonts w:cstheme="minorHAnsi"/>
          <w:color w:val="000000"/>
          <w:sz w:val="16"/>
          <w:szCs w:val="16"/>
        </w:rPr>
        <w:t xml:space="preserve"> tus datos personales a terceros destinatarios salvo obligación legal. Podrás ejercer tus </w:t>
      </w:r>
      <w:r w:rsidRPr="004D409F">
        <w:rPr>
          <w:rFonts w:cstheme="minorHAnsi"/>
          <w:color w:val="000000"/>
          <w:sz w:val="16"/>
          <w:szCs w:val="16"/>
          <w:u w:val="single"/>
        </w:rPr>
        <w:t>derechos de acceso</w:t>
      </w:r>
      <w:r w:rsidRPr="004D409F">
        <w:rPr>
          <w:rFonts w:cstheme="minorHAnsi"/>
          <w:color w:val="000000"/>
          <w:sz w:val="16"/>
          <w:szCs w:val="16"/>
        </w:rPr>
        <w:t xml:space="preserve">, rectificación, </w:t>
      </w:r>
      <w:r w:rsidRPr="004D409F">
        <w:rPr>
          <w:rFonts w:cstheme="minorHAnsi"/>
          <w:color w:val="000000"/>
          <w:sz w:val="16"/>
          <w:szCs w:val="16"/>
          <w:u w:val="single"/>
        </w:rPr>
        <w:t>supresión y portabilidad</w:t>
      </w:r>
      <w:r w:rsidRPr="004D409F">
        <w:rPr>
          <w:rFonts w:cstheme="minorHAnsi"/>
          <w:color w:val="000000"/>
          <w:sz w:val="16"/>
          <w:szCs w:val="16"/>
        </w:rPr>
        <w:t xml:space="preserve"> de los datos o de </w:t>
      </w:r>
      <w:r w:rsidRPr="004D409F">
        <w:rPr>
          <w:rFonts w:cstheme="minorHAnsi"/>
          <w:color w:val="000000"/>
          <w:sz w:val="16"/>
          <w:szCs w:val="16"/>
          <w:u w:val="single"/>
        </w:rPr>
        <w:t>limitación y oposición</w:t>
      </w:r>
      <w:r w:rsidRPr="004D409F">
        <w:rPr>
          <w:rFonts w:cstheme="minorHAnsi"/>
          <w:color w:val="000000"/>
          <w:sz w:val="16"/>
          <w:szCs w:val="16"/>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3760F1C7" w14:textId="1E8B99F3" w:rsidR="002604DE" w:rsidRPr="006A7271" w:rsidRDefault="00532F84" w:rsidP="00B777D2">
      <w:pPr>
        <w:rPr>
          <w:sz w:val="18"/>
          <w:szCs w:val="18"/>
        </w:rPr>
      </w:pPr>
      <w:hyperlink r:id="rId14" w:history="1">
        <w:r w:rsidR="006C5FBB" w:rsidRPr="004D409F">
          <w:rPr>
            <w:rStyle w:val="Hipervnculo"/>
            <w:rFonts w:cstheme="minorHAnsi"/>
            <w:sz w:val="16"/>
            <w:szCs w:val="16"/>
          </w:rPr>
          <w:t>https://aplicaciones.aragon.es/notif_lopd_pub/details.action?fileId=583</w:t>
        </w:r>
      </w:hyperlink>
    </w:p>
    <w:p w14:paraId="402DF3F8" w14:textId="5FF2FE5A" w:rsidR="0067276F" w:rsidRPr="0067276F" w:rsidRDefault="0067276F" w:rsidP="00BD5DB2">
      <w:pPr>
        <w:rPr>
          <w:sz w:val="18"/>
          <w:szCs w:val="18"/>
        </w:rPr>
        <w:sectPr w:rsidR="0067276F" w:rsidRPr="0067276F" w:rsidSect="004B431F">
          <w:pgSz w:w="11906" w:h="16838"/>
          <w:pgMar w:top="2006" w:right="707" w:bottom="1417" w:left="1701" w:header="708" w:footer="708" w:gutter="0"/>
          <w:cols w:space="708"/>
          <w:docGrid w:linePitch="360"/>
        </w:sectPr>
      </w:pPr>
    </w:p>
    <w:p w14:paraId="4ADB0F14" w14:textId="75503D99" w:rsidR="005A4F94" w:rsidRPr="007437CE" w:rsidRDefault="007437CE" w:rsidP="007437CE">
      <w:pPr>
        <w:pStyle w:val="Ttulo1"/>
        <w:jc w:val="center"/>
        <w:rPr>
          <w:b/>
          <w:color w:val="1F4E79" w:themeColor="accent1" w:themeShade="80"/>
        </w:rPr>
      </w:pPr>
      <w:bookmarkStart w:id="24" w:name="_Toc83110178"/>
      <w:r w:rsidRPr="007437CE">
        <w:rPr>
          <w:b/>
          <w:color w:val="1F4E79" w:themeColor="accent1" w:themeShade="80"/>
        </w:rPr>
        <w:lastRenderedPageBreak/>
        <w:t xml:space="preserve">7. </w:t>
      </w:r>
      <w:r w:rsidR="004F43E6" w:rsidRPr="007437CE">
        <w:rPr>
          <w:b/>
          <w:color w:val="1F4E79" w:themeColor="accent1" w:themeShade="80"/>
        </w:rPr>
        <w:t>HOJA DE PRESUPUESTO DE GASTOS</w:t>
      </w:r>
      <w:bookmarkEnd w:id="24"/>
    </w:p>
    <w:tbl>
      <w:tblPr>
        <w:tblW w:w="5000" w:type="pct"/>
        <w:tblCellMar>
          <w:left w:w="0" w:type="dxa"/>
          <w:right w:w="0" w:type="dxa"/>
        </w:tblCellMar>
        <w:tblLook w:val="0000" w:firstRow="0" w:lastRow="0" w:firstColumn="0" w:lastColumn="0" w:noHBand="0" w:noVBand="0"/>
      </w:tblPr>
      <w:tblGrid>
        <w:gridCol w:w="2782"/>
        <w:gridCol w:w="1791"/>
        <w:gridCol w:w="1590"/>
        <w:gridCol w:w="1763"/>
        <w:gridCol w:w="1405"/>
        <w:gridCol w:w="1646"/>
        <w:gridCol w:w="1534"/>
        <w:gridCol w:w="1483"/>
      </w:tblGrid>
      <w:tr w:rsidR="008A719F" w14:paraId="2328AA0F" w14:textId="77777777" w:rsidTr="008A719F">
        <w:trPr>
          <w:trHeight w:val="488"/>
        </w:trPr>
        <w:tc>
          <w:tcPr>
            <w:tcW w:w="994" w:type="pct"/>
            <w:vMerge w:val="restart"/>
            <w:tcBorders>
              <w:top w:val="single" w:sz="4" w:space="0" w:color="000000"/>
              <w:left w:val="single" w:sz="4" w:space="0" w:color="000000"/>
              <w:right w:val="single" w:sz="4" w:space="0" w:color="000000"/>
            </w:tcBorders>
            <w:vAlign w:val="center"/>
          </w:tcPr>
          <w:p w14:paraId="0E18E623" w14:textId="77777777" w:rsidR="008A719F" w:rsidRPr="00691972" w:rsidRDefault="008A719F" w:rsidP="00CB7C76">
            <w:pPr>
              <w:widowControl w:val="0"/>
              <w:autoSpaceDE w:val="0"/>
              <w:autoSpaceDN w:val="0"/>
              <w:adjustRightInd w:val="0"/>
              <w:ind w:right="-20"/>
              <w:jc w:val="center"/>
              <w:rPr>
                <w:sz w:val="20"/>
              </w:rPr>
            </w:pPr>
            <w:r>
              <w:rPr>
                <w:rFonts w:ascii="Arial" w:hAnsi="Arial" w:cs="Arial"/>
                <w:b/>
                <w:bCs/>
                <w:w w:val="99"/>
                <w:sz w:val="20"/>
              </w:rPr>
              <w:t>Denominación</w:t>
            </w:r>
          </w:p>
        </w:tc>
        <w:tc>
          <w:tcPr>
            <w:tcW w:w="1208" w:type="pct"/>
            <w:gridSpan w:val="2"/>
            <w:tcBorders>
              <w:top w:val="single" w:sz="4" w:space="0" w:color="000000"/>
              <w:left w:val="single" w:sz="4" w:space="0" w:color="000000"/>
              <w:bottom w:val="single" w:sz="4" w:space="0" w:color="000000"/>
              <w:right w:val="single" w:sz="4" w:space="0" w:color="auto"/>
            </w:tcBorders>
            <w:vAlign w:val="bottom"/>
          </w:tcPr>
          <w:p w14:paraId="6C417FBD" w14:textId="77777777" w:rsidR="008A719F" w:rsidRPr="00691972" w:rsidRDefault="008A719F" w:rsidP="00CB7C76">
            <w:pPr>
              <w:widowControl w:val="0"/>
              <w:autoSpaceDE w:val="0"/>
              <w:autoSpaceDN w:val="0"/>
              <w:adjustRightInd w:val="0"/>
              <w:ind w:left="61" w:right="-20"/>
              <w:jc w:val="center"/>
              <w:rPr>
                <w:sz w:val="20"/>
              </w:rPr>
            </w:pPr>
            <w:r>
              <w:rPr>
                <w:rFonts w:ascii="Arial" w:hAnsi="Arial" w:cs="Arial"/>
                <w:b/>
                <w:bCs/>
                <w:sz w:val="20"/>
              </w:rPr>
              <w:t>Oferta 1</w:t>
            </w:r>
          </w:p>
        </w:tc>
        <w:tc>
          <w:tcPr>
            <w:tcW w:w="1132" w:type="pct"/>
            <w:gridSpan w:val="2"/>
            <w:tcBorders>
              <w:top w:val="single" w:sz="4" w:space="0" w:color="auto"/>
              <w:left w:val="single" w:sz="4" w:space="0" w:color="auto"/>
              <w:bottom w:val="single" w:sz="4" w:space="0" w:color="auto"/>
              <w:right w:val="single" w:sz="4" w:space="0" w:color="auto"/>
            </w:tcBorders>
            <w:vAlign w:val="bottom"/>
          </w:tcPr>
          <w:p w14:paraId="27CE6A40" w14:textId="77777777" w:rsidR="008A719F" w:rsidRPr="00691972" w:rsidRDefault="008A719F" w:rsidP="00CB7C76">
            <w:pPr>
              <w:widowControl w:val="0"/>
              <w:autoSpaceDE w:val="0"/>
              <w:autoSpaceDN w:val="0"/>
              <w:adjustRightInd w:val="0"/>
              <w:ind w:right="-142"/>
              <w:jc w:val="center"/>
              <w:rPr>
                <w:sz w:val="20"/>
              </w:rPr>
            </w:pPr>
            <w:r>
              <w:rPr>
                <w:rFonts w:ascii="Arial" w:hAnsi="Arial" w:cs="Arial"/>
                <w:b/>
                <w:bCs/>
                <w:sz w:val="20"/>
              </w:rPr>
              <w:t>Oferta 2</w:t>
            </w:r>
          </w:p>
        </w:tc>
        <w:tc>
          <w:tcPr>
            <w:tcW w:w="1135" w:type="pct"/>
            <w:gridSpan w:val="2"/>
            <w:tcBorders>
              <w:top w:val="single" w:sz="4" w:space="0" w:color="auto"/>
              <w:left w:val="single" w:sz="4" w:space="0" w:color="auto"/>
              <w:bottom w:val="single" w:sz="4" w:space="0" w:color="auto"/>
              <w:right w:val="single" w:sz="4" w:space="0" w:color="auto"/>
            </w:tcBorders>
            <w:vAlign w:val="bottom"/>
          </w:tcPr>
          <w:p w14:paraId="34CEE501" w14:textId="77777777" w:rsidR="008A719F" w:rsidRPr="00691972" w:rsidRDefault="008A719F" w:rsidP="00CB7C76">
            <w:pPr>
              <w:widowControl w:val="0"/>
              <w:autoSpaceDE w:val="0"/>
              <w:autoSpaceDN w:val="0"/>
              <w:adjustRightInd w:val="0"/>
              <w:ind w:left="105" w:right="-20"/>
              <w:jc w:val="center"/>
              <w:rPr>
                <w:sz w:val="20"/>
              </w:rPr>
            </w:pPr>
            <w:r>
              <w:rPr>
                <w:rFonts w:ascii="Arial" w:hAnsi="Arial" w:cs="Arial"/>
                <w:b/>
                <w:bCs/>
                <w:sz w:val="20"/>
              </w:rPr>
              <w:t>Oferta 3</w:t>
            </w:r>
          </w:p>
        </w:tc>
        <w:tc>
          <w:tcPr>
            <w:tcW w:w="530" w:type="pct"/>
            <w:vMerge w:val="restart"/>
            <w:tcBorders>
              <w:top w:val="single" w:sz="4" w:space="0" w:color="000000"/>
              <w:left w:val="single" w:sz="4" w:space="0" w:color="auto"/>
              <w:right w:val="single" w:sz="4" w:space="0" w:color="000000"/>
            </w:tcBorders>
            <w:vAlign w:val="center"/>
          </w:tcPr>
          <w:p w14:paraId="00342358" w14:textId="77777777" w:rsidR="008A719F"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Oferta</w:t>
            </w:r>
          </w:p>
          <w:p w14:paraId="6B3CA17C" w14:textId="6042AD91" w:rsidR="008A719F" w:rsidRPr="00691972" w:rsidRDefault="008A719F" w:rsidP="00245DA6">
            <w:pPr>
              <w:widowControl w:val="0"/>
              <w:autoSpaceDE w:val="0"/>
              <w:autoSpaceDN w:val="0"/>
              <w:adjustRightInd w:val="0"/>
              <w:ind w:left="105" w:right="-20" w:hanging="105"/>
              <w:jc w:val="center"/>
              <w:rPr>
                <w:rFonts w:ascii="Arial" w:hAnsi="Arial" w:cs="Arial"/>
                <w:b/>
                <w:bCs/>
                <w:sz w:val="20"/>
              </w:rPr>
            </w:pPr>
            <w:r>
              <w:rPr>
                <w:rFonts w:ascii="Arial" w:hAnsi="Arial" w:cs="Arial"/>
                <w:b/>
                <w:bCs/>
                <w:sz w:val="20"/>
              </w:rPr>
              <w:t>Seleccionada    (</w:t>
            </w:r>
            <w:r w:rsidR="00245DA6">
              <w:rPr>
                <w:rFonts w:ascii="Arial" w:hAnsi="Arial" w:cs="Arial"/>
                <w:b/>
                <w:bCs/>
                <w:sz w:val="20"/>
              </w:rPr>
              <w:t>Oferta 1, Oferta 2, Oferta 3</w:t>
            </w:r>
            <w:r>
              <w:rPr>
                <w:rFonts w:ascii="Arial" w:hAnsi="Arial" w:cs="Arial"/>
                <w:b/>
                <w:bCs/>
                <w:sz w:val="20"/>
              </w:rPr>
              <w:t>)</w:t>
            </w:r>
          </w:p>
        </w:tc>
      </w:tr>
      <w:tr w:rsidR="008A719F" w14:paraId="3AD62512" w14:textId="77777777" w:rsidTr="008A719F">
        <w:trPr>
          <w:trHeight w:val="648"/>
        </w:trPr>
        <w:tc>
          <w:tcPr>
            <w:tcW w:w="994" w:type="pct"/>
            <w:vMerge/>
            <w:tcBorders>
              <w:left w:val="single" w:sz="4" w:space="0" w:color="000000"/>
              <w:bottom w:val="single" w:sz="4" w:space="0" w:color="auto"/>
              <w:right w:val="single" w:sz="4" w:space="0" w:color="000000"/>
            </w:tcBorders>
            <w:vAlign w:val="center"/>
          </w:tcPr>
          <w:p w14:paraId="6A10C375"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000000"/>
              <w:left w:val="single" w:sz="4" w:space="0" w:color="000000"/>
              <w:bottom w:val="single" w:sz="4" w:space="0" w:color="auto"/>
              <w:right w:val="single" w:sz="4" w:space="0" w:color="auto"/>
            </w:tcBorders>
            <w:vAlign w:val="center"/>
          </w:tcPr>
          <w:p w14:paraId="202760AF" w14:textId="77777777" w:rsidR="008A719F" w:rsidRPr="00691972"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568" w:type="pct"/>
            <w:tcBorders>
              <w:top w:val="single" w:sz="4" w:space="0" w:color="auto"/>
              <w:left w:val="single" w:sz="4" w:space="0" w:color="auto"/>
              <w:bottom w:val="single" w:sz="4" w:space="0" w:color="auto"/>
              <w:right w:val="single" w:sz="4" w:space="0" w:color="auto"/>
            </w:tcBorders>
            <w:vAlign w:val="center"/>
          </w:tcPr>
          <w:p w14:paraId="21B4D2BF"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Importe </w:t>
            </w:r>
          </w:p>
          <w:p w14:paraId="3105B391"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sin IVA)</w:t>
            </w:r>
          </w:p>
        </w:tc>
        <w:tc>
          <w:tcPr>
            <w:tcW w:w="630" w:type="pct"/>
            <w:tcBorders>
              <w:top w:val="single" w:sz="4" w:space="0" w:color="auto"/>
              <w:left w:val="single" w:sz="4" w:space="0" w:color="auto"/>
              <w:bottom w:val="single" w:sz="4" w:space="0" w:color="auto"/>
              <w:right w:val="single" w:sz="4" w:space="0" w:color="auto"/>
            </w:tcBorders>
            <w:vAlign w:val="center"/>
          </w:tcPr>
          <w:p w14:paraId="42C694C5" w14:textId="77777777" w:rsidR="008A719F" w:rsidRPr="00691972"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502" w:type="pct"/>
            <w:tcBorders>
              <w:top w:val="single" w:sz="4" w:space="0" w:color="auto"/>
              <w:left w:val="single" w:sz="4" w:space="0" w:color="auto"/>
              <w:bottom w:val="single" w:sz="4" w:space="0" w:color="auto"/>
              <w:right w:val="single" w:sz="4" w:space="0" w:color="auto"/>
            </w:tcBorders>
            <w:vAlign w:val="center"/>
          </w:tcPr>
          <w:p w14:paraId="57463443"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Importe</w:t>
            </w:r>
          </w:p>
          <w:p w14:paraId="3B4FE15B"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 (sin IVA)</w:t>
            </w:r>
          </w:p>
        </w:tc>
        <w:tc>
          <w:tcPr>
            <w:tcW w:w="587" w:type="pct"/>
            <w:tcBorders>
              <w:top w:val="single" w:sz="4" w:space="0" w:color="auto"/>
              <w:left w:val="single" w:sz="4" w:space="0" w:color="auto"/>
              <w:bottom w:val="single" w:sz="4" w:space="0" w:color="auto"/>
              <w:right w:val="single" w:sz="4" w:space="0" w:color="auto"/>
            </w:tcBorders>
            <w:vAlign w:val="center"/>
          </w:tcPr>
          <w:p w14:paraId="028532EF" w14:textId="77777777" w:rsidR="008A719F" w:rsidRPr="00691972"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Proveedor</w:t>
            </w:r>
          </w:p>
        </w:tc>
        <w:tc>
          <w:tcPr>
            <w:tcW w:w="548" w:type="pct"/>
            <w:tcBorders>
              <w:top w:val="single" w:sz="4" w:space="0" w:color="auto"/>
              <w:left w:val="single" w:sz="4" w:space="0" w:color="auto"/>
              <w:bottom w:val="single" w:sz="4" w:space="0" w:color="auto"/>
              <w:right w:val="single" w:sz="4" w:space="0" w:color="auto"/>
            </w:tcBorders>
            <w:vAlign w:val="center"/>
          </w:tcPr>
          <w:p w14:paraId="4AFFAA41" w14:textId="77777777" w:rsidR="008A719F"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Importe</w:t>
            </w:r>
          </w:p>
          <w:p w14:paraId="4D3358A1" w14:textId="77777777" w:rsidR="008A719F" w:rsidRPr="00691972"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sin IVA)</w:t>
            </w:r>
          </w:p>
        </w:tc>
        <w:tc>
          <w:tcPr>
            <w:tcW w:w="530" w:type="pct"/>
            <w:vMerge/>
            <w:tcBorders>
              <w:left w:val="single" w:sz="4" w:space="0" w:color="auto"/>
              <w:bottom w:val="single" w:sz="4" w:space="0" w:color="auto"/>
              <w:right w:val="single" w:sz="4" w:space="0" w:color="000000"/>
            </w:tcBorders>
            <w:vAlign w:val="center"/>
          </w:tcPr>
          <w:p w14:paraId="45DC013D"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298C4DF9" w14:textId="77777777" w:rsidTr="008A719F">
        <w:trPr>
          <w:trHeight w:val="421"/>
        </w:trPr>
        <w:tc>
          <w:tcPr>
            <w:tcW w:w="994" w:type="pct"/>
            <w:tcBorders>
              <w:top w:val="single" w:sz="4" w:space="0" w:color="auto"/>
              <w:left w:val="single" w:sz="4" w:space="0" w:color="auto"/>
              <w:bottom w:val="single" w:sz="4" w:space="0" w:color="auto"/>
              <w:right w:val="single" w:sz="4" w:space="0" w:color="auto"/>
            </w:tcBorders>
            <w:vAlign w:val="center"/>
          </w:tcPr>
          <w:p w14:paraId="4458EF97"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22EC5BB5"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086FF26"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5F7513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6BF265F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D3FAD05"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1EDD7A73"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AF5B41"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1D6FB9AA" w14:textId="77777777" w:rsidTr="008A719F">
        <w:trPr>
          <w:trHeight w:val="272"/>
        </w:trPr>
        <w:tc>
          <w:tcPr>
            <w:tcW w:w="994" w:type="pct"/>
            <w:tcBorders>
              <w:top w:val="single" w:sz="4" w:space="0" w:color="auto"/>
              <w:left w:val="single" w:sz="4" w:space="0" w:color="auto"/>
              <w:bottom w:val="single" w:sz="4" w:space="0" w:color="auto"/>
              <w:right w:val="single" w:sz="4" w:space="0" w:color="auto"/>
            </w:tcBorders>
            <w:vAlign w:val="center"/>
          </w:tcPr>
          <w:p w14:paraId="0698003C"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04DA8C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E51CAB8"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2DAAD3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4A32FB0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0D6223A"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1EBD240"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EDD084"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7521674C" w14:textId="77777777" w:rsidTr="008A719F">
        <w:trPr>
          <w:trHeight w:val="136"/>
        </w:trPr>
        <w:tc>
          <w:tcPr>
            <w:tcW w:w="994" w:type="pct"/>
            <w:tcBorders>
              <w:top w:val="single" w:sz="4" w:space="0" w:color="auto"/>
              <w:left w:val="single" w:sz="4" w:space="0" w:color="auto"/>
              <w:bottom w:val="single" w:sz="4" w:space="0" w:color="auto"/>
              <w:right w:val="single" w:sz="4" w:space="0" w:color="auto"/>
            </w:tcBorders>
            <w:vAlign w:val="center"/>
          </w:tcPr>
          <w:p w14:paraId="6232750A"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44C0E90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37B7CC8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12EA9AB"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62FCF4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3309011"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913C6E0"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6C14C07"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5F2623BE"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1D84CDFE"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0ADF403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31AE9D79"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2DC0699"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DF5D4A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7AECDA6B"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6B843873"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767E1A"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5927494A"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5536262F"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963C41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365CF1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3C5819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B08489B"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7D62D3D"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E924936"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0F847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6C067792"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533389CD"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7B3A6937"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AE36AD4"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8606A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DB9307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64864217"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0DA250EA"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06CB5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33E87A52"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4F260949"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013F091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A4B98F4"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137C94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043222D5"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126EFE1A"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4716F22D"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55942B"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1276CF33"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78A97733"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84ED07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29F751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A5AC3D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671932C7"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CBDE44B"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BEBEF95"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52F4E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39A9AE54"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72F78FCC"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E546EC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829E6D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6A888756"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2BCDCE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7273BB58"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CE723F7"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5BA475"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2C844B40" w14:textId="77777777" w:rsidTr="008A719F">
        <w:trPr>
          <w:gridBefore w:val="6"/>
          <w:wBefore w:w="3922" w:type="pct"/>
          <w:trHeight w:val="155"/>
        </w:trPr>
        <w:tc>
          <w:tcPr>
            <w:tcW w:w="548" w:type="pct"/>
            <w:tcBorders>
              <w:top w:val="single" w:sz="4" w:space="0" w:color="auto"/>
              <w:left w:val="single" w:sz="4" w:space="0" w:color="auto"/>
              <w:bottom w:val="single" w:sz="4" w:space="0" w:color="auto"/>
              <w:right w:val="single" w:sz="4" w:space="0" w:color="auto"/>
            </w:tcBorders>
            <w:vAlign w:val="center"/>
          </w:tcPr>
          <w:p w14:paraId="3D919D70" w14:textId="77777777" w:rsidR="008A719F" w:rsidRDefault="008A719F" w:rsidP="00CB7C76">
            <w:pPr>
              <w:widowControl w:val="0"/>
              <w:autoSpaceDE w:val="0"/>
              <w:autoSpaceDN w:val="0"/>
              <w:adjustRightInd w:val="0"/>
              <w:ind w:right="-20"/>
              <w:jc w:val="center"/>
              <w:rPr>
                <w:rFonts w:ascii="Arial" w:hAnsi="Arial" w:cs="Arial"/>
                <w:b/>
                <w:bCs/>
                <w:sz w:val="20"/>
              </w:rPr>
            </w:pPr>
            <w:r>
              <w:rPr>
                <w:rFonts w:ascii="Arial" w:hAnsi="Arial" w:cs="Arial"/>
                <w:b/>
                <w:bCs/>
                <w:sz w:val="20"/>
              </w:rPr>
              <w:t>Total inversión     solicitada</w:t>
            </w:r>
          </w:p>
        </w:tc>
        <w:tc>
          <w:tcPr>
            <w:tcW w:w="530" w:type="pct"/>
            <w:tcBorders>
              <w:top w:val="single" w:sz="4" w:space="0" w:color="auto"/>
              <w:left w:val="single" w:sz="4" w:space="0" w:color="auto"/>
              <w:bottom w:val="single" w:sz="4" w:space="0" w:color="auto"/>
              <w:right w:val="single" w:sz="4" w:space="0" w:color="auto"/>
            </w:tcBorders>
            <w:vAlign w:val="center"/>
          </w:tcPr>
          <w:p w14:paraId="1651B220"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bl>
    <w:p w14:paraId="7652920D" w14:textId="77777777" w:rsidR="005A4F94" w:rsidRDefault="005A4F94" w:rsidP="005A4F94">
      <w:pPr>
        <w:tabs>
          <w:tab w:val="center" w:pos="4252"/>
          <w:tab w:val="right" w:pos="8504"/>
        </w:tabs>
        <w:spacing w:after="0" w:line="240" w:lineRule="auto"/>
        <w:ind w:left="-426" w:right="-597"/>
        <w:jc w:val="both"/>
        <w:rPr>
          <w:sz w:val="16"/>
          <w:szCs w:val="16"/>
        </w:rPr>
      </w:pPr>
    </w:p>
    <w:p w14:paraId="6D42BA17" w14:textId="0BDCA0D3" w:rsidR="00AD2768" w:rsidRPr="00AD2768" w:rsidRDefault="00AD2768" w:rsidP="005A4F94">
      <w:pPr>
        <w:tabs>
          <w:tab w:val="center" w:pos="4252"/>
          <w:tab w:val="right" w:pos="8504"/>
        </w:tabs>
        <w:spacing w:after="0" w:line="240" w:lineRule="auto"/>
        <w:ind w:left="-426" w:right="-597"/>
        <w:jc w:val="both"/>
        <w:rPr>
          <w:b/>
          <w:i/>
          <w:sz w:val="16"/>
          <w:szCs w:val="16"/>
        </w:rPr>
      </w:pPr>
      <w:r w:rsidRPr="00AD2768">
        <w:rPr>
          <w:i/>
          <w:sz w:val="16"/>
          <w:szCs w:val="16"/>
        </w:rPr>
        <w:t>Cuando el importe del coste subvencionable supere las cuantías establecidas en la normativa de contratación pública aplicable para el contrato menor</w:t>
      </w:r>
      <w:r>
        <w:rPr>
          <w:i/>
          <w:sz w:val="16"/>
          <w:szCs w:val="16"/>
        </w:rPr>
        <w:t xml:space="preserve"> (</w:t>
      </w:r>
      <w:r w:rsidRPr="00BB7AA7">
        <w:rPr>
          <w:i/>
          <w:sz w:val="16"/>
          <w:szCs w:val="16"/>
        </w:rPr>
        <w:t>40.000 € para el caso de contratación de obras, o 15.000 € para otros contratos</w:t>
      </w:r>
      <w:r>
        <w:rPr>
          <w:i/>
          <w:sz w:val="16"/>
          <w:szCs w:val="16"/>
        </w:rPr>
        <w:t>)</w:t>
      </w:r>
      <w:r w:rsidRPr="00AD2768">
        <w:rPr>
          <w:i/>
          <w:sz w:val="16"/>
          <w:szCs w:val="16"/>
        </w:rPr>
        <w:t xml:space="preserve">, y no concurriendo alguno de los supuestos previstos por el artículo 31.3 de la Ley 38/2003, de 17 de noviembre, </w:t>
      </w:r>
      <w:r w:rsidRPr="00AD2768">
        <w:rPr>
          <w:b/>
          <w:i/>
          <w:sz w:val="16"/>
          <w:szCs w:val="16"/>
        </w:rPr>
        <w:t>el destinatario último de la ayuda deberá acreditar que ha solicitado, al menos, tres ofertas de diferentes proveedores</w:t>
      </w:r>
      <w:r w:rsidRPr="00AD2768">
        <w:rPr>
          <w:i/>
          <w:sz w:val="16"/>
          <w:szCs w:val="16"/>
        </w:rPr>
        <w:t>, de conformidad con lo establecido por dicho precepto</w:t>
      </w:r>
      <w:r w:rsidRPr="00AD2768">
        <w:rPr>
          <w:b/>
          <w:i/>
          <w:sz w:val="16"/>
          <w:szCs w:val="16"/>
        </w:rPr>
        <w:t>, y aportar una memoria que justifique razonablemente la elección del proveedor cuando la misma no haya recaído en la oferta económica más ventajosa. Esta documentación se deberá presentar una vez finalizada la obra como parte de la documentación justificativa.</w:t>
      </w:r>
      <w:r>
        <w:rPr>
          <w:b/>
          <w:i/>
          <w:sz w:val="16"/>
          <w:szCs w:val="16"/>
        </w:rPr>
        <w:t xml:space="preserve"> No obstante, si ya disponen de las tres ofertas, pueden adjuntarlas a la solicitud.</w:t>
      </w:r>
    </w:p>
    <w:p w14:paraId="0A5BEDC8" w14:textId="77777777" w:rsidR="00AD2768" w:rsidRPr="00AD2768" w:rsidRDefault="00AD2768" w:rsidP="005A4F94">
      <w:pPr>
        <w:tabs>
          <w:tab w:val="center" w:pos="4252"/>
          <w:tab w:val="right" w:pos="8504"/>
        </w:tabs>
        <w:spacing w:after="0" w:line="240" w:lineRule="auto"/>
        <w:ind w:left="-426" w:right="-597"/>
        <w:jc w:val="both"/>
        <w:rPr>
          <w:b/>
          <w:i/>
          <w:sz w:val="16"/>
          <w:szCs w:val="16"/>
        </w:rPr>
      </w:pPr>
    </w:p>
    <w:p w14:paraId="33BCE9F8" w14:textId="7BC169DD" w:rsidR="005A4F94" w:rsidRPr="005A4F94" w:rsidRDefault="00BB7AA7" w:rsidP="005A4F94">
      <w:pPr>
        <w:tabs>
          <w:tab w:val="center" w:pos="4252"/>
          <w:tab w:val="right" w:pos="8504"/>
        </w:tabs>
        <w:spacing w:after="0" w:line="240" w:lineRule="auto"/>
        <w:ind w:left="-426" w:right="-597"/>
        <w:jc w:val="both"/>
        <w:rPr>
          <w:i/>
          <w:sz w:val="16"/>
          <w:szCs w:val="16"/>
        </w:rPr>
      </w:pPr>
      <w:r w:rsidRPr="00BB7AA7">
        <w:rPr>
          <w:i/>
          <w:sz w:val="16"/>
          <w:szCs w:val="16"/>
        </w:rPr>
        <w:t>Los presupuestos deben ir dirigidos</w:t>
      </w:r>
      <w:r w:rsidR="005A4F94" w:rsidRPr="00BB7AA7">
        <w:rPr>
          <w:i/>
          <w:sz w:val="16"/>
          <w:szCs w:val="16"/>
        </w:rPr>
        <w:t xml:space="preserve"> a</w:t>
      </w:r>
      <w:r w:rsidR="00276C16">
        <w:rPr>
          <w:i/>
          <w:sz w:val="16"/>
          <w:szCs w:val="16"/>
        </w:rPr>
        <w:t>l</w:t>
      </w:r>
      <w:r w:rsidR="005A4F94" w:rsidRPr="00BB7AA7">
        <w:rPr>
          <w:i/>
          <w:sz w:val="16"/>
          <w:szCs w:val="16"/>
        </w:rPr>
        <w:t xml:space="preserve"> solicitante y sellado por el proveedor, adjuntando esta tabla con los presupuestos disponibles.</w:t>
      </w:r>
    </w:p>
    <w:p w14:paraId="4261826E" w14:textId="46BEA499" w:rsidR="005A4F94" w:rsidRDefault="005A4F94" w:rsidP="005A4F94">
      <w:pPr>
        <w:tabs>
          <w:tab w:val="center" w:pos="4252"/>
          <w:tab w:val="right" w:pos="8504"/>
        </w:tabs>
        <w:spacing w:after="0" w:line="240" w:lineRule="auto"/>
        <w:ind w:left="-426" w:right="-597"/>
        <w:jc w:val="both"/>
        <w:rPr>
          <w:i/>
          <w:sz w:val="16"/>
          <w:szCs w:val="16"/>
        </w:rPr>
      </w:pPr>
      <w:r w:rsidRPr="005A4F94">
        <w:rPr>
          <w:i/>
          <w:sz w:val="16"/>
          <w:szCs w:val="16"/>
        </w:rPr>
        <w:t xml:space="preserve">Además, </w:t>
      </w:r>
      <w:r w:rsidR="00BB7AA7">
        <w:rPr>
          <w:i/>
          <w:sz w:val="16"/>
          <w:szCs w:val="16"/>
        </w:rPr>
        <w:t>si es el caso</w:t>
      </w:r>
      <w:r w:rsidRPr="005A4F94">
        <w:rPr>
          <w:i/>
          <w:sz w:val="16"/>
          <w:szCs w:val="16"/>
        </w:rPr>
        <w:t>, se adjuntará memoria explicativa en los supuestos de no poder solicitar las tres ofertas si por las especiales características del bien a adquirir no existen en el mercado suficiente número de entidades que los realicen, presten o suministren. Asimismo, se deberá justificar la elección cuando la oferta seleccionada no recaiga en la propuesta económica más ventajosa.</w:t>
      </w:r>
    </w:p>
    <w:p w14:paraId="1AD9A819" w14:textId="3787340B" w:rsidR="002F13ED" w:rsidRDefault="007437CE" w:rsidP="00575226">
      <w:pPr>
        <w:pStyle w:val="Ttulo1"/>
        <w:rPr>
          <w:b/>
          <w:color w:val="1F4E79" w:themeColor="accent1" w:themeShade="80"/>
        </w:rPr>
      </w:pPr>
      <w:bookmarkStart w:id="25" w:name="_Toc83110179"/>
      <w:r w:rsidRPr="007437CE">
        <w:rPr>
          <w:b/>
          <w:color w:val="1F4E79" w:themeColor="accent1" w:themeShade="80"/>
        </w:rPr>
        <w:lastRenderedPageBreak/>
        <w:t>7</w:t>
      </w:r>
      <w:r>
        <w:rPr>
          <w:b/>
          <w:color w:val="1F4E79" w:themeColor="accent1" w:themeShade="80"/>
        </w:rPr>
        <w:t>.1</w:t>
      </w:r>
      <w:r w:rsidRPr="007437CE">
        <w:rPr>
          <w:b/>
          <w:color w:val="1F4E79" w:themeColor="accent1" w:themeShade="80"/>
        </w:rPr>
        <w:t xml:space="preserve">. </w:t>
      </w:r>
      <w:r>
        <w:rPr>
          <w:b/>
          <w:color w:val="1F4E79" w:themeColor="accent1" w:themeShade="80"/>
        </w:rPr>
        <w:t>MEMORIA JUSTIFICATIVA</w:t>
      </w:r>
      <w:bookmarkEnd w:id="25"/>
    </w:p>
    <w:p w14:paraId="58E46615" w14:textId="6F722E54" w:rsidR="00575226" w:rsidRPr="00575226" w:rsidRDefault="00575226" w:rsidP="00840F08">
      <w:pPr>
        <w:jc w:val="both"/>
      </w:pPr>
      <w:r>
        <w:t>Las tres ofertas se deben aportar en el momento de la justificación de la subvención. No obstante, si ya dispone de ellas en el momento de la solicitud, puede aportarlas y cumplimentar la tabla anterior y justificar, en los siguientes apartados, la no elección del presupuesto económicamente más ventajoso, o la no presentación de más ofertas por no disponer de ellas en el mercado.</w:t>
      </w:r>
    </w:p>
    <w:p w14:paraId="1C3817C1" w14:textId="0541ABE5" w:rsidR="002F13ED" w:rsidRDefault="002F13ED" w:rsidP="005A4F94">
      <w:pPr>
        <w:tabs>
          <w:tab w:val="center" w:pos="4252"/>
          <w:tab w:val="right" w:pos="8504"/>
        </w:tabs>
        <w:spacing w:after="0" w:line="240" w:lineRule="auto"/>
        <w:ind w:left="-426" w:right="-597"/>
        <w:jc w:val="both"/>
        <w:rPr>
          <w:rFonts w:cstheme="minorHAnsi"/>
        </w:rPr>
      </w:pPr>
      <w:r>
        <w:rPr>
          <w:rFonts w:cstheme="minorHAnsi"/>
        </w:rPr>
        <w:t>Memoria justificativa de la elección del presupuesto. Si el presupuesto elegido no es el más económico, se ha de justificar.</w:t>
      </w:r>
    </w:p>
    <w:p w14:paraId="436C3533" w14:textId="6EAEF6D5" w:rsidR="000505BB" w:rsidRDefault="000505BB" w:rsidP="005A4F94">
      <w:pPr>
        <w:tabs>
          <w:tab w:val="center" w:pos="4252"/>
          <w:tab w:val="right" w:pos="8504"/>
        </w:tabs>
        <w:spacing w:after="0" w:line="240" w:lineRule="auto"/>
        <w:ind w:left="-426" w:right="-597"/>
        <w:jc w:val="both"/>
        <w:rPr>
          <w:rFonts w:cstheme="minorHAnsi"/>
        </w:rPr>
      </w:pPr>
    </w:p>
    <w:tbl>
      <w:tblPr>
        <w:tblStyle w:val="Tablaconcuadrcula"/>
        <w:tblW w:w="14811" w:type="dxa"/>
        <w:tblInd w:w="-431" w:type="dxa"/>
        <w:tblLook w:val="04A0" w:firstRow="1" w:lastRow="0" w:firstColumn="1" w:lastColumn="0" w:noHBand="0" w:noVBand="1"/>
      </w:tblPr>
      <w:tblGrid>
        <w:gridCol w:w="14811"/>
      </w:tblGrid>
      <w:tr w:rsidR="00380DC3" w14:paraId="02D8507C" w14:textId="77777777" w:rsidTr="00380DC3">
        <w:trPr>
          <w:trHeight w:val="3349"/>
        </w:trPr>
        <w:tc>
          <w:tcPr>
            <w:tcW w:w="14811" w:type="dxa"/>
          </w:tcPr>
          <w:p w14:paraId="1BBED404" w14:textId="77777777" w:rsidR="00380DC3" w:rsidRDefault="00380DC3" w:rsidP="00C42F17"/>
        </w:tc>
      </w:tr>
    </w:tbl>
    <w:p w14:paraId="49402A69" w14:textId="32F74DC1" w:rsidR="000505BB" w:rsidRDefault="000505BB" w:rsidP="005A4F94">
      <w:pPr>
        <w:tabs>
          <w:tab w:val="center" w:pos="4252"/>
          <w:tab w:val="right" w:pos="8504"/>
        </w:tabs>
        <w:spacing w:after="0" w:line="240" w:lineRule="auto"/>
        <w:ind w:left="-426" w:right="-597"/>
        <w:jc w:val="both"/>
        <w:rPr>
          <w:rFonts w:cstheme="minorHAnsi"/>
        </w:rPr>
      </w:pPr>
    </w:p>
    <w:p w14:paraId="5149742A" w14:textId="6D26F3EE" w:rsidR="000505BB" w:rsidRDefault="000505BB" w:rsidP="005A4F94">
      <w:pPr>
        <w:tabs>
          <w:tab w:val="center" w:pos="4252"/>
          <w:tab w:val="right" w:pos="8504"/>
        </w:tabs>
        <w:spacing w:after="0" w:line="240" w:lineRule="auto"/>
        <w:ind w:left="-426" w:right="-597"/>
        <w:jc w:val="both"/>
        <w:rPr>
          <w:rFonts w:cstheme="minorHAnsi"/>
        </w:rPr>
      </w:pPr>
      <w:r>
        <w:rPr>
          <w:rFonts w:cstheme="minorHAnsi"/>
        </w:rPr>
        <w:t>Declaración de no aportación de los tres presupuestos:</w:t>
      </w:r>
    </w:p>
    <w:p w14:paraId="0A68DD5C" w14:textId="45870B1C" w:rsidR="000505BB" w:rsidRDefault="000505BB" w:rsidP="005A4F94">
      <w:pPr>
        <w:tabs>
          <w:tab w:val="center" w:pos="4252"/>
          <w:tab w:val="right" w:pos="8504"/>
        </w:tabs>
        <w:spacing w:after="0" w:line="240" w:lineRule="auto"/>
        <w:ind w:left="-426" w:right="-597"/>
        <w:jc w:val="both"/>
        <w:rPr>
          <w:rFonts w:cstheme="minorHAnsi"/>
        </w:rPr>
      </w:pPr>
    </w:p>
    <w:p w14:paraId="2B30878E" w14:textId="41B64D3D" w:rsidR="00FE4D0D" w:rsidRDefault="00532F84" w:rsidP="005A4F94">
      <w:pPr>
        <w:tabs>
          <w:tab w:val="center" w:pos="4252"/>
          <w:tab w:val="right" w:pos="8504"/>
        </w:tabs>
        <w:spacing w:after="0" w:line="240" w:lineRule="auto"/>
        <w:ind w:left="-426" w:right="-597"/>
        <w:jc w:val="both"/>
        <w:rPr>
          <w:rFonts w:cstheme="minorHAnsi"/>
        </w:rPr>
      </w:pPr>
      <w:sdt>
        <w:sdtPr>
          <w:rPr>
            <w:rFonts w:cstheme="minorHAnsi"/>
            <w:sz w:val="36"/>
            <w:szCs w:val="36"/>
          </w:rPr>
          <w:id w:val="-910236254"/>
          <w14:checkbox>
            <w14:checked w14:val="0"/>
            <w14:checkedState w14:val="2612" w14:font="MS Gothic"/>
            <w14:uncheckedState w14:val="2610" w14:font="MS Gothic"/>
          </w14:checkbox>
        </w:sdtPr>
        <w:sdtEndPr/>
        <w:sdtContent>
          <w:r w:rsidR="007D6DDD" w:rsidRPr="007D6DDD">
            <w:rPr>
              <w:rFonts w:ascii="MS Gothic" w:eastAsia="MS Gothic" w:hAnsi="MS Gothic" w:cstheme="minorHAnsi" w:hint="eastAsia"/>
              <w:sz w:val="36"/>
              <w:szCs w:val="36"/>
            </w:rPr>
            <w:t>☐</w:t>
          </w:r>
        </w:sdtContent>
      </w:sdt>
      <w:r w:rsidR="007D6DDD">
        <w:rPr>
          <w:rFonts w:cstheme="minorHAnsi"/>
        </w:rPr>
        <w:t xml:space="preserve"> </w:t>
      </w:r>
      <w:r w:rsidR="00380DC3">
        <w:rPr>
          <w:rFonts w:cstheme="minorHAnsi"/>
        </w:rPr>
        <w:t xml:space="preserve">Marcando la casilla, </w:t>
      </w:r>
      <w:r w:rsidR="007D6DDD">
        <w:rPr>
          <w:rFonts w:cstheme="minorHAnsi"/>
        </w:rPr>
        <w:t>e</w:t>
      </w:r>
      <w:r w:rsidR="000505BB">
        <w:rPr>
          <w:rFonts w:cstheme="minorHAnsi"/>
        </w:rPr>
        <w:t>l solicitante declara, bajo su responsabilidad, que no se aportan 3 presupuestos</w:t>
      </w:r>
      <w:r w:rsidR="001D093E">
        <w:rPr>
          <w:rFonts w:cstheme="minorHAnsi"/>
        </w:rPr>
        <w:t xml:space="preserve">, </w:t>
      </w:r>
      <w:proofErr w:type="spellStart"/>
      <w:r w:rsidR="001D093E">
        <w:rPr>
          <w:rFonts w:cstheme="minorHAnsi"/>
        </w:rPr>
        <w:t>aún</w:t>
      </w:r>
      <w:proofErr w:type="spellEnd"/>
      <w:r w:rsidR="001D093E">
        <w:rPr>
          <w:rFonts w:cstheme="minorHAnsi"/>
        </w:rPr>
        <w:t xml:space="preserve"> cuando por la cuantía (40.000 € en obras o 15.000 € en otros contratos), estaría obligado, dado que </w:t>
      </w:r>
      <w:r w:rsidR="005506EA" w:rsidRPr="005506EA">
        <w:rPr>
          <w:rFonts w:cstheme="minorHAnsi"/>
        </w:rPr>
        <w:t>por las especiales características del bien a adquirir no existen en el mercado suficiente número de entidades que los realicen, presten o suministren</w:t>
      </w:r>
      <w:r w:rsidR="005506EA">
        <w:rPr>
          <w:rFonts w:cstheme="minorHAnsi"/>
        </w:rPr>
        <w:t>.</w:t>
      </w:r>
      <w:r w:rsidR="00C516EF">
        <w:rPr>
          <w:rFonts w:cstheme="minorHAnsi"/>
        </w:rPr>
        <w:t xml:space="preserve"> Ésta circunstancia también se deberá declarar y justificar en el momento de la justificación de la subvención.</w:t>
      </w:r>
    </w:p>
    <w:p w14:paraId="18F25B5A" w14:textId="77777777" w:rsidR="00C516EF" w:rsidRDefault="00C516EF" w:rsidP="005A4F94">
      <w:pPr>
        <w:tabs>
          <w:tab w:val="center" w:pos="4252"/>
          <w:tab w:val="right" w:pos="8504"/>
        </w:tabs>
        <w:spacing w:after="0" w:line="240" w:lineRule="auto"/>
        <w:ind w:left="-426" w:right="-597"/>
        <w:jc w:val="both"/>
        <w:rPr>
          <w:rFonts w:cstheme="minorHAnsi"/>
        </w:rPr>
      </w:pPr>
    </w:p>
    <w:p w14:paraId="30883696" w14:textId="57830A22" w:rsidR="00FE4D0D" w:rsidRDefault="00FE4D0D" w:rsidP="005A4F94">
      <w:pPr>
        <w:tabs>
          <w:tab w:val="center" w:pos="4252"/>
          <w:tab w:val="right" w:pos="8504"/>
        </w:tabs>
        <w:spacing w:after="0" w:line="240" w:lineRule="auto"/>
        <w:ind w:left="-426" w:right="-597"/>
        <w:jc w:val="both"/>
        <w:rPr>
          <w:rFonts w:cstheme="minorHAnsi"/>
        </w:rPr>
      </w:pPr>
      <w:proofErr w:type="spellStart"/>
      <w:r>
        <w:rPr>
          <w:rFonts w:cstheme="minorHAnsi"/>
        </w:rPr>
        <w:t>Fdo</w:t>
      </w:r>
      <w:proofErr w:type="spellEnd"/>
      <w:r>
        <w:rPr>
          <w:rFonts w:cstheme="minorHAnsi"/>
        </w:rPr>
        <w:t xml:space="preserve">: </w:t>
      </w:r>
      <w:r w:rsidR="00BD0D86" w:rsidRPr="00BD0D86">
        <w:rPr>
          <w:rFonts w:cstheme="minorHAnsi"/>
        </w:rPr>
        <w:t xml:space="preserve">Por el solicitante o </w:t>
      </w:r>
      <w:r w:rsidR="00BD0D86">
        <w:rPr>
          <w:rFonts w:cstheme="minorHAnsi"/>
        </w:rPr>
        <w:t>persona jurídica beneficiaria</w:t>
      </w:r>
      <w:r w:rsidR="00BD0D86" w:rsidRPr="00BD0D86">
        <w:rPr>
          <w:rFonts w:cstheme="minorHAnsi"/>
        </w:rPr>
        <w:t xml:space="preserve">                                             </w:t>
      </w:r>
    </w:p>
    <w:sectPr w:rsidR="00FE4D0D" w:rsidSect="005A4F94">
      <w:pgSz w:w="16838" w:h="11906" w:orient="landscape"/>
      <w:pgMar w:top="1701" w:right="1417" w:bottom="70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E3418" w16cid:durableId="243F7D2C"/>
  <w16cid:commentId w16cid:paraId="4A315B5A" w16cid:durableId="243F7E9C"/>
  <w16cid:commentId w16cid:paraId="628A7558" w16cid:durableId="243F7EAF"/>
  <w16cid:commentId w16cid:paraId="74C48F27" w16cid:durableId="243F7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8480" w14:textId="77777777" w:rsidR="003C26FC" w:rsidRDefault="003C26FC" w:rsidP="00324449">
      <w:pPr>
        <w:spacing w:after="0" w:line="240" w:lineRule="auto"/>
      </w:pPr>
      <w:r>
        <w:separator/>
      </w:r>
    </w:p>
  </w:endnote>
  <w:endnote w:type="continuationSeparator" w:id="0">
    <w:p w14:paraId="6F9CD712" w14:textId="77777777" w:rsidR="003C26FC" w:rsidRDefault="003C26FC"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D7E1" w14:textId="77777777" w:rsidR="00D36D4E" w:rsidRDefault="00D36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3A3095DB" w:rsidR="003C26FC" w:rsidRDefault="003C26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32F84">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32F84">
      <w:rPr>
        <w:noProof/>
        <w:color w:val="323E4F" w:themeColor="text2" w:themeShade="BF"/>
        <w:sz w:val="24"/>
        <w:szCs w:val="24"/>
      </w:rPr>
      <w:t>18</w:t>
    </w:r>
    <w:r>
      <w:rPr>
        <w:color w:val="323E4F" w:themeColor="text2" w:themeShade="BF"/>
        <w:sz w:val="24"/>
        <w:szCs w:val="24"/>
      </w:rPr>
      <w:fldChar w:fldCharType="end"/>
    </w:r>
  </w:p>
  <w:p w14:paraId="23D4E505" w14:textId="77777777" w:rsidR="003C26FC" w:rsidRDefault="003C26FC" w:rsidP="004C611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A91" w14:textId="77777777" w:rsidR="00D36D4E" w:rsidRDefault="00D36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6E25" w14:textId="77777777" w:rsidR="003C26FC" w:rsidRDefault="003C26FC" w:rsidP="00324449">
      <w:pPr>
        <w:spacing w:after="0" w:line="240" w:lineRule="auto"/>
      </w:pPr>
      <w:r>
        <w:separator/>
      </w:r>
    </w:p>
  </w:footnote>
  <w:footnote w:type="continuationSeparator" w:id="0">
    <w:p w14:paraId="11C83F3F" w14:textId="77777777" w:rsidR="003C26FC" w:rsidRDefault="003C26FC"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8915" w14:textId="77777777" w:rsidR="00D36D4E" w:rsidRDefault="00D36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575C1463" w:rsidR="003C26FC" w:rsidRDefault="003C26FC" w:rsidP="00BF4922">
    <w:pPr>
      <w:spacing w:before="120" w:after="0" w:line="240" w:lineRule="auto"/>
      <w:jc w:val="center"/>
    </w:pPr>
    <w:r>
      <w:t xml:space="preserve">                                            </w:t>
    </w:r>
    <w:r w:rsidR="00AA6C3E">
      <w:rPr>
        <w:noProof/>
        <w:lang w:eastAsia="es-ES"/>
      </w:rPr>
      <w:pict w14:anchorId="2D64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5pt;height:25.7pt">
          <v:imagedata r:id="rId1" o:title="logos"/>
        </v:shape>
      </w:pict>
    </w:r>
  </w:p>
  <w:p w14:paraId="0165A776" w14:textId="77777777" w:rsidR="003C26FC" w:rsidRDefault="003C26FC" w:rsidP="008318C7">
    <w:pPr>
      <w:pStyle w:val="Encabezado"/>
      <w:jc w:val="center"/>
      <w:rPr>
        <w:b/>
        <w:highlight w:val="yellow"/>
      </w:rPr>
    </w:pPr>
  </w:p>
  <w:p w14:paraId="7C2E35F6" w14:textId="77777777" w:rsidR="003C26FC" w:rsidRDefault="003C26FC" w:rsidP="00BF4922">
    <w:pPr>
      <w:spacing w:before="120"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D293" w14:textId="77777777" w:rsidR="00D36D4E" w:rsidRDefault="00D36D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2D4E"/>
    <w:multiLevelType w:val="multilevel"/>
    <w:tmpl w:val="E3421A04"/>
    <w:lvl w:ilvl="0">
      <w:start w:val="1"/>
      <w:numFmt w:val="lowerLetter"/>
      <w:suff w:val="space"/>
      <w:lvlText w:val="%1)"/>
      <w:lvlJc w:val="left"/>
      <w:pPr>
        <w:ind w:left="227" w:firstLine="57"/>
      </w:pPr>
      <w:rPr>
        <w:rFonts w:ascii="Arial" w:eastAsia="Times New Roman" w:hAnsi="Arial" w:cs="Times New Roman" w:hint="default"/>
        <w:i/>
        <w:sz w:val="20"/>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2DD326B5"/>
    <w:multiLevelType w:val="hybridMultilevel"/>
    <w:tmpl w:val="CD44403C"/>
    <w:lvl w:ilvl="0" w:tplc="E144AD62">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996563"/>
    <w:multiLevelType w:val="hybridMultilevel"/>
    <w:tmpl w:val="BC68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cumentProtection w:formatting="1" w:enforcement="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07459"/>
    <w:rsid w:val="000241D3"/>
    <w:rsid w:val="000270A5"/>
    <w:rsid w:val="00030FCE"/>
    <w:rsid w:val="000415A1"/>
    <w:rsid w:val="00044677"/>
    <w:rsid w:val="00047E84"/>
    <w:rsid w:val="000505BB"/>
    <w:rsid w:val="00052109"/>
    <w:rsid w:val="00057760"/>
    <w:rsid w:val="00062240"/>
    <w:rsid w:val="0006468A"/>
    <w:rsid w:val="000702FF"/>
    <w:rsid w:val="00080DFC"/>
    <w:rsid w:val="00086C7D"/>
    <w:rsid w:val="00093F43"/>
    <w:rsid w:val="000A4AF9"/>
    <w:rsid w:val="000B1284"/>
    <w:rsid w:val="000B4420"/>
    <w:rsid w:val="000B4A2D"/>
    <w:rsid w:val="000E10A2"/>
    <w:rsid w:val="000F0D5D"/>
    <w:rsid w:val="000F14C1"/>
    <w:rsid w:val="00107439"/>
    <w:rsid w:val="00114B7B"/>
    <w:rsid w:val="00130DF5"/>
    <w:rsid w:val="00133CFE"/>
    <w:rsid w:val="00146F91"/>
    <w:rsid w:val="00156547"/>
    <w:rsid w:val="00157A61"/>
    <w:rsid w:val="00171322"/>
    <w:rsid w:val="001730A0"/>
    <w:rsid w:val="00173499"/>
    <w:rsid w:val="0017470C"/>
    <w:rsid w:val="001A5F57"/>
    <w:rsid w:val="001A660F"/>
    <w:rsid w:val="001C2F67"/>
    <w:rsid w:val="001D093E"/>
    <w:rsid w:val="001D110E"/>
    <w:rsid w:val="001F65F2"/>
    <w:rsid w:val="002013F5"/>
    <w:rsid w:val="00205319"/>
    <w:rsid w:val="002177F0"/>
    <w:rsid w:val="00225009"/>
    <w:rsid w:val="002272FA"/>
    <w:rsid w:val="002310FF"/>
    <w:rsid w:val="00235783"/>
    <w:rsid w:val="002437DE"/>
    <w:rsid w:val="00245C18"/>
    <w:rsid w:val="00245DA6"/>
    <w:rsid w:val="00255A33"/>
    <w:rsid w:val="00257F04"/>
    <w:rsid w:val="002604DE"/>
    <w:rsid w:val="00263505"/>
    <w:rsid w:val="00274C88"/>
    <w:rsid w:val="00276C16"/>
    <w:rsid w:val="00277BFA"/>
    <w:rsid w:val="00281F91"/>
    <w:rsid w:val="002971E4"/>
    <w:rsid w:val="00297EED"/>
    <w:rsid w:val="002A6FA6"/>
    <w:rsid w:val="002E5741"/>
    <w:rsid w:val="002F13ED"/>
    <w:rsid w:val="0031079F"/>
    <w:rsid w:val="0031389C"/>
    <w:rsid w:val="00324449"/>
    <w:rsid w:val="00380DC3"/>
    <w:rsid w:val="003C171E"/>
    <w:rsid w:val="003C26FC"/>
    <w:rsid w:val="003D797A"/>
    <w:rsid w:val="003F5C4A"/>
    <w:rsid w:val="00401CEC"/>
    <w:rsid w:val="00415E94"/>
    <w:rsid w:val="004169B7"/>
    <w:rsid w:val="004216F3"/>
    <w:rsid w:val="00435BEF"/>
    <w:rsid w:val="00440F3D"/>
    <w:rsid w:val="00450B98"/>
    <w:rsid w:val="004633DF"/>
    <w:rsid w:val="00466A28"/>
    <w:rsid w:val="00467428"/>
    <w:rsid w:val="00474B03"/>
    <w:rsid w:val="0047681C"/>
    <w:rsid w:val="004836F1"/>
    <w:rsid w:val="004860B1"/>
    <w:rsid w:val="00487B45"/>
    <w:rsid w:val="00493AA7"/>
    <w:rsid w:val="004A6781"/>
    <w:rsid w:val="004B431F"/>
    <w:rsid w:val="004B531F"/>
    <w:rsid w:val="004C611D"/>
    <w:rsid w:val="004D409F"/>
    <w:rsid w:val="004F1C80"/>
    <w:rsid w:val="004F43E6"/>
    <w:rsid w:val="00507098"/>
    <w:rsid w:val="0053232F"/>
    <w:rsid w:val="00532F84"/>
    <w:rsid w:val="0053509E"/>
    <w:rsid w:val="00545F67"/>
    <w:rsid w:val="005506EA"/>
    <w:rsid w:val="00555A7C"/>
    <w:rsid w:val="0056027A"/>
    <w:rsid w:val="00565EE6"/>
    <w:rsid w:val="00570786"/>
    <w:rsid w:val="00571B8F"/>
    <w:rsid w:val="005744FE"/>
    <w:rsid w:val="00575226"/>
    <w:rsid w:val="005815F0"/>
    <w:rsid w:val="00586543"/>
    <w:rsid w:val="00587AEE"/>
    <w:rsid w:val="005A4F94"/>
    <w:rsid w:val="005A57EB"/>
    <w:rsid w:val="005B55B8"/>
    <w:rsid w:val="005E5C95"/>
    <w:rsid w:val="0061274D"/>
    <w:rsid w:val="0062173B"/>
    <w:rsid w:val="006219A3"/>
    <w:rsid w:val="00625588"/>
    <w:rsid w:val="00644F90"/>
    <w:rsid w:val="00656685"/>
    <w:rsid w:val="006605A7"/>
    <w:rsid w:val="006633DC"/>
    <w:rsid w:val="0067276F"/>
    <w:rsid w:val="00681435"/>
    <w:rsid w:val="00686DFE"/>
    <w:rsid w:val="006936A5"/>
    <w:rsid w:val="006A7271"/>
    <w:rsid w:val="006B60CF"/>
    <w:rsid w:val="006C2492"/>
    <w:rsid w:val="006C2B63"/>
    <w:rsid w:val="006C54C9"/>
    <w:rsid w:val="006C5FBB"/>
    <w:rsid w:val="006D0C5F"/>
    <w:rsid w:val="006D428F"/>
    <w:rsid w:val="006F1A7F"/>
    <w:rsid w:val="00700A54"/>
    <w:rsid w:val="0070654C"/>
    <w:rsid w:val="00711C34"/>
    <w:rsid w:val="0072015F"/>
    <w:rsid w:val="007313E8"/>
    <w:rsid w:val="00732C71"/>
    <w:rsid w:val="00735658"/>
    <w:rsid w:val="007437CE"/>
    <w:rsid w:val="00746BF0"/>
    <w:rsid w:val="007508AE"/>
    <w:rsid w:val="00762B9F"/>
    <w:rsid w:val="007643E5"/>
    <w:rsid w:val="007733C7"/>
    <w:rsid w:val="00773F93"/>
    <w:rsid w:val="0078020E"/>
    <w:rsid w:val="007841F8"/>
    <w:rsid w:val="007A7356"/>
    <w:rsid w:val="007B2341"/>
    <w:rsid w:val="007B623D"/>
    <w:rsid w:val="007C187B"/>
    <w:rsid w:val="007D6DDD"/>
    <w:rsid w:val="007D789D"/>
    <w:rsid w:val="007E19B9"/>
    <w:rsid w:val="007F0547"/>
    <w:rsid w:val="007F0B46"/>
    <w:rsid w:val="00806340"/>
    <w:rsid w:val="0082024B"/>
    <w:rsid w:val="0082304C"/>
    <w:rsid w:val="008318C7"/>
    <w:rsid w:val="00834967"/>
    <w:rsid w:val="00840F08"/>
    <w:rsid w:val="00843932"/>
    <w:rsid w:val="00855B9C"/>
    <w:rsid w:val="00865385"/>
    <w:rsid w:val="0086788F"/>
    <w:rsid w:val="0087128A"/>
    <w:rsid w:val="008736DA"/>
    <w:rsid w:val="0087747F"/>
    <w:rsid w:val="008A719F"/>
    <w:rsid w:val="008B18B1"/>
    <w:rsid w:val="008B6113"/>
    <w:rsid w:val="008C5851"/>
    <w:rsid w:val="008D13D5"/>
    <w:rsid w:val="008E4767"/>
    <w:rsid w:val="008E7913"/>
    <w:rsid w:val="008E7E2C"/>
    <w:rsid w:val="008F2E90"/>
    <w:rsid w:val="008F42E2"/>
    <w:rsid w:val="0090359B"/>
    <w:rsid w:val="00913BA8"/>
    <w:rsid w:val="00914CCA"/>
    <w:rsid w:val="009167E3"/>
    <w:rsid w:val="00920471"/>
    <w:rsid w:val="009246E2"/>
    <w:rsid w:val="0093584F"/>
    <w:rsid w:val="0094537E"/>
    <w:rsid w:val="009605FC"/>
    <w:rsid w:val="0096593B"/>
    <w:rsid w:val="00970B02"/>
    <w:rsid w:val="00971056"/>
    <w:rsid w:val="009729DA"/>
    <w:rsid w:val="00974CD0"/>
    <w:rsid w:val="009A54CA"/>
    <w:rsid w:val="009A6393"/>
    <w:rsid w:val="009B55F9"/>
    <w:rsid w:val="009C39EA"/>
    <w:rsid w:val="009D5BFA"/>
    <w:rsid w:val="009E47BC"/>
    <w:rsid w:val="00A01ED3"/>
    <w:rsid w:val="00A02520"/>
    <w:rsid w:val="00A07B7B"/>
    <w:rsid w:val="00A328F2"/>
    <w:rsid w:val="00A47C8B"/>
    <w:rsid w:val="00A51543"/>
    <w:rsid w:val="00A53BC1"/>
    <w:rsid w:val="00A65EFA"/>
    <w:rsid w:val="00A71FAE"/>
    <w:rsid w:val="00A82638"/>
    <w:rsid w:val="00A928C2"/>
    <w:rsid w:val="00A95DF4"/>
    <w:rsid w:val="00AA6C3E"/>
    <w:rsid w:val="00AB07C7"/>
    <w:rsid w:val="00AB3659"/>
    <w:rsid w:val="00AB7558"/>
    <w:rsid w:val="00AC2B85"/>
    <w:rsid w:val="00AC5E8F"/>
    <w:rsid w:val="00AD05FC"/>
    <w:rsid w:val="00AD2768"/>
    <w:rsid w:val="00AF0920"/>
    <w:rsid w:val="00AF151B"/>
    <w:rsid w:val="00AF4742"/>
    <w:rsid w:val="00AF72EB"/>
    <w:rsid w:val="00B000C2"/>
    <w:rsid w:val="00B072DC"/>
    <w:rsid w:val="00B1700A"/>
    <w:rsid w:val="00B26790"/>
    <w:rsid w:val="00B32FF9"/>
    <w:rsid w:val="00B52BF9"/>
    <w:rsid w:val="00B567F9"/>
    <w:rsid w:val="00B66CB6"/>
    <w:rsid w:val="00B75584"/>
    <w:rsid w:val="00B777D2"/>
    <w:rsid w:val="00B8104F"/>
    <w:rsid w:val="00B95D62"/>
    <w:rsid w:val="00BA240C"/>
    <w:rsid w:val="00BA5410"/>
    <w:rsid w:val="00BB6FFF"/>
    <w:rsid w:val="00BB7AA7"/>
    <w:rsid w:val="00BB7C38"/>
    <w:rsid w:val="00BC2D32"/>
    <w:rsid w:val="00BD0D86"/>
    <w:rsid w:val="00BD5DB2"/>
    <w:rsid w:val="00BE62F0"/>
    <w:rsid w:val="00BF24DA"/>
    <w:rsid w:val="00BF40E7"/>
    <w:rsid w:val="00BF4922"/>
    <w:rsid w:val="00C00FFF"/>
    <w:rsid w:val="00C2169B"/>
    <w:rsid w:val="00C23E7D"/>
    <w:rsid w:val="00C265D7"/>
    <w:rsid w:val="00C31954"/>
    <w:rsid w:val="00C3195F"/>
    <w:rsid w:val="00C32258"/>
    <w:rsid w:val="00C3798C"/>
    <w:rsid w:val="00C4036E"/>
    <w:rsid w:val="00C42F17"/>
    <w:rsid w:val="00C43F2B"/>
    <w:rsid w:val="00C516EF"/>
    <w:rsid w:val="00C53B27"/>
    <w:rsid w:val="00C61F01"/>
    <w:rsid w:val="00C85D0C"/>
    <w:rsid w:val="00C92680"/>
    <w:rsid w:val="00C96B7D"/>
    <w:rsid w:val="00CB13BA"/>
    <w:rsid w:val="00CB7C76"/>
    <w:rsid w:val="00CD58C9"/>
    <w:rsid w:val="00CD66E3"/>
    <w:rsid w:val="00CE61C3"/>
    <w:rsid w:val="00CF0FF8"/>
    <w:rsid w:val="00CF6056"/>
    <w:rsid w:val="00CF75A7"/>
    <w:rsid w:val="00D10362"/>
    <w:rsid w:val="00D1714B"/>
    <w:rsid w:val="00D246FF"/>
    <w:rsid w:val="00D25B43"/>
    <w:rsid w:val="00D33E12"/>
    <w:rsid w:val="00D349D4"/>
    <w:rsid w:val="00D36D4E"/>
    <w:rsid w:val="00D41D61"/>
    <w:rsid w:val="00D478A0"/>
    <w:rsid w:val="00D52235"/>
    <w:rsid w:val="00D645EE"/>
    <w:rsid w:val="00D707CA"/>
    <w:rsid w:val="00D800DA"/>
    <w:rsid w:val="00D81FB5"/>
    <w:rsid w:val="00D83D50"/>
    <w:rsid w:val="00D97968"/>
    <w:rsid w:val="00DA73C1"/>
    <w:rsid w:val="00DB5FCF"/>
    <w:rsid w:val="00DE0E1B"/>
    <w:rsid w:val="00DE329A"/>
    <w:rsid w:val="00DE463C"/>
    <w:rsid w:val="00DF154C"/>
    <w:rsid w:val="00DF1819"/>
    <w:rsid w:val="00DF1AED"/>
    <w:rsid w:val="00DF7766"/>
    <w:rsid w:val="00E003D9"/>
    <w:rsid w:val="00E01DF8"/>
    <w:rsid w:val="00E213C5"/>
    <w:rsid w:val="00E34887"/>
    <w:rsid w:val="00E52275"/>
    <w:rsid w:val="00E625C2"/>
    <w:rsid w:val="00E761BC"/>
    <w:rsid w:val="00E771D1"/>
    <w:rsid w:val="00E81C9A"/>
    <w:rsid w:val="00EB1AF7"/>
    <w:rsid w:val="00EC1EEA"/>
    <w:rsid w:val="00EC37C2"/>
    <w:rsid w:val="00EC46BC"/>
    <w:rsid w:val="00ED0F0A"/>
    <w:rsid w:val="00EE0E56"/>
    <w:rsid w:val="00F10E8B"/>
    <w:rsid w:val="00F1385A"/>
    <w:rsid w:val="00F152FC"/>
    <w:rsid w:val="00F235A1"/>
    <w:rsid w:val="00F32BA0"/>
    <w:rsid w:val="00F400F5"/>
    <w:rsid w:val="00F42A74"/>
    <w:rsid w:val="00F53EA9"/>
    <w:rsid w:val="00F6109E"/>
    <w:rsid w:val="00F75BB2"/>
    <w:rsid w:val="00F8586B"/>
    <w:rsid w:val="00F87958"/>
    <w:rsid w:val="00FB07FF"/>
    <w:rsid w:val="00FB5B04"/>
    <w:rsid w:val="00FC1A7A"/>
    <w:rsid w:val="00FD70EC"/>
    <w:rsid w:val="00FD7A8E"/>
    <w:rsid w:val="00FE4D0D"/>
    <w:rsid w:val="00FE5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paragraph" w:styleId="Ttulo1">
    <w:name w:val="heading 1"/>
    <w:basedOn w:val="Normal"/>
    <w:next w:val="Normal"/>
    <w:link w:val="Ttulo1Car"/>
    <w:uiPriority w:val="9"/>
    <w:qFormat/>
    <w:rsid w:val="0027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4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4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paragraph" w:styleId="Prrafodelista">
    <w:name w:val="List Paragraph"/>
    <w:basedOn w:val="Normal"/>
    <w:uiPriority w:val="34"/>
    <w:qFormat/>
    <w:rsid w:val="002604DE"/>
    <w:pPr>
      <w:ind w:left="720"/>
      <w:contextualSpacing/>
    </w:pPr>
  </w:style>
  <w:style w:type="character" w:styleId="Hipervnculo">
    <w:name w:val="Hyperlink"/>
    <w:basedOn w:val="Fuentedeprrafopredeter"/>
    <w:uiPriority w:val="99"/>
    <w:unhideWhenUsed/>
    <w:rsid w:val="006C5FBB"/>
    <w:rPr>
      <w:color w:val="0563C1" w:themeColor="hyperlink"/>
      <w:u w:val="single"/>
    </w:rPr>
  </w:style>
  <w:style w:type="character" w:customStyle="1" w:styleId="Ttulo1Car">
    <w:name w:val="Título 1 Car"/>
    <w:basedOn w:val="Fuentedeprrafopredeter"/>
    <w:link w:val="Ttulo1"/>
    <w:uiPriority w:val="9"/>
    <w:rsid w:val="00274C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4C88"/>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1C2F67"/>
    <w:rPr>
      <w:color w:val="808080"/>
    </w:rPr>
  </w:style>
  <w:style w:type="paragraph" w:customStyle="1" w:styleId="Default">
    <w:name w:val="Default"/>
    <w:rsid w:val="00FD70EC"/>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34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11C34"/>
    <w:pPr>
      <w:outlineLvl w:val="9"/>
    </w:pPr>
    <w:rPr>
      <w:lang w:eastAsia="es-ES"/>
    </w:rPr>
  </w:style>
  <w:style w:type="paragraph" w:styleId="TDC1">
    <w:name w:val="toc 1"/>
    <w:basedOn w:val="Normal"/>
    <w:next w:val="Normal"/>
    <w:autoRedefine/>
    <w:uiPriority w:val="39"/>
    <w:unhideWhenUsed/>
    <w:rsid w:val="00711C34"/>
    <w:pPr>
      <w:spacing w:after="100"/>
    </w:pPr>
  </w:style>
  <w:style w:type="paragraph" w:styleId="Textonotapie">
    <w:name w:val="footnote text"/>
    <w:basedOn w:val="Normal"/>
    <w:link w:val="TextonotapieCar"/>
    <w:uiPriority w:val="99"/>
    <w:semiHidden/>
    <w:unhideWhenUsed/>
    <w:rsid w:val="00AF72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2EB"/>
    <w:rPr>
      <w:sz w:val="20"/>
      <w:szCs w:val="20"/>
    </w:rPr>
  </w:style>
  <w:style w:type="character" w:styleId="Refdenotaalpie">
    <w:name w:val="footnote reference"/>
    <w:basedOn w:val="Fuentedeprrafopredeter"/>
    <w:uiPriority w:val="99"/>
    <w:semiHidden/>
    <w:unhideWhenUsed/>
    <w:rsid w:val="00AF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6836">
      <w:bodyDiv w:val="1"/>
      <w:marLeft w:val="0"/>
      <w:marRight w:val="0"/>
      <w:marTop w:val="0"/>
      <w:marBottom w:val="0"/>
      <w:divBdr>
        <w:top w:val="none" w:sz="0" w:space="0" w:color="auto"/>
        <w:left w:val="none" w:sz="0" w:space="0" w:color="auto"/>
        <w:bottom w:val="none" w:sz="0" w:space="0" w:color="auto"/>
        <w:right w:val="none" w:sz="0" w:space="0" w:color="auto"/>
      </w:divBdr>
    </w:div>
    <w:div w:id="1415589996">
      <w:bodyDiv w:val="1"/>
      <w:marLeft w:val="0"/>
      <w:marRight w:val="0"/>
      <w:marTop w:val="0"/>
      <w:marBottom w:val="0"/>
      <w:divBdr>
        <w:top w:val="none" w:sz="0" w:space="0" w:color="auto"/>
        <w:left w:val="none" w:sz="0" w:space="0" w:color="auto"/>
        <w:bottom w:val="none" w:sz="0" w:space="0" w:color="auto"/>
        <w:right w:val="none" w:sz="0" w:space="0" w:color="auto"/>
      </w:divBdr>
    </w:div>
    <w:div w:id="1536654850">
      <w:bodyDiv w:val="1"/>
      <w:marLeft w:val="0"/>
      <w:marRight w:val="0"/>
      <w:marTop w:val="0"/>
      <w:marBottom w:val="0"/>
      <w:divBdr>
        <w:top w:val="none" w:sz="0" w:space="0" w:color="auto"/>
        <w:left w:val="none" w:sz="0" w:space="0" w:color="auto"/>
        <w:bottom w:val="none" w:sz="0" w:space="0" w:color="auto"/>
        <w:right w:val="none" w:sz="0" w:space="0" w:color="auto"/>
      </w:divBdr>
    </w:div>
    <w:div w:id="1684668577">
      <w:bodyDiv w:val="1"/>
      <w:marLeft w:val="0"/>
      <w:marRight w:val="0"/>
      <w:marTop w:val="0"/>
      <w:marBottom w:val="0"/>
      <w:divBdr>
        <w:top w:val="none" w:sz="0" w:space="0" w:color="auto"/>
        <w:left w:val="none" w:sz="0" w:space="0" w:color="auto"/>
        <w:bottom w:val="none" w:sz="0" w:space="0" w:color="auto"/>
        <w:right w:val="none" w:sz="0" w:space="0" w:color="auto"/>
      </w:divBdr>
      <w:divsChild>
        <w:div w:id="574779502">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licaciones.aragon.es/notif_lopd_pub/details.action?fileId=5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540B1C6-0514-44BE-9F51-E94B0C9BE2F9}"/>
      </w:docPartPr>
      <w:docPartBody>
        <w:p w:rsidR="002128A8" w:rsidRDefault="007A0236">
          <w:r w:rsidRPr="00923C1E">
            <w:rPr>
              <w:rStyle w:val="Textodelmarcadordeposicin"/>
            </w:rPr>
            <w:t>Elija un elemento.</w:t>
          </w:r>
        </w:p>
      </w:docPartBody>
    </w:docPart>
    <w:docPart>
      <w:docPartPr>
        <w:name w:val="A56482BF09B04BEFB073F7F767FB4333"/>
        <w:category>
          <w:name w:val="General"/>
          <w:gallery w:val="placeholder"/>
        </w:category>
        <w:types>
          <w:type w:val="bbPlcHdr"/>
        </w:types>
        <w:behaviors>
          <w:behavior w:val="content"/>
        </w:behaviors>
        <w:guid w:val="{3D3A08AD-838E-40A8-82B2-8A98053CBC27}"/>
      </w:docPartPr>
      <w:docPartBody>
        <w:p w:rsidR="002128A8" w:rsidRDefault="00CD325E" w:rsidP="00CD325E">
          <w:pPr>
            <w:pStyle w:val="A56482BF09B04BEFB073F7F767FB43331"/>
          </w:pPr>
          <w:r w:rsidRPr="00923C1E">
            <w:rPr>
              <w:rStyle w:val="Textodelmarcadordeposicin"/>
            </w:rPr>
            <w:t>Elija un elemento.</w:t>
          </w:r>
        </w:p>
      </w:docPartBody>
    </w:docPart>
    <w:docPart>
      <w:docPartPr>
        <w:name w:val="05C089B1EF6648499B33324560DF083C"/>
        <w:category>
          <w:name w:val="General"/>
          <w:gallery w:val="placeholder"/>
        </w:category>
        <w:types>
          <w:type w:val="bbPlcHdr"/>
        </w:types>
        <w:behaviors>
          <w:behavior w:val="content"/>
        </w:behaviors>
        <w:guid w:val="{21101EF5-DCD8-4341-A4C4-72FCD825A9EC}"/>
      </w:docPartPr>
      <w:docPartBody>
        <w:p w:rsidR="001C5BD2" w:rsidRDefault="00CD325E" w:rsidP="00CD325E">
          <w:pPr>
            <w:pStyle w:val="05C089B1EF6648499B33324560DF083C1"/>
          </w:pPr>
          <w:r w:rsidRPr="00923C1E">
            <w:rPr>
              <w:rStyle w:val="Textodelmarcadordeposicin"/>
            </w:rPr>
            <w:t>Elija un elemento.</w:t>
          </w:r>
        </w:p>
      </w:docPartBody>
    </w:docPart>
    <w:docPart>
      <w:docPartPr>
        <w:name w:val="16F0E9BE63C949239FA84AA86017F9EB"/>
        <w:category>
          <w:name w:val="General"/>
          <w:gallery w:val="placeholder"/>
        </w:category>
        <w:types>
          <w:type w:val="bbPlcHdr"/>
        </w:types>
        <w:behaviors>
          <w:behavior w:val="content"/>
        </w:behaviors>
        <w:guid w:val="{D57AA05E-B557-432B-B170-70D7771B6181}"/>
      </w:docPartPr>
      <w:docPartBody>
        <w:p w:rsidR="001C5BD2" w:rsidRDefault="00CD325E" w:rsidP="00CD325E">
          <w:pPr>
            <w:pStyle w:val="16F0E9BE63C949239FA84AA86017F9EB1"/>
          </w:pPr>
          <w:r w:rsidRPr="00923C1E">
            <w:rPr>
              <w:rStyle w:val="Textodelmarcadordeposicin"/>
            </w:rPr>
            <w:t>Elija un elemento.</w:t>
          </w:r>
        </w:p>
      </w:docPartBody>
    </w:docPart>
    <w:docPart>
      <w:docPartPr>
        <w:name w:val="FD34016C6CB147FCBD2BD9E4DEE3DF41"/>
        <w:category>
          <w:name w:val="General"/>
          <w:gallery w:val="placeholder"/>
        </w:category>
        <w:types>
          <w:type w:val="bbPlcHdr"/>
        </w:types>
        <w:behaviors>
          <w:behavior w:val="content"/>
        </w:behaviors>
        <w:guid w:val="{A548061E-75D4-4BAC-82FC-BA0572C8FDDE}"/>
      </w:docPartPr>
      <w:docPartBody>
        <w:p w:rsidR="007B157B" w:rsidRDefault="00CD325E" w:rsidP="00CD325E">
          <w:pPr>
            <w:pStyle w:val="FD34016C6CB147FCBD2BD9E4DEE3DF411"/>
          </w:pPr>
          <w:r w:rsidRPr="00923C1E">
            <w:rPr>
              <w:rStyle w:val="Textodelmarcadordeposicin"/>
            </w:rPr>
            <w:t>Elija un elemento.</w:t>
          </w:r>
        </w:p>
      </w:docPartBody>
    </w:docPart>
    <w:docPart>
      <w:docPartPr>
        <w:name w:val="5C3FA1ED9D604491ABF8C4533B414EB6"/>
        <w:category>
          <w:name w:val="General"/>
          <w:gallery w:val="placeholder"/>
        </w:category>
        <w:types>
          <w:type w:val="bbPlcHdr"/>
        </w:types>
        <w:behaviors>
          <w:behavior w:val="content"/>
        </w:behaviors>
        <w:guid w:val="{58F1DB87-BD69-4A7C-B6FB-C80C461D55A8}"/>
      </w:docPartPr>
      <w:docPartBody>
        <w:p w:rsidR="007B157B" w:rsidRDefault="00CD325E" w:rsidP="00CD325E">
          <w:pPr>
            <w:pStyle w:val="5C3FA1ED9D604491ABF8C4533B414EB61"/>
          </w:pPr>
          <w:r w:rsidRPr="00923C1E">
            <w:rPr>
              <w:rStyle w:val="Textodelmarcadordeposicin"/>
            </w:rPr>
            <w:t>Elija un elemento.</w:t>
          </w:r>
        </w:p>
      </w:docPartBody>
    </w:docPart>
    <w:docPart>
      <w:docPartPr>
        <w:name w:val="3D292E57253247A899BEBF270FF9ED09"/>
        <w:category>
          <w:name w:val="General"/>
          <w:gallery w:val="placeholder"/>
        </w:category>
        <w:types>
          <w:type w:val="bbPlcHdr"/>
        </w:types>
        <w:behaviors>
          <w:behavior w:val="content"/>
        </w:behaviors>
        <w:guid w:val="{C0DB5C59-A7EE-47E1-A93C-054CE4D85CEE}"/>
      </w:docPartPr>
      <w:docPartBody>
        <w:p w:rsidR="007B157B" w:rsidRDefault="00CD325E" w:rsidP="00CD325E">
          <w:pPr>
            <w:pStyle w:val="3D292E57253247A899BEBF270FF9ED091"/>
          </w:pPr>
          <w:r w:rsidRPr="00923C1E">
            <w:rPr>
              <w:rStyle w:val="Textodelmarcadordeposicin"/>
            </w:rPr>
            <w:t>Elija un elemento.</w:t>
          </w:r>
        </w:p>
      </w:docPartBody>
    </w:docPart>
    <w:docPart>
      <w:docPartPr>
        <w:name w:val="8FC3F79861134744BE57A352E9B08123"/>
        <w:category>
          <w:name w:val="General"/>
          <w:gallery w:val="placeholder"/>
        </w:category>
        <w:types>
          <w:type w:val="bbPlcHdr"/>
        </w:types>
        <w:behaviors>
          <w:behavior w:val="content"/>
        </w:behaviors>
        <w:guid w:val="{1C30E984-937E-40ED-BE6C-A86A243C961C}"/>
      </w:docPartPr>
      <w:docPartBody>
        <w:p w:rsidR="007B157B" w:rsidRDefault="00CD325E" w:rsidP="00CD325E">
          <w:pPr>
            <w:pStyle w:val="8FC3F79861134744BE57A352E9B081231"/>
          </w:pPr>
          <w:r w:rsidRPr="00923C1E">
            <w:rPr>
              <w:rStyle w:val="Textodelmarcadordeposicin"/>
            </w:rPr>
            <w:t>Elija un elemento.</w:t>
          </w:r>
        </w:p>
      </w:docPartBody>
    </w:docPart>
    <w:docPart>
      <w:docPartPr>
        <w:name w:val="E5AE01898E874B5C9469E1F1971BCC59"/>
        <w:category>
          <w:name w:val="General"/>
          <w:gallery w:val="placeholder"/>
        </w:category>
        <w:types>
          <w:type w:val="bbPlcHdr"/>
        </w:types>
        <w:behaviors>
          <w:behavior w:val="content"/>
        </w:behaviors>
        <w:guid w:val="{4C004B79-CDCA-427C-827F-26515B051FD2}"/>
      </w:docPartPr>
      <w:docPartBody>
        <w:p w:rsidR="00B952F3" w:rsidRDefault="00CD325E" w:rsidP="00CD325E">
          <w:pPr>
            <w:pStyle w:val="E5AE01898E874B5C9469E1F1971BCC59"/>
          </w:pPr>
          <w:r w:rsidRPr="00923C1E">
            <w:rPr>
              <w:rStyle w:val="Textodelmarcadordeposicin"/>
            </w:rPr>
            <w:t>Elija un elemento.</w:t>
          </w:r>
        </w:p>
      </w:docPartBody>
    </w:docPart>
    <w:docPart>
      <w:docPartPr>
        <w:name w:val="9C85ABF9E8C24482BD0189067751C29A"/>
        <w:category>
          <w:name w:val="General"/>
          <w:gallery w:val="placeholder"/>
        </w:category>
        <w:types>
          <w:type w:val="bbPlcHdr"/>
        </w:types>
        <w:behaviors>
          <w:behavior w:val="content"/>
        </w:behaviors>
        <w:guid w:val="{E45FBDEF-D4D8-4525-97C3-B6EB2A3B11A0}"/>
      </w:docPartPr>
      <w:docPartBody>
        <w:p w:rsidR="00B952F3" w:rsidRDefault="00CD325E" w:rsidP="00CD325E">
          <w:pPr>
            <w:pStyle w:val="9C85ABF9E8C24482BD0189067751C29A"/>
          </w:pPr>
          <w:r w:rsidRPr="00923C1E">
            <w:rPr>
              <w:rStyle w:val="Textodelmarcadordeposicin"/>
            </w:rPr>
            <w:t>Elija un elemento.</w:t>
          </w:r>
        </w:p>
      </w:docPartBody>
    </w:docPart>
    <w:docPart>
      <w:docPartPr>
        <w:name w:val="08E0C670A3024F01831587C172553C3F"/>
        <w:category>
          <w:name w:val="General"/>
          <w:gallery w:val="placeholder"/>
        </w:category>
        <w:types>
          <w:type w:val="bbPlcHdr"/>
        </w:types>
        <w:behaviors>
          <w:behavior w:val="content"/>
        </w:behaviors>
        <w:guid w:val="{B97472C6-EEED-4553-97F2-FB8E485D9042}"/>
      </w:docPartPr>
      <w:docPartBody>
        <w:p w:rsidR="00B952F3" w:rsidRDefault="00CD325E" w:rsidP="00CD325E">
          <w:pPr>
            <w:pStyle w:val="08E0C670A3024F01831587C172553C3F"/>
          </w:pPr>
          <w:r w:rsidRPr="00923C1E">
            <w:rPr>
              <w:rStyle w:val="Textodelmarcadordeposicin"/>
            </w:rPr>
            <w:t>Elija un elemento.</w:t>
          </w:r>
        </w:p>
      </w:docPartBody>
    </w:docPart>
    <w:docPart>
      <w:docPartPr>
        <w:name w:val="3266EAF8D9B54F9EBEDEB49E1DF0C9A7"/>
        <w:category>
          <w:name w:val="General"/>
          <w:gallery w:val="placeholder"/>
        </w:category>
        <w:types>
          <w:type w:val="bbPlcHdr"/>
        </w:types>
        <w:behaviors>
          <w:behavior w:val="content"/>
        </w:behaviors>
        <w:guid w:val="{7A888908-535D-46F9-A38A-8A303A83521A}"/>
      </w:docPartPr>
      <w:docPartBody>
        <w:p w:rsidR="00B952F3" w:rsidRDefault="00CD325E" w:rsidP="00CD325E">
          <w:pPr>
            <w:pStyle w:val="3266EAF8D9B54F9EBEDEB49E1DF0C9A7"/>
          </w:pPr>
          <w:r w:rsidRPr="00923C1E">
            <w:rPr>
              <w:rStyle w:val="Textodelmarcadordeposicin"/>
            </w:rPr>
            <w:t>Elija un elemento.</w:t>
          </w:r>
        </w:p>
      </w:docPartBody>
    </w:docPart>
    <w:docPart>
      <w:docPartPr>
        <w:name w:val="D8DAC3E69EC54EF1AE883068B8A6CBD4"/>
        <w:category>
          <w:name w:val="General"/>
          <w:gallery w:val="placeholder"/>
        </w:category>
        <w:types>
          <w:type w:val="bbPlcHdr"/>
        </w:types>
        <w:behaviors>
          <w:behavior w:val="content"/>
        </w:behaviors>
        <w:guid w:val="{11F611B9-5DCB-401C-B896-B8F5975F84AB}"/>
      </w:docPartPr>
      <w:docPartBody>
        <w:p w:rsidR="00B952F3" w:rsidRDefault="00CD325E" w:rsidP="00CD325E">
          <w:pPr>
            <w:pStyle w:val="D8DAC3E69EC54EF1AE883068B8A6CBD4"/>
          </w:pPr>
          <w:r w:rsidRPr="00923C1E">
            <w:rPr>
              <w:rStyle w:val="Textodelmarcadordeposicin"/>
            </w:rPr>
            <w:t>Elija un elemento.</w:t>
          </w:r>
        </w:p>
      </w:docPartBody>
    </w:docPart>
    <w:docPart>
      <w:docPartPr>
        <w:name w:val="47055BD38DB2441BB15B7879AE3454E2"/>
        <w:category>
          <w:name w:val="General"/>
          <w:gallery w:val="placeholder"/>
        </w:category>
        <w:types>
          <w:type w:val="bbPlcHdr"/>
        </w:types>
        <w:behaviors>
          <w:behavior w:val="content"/>
        </w:behaviors>
        <w:guid w:val="{9901B05D-626C-4EDA-9BC8-F9F08E66F15E}"/>
      </w:docPartPr>
      <w:docPartBody>
        <w:p w:rsidR="00B952F3" w:rsidRDefault="00CD325E" w:rsidP="00CD325E">
          <w:pPr>
            <w:pStyle w:val="47055BD38DB2441BB15B7879AE3454E2"/>
          </w:pPr>
          <w:r w:rsidRPr="00923C1E">
            <w:rPr>
              <w:rStyle w:val="Textodelmarcadordeposicin"/>
            </w:rPr>
            <w:t>Elija un elemento.</w:t>
          </w:r>
        </w:p>
      </w:docPartBody>
    </w:docPart>
    <w:docPart>
      <w:docPartPr>
        <w:name w:val="BF08ECF8C49B46ABB52A1A6A31172317"/>
        <w:category>
          <w:name w:val="General"/>
          <w:gallery w:val="placeholder"/>
        </w:category>
        <w:types>
          <w:type w:val="bbPlcHdr"/>
        </w:types>
        <w:behaviors>
          <w:behavior w:val="content"/>
        </w:behaviors>
        <w:guid w:val="{C79014F8-5C48-44C2-B030-FBB50C8F0810}"/>
      </w:docPartPr>
      <w:docPartBody>
        <w:p w:rsidR="00B952F3" w:rsidRDefault="00CD325E" w:rsidP="00CD325E">
          <w:pPr>
            <w:pStyle w:val="BF08ECF8C49B46ABB52A1A6A31172317"/>
          </w:pPr>
          <w:r w:rsidRPr="00923C1E">
            <w:rPr>
              <w:rStyle w:val="Textodelmarcadordeposicin"/>
            </w:rPr>
            <w:t>Elija un elemento.</w:t>
          </w:r>
        </w:p>
      </w:docPartBody>
    </w:docPart>
    <w:docPart>
      <w:docPartPr>
        <w:name w:val="B903084728D4449989B9EEA40BE78614"/>
        <w:category>
          <w:name w:val="General"/>
          <w:gallery w:val="placeholder"/>
        </w:category>
        <w:types>
          <w:type w:val="bbPlcHdr"/>
        </w:types>
        <w:behaviors>
          <w:behavior w:val="content"/>
        </w:behaviors>
        <w:guid w:val="{357BF37E-142B-4C70-BA61-58817F990794}"/>
      </w:docPartPr>
      <w:docPartBody>
        <w:p w:rsidR="00B952F3" w:rsidRDefault="00CD325E" w:rsidP="00CD325E">
          <w:pPr>
            <w:pStyle w:val="B903084728D4449989B9EEA40BE78614"/>
          </w:pPr>
          <w:r w:rsidRPr="00923C1E">
            <w:rPr>
              <w:rStyle w:val="Textodelmarcadordeposicin"/>
            </w:rPr>
            <w:t>Elija un elemento.</w:t>
          </w:r>
        </w:p>
      </w:docPartBody>
    </w:docPart>
    <w:docPart>
      <w:docPartPr>
        <w:name w:val="5B64DE8569AE45E2B017086C231E5E9C"/>
        <w:category>
          <w:name w:val="General"/>
          <w:gallery w:val="placeholder"/>
        </w:category>
        <w:types>
          <w:type w:val="bbPlcHdr"/>
        </w:types>
        <w:behaviors>
          <w:behavior w:val="content"/>
        </w:behaviors>
        <w:guid w:val="{3D15CB26-EAB6-46F7-9373-01760A0EEFFB}"/>
      </w:docPartPr>
      <w:docPartBody>
        <w:p w:rsidR="00B952F3" w:rsidRDefault="00CD325E" w:rsidP="00CD325E">
          <w:pPr>
            <w:pStyle w:val="5B64DE8569AE45E2B017086C231E5E9C"/>
          </w:pPr>
          <w:r w:rsidRPr="00923C1E">
            <w:rPr>
              <w:rStyle w:val="Textodelmarcadordeposicin"/>
            </w:rPr>
            <w:t>Elija un elemento.</w:t>
          </w:r>
        </w:p>
      </w:docPartBody>
    </w:docPart>
    <w:docPart>
      <w:docPartPr>
        <w:name w:val="43A577DF792F4A1394E64D6C798DB12B"/>
        <w:category>
          <w:name w:val="General"/>
          <w:gallery w:val="placeholder"/>
        </w:category>
        <w:types>
          <w:type w:val="bbPlcHdr"/>
        </w:types>
        <w:behaviors>
          <w:behavior w:val="content"/>
        </w:behaviors>
        <w:guid w:val="{0186C236-ABF2-4AA3-A5D1-6E2E88D23401}"/>
      </w:docPartPr>
      <w:docPartBody>
        <w:p w:rsidR="00B952F3" w:rsidRDefault="00CD325E" w:rsidP="00CD325E">
          <w:pPr>
            <w:pStyle w:val="43A577DF792F4A1394E64D6C798DB12B"/>
          </w:pPr>
          <w:r w:rsidRPr="00923C1E">
            <w:rPr>
              <w:rStyle w:val="Textodelmarcadordeposicin"/>
            </w:rPr>
            <w:t>Elija un elemento.</w:t>
          </w:r>
        </w:p>
      </w:docPartBody>
    </w:docPart>
    <w:docPart>
      <w:docPartPr>
        <w:name w:val="A787E8E60B7C4543914BB326C3BBAB58"/>
        <w:category>
          <w:name w:val="General"/>
          <w:gallery w:val="placeholder"/>
        </w:category>
        <w:types>
          <w:type w:val="bbPlcHdr"/>
        </w:types>
        <w:behaviors>
          <w:behavior w:val="content"/>
        </w:behaviors>
        <w:guid w:val="{D0AD23DB-A5EC-49E1-B53E-1A92213ED9D1}"/>
      </w:docPartPr>
      <w:docPartBody>
        <w:p w:rsidR="00B952F3" w:rsidRDefault="00CD325E" w:rsidP="00CD325E">
          <w:pPr>
            <w:pStyle w:val="A787E8E60B7C4543914BB326C3BBAB58"/>
          </w:pPr>
          <w:r w:rsidRPr="00923C1E">
            <w:rPr>
              <w:rStyle w:val="Textodelmarcadordeposicin"/>
            </w:rPr>
            <w:t>Elija un elemento.</w:t>
          </w:r>
        </w:p>
      </w:docPartBody>
    </w:docPart>
    <w:docPart>
      <w:docPartPr>
        <w:name w:val="1EE5EFB036E446778C6055521C24B9C4"/>
        <w:category>
          <w:name w:val="General"/>
          <w:gallery w:val="placeholder"/>
        </w:category>
        <w:types>
          <w:type w:val="bbPlcHdr"/>
        </w:types>
        <w:behaviors>
          <w:behavior w:val="content"/>
        </w:behaviors>
        <w:guid w:val="{B594BDFB-0DEC-4B7D-9D94-D98C0C614864}"/>
      </w:docPartPr>
      <w:docPartBody>
        <w:p w:rsidR="00B952F3" w:rsidRDefault="00CD325E" w:rsidP="00CD325E">
          <w:pPr>
            <w:pStyle w:val="1EE5EFB036E446778C6055521C24B9C4"/>
          </w:pPr>
          <w:r w:rsidRPr="00923C1E">
            <w:rPr>
              <w:rStyle w:val="Textodelmarcadordeposicin"/>
            </w:rPr>
            <w:t>Elija un elemento.</w:t>
          </w:r>
        </w:p>
      </w:docPartBody>
    </w:docPart>
    <w:docPart>
      <w:docPartPr>
        <w:name w:val="087A2CD61A624F5E94EF2606F0E0DCE1"/>
        <w:category>
          <w:name w:val="General"/>
          <w:gallery w:val="placeholder"/>
        </w:category>
        <w:types>
          <w:type w:val="bbPlcHdr"/>
        </w:types>
        <w:behaviors>
          <w:behavior w:val="content"/>
        </w:behaviors>
        <w:guid w:val="{2A0D1C6B-B8D3-494A-818A-D979DF7BFD3D}"/>
      </w:docPartPr>
      <w:docPartBody>
        <w:p w:rsidR="00B952F3" w:rsidRDefault="00CD325E" w:rsidP="00CD325E">
          <w:pPr>
            <w:pStyle w:val="087A2CD61A624F5E94EF2606F0E0DCE1"/>
          </w:pPr>
          <w:r w:rsidRPr="00923C1E">
            <w:rPr>
              <w:rStyle w:val="Textodelmarcadordeposicin"/>
            </w:rPr>
            <w:t>Elija un elemento.</w:t>
          </w:r>
        </w:p>
      </w:docPartBody>
    </w:docPart>
    <w:docPart>
      <w:docPartPr>
        <w:name w:val="75CD907BA4764DF78A34A362653D53FF"/>
        <w:category>
          <w:name w:val="General"/>
          <w:gallery w:val="placeholder"/>
        </w:category>
        <w:types>
          <w:type w:val="bbPlcHdr"/>
        </w:types>
        <w:behaviors>
          <w:behavior w:val="content"/>
        </w:behaviors>
        <w:guid w:val="{187D7873-BA23-4AC8-92AF-EE187E40CD3C}"/>
      </w:docPartPr>
      <w:docPartBody>
        <w:p w:rsidR="00B952F3" w:rsidRDefault="00CD325E" w:rsidP="00CD325E">
          <w:pPr>
            <w:pStyle w:val="75CD907BA4764DF78A34A362653D53FF"/>
          </w:pPr>
          <w:r w:rsidRPr="00923C1E">
            <w:rPr>
              <w:rStyle w:val="Textodelmarcadordeposicin"/>
            </w:rPr>
            <w:t>Elija un elemento.</w:t>
          </w:r>
        </w:p>
      </w:docPartBody>
    </w:docPart>
    <w:docPart>
      <w:docPartPr>
        <w:name w:val="67736FC6B00849E49CC060A4771C9A64"/>
        <w:category>
          <w:name w:val="General"/>
          <w:gallery w:val="placeholder"/>
        </w:category>
        <w:types>
          <w:type w:val="bbPlcHdr"/>
        </w:types>
        <w:behaviors>
          <w:behavior w:val="content"/>
        </w:behaviors>
        <w:guid w:val="{607BB4F8-86D1-4FDF-BE2D-9F12083FF9FC}"/>
      </w:docPartPr>
      <w:docPartBody>
        <w:p w:rsidR="00613320" w:rsidRDefault="00B952F3" w:rsidP="00B952F3">
          <w:pPr>
            <w:pStyle w:val="67736FC6B00849E49CC060A4771C9A64"/>
          </w:pPr>
          <w:r w:rsidRPr="00923C1E">
            <w:rPr>
              <w:rStyle w:val="Textodelmarcadordeposicin"/>
            </w:rPr>
            <w:t>Elija un elemento.</w:t>
          </w:r>
        </w:p>
      </w:docPartBody>
    </w:docPart>
    <w:docPart>
      <w:docPartPr>
        <w:name w:val="4134D5A8E09C4A97887AAF4B7ADD8B2A"/>
        <w:category>
          <w:name w:val="General"/>
          <w:gallery w:val="placeholder"/>
        </w:category>
        <w:types>
          <w:type w:val="bbPlcHdr"/>
        </w:types>
        <w:behaviors>
          <w:behavior w:val="content"/>
        </w:behaviors>
        <w:guid w:val="{57DC5629-FAC3-4ADD-AB5B-D101D6A5FA84}"/>
      </w:docPartPr>
      <w:docPartBody>
        <w:p w:rsidR="00613320" w:rsidRDefault="00B952F3" w:rsidP="00B952F3">
          <w:pPr>
            <w:pStyle w:val="4134D5A8E09C4A97887AAF4B7ADD8B2A"/>
          </w:pPr>
          <w:r w:rsidRPr="00923C1E">
            <w:rPr>
              <w:rStyle w:val="Textodelmarcadordeposicin"/>
            </w:rPr>
            <w:t>Elija un elemento.</w:t>
          </w:r>
        </w:p>
      </w:docPartBody>
    </w:docPart>
    <w:docPart>
      <w:docPartPr>
        <w:name w:val="D487067C274044A39E89470C1C90331F"/>
        <w:category>
          <w:name w:val="General"/>
          <w:gallery w:val="placeholder"/>
        </w:category>
        <w:types>
          <w:type w:val="bbPlcHdr"/>
        </w:types>
        <w:behaviors>
          <w:behavior w:val="content"/>
        </w:behaviors>
        <w:guid w:val="{9B2E6791-FC0F-44B2-AF18-2947BABB138C}"/>
      </w:docPartPr>
      <w:docPartBody>
        <w:p w:rsidR="00613320" w:rsidRDefault="00B952F3" w:rsidP="00B952F3">
          <w:pPr>
            <w:pStyle w:val="D487067C274044A39E89470C1C90331F"/>
          </w:pPr>
          <w:r w:rsidRPr="00923C1E">
            <w:rPr>
              <w:rStyle w:val="Textodelmarcadordeposicin"/>
            </w:rPr>
            <w:t>Elija un elemento.</w:t>
          </w:r>
        </w:p>
      </w:docPartBody>
    </w:docPart>
    <w:docPart>
      <w:docPartPr>
        <w:name w:val="D13D4AE8EA79459EAAC5F6C1A9252E5D"/>
        <w:category>
          <w:name w:val="General"/>
          <w:gallery w:val="placeholder"/>
        </w:category>
        <w:types>
          <w:type w:val="bbPlcHdr"/>
        </w:types>
        <w:behaviors>
          <w:behavior w:val="content"/>
        </w:behaviors>
        <w:guid w:val="{E14DAC23-E807-4D58-83CE-FF0CC0438B0F}"/>
      </w:docPartPr>
      <w:docPartBody>
        <w:p w:rsidR="00613320" w:rsidRDefault="00B952F3" w:rsidP="00B952F3">
          <w:pPr>
            <w:pStyle w:val="D13D4AE8EA79459EAAC5F6C1A9252E5D"/>
          </w:pPr>
          <w:r w:rsidRPr="00923C1E">
            <w:rPr>
              <w:rStyle w:val="Textodelmarcadordeposicin"/>
            </w:rPr>
            <w:t>Elija un elemento.</w:t>
          </w:r>
        </w:p>
      </w:docPartBody>
    </w:docPart>
    <w:docPart>
      <w:docPartPr>
        <w:name w:val="5D729D9C47CE46AFA275ABDCB256951B"/>
        <w:category>
          <w:name w:val="General"/>
          <w:gallery w:val="placeholder"/>
        </w:category>
        <w:types>
          <w:type w:val="bbPlcHdr"/>
        </w:types>
        <w:behaviors>
          <w:behavior w:val="content"/>
        </w:behaviors>
        <w:guid w:val="{F8058F5E-538A-4D09-BE39-A050E36C974F}"/>
      </w:docPartPr>
      <w:docPartBody>
        <w:p w:rsidR="00613320" w:rsidRDefault="00B952F3" w:rsidP="00B952F3">
          <w:pPr>
            <w:pStyle w:val="5D729D9C47CE46AFA275ABDCB256951B"/>
          </w:pPr>
          <w:r w:rsidRPr="00923C1E">
            <w:rPr>
              <w:rStyle w:val="Textodelmarcadordeposicin"/>
            </w:rPr>
            <w:t>Elija un elemento.</w:t>
          </w:r>
        </w:p>
      </w:docPartBody>
    </w:docPart>
    <w:docPart>
      <w:docPartPr>
        <w:name w:val="F1ACB7660D7149EEACC2854440364DDF"/>
        <w:category>
          <w:name w:val="General"/>
          <w:gallery w:val="placeholder"/>
        </w:category>
        <w:types>
          <w:type w:val="bbPlcHdr"/>
        </w:types>
        <w:behaviors>
          <w:behavior w:val="content"/>
        </w:behaviors>
        <w:guid w:val="{5BFE97D1-921C-4032-A731-826FC087B22C}"/>
      </w:docPartPr>
      <w:docPartBody>
        <w:p w:rsidR="00613320" w:rsidRDefault="00B952F3" w:rsidP="00B952F3">
          <w:pPr>
            <w:pStyle w:val="F1ACB7660D7149EEACC2854440364DDF"/>
          </w:pPr>
          <w:r w:rsidRPr="00923C1E">
            <w:rPr>
              <w:rStyle w:val="Textodelmarcadordeposicin"/>
            </w:rPr>
            <w:t>Elija un elemento.</w:t>
          </w:r>
        </w:p>
      </w:docPartBody>
    </w:docPart>
    <w:docPart>
      <w:docPartPr>
        <w:name w:val="25F7D569A2EF44F7B08ACD670D62FD0A"/>
        <w:category>
          <w:name w:val="General"/>
          <w:gallery w:val="placeholder"/>
        </w:category>
        <w:types>
          <w:type w:val="bbPlcHdr"/>
        </w:types>
        <w:behaviors>
          <w:behavior w:val="content"/>
        </w:behaviors>
        <w:guid w:val="{FC62F729-EA7B-4857-8126-8D892971B3C7}"/>
      </w:docPartPr>
      <w:docPartBody>
        <w:p w:rsidR="00613320" w:rsidRDefault="00B952F3" w:rsidP="00B952F3">
          <w:pPr>
            <w:pStyle w:val="25F7D569A2EF44F7B08ACD670D62FD0A"/>
          </w:pPr>
          <w:r w:rsidRPr="00923C1E">
            <w:rPr>
              <w:rStyle w:val="Textodelmarcadordeposicin"/>
            </w:rPr>
            <w:t>Elija un elemento.</w:t>
          </w:r>
        </w:p>
      </w:docPartBody>
    </w:docPart>
    <w:docPart>
      <w:docPartPr>
        <w:name w:val="F1134B5EFEFB4DE482BC68076AC3064E"/>
        <w:category>
          <w:name w:val="General"/>
          <w:gallery w:val="placeholder"/>
        </w:category>
        <w:types>
          <w:type w:val="bbPlcHdr"/>
        </w:types>
        <w:behaviors>
          <w:behavior w:val="content"/>
        </w:behaviors>
        <w:guid w:val="{1F9F7080-DEC3-41DF-AE00-3ABB5E952165}"/>
      </w:docPartPr>
      <w:docPartBody>
        <w:p w:rsidR="00613320" w:rsidRDefault="00B952F3" w:rsidP="00B952F3">
          <w:pPr>
            <w:pStyle w:val="F1134B5EFEFB4DE482BC68076AC3064E"/>
          </w:pPr>
          <w:r w:rsidRPr="00923C1E">
            <w:rPr>
              <w:rStyle w:val="Textodelmarcadordeposicin"/>
            </w:rPr>
            <w:t>Elija un elemento.</w:t>
          </w:r>
        </w:p>
      </w:docPartBody>
    </w:docPart>
    <w:docPart>
      <w:docPartPr>
        <w:name w:val="927EE57F8A4C47BC8E5C8F1D629A2B2F"/>
        <w:category>
          <w:name w:val="General"/>
          <w:gallery w:val="placeholder"/>
        </w:category>
        <w:types>
          <w:type w:val="bbPlcHdr"/>
        </w:types>
        <w:behaviors>
          <w:behavior w:val="content"/>
        </w:behaviors>
        <w:guid w:val="{94AFEF30-DC56-454B-A61C-03531795A155}"/>
      </w:docPartPr>
      <w:docPartBody>
        <w:p w:rsidR="00613320" w:rsidRDefault="00B952F3" w:rsidP="00B952F3">
          <w:pPr>
            <w:pStyle w:val="927EE57F8A4C47BC8E5C8F1D629A2B2F"/>
          </w:pPr>
          <w:r w:rsidRPr="00923C1E">
            <w:rPr>
              <w:rStyle w:val="Textodelmarcadordeposicin"/>
            </w:rPr>
            <w:t>Elija un elemento.</w:t>
          </w:r>
        </w:p>
      </w:docPartBody>
    </w:docPart>
    <w:docPart>
      <w:docPartPr>
        <w:name w:val="56EDDC5720A041C4A1E67B6B666ADF10"/>
        <w:category>
          <w:name w:val="General"/>
          <w:gallery w:val="placeholder"/>
        </w:category>
        <w:types>
          <w:type w:val="bbPlcHdr"/>
        </w:types>
        <w:behaviors>
          <w:behavior w:val="content"/>
        </w:behaviors>
        <w:guid w:val="{3FB548ED-A09D-4FBD-B771-99CE3998A4B9}"/>
      </w:docPartPr>
      <w:docPartBody>
        <w:p w:rsidR="00613320" w:rsidRDefault="00B952F3" w:rsidP="00B952F3">
          <w:pPr>
            <w:pStyle w:val="56EDDC5720A041C4A1E67B6B666ADF10"/>
          </w:pPr>
          <w:r w:rsidRPr="00923C1E">
            <w:rPr>
              <w:rStyle w:val="Textodelmarcadordeposicin"/>
            </w:rPr>
            <w:t>Elija un elemento.</w:t>
          </w:r>
        </w:p>
      </w:docPartBody>
    </w:docPart>
    <w:docPart>
      <w:docPartPr>
        <w:name w:val="5D95457AB2054F38B1FE16FA0FBEB6FC"/>
        <w:category>
          <w:name w:val="General"/>
          <w:gallery w:val="placeholder"/>
        </w:category>
        <w:types>
          <w:type w:val="bbPlcHdr"/>
        </w:types>
        <w:behaviors>
          <w:behavior w:val="content"/>
        </w:behaviors>
        <w:guid w:val="{683D381A-0381-4856-902F-6AF17627DEE3}"/>
      </w:docPartPr>
      <w:docPartBody>
        <w:p w:rsidR="00613320" w:rsidRDefault="00B952F3" w:rsidP="00B952F3">
          <w:pPr>
            <w:pStyle w:val="5D95457AB2054F38B1FE16FA0FBEB6FC"/>
          </w:pPr>
          <w:r w:rsidRPr="00923C1E">
            <w:rPr>
              <w:rStyle w:val="Textodelmarcadordeposicin"/>
            </w:rPr>
            <w:t>Elija un elemento.</w:t>
          </w:r>
        </w:p>
      </w:docPartBody>
    </w:docPart>
    <w:docPart>
      <w:docPartPr>
        <w:name w:val="F8E66C7E3F16487D9970509672BF08AA"/>
        <w:category>
          <w:name w:val="General"/>
          <w:gallery w:val="placeholder"/>
        </w:category>
        <w:types>
          <w:type w:val="bbPlcHdr"/>
        </w:types>
        <w:behaviors>
          <w:behavior w:val="content"/>
        </w:behaviors>
        <w:guid w:val="{B49CE7B2-B3D4-4EAB-B6A9-C420558C82D7}"/>
      </w:docPartPr>
      <w:docPartBody>
        <w:p w:rsidR="004E0F9E" w:rsidRDefault="004E0F9E" w:rsidP="004E0F9E">
          <w:pPr>
            <w:pStyle w:val="F8E66C7E3F16487D9970509672BF08AA"/>
          </w:pPr>
          <w:r w:rsidRPr="00923C1E">
            <w:rPr>
              <w:rStyle w:val="Textodelmarcadordeposicin"/>
            </w:rPr>
            <w:t>Elija un elemento.</w:t>
          </w:r>
        </w:p>
      </w:docPartBody>
    </w:docPart>
    <w:docPart>
      <w:docPartPr>
        <w:name w:val="88F26781CBED44348FE0D4CBE71525EA"/>
        <w:category>
          <w:name w:val="General"/>
          <w:gallery w:val="placeholder"/>
        </w:category>
        <w:types>
          <w:type w:val="bbPlcHdr"/>
        </w:types>
        <w:behaviors>
          <w:behavior w:val="content"/>
        </w:behaviors>
        <w:guid w:val="{F07477D9-F5B3-4438-9235-DD79B0B12338}"/>
      </w:docPartPr>
      <w:docPartBody>
        <w:p w:rsidR="004E0F9E" w:rsidRDefault="004E0F9E" w:rsidP="004E0F9E">
          <w:pPr>
            <w:pStyle w:val="88F26781CBED44348FE0D4CBE71525EA"/>
          </w:pPr>
          <w:r w:rsidRPr="00923C1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36"/>
    <w:rsid w:val="0013598D"/>
    <w:rsid w:val="001C5BD2"/>
    <w:rsid w:val="002128A8"/>
    <w:rsid w:val="002D7699"/>
    <w:rsid w:val="002E163B"/>
    <w:rsid w:val="004E0F9E"/>
    <w:rsid w:val="00563BBC"/>
    <w:rsid w:val="00613320"/>
    <w:rsid w:val="007A0236"/>
    <w:rsid w:val="007B157B"/>
    <w:rsid w:val="00B952F3"/>
    <w:rsid w:val="00CD325E"/>
    <w:rsid w:val="00F14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0F9E"/>
    <w:rPr>
      <w:color w:val="808080"/>
    </w:rPr>
  </w:style>
  <w:style w:type="paragraph" w:customStyle="1" w:styleId="0B788E2611724C0FB55B9BF0B3644701">
    <w:name w:val="0B788E2611724C0FB55B9BF0B3644701"/>
    <w:rsid w:val="007A0236"/>
  </w:style>
  <w:style w:type="paragraph" w:customStyle="1" w:styleId="27C35D0B0DAA4924884E751030743051">
    <w:name w:val="27C35D0B0DAA4924884E751030743051"/>
    <w:rsid w:val="007A0236"/>
  </w:style>
  <w:style w:type="paragraph" w:customStyle="1" w:styleId="A56482BF09B04BEFB073F7F767FB4333">
    <w:name w:val="A56482BF09B04BEFB073F7F767FB4333"/>
    <w:rsid w:val="007A0236"/>
  </w:style>
  <w:style w:type="paragraph" w:customStyle="1" w:styleId="847BE758634F4D4F90E96FA8D159B197">
    <w:name w:val="847BE758634F4D4F90E96FA8D159B197"/>
    <w:rsid w:val="007A0236"/>
  </w:style>
  <w:style w:type="paragraph" w:customStyle="1" w:styleId="F307E181D16A459D9C4545B6EF42F0F1">
    <w:name w:val="F307E181D16A459D9C4545B6EF42F0F1"/>
    <w:rsid w:val="007A0236"/>
  </w:style>
  <w:style w:type="paragraph" w:customStyle="1" w:styleId="136DC231192D4135AF0239E574EA32E8">
    <w:name w:val="136DC231192D4135AF0239E574EA32E8"/>
    <w:rsid w:val="00F140C3"/>
  </w:style>
  <w:style w:type="paragraph" w:customStyle="1" w:styleId="77222EC94DBA44798D9F5F8D4E80EB3B">
    <w:name w:val="77222EC94DBA44798D9F5F8D4E80EB3B"/>
    <w:rsid w:val="00F140C3"/>
  </w:style>
  <w:style w:type="paragraph" w:customStyle="1" w:styleId="7B31B2290E644F6A97F48627D4BD11AD">
    <w:name w:val="7B31B2290E644F6A97F48627D4BD11AD"/>
    <w:rsid w:val="00F140C3"/>
  </w:style>
  <w:style w:type="paragraph" w:customStyle="1" w:styleId="C4D9EDE621434BD09F2CED2D8BB5B4EE">
    <w:name w:val="C4D9EDE621434BD09F2CED2D8BB5B4EE"/>
    <w:rsid w:val="00F140C3"/>
  </w:style>
  <w:style w:type="paragraph" w:customStyle="1" w:styleId="CB1D1F4DE8B84614A3B03F3F122214C2">
    <w:name w:val="CB1D1F4DE8B84614A3B03F3F122214C2"/>
    <w:rsid w:val="002D7699"/>
  </w:style>
  <w:style w:type="paragraph" w:customStyle="1" w:styleId="FB63EC67274A4417940CC230995F007B">
    <w:name w:val="FB63EC67274A4417940CC230995F007B"/>
    <w:rsid w:val="002D7699"/>
  </w:style>
  <w:style w:type="paragraph" w:customStyle="1" w:styleId="F07CDA5B42AD4AABBCC9DE29DA6FAD5C">
    <w:name w:val="F07CDA5B42AD4AABBCC9DE29DA6FAD5C"/>
    <w:rsid w:val="002D7699"/>
  </w:style>
  <w:style w:type="paragraph" w:customStyle="1" w:styleId="34E7C5CF58DE44EDADF1727E86F8B334">
    <w:name w:val="34E7C5CF58DE44EDADF1727E86F8B334"/>
    <w:rsid w:val="002D7699"/>
  </w:style>
  <w:style w:type="paragraph" w:customStyle="1" w:styleId="C2327AD62788418B98AC2D0D1A57A607">
    <w:name w:val="C2327AD62788418B98AC2D0D1A57A607"/>
    <w:rsid w:val="002D7699"/>
  </w:style>
  <w:style w:type="paragraph" w:customStyle="1" w:styleId="05C089B1EF6648499B33324560DF083C">
    <w:name w:val="05C089B1EF6648499B33324560DF083C"/>
    <w:rsid w:val="002D7699"/>
  </w:style>
  <w:style w:type="paragraph" w:customStyle="1" w:styleId="16F0E9BE63C949239FA84AA86017F9EB">
    <w:name w:val="16F0E9BE63C949239FA84AA86017F9EB"/>
    <w:rsid w:val="002D7699"/>
  </w:style>
  <w:style w:type="paragraph" w:customStyle="1" w:styleId="3664E5EB0FB140C197A95A312E0B09A9">
    <w:name w:val="3664E5EB0FB140C197A95A312E0B09A9"/>
    <w:rsid w:val="002D7699"/>
  </w:style>
  <w:style w:type="paragraph" w:customStyle="1" w:styleId="6F1910342BD74BE385769E404EE1234B">
    <w:name w:val="6F1910342BD74BE385769E404EE1234B"/>
    <w:rsid w:val="002D7699"/>
  </w:style>
  <w:style w:type="paragraph" w:customStyle="1" w:styleId="DA1BEEF409254498AB56BE667FBEADB4">
    <w:name w:val="DA1BEEF409254498AB56BE667FBEADB4"/>
    <w:rsid w:val="002D7699"/>
  </w:style>
  <w:style w:type="paragraph" w:customStyle="1" w:styleId="E2776175475649148144F93701863151">
    <w:name w:val="E2776175475649148144F93701863151"/>
    <w:rsid w:val="002D7699"/>
  </w:style>
  <w:style w:type="paragraph" w:customStyle="1" w:styleId="09FD243536ED466195C286C941A45E10">
    <w:name w:val="09FD243536ED466195C286C941A45E10"/>
    <w:rsid w:val="002D7699"/>
  </w:style>
  <w:style w:type="paragraph" w:customStyle="1" w:styleId="5EF56B8A2BDB48F78E334A9CEEE3ABAF">
    <w:name w:val="5EF56B8A2BDB48F78E334A9CEEE3ABAF"/>
    <w:rsid w:val="002D7699"/>
  </w:style>
  <w:style w:type="paragraph" w:customStyle="1" w:styleId="FD34016C6CB147FCBD2BD9E4DEE3DF41">
    <w:name w:val="FD34016C6CB147FCBD2BD9E4DEE3DF41"/>
    <w:rsid w:val="001C5BD2"/>
  </w:style>
  <w:style w:type="paragraph" w:customStyle="1" w:styleId="511EAB01C1FB4974A3FB74185ACFF32B">
    <w:name w:val="511EAB01C1FB4974A3FB74185ACFF32B"/>
    <w:rsid w:val="001C5BD2"/>
  </w:style>
  <w:style w:type="paragraph" w:customStyle="1" w:styleId="88B8DCE072FB415898328B19ED6F7668">
    <w:name w:val="88B8DCE072FB415898328B19ED6F7668"/>
    <w:rsid w:val="001C5BD2"/>
  </w:style>
  <w:style w:type="paragraph" w:customStyle="1" w:styleId="13D155D72C8548EFB9D609203EA44FFA">
    <w:name w:val="13D155D72C8548EFB9D609203EA44FFA"/>
    <w:rsid w:val="001C5BD2"/>
  </w:style>
  <w:style w:type="paragraph" w:customStyle="1" w:styleId="1E603B4A791641A8BF98D4252E2CB80B">
    <w:name w:val="1E603B4A791641A8BF98D4252E2CB80B"/>
    <w:rsid w:val="001C5BD2"/>
  </w:style>
  <w:style w:type="paragraph" w:customStyle="1" w:styleId="2A2553C9F9EC49DE891F31F53D731065">
    <w:name w:val="2A2553C9F9EC49DE891F31F53D731065"/>
    <w:rsid w:val="001C5BD2"/>
  </w:style>
  <w:style w:type="paragraph" w:customStyle="1" w:styleId="74C8CC03322F4280A0EBC0A261BD67DC">
    <w:name w:val="74C8CC03322F4280A0EBC0A261BD67DC"/>
    <w:rsid w:val="001C5BD2"/>
  </w:style>
  <w:style w:type="paragraph" w:customStyle="1" w:styleId="018FD9492EA0443293DCC999CACAF21F">
    <w:name w:val="018FD9492EA0443293DCC999CACAF21F"/>
    <w:rsid w:val="001C5BD2"/>
  </w:style>
  <w:style w:type="paragraph" w:customStyle="1" w:styleId="A287767FC937409289837E05851E5E6C">
    <w:name w:val="A287767FC937409289837E05851E5E6C"/>
    <w:rsid w:val="001C5BD2"/>
  </w:style>
  <w:style w:type="paragraph" w:customStyle="1" w:styleId="5C3FA1ED9D604491ABF8C4533B414EB6">
    <w:name w:val="5C3FA1ED9D604491ABF8C4533B414EB6"/>
    <w:rsid w:val="001C5BD2"/>
  </w:style>
  <w:style w:type="paragraph" w:customStyle="1" w:styleId="3D292E57253247A899BEBF270FF9ED09">
    <w:name w:val="3D292E57253247A899BEBF270FF9ED09"/>
    <w:rsid w:val="001C5BD2"/>
  </w:style>
  <w:style w:type="paragraph" w:customStyle="1" w:styleId="8FC3F79861134744BE57A352E9B08123">
    <w:name w:val="8FC3F79861134744BE57A352E9B08123"/>
    <w:rsid w:val="001C5BD2"/>
  </w:style>
  <w:style w:type="paragraph" w:customStyle="1" w:styleId="9C85759F23BC4A58A42ADE6C23A1135E">
    <w:name w:val="9C85759F23BC4A58A42ADE6C23A1135E"/>
    <w:rsid w:val="00CD325E"/>
  </w:style>
  <w:style w:type="paragraph" w:customStyle="1" w:styleId="E5AE01898E874B5C9469E1F1971BCC59">
    <w:name w:val="E5AE01898E874B5C9469E1F1971BCC59"/>
    <w:rsid w:val="00CD325E"/>
    <w:rPr>
      <w:rFonts w:eastAsiaTheme="minorHAnsi"/>
      <w:lang w:eastAsia="en-US"/>
    </w:rPr>
  </w:style>
  <w:style w:type="paragraph" w:customStyle="1" w:styleId="9C85ABF9E8C24482BD0189067751C29A">
    <w:name w:val="9C85ABF9E8C24482BD0189067751C29A"/>
    <w:rsid w:val="00CD325E"/>
    <w:rPr>
      <w:rFonts w:eastAsiaTheme="minorHAnsi"/>
      <w:lang w:eastAsia="en-US"/>
    </w:rPr>
  </w:style>
  <w:style w:type="paragraph" w:customStyle="1" w:styleId="08E0C670A3024F01831587C172553C3F">
    <w:name w:val="08E0C670A3024F01831587C172553C3F"/>
    <w:rsid w:val="00CD325E"/>
    <w:rPr>
      <w:rFonts w:eastAsiaTheme="minorHAnsi"/>
      <w:lang w:eastAsia="en-US"/>
    </w:rPr>
  </w:style>
  <w:style w:type="paragraph" w:customStyle="1" w:styleId="A56482BF09B04BEFB073F7F767FB43331">
    <w:name w:val="A56482BF09B04BEFB073F7F767FB43331"/>
    <w:rsid w:val="00CD325E"/>
    <w:rPr>
      <w:rFonts w:eastAsiaTheme="minorHAnsi"/>
      <w:lang w:eastAsia="en-US"/>
    </w:rPr>
  </w:style>
  <w:style w:type="paragraph" w:customStyle="1" w:styleId="3266EAF8D9B54F9EBEDEB49E1DF0C9A7">
    <w:name w:val="3266EAF8D9B54F9EBEDEB49E1DF0C9A7"/>
    <w:rsid w:val="00CD325E"/>
    <w:rPr>
      <w:rFonts w:eastAsiaTheme="minorHAnsi"/>
      <w:lang w:eastAsia="en-US"/>
    </w:rPr>
  </w:style>
  <w:style w:type="paragraph" w:customStyle="1" w:styleId="FD34016C6CB147FCBD2BD9E4DEE3DF411">
    <w:name w:val="FD34016C6CB147FCBD2BD9E4DEE3DF411"/>
    <w:rsid w:val="00CD325E"/>
    <w:rPr>
      <w:rFonts w:eastAsiaTheme="minorHAnsi"/>
      <w:lang w:eastAsia="en-US"/>
    </w:rPr>
  </w:style>
  <w:style w:type="paragraph" w:customStyle="1" w:styleId="D8DAC3E69EC54EF1AE883068B8A6CBD4">
    <w:name w:val="D8DAC3E69EC54EF1AE883068B8A6CBD4"/>
    <w:rsid w:val="00CD325E"/>
    <w:rPr>
      <w:rFonts w:eastAsiaTheme="minorHAnsi"/>
      <w:lang w:eastAsia="en-US"/>
    </w:rPr>
  </w:style>
  <w:style w:type="paragraph" w:customStyle="1" w:styleId="47055BD38DB2441BB15B7879AE3454E2">
    <w:name w:val="47055BD38DB2441BB15B7879AE3454E2"/>
    <w:rsid w:val="00CD325E"/>
    <w:rPr>
      <w:rFonts w:eastAsiaTheme="minorHAnsi"/>
      <w:lang w:eastAsia="en-US"/>
    </w:rPr>
  </w:style>
  <w:style w:type="paragraph" w:customStyle="1" w:styleId="CB1D1F4DE8B84614A3B03F3F122214C21">
    <w:name w:val="CB1D1F4DE8B84614A3B03F3F122214C21"/>
    <w:rsid w:val="00CD325E"/>
    <w:rPr>
      <w:rFonts w:eastAsiaTheme="minorHAnsi"/>
      <w:lang w:eastAsia="en-US"/>
    </w:rPr>
  </w:style>
  <w:style w:type="paragraph" w:customStyle="1" w:styleId="FB63EC67274A4417940CC230995F007B1">
    <w:name w:val="FB63EC67274A4417940CC230995F007B1"/>
    <w:rsid w:val="00CD325E"/>
    <w:rPr>
      <w:rFonts w:eastAsiaTheme="minorHAnsi"/>
      <w:lang w:eastAsia="en-US"/>
    </w:rPr>
  </w:style>
  <w:style w:type="paragraph" w:customStyle="1" w:styleId="F07CDA5B42AD4AABBCC9DE29DA6FAD5C1">
    <w:name w:val="F07CDA5B42AD4AABBCC9DE29DA6FAD5C1"/>
    <w:rsid w:val="00CD325E"/>
    <w:rPr>
      <w:rFonts w:eastAsiaTheme="minorHAnsi"/>
      <w:lang w:eastAsia="en-US"/>
    </w:rPr>
  </w:style>
  <w:style w:type="paragraph" w:customStyle="1" w:styleId="34E7C5CF58DE44EDADF1727E86F8B3341">
    <w:name w:val="34E7C5CF58DE44EDADF1727E86F8B3341"/>
    <w:rsid w:val="00CD325E"/>
    <w:rPr>
      <w:rFonts w:eastAsiaTheme="minorHAnsi"/>
      <w:lang w:eastAsia="en-US"/>
    </w:rPr>
  </w:style>
  <w:style w:type="paragraph" w:customStyle="1" w:styleId="C2327AD62788418B98AC2D0D1A57A6071">
    <w:name w:val="C2327AD62788418B98AC2D0D1A57A6071"/>
    <w:rsid w:val="00CD325E"/>
    <w:rPr>
      <w:rFonts w:eastAsiaTheme="minorHAnsi"/>
      <w:lang w:eastAsia="en-US"/>
    </w:rPr>
  </w:style>
  <w:style w:type="paragraph" w:customStyle="1" w:styleId="05C089B1EF6648499B33324560DF083C1">
    <w:name w:val="05C089B1EF6648499B33324560DF083C1"/>
    <w:rsid w:val="00CD325E"/>
    <w:rPr>
      <w:rFonts w:eastAsiaTheme="minorHAnsi"/>
      <w:lang w:eastAsia="en-US"/>
    </w:rPr>
  </w:style>
  <w:style w:type="paragraph" w:customStyle="1" w:styleId="88B8DCE072FB415898328B19ED6F76681">
    <w:name w:val="88B8DCE072FB415898328B19ED6F76681"/>
    <w:rsid w:val="00CD325E"/>
    <w:rPr>
      <w:rFonts w:eastAsiaTheme="minorHAnsi"/>
      <w:lang w:eastAsia="en-US"/>
    </w:rPr>
  </w:style>
  <w:style w:type="paragraph" w:customStyle="1" w:styleId="13D155D72C8548EFB9D609203EA44FFA1">
    <w:name w:val="13D155D72C8548EFB9D609203EA44FFA1"/>
    <w:rsid w:val="00CD325E"/>
    <w:rPr>
      <w:rFonts w:eastAsiaTheme="minorHAnsi"/>
      <w:lang w:eastAsia="en-US"/>
    </w:rPr>
  </w:style>
  <w:style w:type="paragraph" w:customStyle="1" w:styleId="1E603B4A791641A8BF98D4252E2CB80B1">
    <w:name w:val="1E603B4A791641A8BF98D4252E2CB80B1"/>
    <w:rsid w:val="00CD325E"/>
    <w:rPr>
      <w:rFonts w:eastAsiaTheme="minorHAnsi"/>
      <w:lang w:eastAsia="en-US"/>
    </w:rPr>
  </w:style>
  <w:style w:type="paragraph" w:customStyle="1" w:styleId="16F0E9BE63C949239FA84AA86017F9EB1">
    <w:name w:val="16F0E9BE63C949239FA84AA86017F9EB1"/>
    <w:rsid w:val="00CD325E"/>
    <w:rPr>
      <w:rFonts w:eastAsiaTheme="minorHAnsi"/>
      <w:lang w:eastAsia="en-US"/>
    </w:rPr>
  </w:style>
  <w:style w:type="paragraph" w:customStyle="1" w:styleId="77222EC94DBA44798D9F5F8D4E80EB3B1">
    <w:name w:val="77222EC94DBA44798D9F5F8D4E80EB3B1"/>
    <w:rsid w:val="00CD325E"/>
    <w:rPr>
      <w:rFonts w:eastAsiaTheme="minorHAnsi"/>
      <w:lang w:eastAsia="en-US"/>
    </w:rPr>
  </w:style>
  <w:style w:type="paragraph" w:customStyle="1" w:styleId="7B31B2290E644F6A97F48627D4BD11AD1">
    <w:name w:val="7B31B2290E644F6A97F48627D4BD11AD1"/>
    <w:rsid w:val="00CD325E"/>
    <w:rPr>
      <w:rFonts w:eastAsiaTheme="minorHAnsi"/>
      <w:lang w:eastAsia="en-US"/>
    </w:rPr>
  </w:style>
  <w:style w:type="paragraph" w:customStyle="1" w:styleId="C4D9EDE621434BD09F2CED2D8BB5B4EE1">
    <w:name w:val="C4D9EDE621434BD09F2CED2D8BB5B4EE1"/>
    <w:rsid w:val="00CD325E"/>
    <w:rPr>
      <w:rFonts w:eastAsiaTheme="minorHAnsi"/>
      <w:lang w:eastAsia="en-US"/>
    </w:rPr>
  </w:style>
  <w:style w:type="paragraph" w:customStyle="1" w:styleId="3664E5EB0FB140C197A95A312E0B09A91">
    <w:name w:val="3664E5EB0FB140C197A95A312E0B09A91"/>
    <w:rsid w:val="00CD325E"/>
    <w:rPr>
      <w:rFonts w:eastAsiaTheme="minorHAnsi"/>
      <w:lang w:eastAsia="en-US"/>
    </w:rPr>
  </w:style>
  <w:style w:type="paragraph" w:customStyle="1" w:styleId="6F1910342BD74BE385769E404EE1234B1">
    <w:name w:val="6F1910342BD74BE385769E404EE1234B1"/>
    <w:rsid w:val="00CD325E"/>
    <w:rPr>
      <w:rFonts w:eastAsiaTheme="minorHAnsi"/>
      <w:lang w:eastAsia="en-US"/>
    </w:rPr>
  </w:style>
  <w:style w:type="paragraph" w:customStyle="1" w:styleId="DA1BEEF409254498AB56BE667FBEADB41">
    <w:name w:val="DA1BEEF409254498AB56BE667FBEADB41"/>
    <w:rsid w:val="00CD325E"/>
    <w:rPr>
      <w:rFonts w:eastAsiaTheme="minorHAnsi"/>
      <w:lang w:eastAsia="en-US"/>
    </w:rPr>
  </w:style>
  <w:style w:type="paragraph" w:customStyle="1" w:styleId="E2776175475649148144F937018631511">
    <w:name w:val="E2776175475649148144F937018631511"/>
    <w:rsid w:val="00CD325E"/>
    <w:rPr>
      <w:rFonts w:eastAsiaTheme="minorHAnsi"/>
      <w:lang w:eastAsia="en-US"/>
    </w:rPr>
  </w:style>
  <w:style w:type="paragraph" w:customStyle="1" w:styleId="8FC3F79861134744BE57A352E9B081231">
    <w:name w:val="8FC3F79861134744BE57A352E9B081231"/>
    <w:rsid w:val="00CD325E"/>
    <w:rPr>
      <w:rFonts w:eastAsiaTheme="minorHAnsi"/>
      <w:lang w:eastAsia="en-US"/>
    </w:rPr>
  </w:style>
  <w:style w:type="paragraph" w:customStyle="1" w:styleId="5C3FA1ED9D604491ABF8C4533B414EB61">
    <w:name w:val="5C3FA1ED9D604491ABF8C4533B414EB61"/>
    <w:rsid w:val="00CD325E"/>
    <w:rPr>
      <w:rFonts w:eastAsiaTheme="minorHAnsi"/>
      <w:lang w:eastAsia="en-US"/>
    </w:rPr>
  </w:style>
  <w:style w:type="paragraph" w:customStyle="1" w:styleId="3D292E57253247A899BEBF270FF9ED091">
    <w:name w:val="3D292E57253247A899BEBF270FF9ED091"/>
    <w:rsid w:val="00CD325E"/>
    <w:rPr>
      <w:rFonts w:eastAsiaTheme="minorHAnsi"/>
      <w:lang w:eastAsia="en-US"/>
    </w:rPr>
  </w:style>
  <w:style w:type="paragraph" w:customStyle="1" w:styleId="1AB9B06EFA134B60975FBD792BBA73FC">
    <w:name w:val="1AB9B06EFA134B60975FBD792BBA73FC"/>
    <w:rsid w:val="00CD325E"/>
  </w:style>
  <w:style w:type="paragraph" w:customStyle="1" w:styleId="FF8B7E7EF57542728F914CA50AB8674E">
    <w:name w:val="FF8B7E7EF57542728F914CA50AB8674E"/>
    <w:rsid w:val="00CD325E"/>
  </w:style>
  <w:style w:type="paragraph" w:customStyle="1" w:styleId="8C8C3C1D02A142D0BF6032EA4C6E9936">
    <w:name w:val="8C8C3C1D02A142D0BF6032EA4C6E9936"/>
    <w:rsid w:val="00CD325E"/>
  </w:style>
  <w:style w:type="paragraph" w:customStyle="1" w:styleId="BF08ECF8C49B46ABB52A1A6A31172317">
    <w:name w:val="BF08ECF8C49B46ABB52A1A6A31172317"/>
    <w:rsid w:val="00CD325E"/>
  </w:style>
  <w:style w:type="paragraph" w:customStyle="1" w:styleId="7D318F728BA4456691A47016F2BFFBF6">
    <w:name w:val="7D318F728BA4456691A47016F2BFFBF6"/>
    <w:rsid w:val="00CD325E"/>
  </w:style>
  <w:style w:type="paragraph" w:customStyle="1" w:styleId="3704E890294F4266B222B707C7D9E550">
    <w:name w:val="3704E890294F4266B222B707C7D9E550"/>
    <w:rsid w:val="00CD325E"/>
  </w:style>
  <w:style w:type="paragraph" w:customStyle="1" w:styleId="5B194666D1084EDD89AF4A1C8EFBCDA7">
    <w:name w:val="5B194666D1084EDD89AF4A1C8EFBCDA7"/>
    <w:rsid w:val="00CD325E"/>
  </w:style>
  <w:style w:type="paragraph" w:customStyle="1" w:styleId="CEA6D562C9B747789739C4C05BFABEAA">
    <w:name w:val="CEA6D562C9B747789739C4C05BFABEAA"/>
    <w:rsid w:val="00CD325E"/>
  </w:style>
  <w:style w:type="paragraph" w:customStyle="1" w:styleId="5253C47FCC4F40FAB34576FAD969F1D6">
    <w:name w:val="5253C47FCC4F40FAB34576FAD969F1D6"/>
    <w:rsid w:val="00CD325E"/>
  </w:style>
  <w:style w:type="paragraph" w:customStyle="1" w:styleId="B85FD3AA916F41C2B690E87879015AE7">
    <w:name w:val="B85FD3AA916F41C2B690E87879015AE7"/>
    <w:rsid w:val="00CD325E"/>
  </w:style>
  <w:style w:type="paragraph" w:customStyle="1" w:styleId="6D23EFE102C3496FACBA7BF3E9287607">
    <w:name w:val="6D23EFE102C3496FACBA7BF3E9287607"/>
    <w:rsid w:val="00CD325E"/>
  </w:style>
  <w:style w:type="paragraph" w:customStyle="1" w:styleId="B903084728D4449989B9EEA40BE78614">
    <w:name w:val="B903084728D4449989B9EEA40BE78614"/>
    <w:rsid w:val="00CD325E"/>
  </w:style>
  <w:style w:type="paragraph" w:customStyle="1" w:styleId="5B64DE8569AE45E2B017086C231E5E9C">
    <w:name w:val="5B64DE8569AE45E2B017086C231E5E9C"/>
    <w:rsid w:val="00CD325E"/>
  </w:style>
  <w:style w:type="paragraph" w:customStyle="1" w:styleId="43A577DF792F4A1394E64D6C798DB12B">
    <w:name w:val="43A577DF792F4A1394E64D6C798DB12B"/>
    <w:rsid w:val="00CD325E"/>
  </w:style>
  <w:style w:type="paragraph" w:customStyle="1" w:styleId="A787E8E60B7C4543914BB326C3BBAB58">
    <w:name w:val="A787E8E60B7C4543914BB326C3BBAB58"/>
    <w:rsid w:val="00CD325E"/>
  </w:style>
  <w:style w:type="paragraph" w:customStyle="1" w:styleId="1EE5EFB036E446778C6055521C24B9C4">
    <w:name w:val="1EE5EFB036E446778C6055521C24B9C4"/>
    <w:rsid w:val="00CD325E"/>
  </w:style>
  <w:style w:type="paragraph" w:customStyle="1" w:styleId="087A2CD61A624F5E94EF2606F0E0DCE1">
    <w:name w:val="087A2CD61A624F5E94EF2606F0E0DCE1"/>
    <w:rsid w:val="00CD325E"/>
  </w:style>
  <w:style w:type="paragraph" w:customStyle="1" w:styleId="75CD907BA4764DF78A34A362653D53FF">
    <w:name w:val="75CD907BA4764DF78A34A362653D53FF"/>
    <w:rsid w:val="00CD325E"/>
  </w:style>
  <w:style w:type="paragraph" w:customStyle="1" w:styleId="67736FC6B00849E49CC060A4771C9A64">
    <w:name w:val="67736FC6B00849E49CC060A4771C9A64"/>
    <w:rsid w:val="00B952F3"/>
  </w:style>
  <w:style w:type="paragraph" w:customStyle="1" w:styleId="4134D5A8E09C4A97887AAF4B7ADD8B2A">
    <w:name w:val="4134D5A8E09C4A97887AAF4B7ADD8B2A"/>
    <w:rsid w:val="00B952F3"/>
  </w:style>
  <w:style w:type="paragraph" w:customStyle="1" w:styleId="D487067C274044A39E89470C1C90331F">
    <w:name w:val="D487067C274044A39E89470C1C90331F"/>
    <w:rsid w:val="00B952F3"/>
  </w:style>
  <w:style w:type="paragraph" w:customStyle="1" w:styleId="D13D4AE8EA79459EAAC5F6C1A9252E5D">
    <w:name w:val="D13D4AE8EA79459EAAC5F6C1A9252E5D"/>
    <w:rsid w:val="00B952F3"/>
  </w:style>
  <w:style w:type="paragraph" w:customStyle="1" w:styleId="5D729D9C47CE46AFA275ABDCB256951B">
    <w:name w:val="5D729D9C47CE46AFA275ABDCB256951B"/>
    <w:rsid w:val="00B952F3"/>
  </w:style>
  <w:style w:type="paragraph" w:customStyle="1" w:styleId="D4240A0CEE0142B4B5617E746D5BC72C">
    <w:name w:val="D4240A0CEE0142B4B5617E746D5BC72C"/>
    <w:rsid w:val="00B952F3"/>
  </w:style>
  <w:style w:type="paragraph" w:customStyle="1" w:styleId="F1ACB7660D7149EEACC2854440364DDF">
    <w:name w:val="F1ACB7660D7149EEACC2854440364DDF"/>
    <w:rsid w:val="00B952F3"/>
  </w:style>
  <w:style w:type="paragraph" w:customStyle="1" w:styleId="25F7D569A2EF44F7B08ACD670D62FD0A">
    <w:name w:val="25F7D569A2EF44F7B08ACD670D62FD0A"/>
    <w:rsid w:val="00B952F3"/>
  </w:style>
  <w:style w:type="paragraph" w:customStyle="1" w:styleId="F1134B5EFEFB4DE482BC68076AC3064E">
    <w:name w:val="F1134B5EFEFB4DE482BC68076AC3064E"/>
    <w:rsid w:val="00B952F3"/>
  </w:style>
  <w:style w:type="paragraph" w:customStyle="1" w:styleId="927EE57F8A4C47BC8E5C8F1D629A2B2F">
    <w:name w:val="927EE57F8A4C47BC8E5C8F1D629A2B2F"/>
    <w:rsid w:val="00B952F3"/>
  </w:style>
  <w:style w:type="paragraph" w:customStyle="1" w:styleId="94E06EF5441F48ABA14D6141A3051CC9">
    <w:name w:val="94E06EF5441F48ABA14D6141A3051CC9"/>
    <w:rsid w:val="00B952F3"/>
  </w:style>
  <w:style w:type="paragraph" w:customStyle="1" w:styleId="56EDDC5720A041C4A1E67B6B666ADF10">
    <w:name w:val="56EDDC5720A041C4A1E67B6B666ADF10"/>
    <w:rsid w:val="00B952F3"/>
  </w:style>
  <w:style w:type="paragraph" w:customStyle="1" w:styleId="5D95457AB2054F38B1FE16FA0FBEB6FC">
    <w:name w:val="5D95457AB2054F38B1FE16FA0FBEB6FC"/>
    <w:rsid w:val="00B952F3"/>
  </w:style>
  <w:style w:type="paragraph" w:customStyle="1" w:styleId="06584FF309874198A6BEFDAE0B74773B">
    <w:name w:val="06584FF309874198A6BEFDAE0B74773B"/>
    <w:rsid w:val="0013598D"/>
  </w:style>
  <w:style w:type="paragraph" w:customStyle="1" w:styleId="F8E66C7E3F16487D9970509672BF08AA">
    <w:name w:val="F8E66C7E3F16487D9970509672BF08AA"/>
    <w:rsid w:val="004E0F9E"/>
  </w:style>
  <w:style w:type="paragraph" w:customStyle="1" w:styleId="88F26781CBED44348FE0D4CBE71525EA">
    <w:name w:val="88F26781CBED44348FE0D4CBE71525EA"/>
    <w:rsid w:val="004E0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5F79682C37C6B43A3A7E144064E6E2A" ma:contentTypeVersion="7" ma:contentTypeDescription="Creare un nuovo documento." ma:contentTypeScope="" ma:versionID="4d955e80145673e3d5ae6322e1351305">
  <xsd:schema xmlns:xsd="http://www.w3.org/2001/XMLSchema" xmlns:xs="http://www.w3.org/2001/XMLSchema" xmlns:p="http://schemas.microsoft.com/office/2006/metadata/properties" xmlns:ns2="1ae22a7b-e0e2-41fe-a6d0-3affd620d2e5" targetNamespace="http://schemas.microsoft.com/office/2006/metadata/properties" ma:root="true" ma:fieldsID="1dd2966366b6debe77392cc818e6f47c" ns2:_="">
    <xsd:import namespace="1ae22a7b-e0e2-41fe-a6d0-3affd620d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2a7b-e0e2-41fe-a6d0-3affd620d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2E1FA-C5DB-42BD-9B6F-151DF305546A}">
  <ds:schemaRefs>
    <ds:schemaRef ds:uri="http://schemas.openxmlformats.org/officeDocument/2006/bibliography"/>
  </ds:schemaRefs>
</ds:datastoreItem>
</file>

<file path=customXml/itemProps2.xml><?xml version="1.0" encoding="utf-8"?>
<ds:datastoreItem xmlns:ds="http://schemas.openxmlformats.org/officeDocument/2006/customXml" ds:itemID="{E4C5F5B3-84B1-430C-BA16-36852CA1FB8D}"/>
</file>

<file path=customXml/itemProps3.xml><?xml version="1.0" encoding="utf-8"?>
<ds:datastoreItem xmlns:ds="http://schemas.openxmlformats.org/officeDocument/2006/customXml" ds:itemID="{7CC0B5E7-DF15-4FB5-B302-EC3EDD21E0BB}"/>
</file>

<file path=customXml/itemProps4.xml><?xml version="1.0" encoding="utf-8"?>
<ds:datastoreItem xmlns:ds="http://schemas.openxmlformats.org/officeDocument/2006/customXml" ds:itemID="{628527C3-BD30-4518-8C4E-B4AEEA28E8AC}"/>
</file>

<file path=docProps/app.xml><?xml version="1.0" encoding="utf-8"?>
<Properties xmlns="http://schemas.openxmlformats.org/officeDocument/2006/extended-properties" xmlns:vt="http://schemas.openxmlformats.org/officeDocument/2006/docPropsVTypes">
  <Template>Normal.dotm</Template>
  <TotalTime>926</TotalTime>
  <Pages>18</Pages>
  <Words>368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71</cp:revision>
  <cp:lastPrinted>2021-09-21T07:50:00Z</cp:lastPrinted>
  <dcterms:created xsi:type="dcterms:W3CDTF">2021-05-11T07:43:00Z</dcterms:created>
  <dcterms:modified xsi:type="dcterms:W3CDTF">2021-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79682C37C6B43A3A7E144064E6E2A</vt:lpwstr>
  </property>
</Properties>
</file>